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1E8F5" w14:textId="47E795A6" w:rsidR="003F4E4C" w:rsidRPr="006C6C5C" w:rsidRDefault="00A5665F" w:rsidP="006C6C5C">
      <w:pPr>
        <w:jc w:val="center"/>
        <w:rPr>
          <w:sz w:val="56"/>
          <w:szCs w:val="56"/>
        </w:rPr>
      </w:pPr>
      <w:r w:rsidRPr="00663081">
        <w:rPr>
          <w:rFonts w:cstheme="minorHAnsi"/>
          <w:noProof/>
          <w:sz w:val="28"/>
          <w:szCs w:val="28"/>
        </w:rPr>
        <w:drawing>
          <wp:anchor distT="0" distB="0" distL="114300" distR="114300" simplePos="0" relativeHeight="251658240" behindDoc="0" locked="0" layoutInCell="1" allowOverlap="1" wp14:anchorId="67DCCA27" wp14:editId="1D95DFFF">
            <wp:simplePos x="0" y="0"/>
            <wp:positionH relativeFrom="column">
              <wp:posOffset>609600</wp:posOffset>
            </wp:positionH>
            <wp:positionV relativeFrom="paragraph">
              <wp:posOffset>686979</wp:posOffset>
            </wp:positionV>
            <wp:extent cx="4958715" cy="2679065"/>
            <wp:effectExtent l="0" t="0" r="0" b="635"/>
            <wp:wrapTopAndBottom/>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958715" cy="2679065"/>
                    </a:xfrm>
                    <a:prstGeom prst="rect">
                      <a:avLst/>
                    </a:prstGeom>
                  </pic:spPr>
                </pic:pic>
              </a:graphicData>
            </a:graphic>
            <wp14:sizeRelH relativeFrom="page">
              <wp14:pctWidth>0</wp14:pctWidth>
            </wp14:sizeRelH>
            <wp14:sizeRelV relativeFrom="page">
              <wp14:pctHeight>0</wp14:pctHeight>
            </wp14:sizeRelV>
          </wp:anchor>
        </w:drawing>
      </w:r>
      <w:r w:rsidR="003F4E4C" w:rsidRPr="006C6C5C">
        <w:rPr>
          <w:sz w:val="56"/>
          <w:szCs w:val="56"/>
        </w:rPr>
        <w:t>Software Architecture Overview</w:t>
      </w:r>
    </w:p>
    <w:p w14:paraId="4A532973" w14:textId="535B7A92" w:rsidR="003F4E4C" w:rsidRDefault="003F4E4C" w:rsidP="003F4E4C">
      <w:pPr>
        <w:jc w:val="center"/>
        <w:rPr>
          <w:sz w:val="44"/>
          <w:szCs w:val="44"/>
        </w:rPr>
      </w:pPr>
    </w:p>
    <w:p w14:paraId="5243AECD" w14:textId="5EF58793" w:rsidR="003F4E4C" w:rsidRPr="00A5665F" w:rsidRDefault="003F4E4C" w:rsidP="00A5665F">
      <w:pPr>
        <w:jc w:val="center"/>
        <w:rPr>
          <w:sz w:val="44"/>
          <w:szCs w:val="44"/>
        </w:rPr>
      </w:pPr>
      <w:r>
        <w:rPr>
          <w:sz w:val="44"/>
          <w:szCs w:val="44"/>
        </w:rPr>
        <w:t xml:space="preserve">   </w:t>
      </w:r>
    </w:p>
    <w:p w14:paraId="515240D2" w14:textId="77777777" w:rsidR="003F4E4C" w:rsidRDefault="003F4E4C" w:rsidP="003F4E4C">
      <w:pPr>
        <w:jc w:val="both"/>
        <w:rPr>
          <w:sz w:val="32"/>
          <w:szCs w:val="32"/>
        </w:rPr>
      </w:pPr>
    </w:p>
    <w:p w14:paraId="702A6044" w14:textId="77777777" w:rsidR="00F6486B" w:rsidRDefault="006C6C5C" w:rsidP="006C6C5C">
      <w:pPr>
        <w:jc w:val="both"/>
        <w:rPr>
          <w:rStyle w:val="SubtitleChar"/>
        </w:rPr>
      </w:pPr>
      <w:r w:rsidRPr="0042486B">
        <w:rPr>
          <w:rStyle w:val="SubtitleChar"/>
        </w:rPr>
        <w:t xml:space="preserve">Course: Software Design Patterns             </w:t>
      </w:r>
    </w:p>
    <w:p w14:paraId="66731AA9" w14:textId="33F66E81" w:rsidR="00F6486B" w:rsidRDefault="00F6486B" w:rsidP="006C6C5C">
      <w:pPr>
        <w:jc w:val="both"/>
        <w:rPr>
          <w:rStyle w:val="SubtitleChar"/>
        </w:rPr>
      </w:pPr>
      <w:r>
        <w:rPr>
          <w:rStyle w:val="SubtitleChar"/>
        </w:rPr>
        <w:t xml:space="preserve">Name: </w:t>
      </w:r>
      <w:r w:rsidR="006C6C5C" w:rsidRPr="0042486B">
        <w:rPr>
          <w:rStyle w:val="SubtitleChar"/>
        </w:rPr>
        <w:t>Kaitlin Fish</w:t>
      </w:r>
    </w:p>
    <w:p w14:paraId="5825E1F1" w14:textId="77777777" w:rsidR="00F6486B" w:rsidRDefault="00F6486B" w:rsidP="006C6C5C">
      <w:pPr>
        <w:jc w:val="both"/>
        <w:rPr>
          <w:rStyle w:val="SubtitleChar"/>
        </w:rPr>
      </w:pPr>
      <w:r>
        <w:rPr>
          <w:rStyle w:val="SubtitleChar"/>
        </w:rPr>
        <w:t>Student Number: T00243922</w:t>
      </w:r>
    </w:p>
    <w:p w14:paraId="2AB3376C" w14:textId="3069185D" w:rsidR="006C6C5C" w:rsidRPr="00F6486B" w:rsidRDefault="000D2B90" w:rsidP="006C6C5C">
      <w:pPr>
        <w:jc w:val="both"/>
        <w:rPr>
          <w:rFonts w:eastAsiaTheme="minorEastAsia"/>
          <w:color w:val="5A5A5A" w:themeColor="text1" w:themeTint="A5"/>
          <w:spacing w:val="15"/>
        </w:rPr>
      </w:pPr>
      <w:r>
        <w:rPr>
          <w:rStyle w:val="SubtitleChar"/>
        </w:rPr>
        <w:t>Date:</w:t>
      </w:r>
      <w:r w:rsidRPr="0042486B">
        <w:rPr>
          <w:rStyle w:val="SubtitleChar"/>
        </w:rPr>
        <w:t xml:space="preserve"> Sept</w:t>
      </w:r>
      <w:r w:rsidR="006C6C5C" w:rsidRPr="0042486B">
        <w:rPr>
          <w:rStyle w:val="SubtitleChar"/>
        </w:rPr>
        <w:t>21,2023</w:t>
      </w:r>
    </w:p>
    <w:p w14:paraId="306BDA44" w14:textId="77777777" w:rsidR="00A5665F" w:rsidRDefault="00A5665F" w:rsidP="006C6C5C">
      <w:pPr>
        <w:jc w:val="both"/>
        <w:rPr>
          <w:sz w:val="24"/>
          <w:szCs w:val="24"/>
        </w:rPr>
      </w:pPr>
    </w:p>
    <w:p w14:paraId="26ED4592" w14:textId="77777777" w:rsidR="00A5665F" w:rsidRDefault="00A5665F" w:rsidP="006C6C5C">
      <w:pPr>
        <w:jc w:val="both"/>
        <w:rPr>
          <w:sz w:val="24"/>
          <w:szCs w:val="24"/>
        </w:rPr>
      </w:pPr>
    </w:p>
    <w:p w14:paraId="507A03E6" w14:textId="77777777" w:rsidR="00A5665F" w:rsidRDefault="00A5665F" w:rsidP="006C6C5C">
      <w:pPr>
        <w:jc w:val="both"/>
        <w:rPr>
          <w:sz w:val="24"/>
          <w:szCs w:val="24"/>
        </w:rPr>
      </w:pPr>
    </w:p>
    <w:p w14:paraId="04ABA178" w14:textId="77777777" w:rsidR="00A5665F" w:rsidRDefault="00A5665F" w:rsidP="006C6C5C">
      <w:pPr>
        <w:jc w:val="both"/>
        <w:rPr>
          <w:sz w:val="24"/>
          <w:szCs w:val="24"/>
        </w:rPr>
      </w:pPr>
    </w:p>
    <w:p w14:paraId="00C8177E" w14:textId="77777777" w:rsidR="00A5665F" w:rsidRDefault="00A5665F" w:rsidP="006C6C5C">
      <w:pPr>
        <w:jc w:val="both"/>
        <w:rPr>
          <w:sz w:val="24"/>
          <w:szCs w:val="24"/>
        </w:rPr>
      </w:pPr>
    </w:p>
    <w:p w14:paraId="269FC375" w14:textId="77777777" w:rsidR="00A5665F" w:rsidRDefault="00A5665F" w:rsidP="006C6C5C">
      <w:pPr>
        <w:jc w:val="both"/>
        <w:rPr>
          <w:sz w:val="24"/>
          <w:szCs w:val="24"/>
        </w:rPr>
      </w:pPr>
    </w:p>
    <w:p w14:paraId="37F62AA9" w14:textId="77777777" w:rsidR="00A5665F" w:rsidRDefault="00A5665F" w:rsidP="006C6C5C">
      <w:pPr>
        <w:jc w:val="both"/>
        <w:rPr>
          <w:sz w:val="32"/>
          <w:szCs w:val="32"/>
        </w:rPr>
      </w:pPr>
    </w:p>
    <w:p w14:paraId="274C1106" w14:textId="3861F9BC" w:rsidR="006C6C5C" w:rsidRDefault="006C6C5C" w:rsidP="006C6C5C">
      <w:pPr>
        <w:jc w:val="both"/>
        <w:rPr>
          <w:sz w:val="32"/>
          <w:szCs w:val="32"/>
        </w:rPr>
      </w:pPr>
    </w:p>
    <w:p w14:paraId="63483558" w14:textId="77777777" w:rsidR="003F4E4C" w:rsidRDefault="003F4E4C" w:rsidP="003F4E4C">
      <w:pPr>
        <w:jc w:val="both"/>
        <w:rPr>
          <w:sz w:val="32"/>
          <w:szCs w:val="32"/>
        </w:rPr>
      </w:pPr>
    </w:p>
    <w:sdt>
      <w:sdtPr>
        <w:rPr>
          <w:rFonts w:asciiTheme="minorHAnsi" w:eastAsiaTheme="minorHAnsi" w:hAnsiTheme="minorHAnsi" w:cstheme="minorBidi"/>
          <w:color w:val="auto"/>
          <w:kern w:val="2"/>
          <w:sz w:val="22"/>
          <w:szCs w:val="22"/>
          <w:lang w:val="en-CA"/>
          <w14:ligatures w14:val="standardContextual"/>
        </w:rPr>
        <w:id w:val="1071305359"/>
        <w:docPartObj>
          <w:docPartGallery w:val="Table of Contents"/>
          <w:docPartUnique/>
        </w:docPartObj>
      </w:sdtPr>
      <w:sdtEndPr>
        <w:rPr>
          <w:b/>
          <w:bCs/>
          <w:noProof/>
        </w:rPr>
      </w:sdtEndPr>
      <w:sdtContent>
        <w:p w14:paraId="4875363D" w14:textId="10E07A81" w:rsidR="0099263C" w:rsidRDefault="0099263C">
          <w:pPr>
            <w:pStyle w:val="TOCHeading"/>
          </w:pPr>
          <w:r>
            <w:t>Table Of Contents</w:t>
          </w:r>
        </w:p>
        <w:p w14:paraId="7FED6964" w14:textId="191BB1B1" w:rsidR="008B275D" w:rsidRDefault="0099263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2153322" w:history="1">
            <w:r w:rsidR="008B275D" w:rsidRPr="004D2915">
              <w:rPr>
                <w:rStyle w:val="Hyperlink"/>
                <w:noProof/>
              </w:rPr>
              <w:t>Table Of Figures</w:t>
            </w:r>
            <w:r w:rsidR="008B275D">
              <w:rPr>
                <w:noProof/>
                <w:webHidden/>
              </w:rPr>
              <w:tab/>
            </w:r>
            <w:r w:rsidR="008B275D">
              <w:rPr>
                <w:noProof/>
                <w:webHidden/>
              </w:rPr>
              <w:fldChar w:fldCharType="begin"/>
            </w:r>
            <w:r w:rsidR="008B275D">
              <w:rPr>
                <w:noProof/>
                <w:webHidden/>
              </w:rPr>
              <w:instrText xml:space="preserve"> PAGEREF _Toc152153322 \h </w:instrText>
            </w:r>
            <w:r w:rsidR="008B275D">
              <w:rPr>
                <w:noProof/>
                <w:webHidden/>
              </w:rPr>
            </w:r>
            <w:r w:rsidR="008B275D">
              <w:rPr>
                <w:noProof/>
                <w:webHidden/>
              </w:rPr>
              <w:fldChar w:fldCharType="separate"/>
            </w:r>
            <w:r w:rsidR="008B275D">
              <w:rPr>
                <w:noProof/>
                <w:webHidden/>
              </w:rPr>
              <w:t>2</w:t>
            </w:r>
            <w:r w:rsidR="008B275D">
              <w:rPr>
                <w:noProof/>
                <w:webHidden/>
              </w:rPr>
              <w:fldChar w:fldCharType="end"/>
            </w:r>
          </w:hyperlink>
        </w:p>
        <w:p w14:paraId="51F11CF6" w14:textId="0EC19814" w:rsidR="008B275D" w:rsidRDefault="008B275D">
          <w:pPr>
            <w:pStyle w:val="TOC1"/>
            <w:tabs>
              <w:tab w:val="right" w:leader="dot" w:pos="9350"/>
            </w:tabs>
            <w:rPr>
              <w:rFonts w:eastAsiaTheme="minorEastAsia"/>
              <w:noProof/>
              <w:lang w:eastAsia="en-CA"/>
            </w:rPr>
          </w:pPr>
          <w:hyperlink w:anchor="_Toc152153323" w:history="1">
            <w:r w:rsidRPr="004D2915">
              <w:rPr>
                <w:rStyle w:val="Hyperlink"/>
                <w:noProof/>
              </w:rPr>
              <w:t>1 Background Information</w:t>
            </w:r>
            <w:r>
              <w:rPr>
                <w:noProof/>
                <w:webHidden/>
              </w:rPr>
              <w:tab/>
            </w:r>
            <w:r>
              <w:rPr>
                <w:noProof/>
                <w:webHidden/>
              </w:rPr>
              <w:fldChar w:fldCharType="begin"/>
            </w:r>
            <w:r>
              <w:rPr>
                <w:noProof/>
                <w:webHidden/>
              </w:rPr>
              <w:instrText xml:space="preserve"> PAGEREF _Toc152153323 \h </w:instrText>
            </w:r>
            <w:r>
              <w:rPr>
                <w:noProof/>
                <w:webHidden/>
              </w:rPr>
            </w:r>
            <w:r>
              <w:rPr>
                <w:noProof/>
                <w:webHidden/>
              </w:rPr>
              <w:fldChar w:fldCharType="separate"/>
            </w:r>
            <w:r>
              <w:rPr>
                <w:noProof/>
                <w:webHidden/>
              </w:rPr>
              <w:t>4</w:t>
            </w:r>
            <w:r>
              <w:rPr>
                <w:noProof/>
                <w:webHidden/>
              </w:rPr>
              <w:fldChar w:fldCharType="end"/>
            </w:r>
          </w:hyperlink>
        </w:p>
        <w:p w14:paraId="29F0D81E" w14:textId="7E1B0311" w:rsidR="008B275D" w:rsidRDefault="008B275D">
          <w:pPr>
            <w:pStyle w:val="TOC1"/>
            <w:tabs>
              <w:tab w:val="right" w:leader="dot" w:pos="9350"/>
            </w:tabs>
            <w:rPr>
              <w:rFonts w:eastAsiaTheme="minorEastAsia"/>
              <w:noProof/>
              <w:lang w:eastAsia="en-CA"/>
            </w:rPr>
          </w:pPr>
          <w:hyperlink w:anchor="_Toc152153324" w:history="1">
            <w:r w:rsidRPr="004D2915">
              <w:rPr>
                <w:rStyle w:val="Hyperlink"/>
                <w:noProof/>
              </w:rPr>
              <w:t>2. Lab 1</w:t>
            </w:r>
            <w:r>
              <w:rPr>
                <w:noProof/>
                <w:webHidden/>
              </w:rPr>
              <w:tab/>
            </w:r>
            <w:r>
              <w:rPr>
                <w:noProof/>
                <w:webHidden/>
              </w:rPr>
              <w:fldChar w:fldCharType="begin"/>
            </w:r>
            <w:r>
              <w:rPr>
                <w:noProof/>
                <w:webHidden/>
              </w:rPr>
              <w:instrText xml:space="preserve"> PAGEREF _Toc152153324 \h </w:instrText>
            </w:r>
            <w:r>
              <w:rPr>
                <w:noProof/>
                <w:webHidden/>
              </w:rPr>
            </w:r>
            <w:r>
              <w:rPr>
                <w:noProof/>
                <w:webHidden/>
              </w:rPr>
              <w:fldChar w:fldCharType="separate"/>
            </w:r>
            <w:r>
              <w:rPr>
                <w:noProof/>
                <w:webHidden/>
              </w:rPr>
              <w:t>4</w:t>
            </w:r>
            <w:r>
              <w:rPr>
                <w:noProof/>
                <w:webHidden/>
              </w:rPr>
              <w:fldChar w:fldCharType="end"/>
            </w:r>
          </w:hyperlink>
        </w:p>
        <w:p w14:paraId="179FCD12" w14:textId="5094CC53" w:rsidR="008B275D" w:rsidRDefault="008B275D">
          <w:pPr>
            <w:pStyle w:val="TOC2"/>
            <w:tabs>
              <w:tab w:val="right" w:leader="dot" w:pos="9350"/>
            </w:tabs>
            <w:rPr>
              <w:rFonts w:eastAsiaTheme="minorEastAsia"/>
              <w:noProof/>
              <w:lang w:eastAsia="en-CA"/>
            </w:rPr>
          </w:pPr>
          <w:hyperlink w:anchor="_Toc152153325" w:history="1">
            <w:r w:rsidRPr="004D2915">
              <w:rPr>
                <w:rStyle w:val="Hyperlink"/>
                <w:noProof/>
              </w:rPr>
              <w:t>2.2 Implementation</w:t>
            </w:r>
            <w:r>
              <w:rPr>
                <w:noProof/>
                <w:webHidden/>
              </w:rPr>
              <w:tab/>
            </w:r>
            <w:r>
              <w:rPr>
                <w:noProof/>
                <w:webHidden/>
              </w:rPr>
              <w:fldChar w:fldCharType="begin"/>
            </w:r>
            <w:r>
              <w:rPr>
                <w:noProof/>
                <w:webHidden/>
              </w:rPr>
              <w:instrText xml:space="preserve"> PAGEREF _Toc152153325 \h </w:instrText>
            </w:r>
            <w:r>
              <w:rPr>
                <w:noProof/>
                <w:webHidden/>
              </w:rPr>
            </w:r>
            <w:r>
              <w:rPr>
                <w:noProof/>
                <w:webHidden/>
              </w:rPr>
              <w:fldChar w:fldCharType="separate"/>
            </w:r>
            <w:r>
              <w:rPr>
                <w:noProof/>
                <w:webHidden/>
              </w:rPr>
              <w:t>5</w:t>
            </w:r>
            <w:r>
              <w:rPr>
                <w:noProof/>
                <w:webHidden/>
              </w:rPr>
              <w:fldChar w:fldCharType="end"/>
            </w:r>
          </w:hyperlink>
        </w:p>
        <w:p w14:paraId="688ADAAB" w14:textId="5D7294B4" w:rsidR="008B275D" w:rsidRDefault="008B275D">
          <w:pPr>
            <w:pStyle w:val="TOC2"/>
            <w:tabs>
              <w:tab w:val="right" w:leader="dot" w:pos="9350"/>
            </w:tabs>
            <w:rPr>
              <w:rFonts w:eastAsiaTheme="minorEastAsia"/>
              <w:noProof/>
              <w:lang w:eastAsia="en-CA"/>
            </w:rPr>
          </w:pPr>
          <w:hyperlink w:anchor="_Toc152153326" w:history="1">
            <w:r w:rsidRPr="004D2915">
              <w:rPr>
                <w:rStyle w:val="Hyperlink"/>
                <w:noProof/>
              </w:rPr>
              <w:t>2.3 Simple Factory Pattern</w:t>
            </w:r>
            <w:r>
              <w:rPr>
                <w:noProof/>
                <w:webHidden/>
              </w:rPr>
              <w:tab/>
            </w:r>
            <w:r>
              <w:rPr>
                <w:noProof/>
                <w:webHidden/>
              </w:rPr>
              <w:fldChar w:fldCharType="begin"/>
            </w:r>
            <w:r>
              <w:rPr>
                <w:noProof/>
                <w:webHidden/>
              </w:rPr>
              <w:instrText xml:space="preserve"> PAGEREF _Toc152153326 \h </w:instrText>
            </w:r>
            <w:r>
              <w:rPr>
                <w:noProof/>
                <w:webHidden/>
              </w:rPr>
            </w:r>
            <w:r>
              <w:rPr>
                <w:noProof/>
                <w:webHidden/>
              </w:rPr>
              <w:fldChar w:fldCharType="separate"/>
            </w:r>
            <w:r>
              <w:rPr>
                <w:noProof/>
                <w:webHidden/>
              </w:rPr>
              <w:t>8</w:t>
            </w:r>
            <w:r>
              <w:rPr>
                <w:noProof/>
                <w:webHidden/>
              </w:rPr>
              <w:fldChar w:fldCharType="end"/>
            </w:r>
          </w:hyperlink>
        </w:p>
        <w:p w14:paraId="31F3B5A1" w14:textId="3CAD6F33" w:rsidR="008B275D" w:rsidRDefault="008B275D">
          <w:pPr>
            <w:pStyle w:val="TOC2"/>
            <w:tabs>
              <w:tab w:val="right" w:leader="dot" w:pos="9350"/>
            </w:tabs>
            <w:rPr>
              <w:rFonts w:eastAsiaTheme="minorEastAsia"/>
              <w:noProof/>
              <w:lang w:eastAsia="en-CA"/>
            </w:rPr>
          </w:pPr>
          <w:hyperlink w:anchor="_Toc152153327" w:history="1">
            <w:r w:rsidRPr="004D2915">
              <w:rPr>
                <w:rStyle w:val="Hyperlink"/>
                <w:noProof/>
              </w:rPr>
              <w:t>2.3.2 Field Validation Test Cases</w:t>
            </w:r>
            <w:r>
              <w:rPr>
                <w:noProof/>
                <w:webHidden/>
              </w:rPr>
              <w:tab/>
            </w:r>
            <w:r>
              <w:rPr>
                <w:noProof/>
                <w:webHidden/>
              </w:rPr>
              <w:fldChar w:fldCharType="begin"/>
            </w:r>
            <w:r>
              <w:rPr>
                <w:noProof/>
                <w:webHidden/>
              </w:rPr>
              <w:instrText xml:space="preserve"> PAGEREF _Toc152153327 \h </w:instrText>
            </w:r>
            <w:r>
              <w:rPr>
                <w:noProof/>
                <w:webHidden/>
              </w:rPr>
            </w:r>
            <w:r>
              <w:rPr>
                <w:noProof/>
                <w:webHidden/>
              </w:rPr>
              <w:fldChar w:fldCharType="separate"/>
            </w:r>
            <w:r>
              <w:rPr>
                <w:noProof/>
                <w:webHidden/>
              </w:rPr>
              <w:t>9</w:t>
            </w:r>
            <w:r>
              <w:rPr>
                <w:noProof/>
                <w:webHidden/>
              </w:rPr>
              <w:fldChar w:fldCharType="end"/>
            </w:r>
          </w:hyperlink>
        </w:p>
        <w:p w14:paraId="6D8B9D5B" w14:textId="1141068E" w:rsidR="008B275D" w:rsidRDefault="008B275D">
          <w:pPr>
            <w:pStyle w:val="TOC1"/>
            <w:tabs>
              <w:tab w:val="right" w:leader="dot" w:pos="9350"/>
            </w:tabs>
            <w:rPr>
              <w:rFonts w:eastAsiaTheme="minorEastAsia"/>
              <w:noProof/>
              <w:lang w:eastAsia="en-CA"/>
            </w:rPr>
          </w:pPr>
          <w:hyperlink w:anchor="_Toc152153328" w:history="1">
            <w:r w:rsidRPr="004D2915">
              <w:rPr>
                <w:rStyle w:val="Hyperlink"/>
                <w:noProof/>
              </w:rPr>
              <w:t>3. Lab 2</w:t>
            </w:r>
            <w:r>
              <w:rPr>
                <w:noProof/>
                <w:webHidden/>
              </w:rPr>
              <w:tab/>
            </w:r>
            <w:r>
              <w:rPr>
                <w:noProof/>
                <w:webHidden/>
              </w:rPr>
              <w:fldChar w:fldCharType="begin"/>
            </w:r>
            <w:r>
              <w:rPr>
                <w:noProof/>
                <w:webHidden/>
              </w:rPr>
              <w:instrText xml:space="preserve"> PAGEREF _Toc152153328 \h </w:instrText>
            </w:r>
            <w:r>
              <w:rPr>
                <w:noProof/>
                <w:webHidden/>
              </w:rPr>
            </w:r>
            <w:r>
              <w:rPr>
                <w:noProof/>
                <w:webHidden/>
              </w:rPr>
              <w:fldChar w:fldCharType="separate"/>
            </w:r>
            <w:r>
              <w:rPr>
                <w:noProof/>
                <w:webHidden/>
              </w:rPr>
              <w:t>9</w:t>
            </w:r>
            <w:r>
              <w:rPr>
                <w:noProof/>
                <w:webHidden/>
              </w:rPr>
              <w:fldChar w:fldCharType="end"/>
            </w:r>
          </w:hyperlink>
        </w:p>
        <w:p w14:paraId="20208AEC" w14:textId="6B3A23AA" w:rsidR="008B275D" w:rsidRDefault="008B275D">
          <w:pPr>
            <w:pStyle w:val="TOC2"/>
            <w:tabs>
              <w:tab w:val="right" w:leader="dot" w:pos="9350"/>
            </w:tabs>
            <w:rPr>
              <w:rFonts w:eastAsiaTheme="minorEastAsia"/>
              <w:noProof/>
              <w:lang w:eastAsia="en-CA"/>
            </w:rPr>
          </w:pPr>
          <w:hyperlink w:anchor="_Toc152153329" w:history="1">
            <w:r w:rsidRPr="004D2915">
              <w:rPr>
                <w:rStyle w:val="Hyperlink"/>
                <w:noProof/>
              </w:rPr>
              <w:t>3.1 Implementation</w:t>
            </w:r>
            <w:r>
              <w:rPr>
                <w:noProof/>
                <w:webHidden/>
              </w:rPr>
              <w:tab/>
            </w:r>
            <w:r>
              <w:rPr>
                <w:noProof/>
                <w:webHidden/>
              </w:rPr>
              <w:fldChar w:fldCharType="begin"/>
            </w:r>
            <w:r>
              <w:rPr>
                <w:noProof/>
                <w:webHidden/>
              </w:rPr>
              <w:instrText xml:space="preserve"> PAGEREF _Toc152153329 \h </w:instrText>
            </w:r>
            <w:r>
              <w:rPr>
                <w:noProof/>
                <w:webHidden/>
              </w:rPr>
            </w:r>
            <w:r>
              <w:rPr>
                <w:noProof/>
                <w:webHidden/>
              </w:rPr>
              <w:fldChar w:fldCharType="separate"/>
            </w:r>
            <w:r>
              <w:rPr>
                <w:noProof/>
                <w:webHidden/>
              </w:rPr>
              <w:t>10</w:t>
            </w:r>
            <w:r>
              <w:rPr>
                <w:noProof/>
                <w:webHidden/>
              </w:rPr>
              <w:fldChar w:fldCharType="end"/>
            </w:r>
          </w:hyperlink>
        </w:p>
        <w:p w14:paraId="1B7E31B7" w14:textId="365794CF" w:rsidR="008B275D" w:rsidRDefault="008B275D">
          <w:pPr>
            <w:pStyle w:val="TOC2"/>
            <w:tabs>
              <w:tab w:val="right" w:leader="dot" w:pos="9350"/>
            </w:tabs>
            <w:rPr>
              <w:rFonts w:eastAsiaTheme="minorEastAsia"/>
              <w:noProof/>
              <w:lang w:eastAsia="en-CA"/>
            </w:rPr>
          </w:pPr>
          <w:hyperlink w:anchor="_Toc152153330" w:history="1">
            <w:r w:rsidRPr="004D2915">
              <w:rPr>
                <w:rStyle w:val="Hyperlink"/>
                <w:noProof/>
              </w:rPr>
              <w:t>3.2 Strategy Pattern</w:t>
            </w:r>
            <w:r>
              <w:rPr>
                <w:noProof/>
                <w:webHidden/>
              </w:rPr>
              <w:tab/>
            </w:r>
            <w:r>
              <w:rPr>
                <w:noProof/>
                <w:webHidden/>
              </w:rPr>
              <w:fldChar w:fldCharType="begin"/>
            </w:r>
            <w:r>
              <w:rPr>
                <w:noProof/>
                <w:webHidden/>
              </w:rPr>
              <w:instrText xml:space="preserve"> PAGEREF _Toc152153330 \h </w:instrText>
            </w:r>
            <w:r>
              <w:rPr>
                <w:noProof/>
                <w:webHidden/>
              </w:rPr>
            </w:r>
            <w:r>
              <w:rPr>
                <w:noProof/>
                <w:webHidden/>
              </w:rPr>
              <w:fldChar w:fldCharType="separate"/>
            </w:r>
            <w:r>
              <w:rPr>
                <w:noProof/>
                <w:webHidden/>
              </w:rPr>
              <w:t>14</w:t>
            </w:r>
            <w:r>
              <w:rPr>
                <w:noProof/>
                <w:webHidden/>
              </w:rPr>
              <w:fldChar w:fldCharType="end"/>
            </w:r>
          </w:hyperlink>
        </w:p>
        <w:p w14:paraId="5345F2E0" w14:textId="7DC639EE" w:rsidR="008B275D" w:rsidRDefault="008B275D">
          <w:pPr>
            <w:pStyle w:val="TOC1"/>
            <w:tabs>
              <w:tab w:val="right" w:leader="dot" w:pos="9350"/>
            </w:tabs>
            <w:rPr>
              <w:rFonts w:eastAsiaTheme="minorEastAsia"/>
              <w:noProof/>
              <w:lang w:eastAsia="en-CA"/>
            </w:rPr>
          </w:pPr>
          <w:hyperlink w:anchor="_Toc152153331" w:history="1">
            <w:r w:rsidRPr="004D2915">
              <w:rPr>
                <w:rStyle w:val="Hyperlink"/>
                <w:noProof/>
              </w:rPr>
              <w:t>4. Lab 3</w:t>
            </w:r>
            <w:r>
              <w:rPr>
                <w:noProof/>
                <w:webHidden/>
              </w:rPr>
              <w:tab/>
            </w:r>
            <w:r>
              <w:rPr>
                <w:noProof/>
                <w:webHidden/>
              </w:rPr>
              <w:fldChar w:fldCharType="begin"/>
            </w:r>
            <w:r>
              <w:rPr>
                <w:noProof/>
                <w:webHidden/>
              </w:rPr>
              <w:instrText xml:space="preserve"> PAGEREF _Toc152153331 \h </w:instrText>
            </w:r>
            <w:r>
              <w:rPr>
                <w:noProof/>
                <w:webHidden/>
              </w:rPr>
            </w:r>
            <w:r>
              <w:rPr>
                <w:noProof/>
                <w:webHidden/>
              </w:rPr>
              <w:fldChar w:fldCharType="separate"/>
            </w:r>
            <w:r>
              <w:rPr>
                <w:noProof/>
                <w:webHidden/>
              </w:rPr>
              <w:t>15</w:t>
            </w:r>
            <w:r>
              <w:rPr>
                <w:noProof/>
                <w:webHidden/>
              </w:rPr>
              <w:fldChar w:fldCharType="end"/>
            </w:r>
          </w:hyperlink>
        </w:p>
        <w:p w14:paraId="3D835A76" w14:textId="43548F24" w:rsidR="008B275D" w:rsidRDefault="008B275D">
          <w:pPr>
            <w:pStyle w:val="TOC2"/>
            <w:tabs>
              <w:tab w:val="right" w:leader="dot" w:pos="9350"/>
            </w:tabs>
            <w:rPr>
              <w:rFonts w:eastAsiaTheme="minorEastAsia"/>
              <w:noProof/>
              <w:lang w:eastAsia="en-CA"/>
            </w:rPr>
          </w:pPr>
          <w:hyperlink w:anchor="_Toc152153332" w:history="1">
            <w:r w:rsidRPr="004D2915">
              <w:rPr>
                <w:rStyle w:val="Hyperlink"/>
                <w:noProof/>
              </w:rPr>
              <w:t>4.1 Implementation</w:t>
            </w:r>
            <w:r>
              <w:rPr>
                <w:noProof/>
                <w:webHidden/>
              </w:rPr>
              <w:tab/>
            </w:r>
            <w:r>
              <w:rPr>
                <w:noProof/>
                <w:webHidden/>
              </w:rPr>
              <w:fldChar w:fldCharType="begin"/>
            </w:r>
            <w:r>
              <w:rPr>
                <w:noProof/>
                <w:webHidden/>
              </w:rPr>
              <w:instrText xml:space="preserve"> PAGEREF _Toc152153332 \h </w:instrText>
            </w:r>
            <w:r>
              <w:rPr>
                <w:noProof/>
                <w:webHidden/>
              </w:rPr>
            </w:r>
            <w:r>
              <w:rPr>
                <w:noProof/>
                <w:webHidden/>
              </w:rPr>
              <w:fldChar w:fldCharType="separate"/>
            </w:r>
            <w:r>
              <w:rPr>
                <w:noProof/>
                <w:webHidden/>
              </w:rPr>
              <w:t>15</w:t>
            </w:r>
            <w:r>
              <w:rPr>
                <w:noProof/>
                <w:webHidden/>
              </w:rPr>
              <w:fldChar w:fldCharType="end"/>
            </w:r>
          </w:hyperlink>
        </w:p>
        <w:p w14:paraId="73322799" w14:textId="2D91D49D" w:rsidR="008B275D" w:rsidRDefault="008B275D">
          <w:pPr>
            <w:pStyle w:val="TOC2"/>
            <w:tabs>
              <w:tab w:val="right" w:leader="dot" w:pos="9350"/>
            </w:tabs>
            <w:rPr>
              <w:rFonts w:eastAsiaTheme="minorEastAsia"/>
              <w:noProof/>
              <w:lang w:eastAsia="en-CA"/>
            </w:rPr>
          </w:pPr>
          <w:hyperlink w:anchor="_Toc152153333" w:history="1">
            <w:r w:rsidRPr="004D2915">
              <w:rPr>
                <w:rStyle w:val="Hyperlink"/>
                <w:noProof/>
              </w:rPr>
              <w:t>4.2 Issues within the Lab</w:t>
            </w:r>
            <w:r>
              <w:rPr>
                <w:noProof/>
                <w:webHidden/>
              </w:rPr>
              <w:tab/>
            </w:r>
            <w:r>
              <w:rPr>
                <w:noProof/>
                <w:webHidden/>
              </w:rPr>
              <w:fldChar w:fldCharType="begin"/>
            </w:r>
            <w:r>
              <w:rPr>
                <w:noProof/>
                <w:webHidden/>
              </w:rPr>
              <w:instrText xml:space="preserve"> PAGEREF _Toc152153333 \h </w:instrText>
            </w:r>
            <w:r>
              <w:rPr>
                <w:noProof/>
                <w:webHidden/>
              </w:rPr>
            </w:r>
            <w:r>
              <w:rPr>
                <w:noProof/>
                <w:webHidden/>
              </w:rPr>
              <w:fldChar w:fldCharType="separate"/>
            </w:r>
            <w:r>
              <w:rPr>
                <w:noProof/>
                <w:webHidden/>
              </w:rPr>
              <w:t>19</w:t>
            </w:r>
            <w:r>
              <w:rPr>
                <w:noProof/>
                <w:webHidden/>
              </w:rPr>
              <w:fldChar w:fldCharType="end"/>
            </w:r>
          </w:hyperlink>
        </w:p>
        <w:p w14:paraId="66260467" w14:textId="108667CA" w:rsidR="008B275D" w:rsidRDefault="008B275D">
          <w:pPr>
            <w:pStyle w:val="TOC2"/>
            <w:tabs>
              <w:tab w:val="right" w:leader="dot" w:pos="9350"/>
            </w:tabs>
            <w:rPr>
              <w:rFonts w:eastAsiaTheme="minorEastAsia"/>
              <w:noProof/>
              <w:lang w:eastAsia="en-CA"/>
            </w:rPr>
          </w:pPr>
          <w:hyperlink w:anchor="_Toc152153334" w:history="1">
            <w:r w:rsidRPr="004D2915">
              <w:rPr>
                <w:rStyle w:val="Hyperlink"/>
                <w:noProof/>
              </w:rPr>
              <w:t>4.3 Layered Architecture</w:t>
            </w:r>
            <w:r>
              <w:rPr>
                <w:noProof/>
                <w:webHidden/>
              </w:rPr>
              <w:tab/>
            </w:r>
            <w:r>
              <w:rPr>
                <w:noProof/>
                <w:webHidden/>
              </w:rPr>
              <w:fldChar w:fldCharType="begin"/>
            </w:r>
            <w:r>
              <w:rPr>
                <w:noProof/>
                <w:webHidden/>
              </w:rPr>
              <w:instrText xml:space="preserve"> PAGEREF _Toc152153334 \h </w:instrText>
            </w:r>
            <w:r>
              <w:rPr>
                <w:noProof/>
                <w:webHidden/>
              </w:rPr>
            </w:r>
            <w:r>
              <w:rPr>
                <w:noProof/>
                <w:webHidden/>
              </w:rPr>
              <w:fldChar w:fldCharType="separate"/>
            </w:r>
            <w:r>
              <w:rPr>
                <w:noProof/>
                <w:webHidden/>
              </w:rPr>
              <w:t>19</w:t>
            </w:r>
            <w:r>
              <w:rPr>
                <w:noProof/>
                <w:webHidden/>
              </w:rPr>
              <w:fldChar w:fldCharType="end"/>
            </w:r>
          </w:hyperlink>
        </w:p>
        <w:p w14:paraId="5B83CBF1" w14:textId="3D71FECE" w:rsidR="008B275D" w:rsidRDefault="008B275D">
          <w:pPr>
            <w:pStyle w:val="TOC2"/>
            <w:tabs>
              <w:tab w:val="right" w:leader="dot" w:pos="9350"/>
            </w:tabs>
            <w:rPr>
              <w:rFonts w:eastAsiaTheme="minorEastAsia"/>
              <w:noProof/>
              <w:lang w:eastAsia="en-CA"/>
            </w:rPr>
          </w:pPr>
          <w:hyperlink w:anchor="_Toc152153335" w:history="1">
            <w:r w:rsidRPr="004D2915">
              <w:rPr>
                <w:rStyle w:val="Hyperlink"/>
                <w:noProof/>
              </w:rPr>
              <w:t>4.4 Repository Pattern</w:t>
            </w:r>
            <w:r>
              <w:rPr>
                <w:noProof/>
                <w:webHidden/>
              </w:rPr>
              <w:tab/>
            </w:r>
            <w:r>
              <w:rPr>
                <w:noProof/>
                <w:webHidden/>
              </w:rPr>
              <w:fldChar w:fldCharType="begin"/>
            </w:r>
            <w:r>
              <w:rPr>
                <w:noProof/>
                <w:webHidden/>
              </w:rPr>
              <w:instrText xml:space="preserve"> PAGEREF _Toc152153335 \h </w:instrText>
            </w:r>
            <w:r>
              <w:rPr>
                <w:noProof/>
                <w:webHidden/>
              </w:rPr>
            </w:r>
            <w:r>
              <w:rPr>
                <w:noProof/>
                <w:webHidden/>
              </w:rPr>
              <w:fldChar w:fldCharType="separate"/>
            </w:r>
            <w:r>
              <w:rPr>
                <w:noProof/>
                <w:webHidden/>
              </w:rPr>
              <w:t>20</w:t>
            </w:r>
            <w:r>
              <w:rPr>
                <w:noProof/>
                <w:webHidden/>
              </w:rPr>
              <w:fldChar w:fldCharType="end"/>
            </w:r>
          </w:hyperlink>
        </w:p>
        <w:p w14:paraId="6A33C54C" w14:textId="2683A599" w:rsidR="008B275D" w:rsidRDefault="008B275D">
          <w:pPr>
            <w:pStyle w:val="TOC1"/>
            <w:tabs>
              <w:tab w:val="right" w:leader="dot" w:pos="9350"/>
            </w:tabs>
            <w:rPr>
              <w:rFonts w:eastAsiaTheme="minorEastAsia"/>
              <w:noProof/>
              <w:lang w:eastAsia="en-CA"/>
            </w:rPr>
          </w:pPr>
          <w:hyperlink w:anchor="_Toc152153336" w:history="1">
            <w:r w:rsidRPr="004D2915">
              <w:rPr>
                <w:rStyle w:val="Hyperlink"/>
                <w:noProof/>
              </w:rPr>
              <w:t>5. SonarQube</w:t>
            </w:r>
            <w:r>
              <w:rPr>
                <w:noProof/>
                <w:webHidden/>
              </w:rPr>
              <w:tab/>
            </w:r>
            <w:r>
              <w:rPr>
                <w:noProof/>
                <w:webHidden/>
              </w:rPr>
              <w:fldChar w:fldCharType="begin"/>
            </w:r>
            <w:r>
              <w:rPr>
                <w:noProof/>
                <w:webHidden/>
              </w:rPr>
              <w:instrText xml:space="preserve"> PAGEREF _Toc152153336 \h </w:instrText>
            </w:r>
            <w:r>
              <w:rPr>
                <w:noProof/>
                <w:webHidden/>
              </w:rPr>
            </w:r>
            <w:r>
              <w:rPr>
                <w:noProof/>
                <w:webHidden/>
              </w:rPr>
              <w:fldChar w:fldCharType="separate"/>
            </w:r>
            <w:r>
              <w:rPr>
                <w:noProof/>
                <w:webHidden/>
              </w:rPr>
              <w:t>21</w:t>
            </w:r>
            <w:r>
              <w:rPr>
                <w:noProof/>
                <w:webHidden/>
              </w:rPr>
              <w:fldChar w:fldCharType="end"/>
            </w:r>
          </w:hyperlink>
        </w:p>
        <w:p w14:paraId="5F24F243" w14:textId="6FF30A12" w:rsidR="008B275D" w:rsidRDefault="008B275D">
          <w:pPr>
            <w:pStyle w:val="TOC2"/>
            <w:tabs>
              <w:tab w:val="right" w:leader="dot" w:pos="9350"/>
            </w:tabs>
            <w:rPr>
              <w:rFonts w:eastAsiaTheme="minorEastAsia"/>
              <w:noProof/>
              <w:lang w:eastAsia="en-CA"/>
            </w:rPr>
          </w:pPr>
          <w:hyperlink w:anchor="_Toc152153337" w:history="1">
            <w:r w:rsidRPr="004D2915">
              <w:rPr>
                <w:rStyle w:val="Hyperlink"/>
                <w:noProof/>
              </w:rPr>
              <w:t>Project referencing defect analysis</w:t>
            </w:r>
            <w:r>
              <w:rPr>
                <w:noProof/>
                <w:webHidden/>
              </w:rPr>
              <w:tab/>
            </w:r>
            <w:r>
              <w:rPr>
                <w:noProof/>
                <w:webHidden/>
              </w:rPr>
              <w:fldChar w:fldCharType="begin"/>
            </w:r>
            <w:r>
              <w:rPr>
                <w:noProof/>
                <w:webHidden/>
              </w:rPr>
              <w:instrText xml:space="preserve"> PAGEREF _Toc152153337 \h </w:instrText>
            </w:r>
            <w:r>
              <w:rPr>
                <w:noProof/>
                <w:webHidden/>
              </w:rPr>
            </w:r>
            <w:r>
              <w:rPr>
                <w:noProof/>
                <w:webHidden/>
              </w:rPr>
              <w:fldChar w:fldCharType="separate"/>
            </w:r>
            <w:r>
              <w:rPr>
                <w:noProof/>
                <w:webHidden/>
              </w:rPr>
              <w:t>22</w:t>
            </w:r>
            <w:r>
              <w:rPr>
                <w:noProof/>
                <w:webHidden/>
              </w:rPr>
              <w:fldChar w:fldCharType="end"/>
            </w:r>
          </w:hyperlink>
        </w:p>
        <w:p w14:paraId="276EE5A2" w14:textId="415C8CC4" w:rsidR="008B275D" w:rsidRDefault="008B275D">
          <w:pPr>
            <w:pStyle w:val="TOC1"/>
            <w:tabs>
              <w:tab w:val="right" w:leader="dot" w:pos="9350"/>
            </w:tabs>
            <w:rPr>
              <w:rFonts w:eastAsiaTheme="minorEastAsia"/>
              <w:noProof/>
              <w:lang w:eastAsia="en-CA"/>
            </w:rPr>
          </w:pPr>
          <w:hyperlink w:anchor="_Toc152153338" w:history="1">
            <w:r w:rsidRPr="004D2915">
              <w:rPr>
                <w:rStyle w:val="Hyperlink"/>
                <w:noProof/>
              </w:rPr>
              <w:t>6. Reflection</w:t>
            </w:r>
            <w:r>
              <w:rPr>
                <w:noProof/>
                <w:webHidden/>
              </w:rPr>
              <w:tab/>
            </w:r>
            <w:r>
              <w:rPr>
                <w:noProof/>
                <w:webHidden/>
              </w:rPr>
              <w:fldChar w:fldCharType="begin"/>
            </w:r>
            <w:r>
              <w:rPr>
                <w:noProof/>
                <w:webHidden/>
              </w:rPr>
              <w:instrText xml:space="preserve"> PAGEREF _Toc152153338 \h </w:instrText>
            </w:r>
            <w:r>
              <w:rPr>
                <w:noProof/>
                <w:webHidden/>
              </w:rPr>
            </w:r>
            <w:r>
              <w:rPr>
                <w:noProof/>
                <w:webHidden/>
              </w:rPr>
              <w:fldChar w:fldCharType="separate"/>
            </w:r>
            <w:r>
              <w:rPr>
                <w:noProof/>
                <w:webHidden/>
              </w:rPr>
              <w:t>23</w:t>
            </w:r>
            <w:r>
              <w:rPr>
                <w:noProof/>
                <w:webHidden/>
              </w:rPr>
              <w:fldChar w:fldCharType="end"/>
            </w:r>
          </w:hyperlink>
        </w:p>
        <w:p w14:paraId="53AE9448" w14:textId="646C43E7" w:rsidR="0099263C" w:rsidRDefault="0099263C">
          <w:r>
            <w:rPr>
              <w:b/>
              <w:bCs/>
              <w:noProof/>
            </w:rPr>
            <w:fldChar w:fldCharType="end"/>
          </w:r>
        </w:p>
      </w:sdtContent>
    </w:sdt>
    <w:p w14:paraId="2358C45E" w14:textId="46680FF9" w:rsidR="00794F34" w:rsidRDefault="00596528" w:rsidP="003F4E4C">
      <w:pPr>
        <w:pStyle w:val="Heading1"/>
      </w:pPr>
      <w:bookmarkStart w:id="0" w:name="_Toc152153322"/>
      <w:r>
        <w:t>Table Of Figures</w:t>
      </w:r>
      <w:bookmarkEnd w:id="0"/>
      <w:r>
        <w:t xml:space="preserve"> </w:t>
      </w:r>
    </w:p>
    <w:p w14:paraId="381EF2F0" w14:textId="0C0B049E" w:rsidR="00CC7FB6" w:rsidRDefault="00CC7FB6">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152510929" w:history="1">
        <w:r w:rsidRPr="005F629E">
          <w:rPr>
            <w:rStyle w:val="Hyperlink"/>
            <w:noProof/>
          </w:rPr>
          <w:t>Figure 1 Design diagram flow</w:t>
        </w:r>
        <w:r>
          <w:rPr>
            <w:noProof/>
            <w:webHidden/>
          </w:rPr>
          <w:tab/>
        </w:r>
        <w:r>
          <w:rPr>
            <w:noProof/>
            <w:webHidden/>
          </w:rPr>
          <w:fldChar w:fldCharType="begin"/>
        </w:r>
        <w:r>
          <w:rPr>
            <w:noProof/>
            <w:webHidden/>
          </w:rPr>
          <w:instrText xml:space="preserve"> PAGEREF _Toc152510929 \h </w:instrText>
        </w:r>
        <w:r>
          <w:rPr>
            <w:noProof/>
            <w:webHidden/>
          </w:rPr>
        </w:r>
        <w:r>
          <w:rPr>
            <w:noProof/>
            <w:webHidden/>
          </w:rPr>
          <w:fldChar w:fldCharType="separate"/>
        </w:r>
        <w:r>
          <w:rPr>
            <w:noProof/>
            <w:webHidden/>
          </w:rPr>
          <w:t>4</w:t>
        </w:r>
        <w:r>
          <w:rPr>
            <w:noProof/>
            <w:webHidden/>
          </w:rPr>
          <w:fldChar w:fldCharType="end"/>
        </w:r>
      </w:hyperlink>
    </w:p>
    <w:p w14:paraId="165ABBDB" w14:textId="48FDB842" w:rsidR="00CC7FB6" w:rsidRDefault="00CC7FB6">
      <w:pPr>
        <w:pStyle w:val="TableofFigures"/>
        <w:tabs>
          <w:tab w:val="right" w:leader="dot" w:pos="9350"/>
        </w:tabs>
        <w:rPr>
          <w:rFonts w:eastAsiaTheme="minorEastAsia"/>
          <w:noProof/>
          <w:lang w:eastAsia="en-CA"/>
        </w:rPr>
      </w:pPr>
      <w:hyperlink w:anchor="_Toc152510930" w:history="1">
        <w:r w:rsidRPr="005F629E">
          <w:rPr>
            <w:rStyle w:val="Hyperlink"/>
            <w:noProof/>
          </w:rPr>
          <w:t>Figure 2</w:t>
        </w:r>
        <w:r>
          <w:rPr>
            <w:noProof/>
            <w:webHidden/>
          </w:rPr>
          <w:tab/>
        </w:r>
        <w:r>
          <w:rPr>
            <w:noProof/>
            <w:webHidden/>
          </w:rPr>
          <w:fldChar w:fldCharType="begin"/>
        </w:r>
        <w:r>
          <w:rPr>
            <w:noProof/>
            <w:webHidden/>
          </w:rPr>
          <w:instrText xml:space="preserve"> PAGEREF _Toc152510930 \h </w:instrText>
        </w:r>
        <w:r>
          <w:rPr>
            <w:noProof/>
            <w:webHidden/>
          </w:rPr>
        </w:r>
        <w:r>
          <w:rPr>
            <w:noProof/>
            <w:webHidden/>
          </w:rPr>
          <w:fldChar w:fldCharType="separate"/>
        </w:r>
        <w:r>
          <w:rPr>
            <w:noProof/>
            <w:webHidden/>
          </w:rPr>
          <w:t>5</w:t>
        </w:r>
        <w:r>
          <w:rPr>
            <w:noProof/>
            <w:webHidden/>
          </w:rPr>
          <w:fldChar w:fldCharType="end"/>
        </w:r>
      </w:hyperlink>
    </w:p>
    <w:p w14:paraId="31E56BCB" w14:textId="69827D50" w:rsidR="00CC7FB6" w:rsidRDefault="00CC7FB6">
      <w:pPr>
        <w:pStyle w:val="TableofFigures"/>
        <w:tabs>
          <w:tab w:val="right" w:leader="dot" w:pos="9350"/>
        </w:tabs>
        <w:rPr>
          <w:rFonts w:eastAsiaTheme="minorEastAsia"/>
          <w:noProof/>
          <w:lang w:eastAsia="en-CA"/>
        </w:rPr>
      </w:pPr>
      <w:hyperlink w:anchor="_Toc152510931" w:history="1">
        <w:r w:rsidRPr="005F629E">
          <w:rPr>
            <w:rStyle w:val="Hyperlink"/>
            <w:noProof/>
          </w:rPr>
          <w:t>Figure 3</w:t>
        </w:r>
        <w:r>
          <w:rPr>
            <w:noProof/>
            <w:webHidden/>
          </w:rPr>
          <w:tab/>
        </w:r>
        <w:r>
          <w:rPr>
            <w:noProof/>
            <w:webHidden/>
          </w:rPr>
          <w:fldChar w:fldCharType="begin"/>
        </w:r>
        <w:r>
          <w:rPr>
            <w:noProof/>
            <w:webHidden/>
          </w:rPr>
          <w:instrText xml:space="preserve"> PAGEREF _Toc152510931 \h </w:instrText>
        </w:r>
        <w:r>
          <w:rPr>
            <w:noProof/>
            <w:webHidden/>
          </w:rPr>
        </w:r>
        <w:r>
          <w:rPr>
            <w:noProof/>
            <w:webHidden/>
          </w:rPr>
          <w:fldChar w:fldCharType="separate"/>
        </w:r>
        <w:r>
          <w:rPr>
            <w:noProof/>
            <w:webHidden/>
          </w:rPr>
          <w:t>6</w:t>
        </w:r>
        <w:r>
          <w:rPr>
            <w:noProof/>
            <w:webHidden/>
          </w:rPr>
          <w:fldChar w:fldCharType="end"/>
        </w:r>
      </w:hyperlink>
    </w:p>
    <w:p w14:paraId="49651D2B" w14:textId="30F8FAEC" w:rsidR="00CC7FB6" w:rsidRDefault="00CC7FB6">
      <w:pPr>
        <w:pStyle w:val="TableofFigures"/>
        <w:tabs>
          <w:tab w:val="right" w:leader="dot" w:pos="9350"/>
        </w:tabs>
        <w:rPr>
          <w:rFonts w:eastAsiaTheme="minorEastAsia"/>
          <w:noProof/>
          <w:lang w:eastAsia="en-CA"/>
        </w:rPr>
      </w:pPr>
      <w:hyperlink w:anchor="_Toc152510932" w:history="1">
        <w:r w:rsidRPr="005F629E">
          <w:rPr>
            <w:rStyle w:val="Hyperlink"/>
            <w:noProof/>
          </w:rPr>
          <w:t>Figure 4</w:t>
        </w:r>
        <w:r>
          <w:rPr>
            <w:noProof/>
            <w:webHidden/>
          </w:rPr>
          <w:tab/>
        </w:r>
        <w:r>
          <w:rPr>
            <w:noProof/>
            <w:webHidden/>
          </w:rPr>
          <w:fldChar w:fldCharType="begin"/>
        </w:r>
        <w:r>
          <w:rPr>
            <w:noProof/>
            <w:webHidden/>
          </w:rPr>
          <w:instrText xml:space="preserve"> PAGEREF _Toc152510932 \h </w:instrText>
        </w:r>
        <w:r>
          <w:rPr>
            <w:noProof/>
            <w:webHidden/>
          </w:rPr>
        </w:r>
        <w:r>
          <w:rPr>
            <w:noProof/>
            <w:webHidden/>
          </w:rPr>
          <w:fldChar w:fldCharType="separate"/>
        </w:r>
        <w:r>
          <w:rPr>
            <w:noProof/>
            <w:webHidden/>
          </w:rPr>
          <w:t>6</w:t>
        </w:r>
        <w:r>
          <w:rPr>
            <w:noProof/>
            <w:webHidden/>
          </w:rPr>
          <w:fldChar w:fldCharType="end"/>
        </w:r>
      </w:hyperlink>
    </w:p>
    <w:p w14:paraId="471CCCF8" w14:textId="20404498" w:rsidR="00CC7FB6" w:rsidRDefault="00CC7FB6">
      <w:pPr>
        <w:pStyle w:val="TableofFigures"/>
        <w:tabs>
          <w:tab w:val="right" w:leader="dot" w:pos="9350"/>
        </w:tabs>
        <w:rPr>
          <w:rFonts w:eastAsiaTheme="minorEastAsia"/>
          <w:noProof/>
          <w:lang w:eastAsia="en-CA"/>
        </w:rPr>
      </w:pPr>
      <w:hyperlink w:anchor="_Toc152510933" w:history="1">
        <w:r w:rsidRPr="005F629E">
          <w:rPr>
            <w:rStyle w:val="Hyperlink"/>
            <w:noProof/>
          </w:rPr>
          <w:t>Figure 5</w:t>
        </w:r>
        <w:r>
          <w:rPr>
            <w:noProof/>
            <w:webHidden/>
          </w:rPr>
          <w:tab/>
        </w:r>
        <w:r>
          <w:rPr>
            <w:noProof/>
            <w:webHidden/>
          </w:rPr>
          <w:fldChar w:fldCharType="begin"/>
        </w:r>
        <w:r>
          <w:rPr>
            <w:noProof/>
            <w:webHidden/>
          </w:rPr>
          <w:instrText xml:space="preserve"> PAGEREF _Toc152510933 \h </w:instrText>
        </w:r>
        <w:r>
          <w:rPr>
            <w:noProof/>
            <w:webHidden/>
          </w:rPr>
        </w:r>
        <w:r>
          <w:rPr>
            <w:noProof/>
            <w:webHidden/>
          </w:rPr>
          <w:fldChar w:fldCharType="separate"/>
        </w:r>
        <w:r>
          <w:rPr>
            <w:noProof/>
            <w:webHidden/>
          </w:rPr>
          <w:t>7</w:t>
        </w:r>
        <w:r>
          <w:rPr>
            <w:noProof/>
            <w:webHidden/>
          </w:rPr>
          <w:fldChar w:fldCharType="end"/>
        </w:r>
      </w:hyperlink>
    </w:p>
    <w:p w14:paraId="36F01179" w14:textId="1B8B0129" w:rsidR="00CC7FB6" w:rsidRDefault="00CC7FB6">
      <w:pPr>
        <w:pStyle w:val="TableofFigures"/>
        <w:tabs>
          <w:tab w:val="right" w:leader="dot" w:pos="9350"/>
        </w:tabs>
        <w:rPr>
          <w:rFonts w:eastAsiaTheme="minorEastAsia"/>
          <w:noProof/>
          <w:lang w:eastAsia="en-CA"/>
        </w:rPr>
      </w:pPr>
      <w:hyperlink w:anchor="_Toc152510934" w:history="1">
        <w:r w:rsidRPr="005F629E">
          <w:rPr>
            <w:rStyle w:val="Hyperlink"/>
            <w:noProof/>
          </w:rPr>
          <w:t>Figure 6</w:t>
        </w:r>
        <w:r>
          <w:rPr>
            <w:noProof/>
            <w:webHidden/>
          </w:rPr>
          <w:tab/>
        </w:r>
        <w:r>
          <w:rPr>
            <w:noProof/>
            <w:webHidden/>
          </w:rPr>
          <w:fldChar w:fldCharType="begin"/>
        </w:r>
        <w:r>
          <w:rPr>
            <w:noProof/>
            <w:webHidden/>
          </w:rPr>
          <w:instrText xml:space="preserve"> PAGEREF _Toc152510934 \h </w:instrText>
        </w:r>
        <w:r>
          <w:rPr>
            <w:noProof/>
            <w:webHidden/>
          </w:rPr>
        </w:r>
        <w:r>
          <w:rPr>
            <w:noProof/>
            <w:webHidden/>
          </w:rPr>
          <w:fldChar w:fldCharType="separate"/>
        </w:r>
        <w:r>
          <w:rPr>
            <w:noProof/>
            <w:webHidden/>
          </w:rPr>
          <w:t>7</w:t>
        </w:r>
        <w:r>
          <w:rPr>
            <w:noProof/>
            <w:webHidden/>
          </w:rPr>
          <w:fldChar w:fldCharType="end"/>
        </w:r>
      </w:hyperlink>
    </w:p>
    <w:p w14:paraId="32DB1E75" w14:textId="38E4CCFF" w:rsidR="00CC7FB6" w:rsidRDefault="00CC7FB6">
      <w:pPr>
        <w:pStyle w:val="TableofFigures"/>
        <w:tabs>
          <w:tab w:val="right" w:leader="dot" w:pos="9350"/>
        </w:tabs>
        <w:rPr>
          <w:rFonts w:eastAsiaTheme="minorEastAsia"/>
          <w:noProof/>
          <w:lang w:eastAsia="en-CA"/>
        </w:rPr>
      </w:pPr>
      <w:hyperlink w:anchor="_Toc152510935" w:history="1">
        <w:r w:rsidRPr="005F629E">
          <w:rPr>
            <w:rStyle w:val="Hyperlink"/>
            <w:noProof/>
          </w:rPr>
          <w:t>Figure 7</w:t>
        </w:r>
        <w:r>
          <w:rPr>
            <w:noProof/>
            <w:webHidden/>
          </w:rPr>
          <w:tab/>
        </w:r>
        <w:r>
          <w:rPr>
            <w:noProof/>
            <w:webHidden/>
          </w:rPr>
          <w:fldChar w:fldCharType="begin"/>
        </w:r>
        <w:r>
          <w:rPr>
            <w:noProof/>
            <w:webHidden/>
          </w:rPr>
          <w:instrText xml:space="preserve"> PAGEREF _Toc152510935 \h </w:instrText>
        </w:r>
        <w:r>
          <w:rPr>
            <w:noProof/>
            <w:webHidden/>
          </w:rPr>
        </w:r>
        <w:r>
          <w:rPr>
            <w:noProof/>
            <w:webHidden/>
          </w:rPr>
          <w:fldChar w:fldCharType="separate"/>
        </w:r>
        <w:r>
          <w:rPr>
            <w:noProof/>
            <w:webHidden/>
          </w:rPr>
          <w:t>7</w:t>
        </w:r>
        <w:r>
          <w:rPr>
            <w:noProof/>
            <w:webHidden/>
          </w:rPr>
          <w:fldChar w:fldCharType="end"/>
        </w:r>
      </w:hyperlink>
    </w:p>
    <w:p w14:paraId="1B2C3DA1" w14:textId="25117944" w:rsidR="00CC7FB6" w:rsidRDefault="00CC7FB6">
      <w:pPr>
        <w:pStyle w:val="TableofFigures"/>
        <w:tabs>
          <w:tab w:val="right" w:leader="dot" w:pos="9350"/>
        </w:tabs>
        <w:rPr>
          <w:rFonts w:eastAsiaTheme="minorEastAsia"/>
          <w:noProof/>
          <w:lang w:eastAsia="en-CA"/>
        </w:rPr>
      </w:pPr>
      <w:hyperlink w:anchor="_Toc152510936" w:history="1">
        <w:r w:rsidRPr="005F629E">
          <w:rPr>
            <w:rStyle w:val="Hyperlink"/>
            <w:noProof/>
          </w:rPr>
          <w:t>Figure 8</w:t>
        </w:r>
        <w:r>
          <w:rPr>
            <w:noProof/>
            <w:webHidden/>
          </w:rPr>
          <w:tab/>
        </w:r>
        <w:r>
          <w:rPr>
            <w:noProof/>
            <w:webHidden/>
          </w:rPr>
          <w:fldChar w:fldCharType="begin"/>
        </w:r>
        <w:r>
          <w:rPr>
            <w:noProof/>
            <w:webHidden/>
          </w:rPr>
          <w:instrText xml:space="preserve"> PAGEREF _Toc152510936 \h </w:instrText>
        </w:r>
        <w:r>
          <w:rPr>
            <w:noProof/>
            <w:webHidden/>
          </w:rPr>
        </w:r>
        <w:r>
          <w:rPr>
            <w:noProof/>
            <w:webHidden/>
          </w:rPr>
          <w:fldChar w:fldCharType="separate"/>
        </w:r>
        <w:r>
          <w:rPr>
            <w:noProof/>
            <w:webHidden/>
          </w:rPr>
          <w:t>8</w:t>
        </w:r>
        <w:r>
          <w:rPr>
            <w:noProof/>
            <w:webHidden/>
          </w:rPr>
          <w:fldChar w:fldCharType="end"/>
        </w:r>
      </w:hyperlink>
    </w:p>
    <w:p w14:paraId="0B451C23" w14:textId="06DEEC01" w:rsidR="00CC7FB6" w:rsidRDefault="00CC7FB6">
      <w:pPr>
        <w:pStyle w:val="TableofFigures"/>
        <w:tabs>
          <w:tab w:val="right" w:leader="dot" w:pos="9350"/>
        </w:tabs>
        <w:rPr>
          <w:rFonts w:eastAsiaTheme="minorEastAsia"/>
          <w:noProof/>
          <w:lang w:eastAsia="en-CA"/>
        </w:rPr>
      </w:pPr>
      <w:hyperlink w:anchor="_Toc152510937" w:history="1">
        <w:r w:rsidRPr="005F629E">
          <w:rPr>
            <w:rStyle w:val="Hyperlink"/>
            <w:noProof/>
          </w:rPr>
          <w:t>Figure 9 Simple factory class diagram</w:t>
        </w:r>
        <w:r>
          <w:rPr>
            <w:noProof/>
            <w:webHidden/>
          </w:rPr>
          <w:tab/>
        </w:r>
        <w:r>
          <w:rPr>
            <w:noProof/>
            <w:webHidden/>
          </w:rPr>
          <w:fldChar w:fldCharType="begin"/>
        </w:r>
        <w:r>
          <w:rPr>
            <w:noProof/>
            <w:webHidden/>
          </w:rPr>
          <w:instrText xml:space="preserve"> PAGEREF _Toc152510937 \h </w:instrText>
        </w:r>
        <w:r>
          <w:rPr>
            <w:noProof/>
            <w:webHidden/>
          </w:rPr>
        </w:r>
        <w:r>
          <w:rPr>
            <w:noProof/>
            <w:webHidden/>
          </w:rPr>
          <w:fldChar w:fldCharType="separate"/>
        </w:r>
        <w:r>
          <w:rPr>
            <w:noProof/>
            <w:webHidden/>
          </w:rPr>
          <w:t>9</w:t>
        </w:r>
        <w:r>
          <w:rPr>
            <w:noProof/>
            <w:webHidden/>
          </w:rPr>
          <w:fldChar w:fldCharType="end"/>
        </w:r>
      </w:hyperlink>
    </w:p>
    <w:p w14:paraId="75552B9A" w14:textId="1AAAB4A4" w:rsidR="00CC7FB6" w:rsidRDefault="00CC7FB6">
      <w:pPr>
        <w:pStyle w:val="TableofFigures"/>
        <w:tabs>
          <w:tab w:val="right" w:leader="dot" w:pos="9350"/>
        </w:tabs>
        <w:rPr>
          <w:rFonts w:eastAsiaTheme="minorEastAsia"/>
          <w:noProof/>
          <w:lang w:eastAsia="en-CA"/>
        </w:rPr>
      </w:pPr>
      <w:hyperlink w:anchor="_Toc152510938" w:history="1">
        <w:r w:rsidRPr="005F629E">
          <w:rPr>
            <w:rStyle w:val="Hyperlink"/>
            <w:noProof/>
          </w:rPr>
          <w:t>Figure 10</w:t>
        </w:r>
        <w:r>
          <w:rPr>
            <w:noProof/>
            <w:webHidden/>
          </w:rPr>
          <w:tab/>
        </w:r>
        <w:r>
          <w:rPr>
            <w:noProof/>
            <w:webHidden/>
          </w:rPr>
          <w:fldChar w:fldCharType="begin"/>
        </w:r>
        <w:r>
          <w:rPr>
            <w:noProof/>
            <w:webHidden/>
          </w:rPr>
          <w:instrText xml:space="preserve"> PAGEREF _Toc152510938 \h </w:instrText>
        </w:r>
        <w:r>
          <w:rPr>
            <w:noProof/>
            <w:webHidden/>
          </w:rPr>
        </w:r>
        <w:r>
          <w:rPr>
            <w:noProof/>
            <w:webHidden/>
          </w:rPr>
          <w:fldChar w:fldCharType="separate"/>
        </w:r>
        <w:r>
          <w:rPr>
            <w:noProof/>
            <w:webHidden/>
          </w:rPr>
          <w:t>10</w:t>
        </w:r>
        <w:r>
          <w:rPr>
            <w:noProof/>
            <w:webHidden/>
          </w:rPr>
          <w:fldChar w:fldCharType="end"/>
        </w:r>
      </w:hyperlink>
    </w:p>
    <w:p w14:paraId="5F769852" w14:textId="773AF698" w:rsidR="00CC7FB6" w:rsidRDefault="00CC7FB6">
      <w:pPr>
        <w:pStyle w:val="TableofFigures"/>
        <w:tabs>
          <w:tab w:val="right" w:leader="dot" w:pos="9350"/>
        </w:tabs>
        <w:rPr>
          <w:rFonts w:eastAsiaTheme="minorEastAsia"/>
          <w:noProof/>
          <w:lang w:eastAsia="en-CA"/>
        </w:rPr>
      </w:pPr>
      <w:hyperlink w:anchor="_Toc152510939" w:history="1">
        <w:r w:rsidRPr="005F629E">
          <w:rPr>
            <w:rStyle w:val="Hyperlink"/>
            <w:noProof/>
          </w:rPr>
          <w:t>Figure 11 logical decoupling diagram</w:t>
        </w:r>
        <w:r>
          <w:rPr>
            <w:noProof/>
            <w:webHidden/>
          </w:rPr>
          <w:tab/>
        </w:r>
        <w:r>
          <w:rPr>
            <w:noProof/>
            <w:webHidden/>
          </w:rPr>
          <w:fldChar w:fldCharType="begin"/>
        </w:r>
        <w:r>
          <w:rPr>
            <w:noProof/>
            <w:webHidden/>
          </w:rPr>
          <w:instrText xml:space="preserve"> PAGEREF _Toc152510939 \h </w:instrText>
        </w:r>
        <w:r>
          <w:rPr>
            <w:noProof/>
            <w:webHidden/>
          </w:rPr>
        </w:r>
        <w:r>
          <w:rPr>
            <w:noProof/>
            <w:webHidden/>
          </w:rPr>
          <w:fldChar w:fldCharType="separate"/>
        </w:r>
        <w:r>
          <w:rPr>
            <w:noProof/>
            <w:webHidden/>
          </w:rPr>
          <w:t>11</w:t>
        </w:r>
        <w:r>
          <w:rPr>
            <w:noProof/>
            <w:webHidden/>
          </w:rPr>
          <w:fldChar w:fldCharType="end"/>
        </w:r>
      </w:hyperlink>
    </w:p>
    <w:p w14:paraId="63BE78D9" w14:textId="0551D1F7" w:rsidR="00CC7FB6" w:rsidRDefault="00CC7FB6">
      <w:pPr>
        <w:pStyle w:val="TableofFigures"/>
        <w:tabs>
          <w:tab w:val="right" w:leader="dot" w:pos="9350"/>
        </w:tabs>
        <w:rPr>
          <w:rFonts w:eastAsiaTheme="minorEastAsia"/>
          <w:noProof/>
          <w:lang w:eastAsia="en-CA"/>
        </w:rPr>
      </w:pPr>
      <w:hyperlink w:anchor="_Toc152510940" w:history="1">
        <w:r w:rsidRPr="005F629E">
          <w:rPr>
            <w:rStyle w:val="Hyperlink"/>
            <w:noProof/>
          </w:rPr>
          <w:t>Figure 12</w:t>
        </w:r>
        <w:r>
          <w:rPr>
            <w:noProof/>
            <w:webHidden/>
          </w:rPr>
          <w:tab/>
        </w:r>
        <w:r>
          <w:rPr>
            <w:noProof/>
            <w:webHidden/>
          </w:rPr>
          <w:fldChar w:fldCharType="begin"/>
        </w:r>
        <w:r>
          <w:rPr>
            <w:noProof/>
            <w:webHidden/>
          </w:rPr>
          <w:instrText xml:space="preserve"> PAGEREF _Toc152510940 \h </w:instrText>
        </w:r>
        <w:r>
          <w:rPr>
            <w:noProof/>
            <w:webHidden/>
          </w:rPr>
        </w:r>
        <w:r>
          <w:rPr>
            <w:noProof/>
            <w:webHidden/>
          </w:rPr>
          <w:fldChar w:fldCharType="separate"/>
        </w:r>
        <w:r>
          <w:rPr>
            <w:noProof/>
            <w:webHidden/>
          </w:rPr>
          <w:t>11</w:t>
        </w:r>
        <w:r>
          <w:rPr>
            <w:noProof/>
            <w:webHidden/>
          </w:rPr>
          <w:fldChar w:fldCharType="end"/>
        </w:r>
      </w:hyperlink>
    </w:p>
    <w:p w14:paraId="1D2F0EBA" w14:textId="2F58D7FD" w:rsidR="00CC7FB6" w:rsidRDefault="00CC7FB6">
      <w:pPr>
        <w:pStyle w:val="TableofFigures"/>
        <w:tabs>
          <w:tab w:val="right" w:leader="dot" w:pos="9350"/>
        </w:tabs>
        <w:rPr>
          <w:rFonts w:eastAsiaTheme="minorEastAsia"/>
          <w:noProof/>
          <w:lang w:eastAsia="en-CA"/>
        </w:rPr>
      </w:pPr>
      <w:hyperlink w:anchor="_Toc152510941" w:history="1">
        <w:r w:rsidRPr="005F629E">
          <w:rPr>
            <w:rStyle w:val="Hyperlink"/>
            <w:noProof/>
          </w:rPr>
          <w:t>Figure 13</w:t>
        </w:r>
        <w:r>
          <w:rPr>
            <w:noProof/>
            <w:webHidden/>
          </w:rPr>
          <w:tab/>
        </w:r>
        <w:r>
          <w:rPr>
            <w:noProof/>
            <w:webHidden/>
          </w:rPr>
          <w:fldChar w:fldCharType="begin"/>
        </w:r>
        <w:r>
          <w:rPr>
            <w:noProof/>
            <w:webHidden/>
          </w:rPr>
          <w:instrText xml:space="preserve"> PAGEREF _Toc152510941 \h </w:instrText>
        </w:r>
        <w:r>
          <w:rPr>
            <w:noProof/>
            <w:webHidden/>
          </w:rPr>
        </w:r>
        <w:r>
          <w:rPr>
            <w:noProof/>
            <w:webHidden/>
          </w:rPr>
          <w:fldChar w:fldCharType="separate"/>
        </w:r>
        <w:r>
          <w:rPr>
            <w:noProof/>
            <w:webHidden/>
          </w:rPr>
          <w:t>12</w:t>
        </w:r>
        <w:r>
          <w:rPr>
            <w:noProof/>
            <w:webHidden/>
          </w:rPr>
          <w:fldChar w:fldCharType="end"/>
        </w:r>
      </w:hyperlink>
    </w:p>
    <w:p w14:paraId="3154ACA5" w14:textId="5E16082F" w:rsidR="00CC7FB6" w:rsidRDefault="00CC7FB6">
      <w:pPr>
        <w:pStyle w:val="TableofFigures"/>
        <w:tabs>
          <w:tab w:val="right" w:leader="dot" w:pos="9350"/>
        </w:tabs>
        <w:rPr>
          <w:rFonts w:eastAsiaTheme="minorEastAsia"/>
          <w:noProof/>
          <w:lang w:eastAsia="en-CA"/>
        </w:rPr>
      </w:pPr>
      <w:hyperlink r:id="rId9" w:anchor="_Toc152510942" w:history="1">
        <w:r w:rsidRPr="005F629E">
          <w:rPr>
            <w:rStyle w:val="Hyperlink"/>
            <w:noProof/>
          </w:rPr>
          <w:t>Figure 14 Physical coupling diagram</w:t>
        </w:r>
        <w:r>
          <w:rPr>
            <w:noProof/>
            <w:webHidden/>
          </w:rPr>
          <w:tab/>
        </w:r>
        <w:r>
          <w:rPr>
            <w:noProof/>
            <w:webHidden/>
          </w:rPr>
          <w:fldChar w:fldCharType="begin"/>
        </w:r>
        <w:r>
          <w:rPr>
            <w:noProof/>
            <w:webHidden/>
          </w:rPr>
          <w:instrText xml:space="preserve"> PAGEREF _Toc152510942 \h </w:instrText>
        </w:r>
        <w:r>
          <w:rPr>
            <w:noProof/>
            <w:webHidden/>
          </w:rPr>
        </w:r>
        <w:r>
          <w:rPr>
            <w:noProof/>
            <w:webHidden/>
          </w:rPr>
          <w:fldChar w:fldCharType="separate"/>
        </w:r>
        <w:r>
          <w:rPr>
            <w:noProof/>
            <w:webHidden/>
          </w:rPr>
          <w:t>12</w:t>
        </w:r>
        <w:r>
          <w:rPr>
            <w:noProof/>
            <w:webHidden/>
          </w:rPr>
          <w:fldChar w:fldCharType="end"/>
        </w:r>
      </w:hyperlink>
    </w:p>
    <w:p w14:paraId="186FFCD4" w14:textId="1A7E56AE" w:rsidR="00CC7FB6" w:rsidRDefault="00CC7FB6">
      <w:pPr>
        <w:pStyle w:val="TableofFigures"/>
        <w:tabs>
          <w:tab w:val="right" w:leader="dot" w:pos="9350"/>
        </w:tabs>
        <w:rPr>
          <w:rFonts w:eastAsiaTheme="minorEastAsia"/>
          <w:noProof/>
          <w:lang w:eastAsia="en-CA"/>
        </w:rPr>
      </w:pPr>
      <w:hyperlink w:anchor="_Toc152510943" w:history="1">
        <w:r w:rsidRPr="005F629E">
          <w:rPr>
            <w:rStyle w:val="Hyperlink"/>
            <w:noProof/>
          </w:rPr>
          <w:t>Figure 15</w:t>
        </w:r>
        <w:r>
          <w:rPr>
            <w:noProof/>
            <w:webHidden/>
          </w:rPr>
          <w:tab/>
        </w:r>
        <w:r>
          <w:rPr>
            <w:noProof/>
            <w:webHidden/>
          </w:rPr>
          <w:fldChar w:fldCharType="begin"/>
        </w:r>
        <w:r>
          <w:rPr>
            <w:noProof/>
            <w:webHidden/>
          </w:rPr>
          <w:instrText xml:space="preserve"> PAGEREF _Toc152510943 \h </w:instrText>
        </w:r>
        <w:r>
          <w:rPr>
            <w:noProof/>
            <w:webHidden/>
          </w:rPr>
        </w:r>
        <w:r>
          <w:rPr>
            <w:noProof/>
            <w:webHidden/>
          </w:rPr>
          <w:fldChar w:fldCharType="separate"/>
        </w:r>
        <w:r>
          <w:rPr>
            <w:noProof/>
            <w:webHidden/>
          </w:rPr>
          <w:t>13</w:t>
        </w:r>
        <w:r>
          <w:rPr>
            <w:noProof/>
            <w:webHidden/>
          </w:rPr>
          <w:fldChar w:fldCharType="end"/>
        </w:r>
      </w:hyperlink>
    </w:p>
    <w:p w14:paraId="1B42FE0D" w14:textId="6D25B9B5" w:rsidR="00CC7FB6" w:rsidRDefault="00CC7FB6">
      <w:pPr>
        <w:pStyle w:val="TableofFigures"/>
        <w:tabs>
          <w:tab w:val="right" w:leader="dot" w:pos="9350"/>
        </w:tabs>
        <w:rPr>
          <w:rFonts w:eastAsiaTheme="minorEastAsia"/>
          <w:noProof/>
          <w:lang w:eastAsia="en-CA"/>
        </w:rPr>
      </w:pPr>
      <w:hyperlink w:anchor="_Toc152510944" w:history="1">
        <w:r w:rsidRPr="005F629E">
          <w:rPr>
            <w:rStyle w:val="Hyperlink"/>
            <w:noProof/>
          </w:rPr>
          <w:t>Figure 16</w:t>
        </w:r>
        <w:r>
          <w:rPr>
            <w:noProof/>
            <w:webHidden/>
          </w:rPr>
          <w:tab/>
        </w:r>
        <w:r>
          <w:rPr>
            <w:noProof/>
            <w:webHidden/>
          </w:rPr>
          <w:fldChar w:fldCharType="begin"/>
        </w:r>
        <w:r>
          <w:rPr>
            <w:noProof/>
            <w:webHidden/>
          </w:rPr>
          <w:instrText xml:space="preserve"> PAGEREF _Toc152510944 \h </w:instrText>
        </w:r>
        <w:r>
          <w:rPr>
            <w:noProof/>
            <w:webHidden/>
          </w:rPr>
        </w:r>
        <w:r>
          <w:rPr>
            <w:noProof/>
            <w:webHidden/>
          </w:rPr>
          <w:fldChar w:fldCharType="separate"/>
        </w:r>
        <w:r>
          <w:rPr>
            <w:noProof/>
            <w:webHidden/>
          </w:rPr>
          <w:t>13</w:t>
        </w:r>
        <w:r>
          <w:rPr>
            <w:noProof/>
            <w:webHidden/>
          </w:rPr>
          <w:fldChar w:fldCharType="end"/>
        </w:r>
      </w:hyperlink>
    </w:p>
    <w:p w14:paraId="7418F290" w14:textId="020C0474" w:rsidR="00CC7FB6" w:rsidRDefault="00CC7FB6">
      <w:pPr>
        <w:pStyle w:val="TableofFigures"/>
        <w:tabs>
          <w:tab w:val="right" w:leader="dot" w:pos="9350"/>
        </w:tabs>
        <w:rPr>
          <w:rFonts w:eastAsiaTheme="minorEastAsia"/>
          <w:noProof/>
          <w:lang w:eastAsia="en-CA"/>
        </w:rPr>
      </w:pPr>
      <w:hyperlink w:anchor="_Toc152510945" w:history="1">
        <w:r w:rsidRPr="005F629E">
          <w:rPr>
            <w:rStyle w:val="Hyperlink"/>
            <w:noProof/>
          </w:rPr>
          <w:t>Figure 17</w:t>
        </w:r>
        <w:r>
          <w:rPr>
            <w:noProof/>
            <w:webHidden/>
          </w:rPr>
          <w:tab/>
        </w:r>
        <w:r>
          <w:rPr>
            <w:noProof/>
            <w:webHidden/>
          </w:rPr>
          <w:fldChar w:fldCharType="begin"/>
        </w:r>
        <w:r>
          <w:rPr>
            <w:noProof/>
            <w:webHidden/>
          </w:rPr>
          <w:instrText xml:space="preserve"> PAGEREF _Toc152510945 \h </w:instrText>
        </w:r>
        <w:r>
          <w:rPr>
            <w:noProof/>
            <w:webHidden/>
          </w:rPr>
        </w:r>
        <w:r>
          <w:rPr>
            <w:noProof/>
            <w:webHidden/>
          </w:rPr>
          <w:fldChar w:fldCharType="separate"/>
        </w:r>
        <w:r>
          <w:rPr>
            <w:noProof/>
            <w:webHidden/>
          </w:rPr>
          <w:t>13</w:t>
        </w:r>
        <w:r>
          <w:rPr>
            <w:noProof/>
            <w:webHidden/>
          </w:rPr>
          <w:fldChar w:fldCharType="end"/>
        </w:r>
      </w:hyperlink>
    </w:p>
    <w:p w14:paraId="7C1E8734" w14:textId="71F44D9E" w:rsidR="00CC7FB6" w:rsidRDefault="00CC7FB6">
      <w:pPr>
        <w:pStyle w:val="TableofFigures"/>
        <w:tabs>
          <w:tab w:val="right" w:leader="dot" w:pos="9350"/>
        </w:tabs>
        <w:rPr>
          <w:rFonts w:eastAsiaTheme="minorEastAsia"/>
          <w:noProof/>
          <w:lang w:eastAsia="en-CA"/>
        </w:rPr>
      </w:pPr>
      <w:hyperlink w:anchor="_Toc152510946" w:history="1">
        <w:r w:rsidRPr="005F629E">
          <w:rPr>
            <w:rStyle w:val="Hyperlink"/>
            <w:noProof/>
          </w:rPr>
          <w:t>Figure 18</w:t>
        </w:r>
        <w:r>
          <w:rPr>
            <w:noProof/>
            <w:webHidden/>
          </w:rPr>
          <w:tab/>
        </w:r>
        <w:r>
          <w:rPr>
            <w:noProof/>
            <w:webHidden/>
          </w:rPr>
          <w:fldChar w:fldCharType="begin"/>
        </w:r>
        <w:r>
          <w:rPr>
            <w:noProof/>
            <w:webHidden/>
          </w:rPr>
          <w:instrText xml:space="preserve"> PAGEREF _Toc152510946 \h </w:instrText>
        </w:r>
        <w:r>
          <w:rPr>
            <w:noProof/>
            <w:webHidden/>
          </w:rPr>
        </w:r>
        <w:r>
          <w:rPr>
            <w:noProof/>
            <w:webHidden/>
          </w:rPr>
          <w:fldChar w:fldCharType="separate"/>
        </w:r>
        <w:r>
          <w:rPr>
            <w:noProof/>
            <w:webHidden/>
          </w:rPr>
          <w:t>14</w:t>
        </w:r>
        <w:r>
          <w:rPr>
            <w:noProof/>
            <w:webHidden/>
          </w:rPr>
          <w:fldChar w:fldCharType="end"/>
        </w:r>
      </w:hyperlink>
    </w:p>
    <w:p w14:paraId="3A35D0B3" w14:textId="43389547" w:rsidR="00CC7FB6" w:rsidRDefault="00CC7FB6">
      <w:pPr>
        <w:pStyle w:val="TableofFigures"/>
        <w:tabs>
          <w:tab w:val="right" w:leader="dot" w:pos="9350"/>
        </w:tabs>
        <w:rPr>
          <w:rFonts w:eastAsiaTheme="minorEastAsia"/>
          <w:noProof/>
          <w:lang w:eastAsia="en-CA"/>
        </w:rPr>
      </w:pPr>
      <w:hyperlink w:anchor="_Toc152510947" w:history="1">
        <w:r w:rsidRPr="005F629E">
          <w:rPr>
            <w:rStyle w:val="Hyperlink"/>
            <w:noProof/>
          </w:rPr>
          <w:t>Figure 19 Strategy pattern class diagram</w:t>
        </w:r>
        <w:r>
          <w:rPr>
            <w:noProof/>
            <w:webHidden/>
          </w:rPr>
          <w:tab/>
        </w:r>
        <w:r>
          <w:rPr>
            <w:noProof/>
            <w:webHidden/>
          </w:rPr>
          <w:fldChar w:fldCharType="begin"/>
        </w:r>
        <w:r>
          <w:rPr>
            <w:noProof/>
            <w:webHidden/>
          </w:rPr>
          <w:instrText xml:space="preserve"> PAGEREF _Toc152510947 \h </w:instrText>
        </w:r>
        <w:r>
          <w:rPr>
            <w:noProof/>
            <w:webHidden/>
          </w:rPr>
        </w:r>
        <w:r>
          <w:rPr>
            <w:noProof/>
            <w:webHidden/>
          </w:rPr>
          <w:fldChar w:fldCharType="separate"/>
        </w:r>
        <w:r>
          <w:rPr>
            <w:noProof/>
            <w:webHidden/>
          </w:rPr>
          <w:t>15</w:t>
        </w:r>
        <w:r>
          <w:rPr>
            <w:noProof/>
            <w:webHidden/>
          </w:rPr>
          <w:fldChar w:fldCharType="end"/>
        </w:r>
      </w:hyperlink>
    </w:p>
    <w:p w14:paraId="3D9431C7" w14:textId="173DAD28" w:rsidR="00CC7FB6" w:rsidRDefault="00CC7FB6">
      <w:pPr>
        <w:pStyle w:val="TableofFigures"/>
        <w:tabs>
          <w:tab w:val="right" w:leader="dot" w:pos="9350"/>
        </w:tabs>
        <w:rPr>
          <w:rFonts w:eastAsiaTheme="minorEastAsia"/>
          <w:noProof/>
          <w:lang w:eastAsia="en-CA"/>
        </w:rPr>
      </w:pPr>
      <w:hyperlink w:anchor="_Toc152510948" w:history="1">
        <w:r w:rsidRPr="005F629E">
          <w:rPr>
            <w:rStyle w:val="Hyperlink"/>
            <w:noProof/>
          </w:rPr>
          <w:t>Figure 20</w:t>
        </w:r>
        <w:r>
          <w:rPr>
            <w:noProof/>
            <w:webHidden/>
          </w:rPr>
          <w:tab/>
        </w:r>
        <w:r>
          <w:rPr>
            <w:noProof/>
            <w:webHidden/>
          </w:rPr>
          <w:fldChar w:fldCharType="begin"/>
        </w:r>
        <w:r>
          <w:rPr>
            <w:noProof/>
            <w:webHidden/>
          </w:rPr>
          <w:instrText xml:space="preserve"> PAGEREF _Toc152510948 \h </w:instrText>
        </w:r>
        <w:r>
          <w:rPr>
            <w:noProof/>
            <w:webHidden/>
          </w:rPr>
        </w:r>
        <w:r>
          <w:rPr>
            <w:noProof/>
            <w:webHidden/>
          </w:rPr>
          <w:fldChar w:fldCharType="separate"/>
        </w:r>
        <w:r>
          <w:rPr>
            <w:noProof/>
            <w:webHidden/>
          </w:rPr>
          <w:t>15</w:t>
        </w:r>
        <w:r>
          <w:rPr>
            <w:noProof/>
            <w:webHidden/>
          </w:rPr>
          <w:fldChar w:fldCharType="end"/>
        </w:r>
      </w:hyperlink>
    </w:p>
    <w:p w14:paraId="79467575" w14:textId="70CF43DE" w:rsidR="00CC7FB6" w:rsidRDefault="00CC7FB6">
      <w:pPr>
        <w:pStyle w:val="TableofFigures"/>
        <w:tabs>
          <w:tab w:val="right" w:leader="dot" w:pos="9350"/>
        </w:tabs>
        <w:rPr>
          <w:rFonts w:eastAsiaTheme="minorEastAsia"/>
          <w:noProof/>
          <w:lang w:eastAsia="en-CA"/>
        </w:rPr>
      </w:pPr>
      <w:hyperlink w:anchor="_Toc152510949" w:history="1">
        <w:r w:rsidRPr="005F629E">
          <w:rPr>
            <w:rStyle w:val="Hyperlink"/>
            <w:noProof/>
          </w:rPr>
          <w:t>Figure 21</w:t>
        </w:r>
        <w:r>
          <w:rPr>
            <w:noProof/>
            <w:webHidden/>
          </w:rPr>
          <w:tab/>
        </w:r>
        <w:r>
          <w:rPr>
            <w:noProof/>
            <w:webHidden/>
          </w:rPr>
          <w:fldChar w:fldCharType="begin"/>
        </w:r>
        <w:r>
          <w:rPr>
            <w:noProof/>
            <w:webHidden/>
          </w:rPr>
          <w:instrText xml:space="preserve"> PAGEREF _Toc152510949 \h </w:instrText>
        </w:r>
        <w:r>
          <w:rPr>
            <w:noProof/>
            <w:webHidden/>
          </w:rPr>
        </w:r>
        <w:r>
          <w:rPr>
            <w:noProof/>
            <w:webHidden/>
          </w:rPr>
          <w:fldChar w:fldCharType="separate"/>
        </w:r>
        <w:r>
          <w:rPr>
            <w:noProof/>
            <w:webHidden/>
          </w:rPr>
          <w:t>16</w:t>
        </w:r>
        <w:r>
          <w:rPr>
            <w:noProof/>
            <w:webHidden/>
          </w:rPr>
          <w:fldChar w:fldCharType="end"/>
        </w:r>
      </w:hyperlink>
    </w:p>
    <w:p w14:paraId="1F15055D" w14:textId="56B851F4" w:rsidR="00CC7FB6" w:rsidRDefault="00CC7FB6">
      <w:pPr>
        <w:pStyle w:val="TableofFigures"/>
        <w:tabs>
          <w:tab w:val="right" w:leader="dot" w:pos="9350"/>
        </w:tabs>
        <w:rPr>
          <w:rFonts w:eastAsiaTheme="minorEastAsia"/>
          <w:noProof/>
          <w:lang w:eastAsia="en-CA"/>
        </w:rPr>
      </w:pPr>
      <w:hyperlink w:anchor="_Toc152510950" w:history="1">
        <w:r w:rsidRPr="005F629E">
          <w:rPr>
            <w:rStyle w:val="Hyperlink"/>
            <w:noProof/>
          </w:rPr>
          <w:t>Figure 22</w:t>
        </w:r>
        <w:r>
          <w:rPr>
            <w:noProof/>
            <w:webHidden/>
          </w:rPr>
          <w:tab/>
        </w:r>
        <w:r>
          <w:rPr>
            <w:noProof/>
            <w:webHidden/>
          </w:rPr>
          <w:fldChar w:fldCharType="begin"/>
        </w:r>
        <w:r>
          <w:rPr>
            <w:noProof/>
            <w:webHidden/>
          </w:rPr>
          <w:instrText xml:space="preserve"> PAGEREF _Toc152510950 \h </w:instrText>
        </w:r>
        <w:r>
          <w:rPr>
            <w:noProof/>
            <w:webHidden/>
          </w:rPr>
        </w:r>
        <w:r>
          <w:rPr>
            <w:noProof/>
            <w:webHidden/>
          </w:rPr>
          <w:fldChar w:fldCharType="separate"/>
        </w:r>
        <w:r>
          <w:rPr>
            <w:noProof/>
            <w:webHidden/>
          </w:rPr>
          <w:t>17</w:t>
        </w:r>
        <w:r>
          <w:rPr>
            <w:noProof/>
            <w:webHidden/>
          </w:rPr>
          <w:fldChar w:fldCharType="end"/>
        </w:r>
      </w:hyperlink>
    </w:p>
    <w:p w14:paraId="047B7E01" w14:textId="63A87FBD" w:rsidR="00CC7FB6" w:rsidRDefault="00CC7FB6">
      <w:pPr>
        <w:pStyle w:val="TableofFigures"/>
        <w:tabs>
          <w:tab w:val="right" w:leader="dot" w:pos="9350"/>
        </w:tabs>
        <w:rPr>
          <w:rFonts w:eastAsiaTheme="minorEastAsia"/>
          <w:noProof/>
          <w:lang w:eastAsia="en-CA"/>
        </w:rPr>
      </w:pPr>
      <w:hyperlink w:anchor="_Toc152510951" w:history="1">
        <w:r w:rsidRPr="005F629E">
          <w:rPr>
            <w:rStyle w:val="Hyperlink"/>
            <w:noProof/>
          </w:rPr>
          <w:t>Figure 23</w:t>
        </w:r>
        <w:r>
          <w:rPr>
            <w:noProof/>
            <w:webHidden/>
          </w:rPr>
          <w:tab/>
        </w:r>
        <w:r>
          <w:rPr>
            <w:noProof/>
            <w:webHidden/>
          </w:rPr>
          <w:fldChar w:fldCharType="begin"/>
        </w:r>
        <w:r>
          <w:rPr>
            <w:noProof/>
            <w:webHidden/>
          </w:rPr>
          <w:instrText xml:space="preserve"> PAGEREF _Toc152510951 \h </w:instrText>
        </w:r>
        <w:r>
          <w:rPr>
            <w:noProof/>
            <w:webHidden/>
          </w:rPr>
        </w:r>
        <w:r>
          <w:rPr>
            <w:noProof/>
            <w:webHidden/>
          </w:rPr>
          <w:fldChar w:fldCharType="separate"/>
        </w:r>
        <w:r>
          <w:rPr>
            <w:noProof/>
            <w:webHidden/>
          </w:rPr>
          <w:t>18</w:t>
        </w:r>
        <w:r>
          <w:rPr>
            <w:noProof/>
            <w:webHidden/>
          </w:rPr>
          <w:fldChar w:fldCharType="end"/>
        </w:r>
      </w:hyperlink>
    </w:p>
    <w:p w14:paraId="109DAF34" w14:textId="2FD5FAA3" w:rsidR="00CC7FB6" w:rsidRDefault="00CC7FB6">
      <w:pPr>
        <w:pStyle w:val="TableofFigures"/>
        <w:tabs>
          <w:tab w:val="right" w:leader="dot" w:pos="9350"/>
        </w:tabs>
        <w:rPr>
          <w:rFonts w:eastAsiaTheme="minorEastAsia"/>
          <w:noProof/>
          <w:lang w:eastAsia="en-CA"/>
        </w:rPr>
      </w:pPr>
      <w:hyperlink w:anchor="_Toc152510952" w:history="1">
        <w:r w:rsidRPr="005F629E">
          <w:rPr>
            <w:rStyle w:val="Hyperlink"/>
            <w:noProof/>
          </w:rPr>
          <w:t>Figure 24</w:t>
        </w:r>
        <w:r>
          <w:rPr>
            <w:noProof/>
            <w:webHidden/>
          </w:rPr>
          <w:tab/>
        </w:r>
        <w:r>
          <w:rPr>
            <w:noProof/>
            <w:webHidden/>
          </w:rPr>
          <w:fldChar w:fldCharType="begin"/>
        </w:r>
        <w:r>
          <w:rPr>
            <w:noProof/>
            <w:webHidden/>
          </w:rPr>
          <w:instrText xml:space="preserve"> PAGEREF _Toc152510952 \h </w:instrText>
        </w:r>
        <w:r>
          <w:rPr>
            <w:noProof/>
            <w:webHidden/>
          </w:rPr>
        </w:r>
        <w:r>
          <w:rPr>
            <w:noProof/>
            <w:webHidden/>
          </w:rPr>
          <w:fldChar w:fldCharType="separate"/>
        </w:r>
        <w:r>
          <w:rPr>
            <w:noProof/>
            <w:webHidden/>
          </w:rPr>
          <w:t>18</w:t>
        </w:r>
        <w:r>
          <w:rPr>
            <w:noProof/>
            <w:webHidden/>
          </w:rPr>
          <w:fldChar w:fldCharType="end"/>
        </w:r>
      </w:hyperlink>
    </w:p>
    <w:p w14:paraId="0C571245" w14:textId="76BA0EF2" w:rsidR="00CC7FB6" w:rsidRDefault="00CC7FB6">
      <w:pPr>
        <w:pStyle w:val="TableofFigures"/>
        <w:tabs>
          <w:tab w:val="right" w:leader="dot" w:pos="9350"/>
        </w:tabs>
        <w:rPr>
          <w:rFonts w:eastAsiaTheme="minorEastAsia"/>
          <w:noProof/>
          <w:lang w:eastAsia="en-CA"/>
        </w:rPr>
      </w:pPr>
      <w:hyperlink w:anchor="_Toc152510953" w:history="1">
        <w:r w:rsidRPr="005F629E">
          <w:rPr>
            <w:rStyle w:val="Hyperlink"/>
            <w:noProof/>
          </w:rPr>
          <w:t>Figure 25</w:t>
        </w:r>
        <w:r>
          <w:rPr>
            <w:noProof/>
            <w:webHidden/>
          </w:rPr>
          <w:tab/>
        </w:r>
        <w:r>
          <w:rPr>
            <w:noProof/>
            <w:webHidden/>
          </w:rPr>
          <w:fldChar w:fldCharType="begin"/>
        </w:r>
        <w:r>
          <w:rPr>
            <w:noProof/>
            <w:webHidden/>
          </w:rPr>
          <w:instrText xml:space="preserve"> PAGEREF _Toc152510953 \h </w:instrText>
        </w:r>
        <w:r>
          <w:rPr>
            <w:noProof/>
            <w:webHidden/>
          </w:rPr>
        </w:r>
        <w:r>
          <w:rPr>
            <w:noProof/>
            <w:webHidden/>
          </w:rPr>
          <w:fldChar w:fldCharType="separate"/>
        </w:r>
        <w:r>
          <w:rPr>
            <w:noProof/>
            <w:webHidden/>
          </w:rPr>
          <w:t>19</w:t>
        </w:r>
        <w:r>
          <w:rPr>
            <w:noProof/>
            <w:webHidden/>
          </w:rPr>
          <w:fldChar w:fldCharType="end"/>
        </w:r>
      </w:hyperlink>
    </w:p>
    <w:p w14:paraId="03649346" w14:textId="4DC9EF95" w:rsidR="00CC7FB6" w:rsidRDefault="00CC7FB6">
      <w:pPr>
        <w:pStyle w:val="TableofFigures"/>
        <w:tabs>
          <w:tab w:val="right" w:leader="dot" w:pos="9350"/>
        </w:tabs>
        <w:rPr>
          <w:rFonts w:eastAsiaTheme="minorEastAsia"/>
          <w:noProof/>
          <w:lang w:eastAsia="en-CA"/>
        </w:rPr>
      </w:pPr>
      <w:hyperlink w:anchor="_Toc152510954" w:history="1">
        <w:r w:rsidRPr="005F629E">
          <w:rPr>
            <w:rStyle w:val="Hyperlink"/>
            <w:noProof/>
          </w:rPr>
          <w:t>Figure 26</w:t>
        </w:r>
        <w:r>
          <w:rPr>
            <w:noProof/>
            <w:webHidden/>
          </w:rPr>
          <w:tab/>
        </w:r>
        <w:r>
          <w:rPr>
            <w:noProof/>
            <w:webHidden/>
          </w:rPr>
          <w:fldChar w:fldCharType="begin"/>
        </w:r>
        <w:r>
          <w:rPr>
            <w:noProof/>
            <w:webHidden/>
          </w:rPr>
          <w:instrText xml:space="preserve"> PAGEREF _Toc152510954 \h </w:instrText>
        </w:r>
        <w:r>
          <w:rPr>
            <w:noProof/>
            <w:webHidden/>
          </w:rPr>
        </w:r>
        <w:r>
          <w:rPr>
            <w:noProof/>
            <w:webHidden/>
          </w:rPr>
          <w:fldChar w:fldCharType="separate"/>
        </w:r>
        <w:r>
          <w:rPr>
            <w:noProof/>
            <w:webHidden/>
          </w:rPr>
          <w:t>19</w:t>
        </w:r>
        <w:r>
          <w:rPr>
            <w:noProof/>
            <w:webHidden/>
          </w:rPr>
          <w:fldChar w:fldCharType="end"/>
        </w:r>
      </w:hyperlink>
    </w:p>
    <w:p w14:paraId="44728C5E" w14:textId="25BACBAF" w:rsidR="00CC7FB6" w:rsidRDefault="00CC7FB6">
      <w:pPr>
        <w:pStyle w:val="TableofFigures"/>
        <w:tabs>
          <w:tab w:val="right" w:leader="dot" w:pos="9350"/>
        </w:tabs>
        <w:rPr>
          <w:rFonts w:eastAsiaTheme="minorEastAsia"/>
          <w:noProof/>
          <w:lang w:eastAsia="en-CA"/>
        </w:rPr>
      </w:pPr>
      <w:hyperlink w:anchor="_Toc152510955" w:history="1">
        <w:r w:rsidRPr="005F629E">
          <w:rPr>
            <w:rStyle w:val="Hyperlink"/>
            <w:noProof/>
          </w:rPr>
          <w:t>Figure 27</w:t>
        </w:r>
        <w:r>
          <w:rPr>
            <w:noProof/>
            <w:webHidden/>
          </w:rPr>
          <w:tab/>
        </w:r>
        <w:r>
          <w:rPr>
            <w:noProof/>
            <w:webHidden/>
          </w:rPr>
          <w:fldChar w:fldCharType="begin"/>
        </w:r>
        <w:r>
          <w:rPr>
            <w:noProof/>
            <w:webHidden/>
          </w:rPr>
          <w:instrText xml:space="preserve"> PAGEREF _Toc152510955 \h </w:instrText>
        </w:r>
        <w:r>
          <w:rPr>
            <w:noProof/>
            <w:webHidden/>
          </w:rPr>
        </w:r>
        <w:r>
          <w:rPr>
            <w:noProof/>
            <w:webHidden/>
          </w:rPr>
          <w:fldChar w:fldCharType="separate"/>
        </w:r>
        <w:r>
          <w:rPr>
            <w:noProof/>
            <w:webHidden/>
          </w:rPr>
          <w:t>20</w:t>
        </w:r>
        <w:r>
          <w:rPr>
            <w:noProof/>
            <w:webHidden/>
          </w:rPr>
          <w:fldChar w:fldCharType="end"/>
        </w:r>
      </w:hyperlink>
    </w:p>
    <w:p w14:paraId="797FC4DE" w14:textId="7198A385" w:rsidR="00CC7FB6" w:rsidRDefault="00CC7FB6">
      <w:pPr>
        <w:pStyle w:val="TableofFigures"/>
        <w:tabs>
          <w:tab w:val="right" w:leader="dot" w:pos="9350"/>
        </w:tabs>
        <w:rPr>
          <w:rFonts w:eastAsiaTheme="minorEastAsia"/>
          <w:noProof/>
          <w:lang w:eastAsia="en-CA"/>
        </w:rPr>
      </w:pPr>
      <w:hyperlink w:anchor="_Toc152510956" w:history="1">
        <w:r w:rsidRPr="005F629E">
          <w:rPr>
            <w:rStyle w:val="Hyperlink"/>
            <w:noProof/>
          </w:rPr>
          <w:t>Figure 28 Layered architecture diagram</w:t>
        </w:r>
        <w:r>
          <w:rPr>
            <w:noProof/>
            <w:webHidden/>
          </w:rPr>
          <w:tab/>
        </w:r>
        <w:r>
          <w:rPr>
            <w:noProof/>
            <w:webHidden/>
          </w:rPr>
          <w:fldChar w:fldCharType="begin"/>
        </w:r>
        <w:r>
          <w:rPr>
            <w:noProof/>
            <w:webHidden/>
          </w:rPr>
          <w:instrText xml:space="preserve"> PAGEREF _Toc152510956 \h </w:instrText>
        </w:r>
        <w:r>
          <w:rPr>
            <w:noProof/>
            <w:webHidden/>
          </w:rPr>
        </w:r>
        <w:r>
          <w:rPr>
            <w:noProof/>
            <w:webHidden/>
          </w:rPr>
          <w:fldChar w:fldCharType="separate"/>
        </w:r>
        <w:r>
          <w:rPr>
            <w:noProof/>
            <w:webHidden/>
          </w:rPr>
          <w:t>21</w:t>
        </w:r>
        <w:r>
          <w:rPr>
            <w:noProof/>
            <w:webHidden/>
          </w:rPr>
          <w:fldChar w:fldCharType="end"/>
        </w:r>
      </w:hyperlink>
    </w:p>
    <w:p w14:paraId="35B066DE" w14:textId="0CD6133A" w:rsidR="00CC7FB6" w:rsidRDefault="00CC7FB6">
      <w:pPr>
        <w:pStyle w:val="TableofFigures"/>
        <w:tabs>
          <w:tab w:val="right" w:leader="dot" w:pos="9350"/>
        </w:tabs>
        <w:rPr>
          <w:rFonts w:eastAsiaTheme="minorEastAsia"/>
          <w:noProof/>
          <w:lang w:eastAsia="en-CA"/>
        </w:rPr>
      </w:pPr>
      <w:hyperlink w:anchor="_Toc152510957" w:history="1">
        <w:r w:rsidRPr="005F629E">
          <w:rPr>
            <w:rStyle w:val="Hyperlink"/>
            <w:noProof/>
          </w:rPr>
          <w:t>Figure 29 Repository pattern Diagram</w:t>
        </w:r>
        <w:r>
          <w:rPr>
            <w:noProof/>
            <w:webHidden/>
          </w:rPr>
          <w:tab/>
        </w:r>
        <w:r>
          <w:rPr>
            <w:noProof/>
            <w:webHidden/>
          </w:rPr>
          <w:fldChar w:fldCharType="begin"/>
        </w:r>
        <w:r>
          <w:rPr>
            <w:noProof/>
            <w:webHidden/>
          </w:rPr>
          <w:instrText xml:space="preserve"> PAGEREF _Toc152510957 \h </w:instrText>
        </w:r>
        <w:r>
          <w:rPr>
            <w:noProof/>
            <w:webHidden/>
          </w:rPr>
        </w:r>
        <w:r>
          <w:rPr>
            <w:noProof/>
            <w:webHidden/>
          </w:rPr>
          <w:fldChar w:fldCharType="separate"/>
        </w:r>
        <w:r>
          <w:rPr>
            <w:noProof/>
            <w:webHidden/>
          </w:rPr>
          <w:t>22</w:t>
        </w:r>
        <w:r>
          <w:rPr>
            <w:noProof/>
            <w:webHidden/>
          </w:rPr>
          <w:fldChar w:fldCharType="end"/>
        </w:r>
      </w:hyperlink>
    </w:p>
    <w:p w14:paraId="4B6733FB" w14:textId="277FB516" w:rsidR="00CC7FB6" w:rsidRDefault="00CC7FB6">
      <w:pPr>
        <w:pStyle w:val="TableofFigures"/>
        <w:tabs>
          <w:tab w:val="right" w:leader="dot" w:pos="9350"/>
        </w:tabs>
        <w:rPr>
          <w:rFonts w:eastAsiaTheme="minorEastAsia"/>
          <w:noProof/>
          <w:lang w:eastAsia="en-CA"/>
        </w:rPr>
      </w:pPr>
      <w:hyperlink w:anchor="_Toc152510958" w:history="1">
        <w:r w:rsidRPr="005F629E">
          <w:rPr>
            <w:rStyle w:val="Hyperlink"/>
            <w:noProof/>
          </w:rPr>
          <w:t>Figure 30</w:t>
        </w:r>
        <w:r>
          <w:rPr>
            <w:noProof/>
            <w:webHidden/>
          </w:rPr>
          <w:tab/>
        </w:r>
        <w:r>
          <w:rPr>
            <w:noProof/>
            <w:webHidden/>
          </w:rPr>
          <w:fldChar w:fldCharType="begin"/>
        </w:r>
        <w:r>
          <w:rPr>
            <w:noProof/>
            <w:webHidden/>
          </w:rPr>
          <w:instrText xml:space="preserve"> PAGEREF _Toc152510958 \h </w:instrText>
        </w:r>
        <w:r>
          <w:rPr>
            <w:noProof/>
            <w:webHidden/>
          </w:rPr>
        </w:r>
        <w:r>
          <w:rPr>
            <w:noProof/>
            <w:webHidden/>
          </w:rPr>
          <w:fldChar w:fldCharType="separate"/>
        </w:r>
        <w:r>
          <w:rPr>
            <w:noProof/>
            <w:webHidden/>
          </w:rPr>
          <w:t>23</w:t>
        </w:r>
        <w:r>
          <w:rPr>
            <w:noProof/>
            <w:webHidden/>
          </w:rPr>
          <w:fldChar w:fldCharType="end"/>
        </w:r>
      </w:hyperlink>
    </w:p>
    <w:p w14:paraId="5141FC26" w14:textId="710E305C" w:rsidR="00CC7FB6" w:rsidRDefault="00CC7FB6">
      <w:pPr>
        <w:pStyle w:val="TableofFigures"/>
        <w:tabs>
          <w:tab w:val="right" w:leader="dot" w:pos="9350"/>
        </w:tabs>
        <w:rPr>
          <w:rFonts w:eastAsiaTheme="minorEastAsia"/>
          <w:noProof/>
          <w:lang w:eastAsia="en-CA"/>
        </w:rPr>
      </w:pPr>
      <w:hyperlink w:anchor="_Toc152510959" w:history="1">
        <w:r w:rsidRPr="005F629E">
          <w:rPr>
            <w:rStyle w:val="Hyperlink"/>
            <w:noProof/>
          </w:rPr>
          <w:t>Figure 31</w:t>
        </w:r>
        <w:r>
          <w:rPr>
            <w:noProof/>
            <w:webHidden/>
          </w:rPr>
          <w:tab/>
        </w:r>
        <w:r>
          <w:rPr>
            <w:noProof/>
            <w:webHidden/>
          </w:rPr>
          <w:fldChar w:fldCharType="begin"/>
        </w:r>
        <w:r>
          <w:rPr>
            <w:noProof/>
            <w:webHidden/>
          </w:rPr>
          <w:instrText xml:space="preserve"> PAGEREF _Toc152510959 \h </w:instrText>
        </w:r>
        <w:r>
          <w:rPr>
            <w:noProof/>
            <w:webHidden/>
          </w:rPr>
        </w:r>
        <w:r>
          <w:rPr>
            <w:noProof/>
            <w:webHidden/>
          </w:rPr>
          <w:fldChar w:fldCharType="separate"/>
        </w:r>
        <w:r>
          <w:rPr>
            <w:noProof/>
            <w:webHidden/>
          </w:rPr>
          <w:t>23</w:t>
        </w:r>
        <w:r>
          <w:rPr>
            <w:noProof/>
            <w:webHidden/>
          </w:rPr>
          <w:fldChar w:fldCharType="end"/>
        </w:r>
      </w:hyperlink>
    </w:p>
    <w:p w14:paraId="6B732115" w14:textId="273988B0" w:rsidR="00CC7FB6" w:rsidRDefault="00CC7FB6">
      <w:pPr>
        <w:pStyle w:val="TableofFigures"/>
        <w:tabs>
          <w:tab w:val="right" w:leader="dot" w:pos="9350"/>
        </w:tabs>
        <w:rPr>
          <w:rFonts w:eastAsiaTheme="minorEastAsia"/>
          <w:noProof/>
          <w:lang w:eastAsia="en-CA"/>
        </w:rPr>
      </w:pPr>
      <w:hyperlink w:anchor="_Toc152510960" w:history="1">
        <w:r w:rsidRPr="005F629E">
          <w:rPr>
            <w:rStyle w:val="Hyperlink"/>
            <w:noProof/>
          </w:rPr>
          <w:t>Figure 32</w:t>
        </w:r>
        <w:r>
          <w:rPr>
            <w:noProof/>
            <w:webHidden/>
          </w:rPr>
          <w:tab/>
        </w:r>
        <w:r>
          <w:rPr>
            <w:noProof/>
            <w:webHidden/>
          </w:rPr>
          <w:fldChar w:fldCharType="begin"/>
        </w:r>
        <w:r>
          <w:rPr>
            <w:noProof/>
            <w:webHidden/>
          </w:rPr>
          <w:instrText xml:space="preserve"> PAGEREF _Toc152510960 \h </w:instrText>
        </w:r>
        <w:r>
          <w:rPr>
            <w:noProof/>
            <w:webHidden/>
          </w:rPr>
        </w:r>
        <w:r>
          <w:rPr>
            <w:noProof/>
            <w:webHidden/>
          </w:rPr>
          <w:fldChar w:fldCharType="separate"/>
        </w:r>
        <w:r>
          <w:rPr>
            <w:noProof/>
            <w:webHidden/>
          </w:rPr>
          <w:t>23</w:t>
        </w:r>
        <w:r>
          <w:rPr>
            <w:noProof/>
            <w:webHidden/>
          </w:rPr>
          <w:fldChar w:fldCharType="end"/>
        </w:r>
      </w:hyperlink>
    </w:p>
    <w:p w14:paraId="3AC91652" w14:textId="742065DD" w:rsidR="00CC7FB6" w:rsidRDefault="00CC7FB6">
      <w:pPr>
        <w:pStyle w:val="TableofFigures"/>
        <w:tabs>
          <w:tab w:val="right" w:leader="dot" w:pos="9350"/>
        </w:tabs>
        <w:rPr>
          <w:rFonts w:eastAsiaTheme="minorEastAsia"/>
          <w:noProof/>
          <w:lang w:eastAsia="en-CA"/>
        </w:rPr>
      </w:pPr>
      <w:hyperlink w:anchor="_Toc152510961" w:history="1">
        <w:r w:rsidRPr="005F629E">
          <w:rPr>
            <w:rStyle w:val="Hyperlink"/>
            <w:noProof/>
          </w:rPr>
          <w:t>Figure 33</w:t>
        </w:r>
        <w:r>
          <w:rPr>
            <w:noProof/>
            <w:webHidden/>
          </w:rPr>
          <w:tab/>
        </w:r>
        <w:r>
          <w:rPr>
            <w:noProof/>
            <w:webHidden/>
          </w:rPr>
          <w:fldChar w:fldCharType="begin"/>
        </w:r>
        <w:r>
          <w:rPr>
            <w:noProof/>
            <w:webHidden/>
          </w:rPr>
          <w:instrText xml:space="preserve"> PAGEREF _Toc152510961 \h </w:instrText>
        </w:r>
        <w:r>
          <w:rPr>
            <w:noProof/>
            <w:webHidden/>
          </w:rPr>
        </w:r>
        <w:r>
          <w:rPr>
            <w:noProof/>
            <w:webHidden/>
          </w:rPr>
          <w:fldChar w:fldCharType="separate"/>
        </w:r>
        <w:r>
          <w:rPr>
            <w:noProof/>
            <w:webHidden/>
          </w:rPr>
          <w:t>23</w:t>
        </w:r>
        <w:r>
          <w:rPr>
            <w:noProof/>
            <w:webHidden/>
          </w:rPr>
          <w:fldChar w:fldCharType="end"/>
        </w:r>
      </w:hyperlink>
    </w:p>
    <w:p w14:paraId="4F6A0CA6" w14:textId="3685F5B9" w:rsidR="00CC7FB6" w:rsidRDefault="00CC7FB6">
      <w:pPr>
        <w:pStyle w:val="TableofFigures"/>
        <w:tabs>
          <w:tab w:val="right" w:leader="dot" w:pos="9350"/>
        </w:tabs>
        <w:rPr>
          <w:rFonts w:eastAsiaTheme="minorEastAsia"/>
          <w:noProof/>
          <w:lang w:eastAsia="en-CA"/>
        </w:rPr>
      </w:pPr>
      <w:hyperlink w:anchor="_Toc152510962" w:history="1">
        <w:r w:rsidRPr="005F629E">
          <w:rPr>
            <w:rStyle w:val="Hyperlink"/>
            <w:noProof/>
          </w:rPr>
          <w:t>Figure 34</w:t>
        </w:r>
        <w:r>
          <w:rPr>
            <w:noProof/>
            <w:webHidden/>
          </w:rPr>
          <w:tab/>
        </w:r>
        <w:r>
          <w:rPr>
            <w:noProof/>
            <w:webHidden/>
          </w:rPr>
          <w:fldChar w:fldCharType="begin"/>
        </w:r>
        <w:r>
          <w:rPr>
            <w:noProof/>
            <w:webHidden/>
          </w:rPr>
          <w:instrText xml:space="preserve"> PAGEREF _Toc152510962 \h </w:instrText>
        </w:r>
        <w:r>
          <w:rPr>
            <w:noProof/>
            <w:webHidden/>
          </w:rPr>
        </w:r>
        <w:r>
          <w:rPr>
            <w:noProof/>
            <w:webHidden/>
          </w:rPr>
          <w:fldChar w:fldCharType="separate"/>
        </w:r>
        <w:r>
          <w:rPr>
            <w:noProof/>
            <w:webHidden/>
          </w:rPr>
          <w:t>23</w:t>
        </w:r>
        <w:r>
          <w:rPr>
            <w:noProof/>
            <w:webHidden/>
          </w:rPr>
          <w:fldChar w:fldCharType="end"/>
        </w:r>
      </w:hyperlink>
    </w:p>
    <w:p w14:paraId="3274135F" w14:textId="54749AC0" w:rsidR="00CC7FB6" w:rsidRDefault="00CC7FB6">
      <w:pPr>
        <w:pStyle w:val="TableofFigures"/>
        <w:tabs>
          <w:tab w:val="right" w:leader="dot" w:pos="9350"/>
        </w:tabs>
        <w:rPr>
          <w:rFonts w:eastAsiaTheme="minorEastAsia"/>
          <w:noProof/>
          <w:lang w:eastAsia="en-CA"/>
        </w:rPr>
      </w:pPr>
      <w:hyperlink w:anchor="_Toc152510963" w:history="1">
        <w:r w:rsidRPr="005F629E">
          <w:rPr>
            <w:rStyle w:val="Hyperlink"/>
            <w:noProof/>
          </w:rPr>
          <w:t>Figure 35</w:t>
        </w:r>
        <w:r>
          <w:rPr>
            <w:noProof/>
            <w:webHidden/>
          </w:rPr>
          <w:tab/>
        </w:r>
        <w:r>
          <w:rPr>
            <w:noProof/>
            <w:webHidden/>
          </w:rPr>
          <w:fldChar w:fldCharType="begin"/>
        </w:r>
        <w:r>
          <w:rPr>
            <w:noProof/>
            <w:webHidden/>
          </w:rPr>
          <w:instrText xml:space="preserve"> PAGEREF _Toc152510963 \h </w:instrText>
        </w:r>
        <w:r>
          <w:rPr>
            <w:noProof/>
            <w:webHidden/>
          </w:rPr>
        </w:r>
        <w:r>
          <w:rPr>
            <w:noProof/>
            <w:webHidden/>
          </w:rPr>
          <w:fldChar w:fldCharType="separate"/>
        </w:r>
        <w:r>
          <w:rPr>
            <w:noProof/>
            <w:webHidden/>
          </w:rPr>
          <w:t>24</w:t>
        </w:r>
        <w:r>
          <w:rPr>
            <w:noProof/>
            <w:webHidden/>
          </w:rPr>
          <w:fldChar w:fldCharType="end"/>
        </w:r>
      </w:hyperlink>
    </w:p>
    <w:p w14:paraId="4FD83EA9" w14:textId="2A17FFE6" w:rsidR="003F4E4C" w:rsidRPr="00A13B19" w:rsidRDefault="00CC7FB6" w:rsidP="00D740B9">
      <w:pPr>
        <w:pStyle w:val="Heading1"/>
      </w:pPr>
      <w:r>
        <w:rPr>
          <w:rFonts w:asciiTheme="minorHAnsi" w:eastAsiaTheme="minorHAnsi" w:hAnsiTheme="minorHAnsi" w:cstheme="minorBidi"/>
          <w:color w:val="auto"/>
          <w:sz w:val="22"/>
          <w:szCs w:val="22"/>
        </w:rPr>
        <w:fldChar w:fldCharType="end"/>
      </w:r>
      <w:r w:rsidR="00794F34">
        <w:br w:type="page"/>
      </w:r>
      <w:bookmarkStart w:id="1" w:name="_Toc152153323"/>
      <w:r w:rsidR="004F6AE3">
        <w:lastRenderedPageBreak/>
        <w:t xml:space="preserve">1 </w:t>
      </w:r>
      <w:r w:rsidR="00794F34">
        <w:t>Background Information</w:t>
      </w:r>
      <w:bookmarkEnd w:id="1"/>
    </w:p>
    <w:p w14:paraId="49893E18" w14:textId="17A25F06" w:rsidR="009A5C44" w:rsidRDefault="00C12E7B" w:rsidP="00C12E7B">
      <w:r>
        <w:t xml:space="preserve">The route chosen for this overview is </w:t>
      </w:r>
      <w:r w:rsidR="000D2298">
        <w:t>to develop a pet management system in C#</w:t>
      </w:r>
      <w:r w:rsidR="00924CA4">
        <w:t xml:space="preserve"> on visual studio 2022</w:t>
      </w:r>
      <w:r w:rsidR="000D2298">
        <w:t xml:space="preserve">. </w:t>
      </w:r>
      <w:r w:rsidR="00D740B9">
        <w:t>This</w:t>
      </w:r>
      <w:r w:rsidR="008378EF">
        <w:t xml:space="preserve"> project will reference a course on </w:t>
      </w:r>
      <w:r w:rsidR="00FB25D2">
        <w:t>U</w:t>
      </w:r>
      <w:r w:rsidR="008378EF">
        <w:t xml:space="preserve">demy </w:t>
      </w:r>
      <w:r w:rsidR="00F34CFB">
        <w:t xml:space="preserve">instructed by </w:t>
      </w:r>
      <w:proofErr w:type="spellStart"/>
      <w:r w:rsidR="00F34CFB">
        <w:t>Shivsprasad</w:t>
      </w:r>
      <w:proofErr w:type="spellEnd"/>
      <w:r w:rsidR="00F34CFB">
        <w:t xml:space="preserve"> Koirala. </w:t>
      </w:r>
      <w:r w:rsidR="009A5C44">
        <w:t xml:space="preserve">Full course can be found here: </w:t>
      </w:r>
      <w:r w:rsidR="009A5C44" w:rsidRPr="009A5C44">
        <w:t xml:space="preserve">https://www.udemy.com/course/designpattern/learn/lecture/12758597#content </w:t>
      </w:r>
      <w:r w:rsidR="009A5C44">
        <w:t xml:space="preserve"> </w:t>
      </w:r>
    </w:p>
    <w:p w14:paraId="4BA3395F" w14:textId="71FB1CB5" w:rsidR="008378EF" w:rsidRDefault="00F34CFB" w:rsidP="00C12E7B">
      <w:proofErr w:type="spellStart"/>
      <w:r>
        <w:t>Shivsprasad’s</w:t>
      </w:r>
      <w:proofErr w:type="spellEnd"/>
      <w:r>
        <w:t xml:space="preserve"> course </w:t>
      </w:r>
      <w:r w:rsidR="009315C8">
        <w:t xml:space="preserve">demonstrates the use of multiple design patterns by creating a customer billing system. </w:t>
      </w:r>
      <w:r w:rsidR="002D2062">
        <w:t xml:space="preserve">The development of the pet management program will be executed in three labs, each lab will implement at least one design pattern. </w:t>
      </w:r>
    </w:p>
    <w:p w14:paraId="3BDEB5F5" w14:textId="60C98586" w:rsidR="008A376A" w:rsidRDefault="001D7706" w:rsidP="00C12E7B">
      <w:r>
        <w:t xml:space="preserve">This pet </w:t>
      </w:r>
      <w:r w:rsidR="00525987">
        <w:t>management</w:t>
      </w:r>
      <w:r>
        <w:t xml:space="preserve"> program will be implemented </w:t>
      </w:r>
      <w:r w:rsidR="00560B5F">
        <w:t>in the user story</w:t>
      </w:r>
      <w:r>
        <w:t xml:space="preserve"> of a vet </w:t>
      </w:r>
      <w:r w:rsidR="00FB25D2">
        <w:t>clinic when a pet</w:t>
      </w:r>
      <w:r w:rsidR="006677F5">
        <w:t xml:space="preserve">’s bill </w:t>
      </w:r>
      <w:r w:rsidR="00FB25D2">
        <w:t>is being registered into their system</w:t>
      </w:r>
      <w:r w:rsidR="006677F5">
        <w:t xml:space="preserve"> after an appointment</w:t>
      </w:r>
      <w:r w:rsidR="00E56FCF">
        <w:t xml:space="preserve">. Or, if a pet is being added into the system for the first </w:t>
      </w:r>
      <w:r w:rsidR="00763237">
        <w:t>time and</w:t>
      </w:r>
      <w:r w:rsidR="00E56FCF">
        <w:t xml:space="preserve"> has not had a vet appointment yet. </w:t>
      </w:r>
      <w:r>
        <w:t xml:space="preserve"> Vet techs can </w:t>
      </w:r>
      <w:r w:rsidR="00FB25D2">
        <w:t xml:space="preserve">select which type of entry they would like </w:t>
      </w:r>
      <w:r w:rsidR="00215CD8">
        <w:t xml:space="preserve">to register. The program will validate for blank fields depending on which type of entry the </w:t>
      </w:r>
      <w:r w:rsidR="00762632">
        <w:t xml:space="preserve">vet tech would like to register. If all fields have been filled in, the vet tech can then register the </w:t>
      </w:r>
      <w:r w:rsidR="006677F5">
        <w:t>pet into the s</w:t>
      </w:r>
      <w:r w:rsidR="00070235">
        <w:t>ystem, which sends the pet information to a database.</w:t>
      </w:r>
    </w:p>
    <w:p w14:paraId="708A8AE1" w14:textId="77777777" w:rsidR="00EC3DD7" w:rsidRDefault="00EC3DD7" w:rsidP="00EC3DD7">
      <w:pPr>
        <w:keepNext/>
      </w:pPr>
      <w:r>
        <w:rPr>
          <w:noProof/>
        </w:rPr>
        <w:drawing>
          <wp:inline distT="0" distB="0" distL="0" distR="0" wp14:anchorId="05929C61" wp14:editId="2E9D4970">
            <wp:extent cx="3389035" cy="2692400"/>
            <wp:effectExtent l="0" t="0" r="1905" b="0"/>
            <wp:docPr id="2052551371" name="Picture 205255137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51371" name="Picture 1" descr="A computer screen shot of a computer&#10;&#10;Description automatically generated"/>
                    <pic:cNvPicPr/>
                  </pic:nvPicPr>
                  <pic:blipFill>
                    <a:blip r:embed="rId10"/>
                    <a:stretch>
                      <a:fillRect/>
                    </a:stretch>
                  </pic:blipFill>
                  <pic:spPr>
                    <a:xfrm>
                      <a:off x="0" y="0"/>
                      <a:ext cx="3393450" cy="2695908"/>
                    </a:xfrm>
                    <a:prstGeom prst="rect">
                      <a:avLst/>
                    </a:prstGeom>
                  </pic:spPr>
                </pic:pic>
              </a:graphicData>
            </a:graphic>
          </wp:inline>
        </w:drawing>
      </w:r>
    </w:p>
    <w:p w14:paraId="54FF932B" w14:textId="0052AABF" w:rsidR="00BA5CD4" w:rsidRPr="0072052E" w:rsidRDefault="00EC3DD7" w:rsidP="0072052E">
      <w:pPr>
        <w:pStyle w:val="Caption"/>
      </w:pPr>
      <w:bookmarkStart w:id="2" w:name="_Toc152510929"/>
      <w:r>
        <w:t xml:space="preserve">Figure </w:t>
      </w:r>
      <w:fldSimple w:instr=" SEQ Figure \* ARABIC ">
        <w:r w:rsidR="00BC56AA">
          <w:rPr>
            <w:noProof/>
          </w:rPr>
          <w:t>1</w:t>
        </w:r>
      </w:fldSimple>
      <w:r>
        <w:t xml:space="preserve"> Design </w:t>
      </w:r>
      <w:r w:rsidR="00EA2485">
        <w:t>diagram flow</w:t>
      </w:r>
      <w:bookmarkEnd w:id="2"/>
      <w:r w:rsidR="00EA2485">
        <w:t xml:space="preserve"> </w:t>
      </w:r>
    </w:p>
    <w:p w14:paraId="350EC81C" w14:textId="77777777" w:rsidR="008D5E3A" w:rsidRDefault="008D5E3A" w:rsidP="008D5E3A">
      <w:pPr>
        <w:pStyle w:val="Heading4"/>
      </w:pPr>
      <w:r>
        <w:t xml:space="preserve">Functional requirements: </w:t>
      </w:r>
    </w:p>
    <w:p w14:paraId="40E258ED" w14:textId="3D73B4DB" w:rsidR="008D5E3A" w:rsidRDefault="00D760B0" w:rsidP="008D5E3A">
      <w:pPr>
        <w:pStyle w:val="ListParagraph"/>
        <w:numPr>
          <w:ilvl w:val="0"/>
          <w:numId w:val="4"/>
        </w:numPr>
      </w:pPr>
      <w:r>
        <w:t xml:space="preserve">Program </w:t>
      </w:r>
      <w:r w:rsidR="00A92F69">
        <w:t xml:space="preserve">must validate if fields have been left blank. Program will validate certain fields depending on entry type selected. </w:t>
      </w:r>
    </w:p>
    <w:p w14:paraId="640FEA22" w14:textId="77777777" w:rsidR="00A92F69" w:rsidRDefault="00A92F69" w:rsidP="00A92F69">
      <w:pPr>
        <w:pStyle w:val="ListParagraph"/>
      </w:pPr>
    </w:p>
    <w:p w14:paraId="0163E65D" w14:textId="32F72EB4" w:rsidR="00A92F69" w:rsidRDefault="00A92F69" w:rsidP="00556297">
      <w:pPr>
        <w:pStyle w:val="ListParagraph"/>
        <w:numPr>
          <w:ilvl w:val="0"/>
          <w:numId w:val="4"/>
        </w:numPr>
      </w:pPr>
      <w:r>
        <w:t xml:space="preserve">Program must store registration entries into a </w:t>
      </w:r>
      <w:r w:rsidR="008B2C91">
        <w:t>database</w:t>
      </w:r>
      <w:r w:rsidR="00A72B32">
        <w:t xml:space="preserve"> and show the tables in the user interface</w:t>
      </w:r>
    </w:p>
    <w:p w14:paraId="3E2E5FDB" w14:textId="77777777" w:rsidR="00556297" w:rsidRDefault="00556297" w:rsidP="00556297">
      <w:pPr>
        <w:pStyle w:val="ListParagraph"/>
      </w:pPr>
    </w:p>
    <w:p w14:paraId="34D72EE2" w14:textId="77777777" w:rsidR="00556297" w:rsidRDefault="00556297" w:rsidP="00556297">
      <w:pPr>
        <w:pStyle w:val="ListParagraph"/>
      </w:pPr>
    </w:p>
    <w:p w14:paraId="01BF5D11" w14:textId="04D9B9ED" w:rsidR="00A92F69" w:rsidRDefault="00B8247C" w:rsidP="008D5E3A">
      <w:pPr>
        <w:pStyle w:val="ListParagraph"/>
        <w:numPr>
          <w:ilvl w:val="0"/>
          <w:numId w:val="4"/>
        </w:numPr>
      </w:pPr>
      <w:r>
        <w:t xml:space="preserve">Implement 1 design pattern of each </w:t>
      </w:r>
      <w:r w:rsidR="00C85613">
        <w:t>category.</w:t>
      </w:r>
      <w:r>
        <w:t xml:space="preserve"> </w:t>
      </w:r>
    </w:p>
    <w:p w14:paraId="3FB1137B" w14:textId="2ADB7948" w:rsidR="000B3C73" w:rsidRDefault="008D5E3A" w:rsidP="008D5E3A">
      <w:pPr>
        <w:pStyle w:val="Heading4"/>
      </w:pPr>
      <w:r>
        <w:t xml:space="preserve">Non-Functional Requirements </w:t>
      </w:r>
    </w:p>
    <w:p w14:paraId="6888B87E" w14:textId="22480775" w:rsidR="008D5E3A" w:rsidRDefault="00D760B0" w:rsidP="008D5E3A">
      <w:pPr>
        <w:pStyle w:val="ListParagraph"/>
        <w:numPr>
          <w:ilvl w:val="0"/>
          <w:numId w:val="3"/>
        </w:numPr>
      </w:pPr>
      <w:r>
        <w:t xml:space="preserve">Program could have a clean or “aesthetically pleasing” user interface. </w:t>
      </w:r>
    </w:p>
    <w:p w14:paraId="15A82D08" w14:textId="77777777" w:rsidR="00440C10" w:rsidRDefault="00440C10" w:rsidP="00440C10">
      <w:pPr>
        <w:pStyle w:val="ListParagraph"/>
      </w:pPr>
    </w:p>
    <w:p w14:paraId="2936C2C6" w14:textId="6140AC98" w:rsidR="00E87E22" w:rsidRDefault="00E87E22" w:rsidP="008D5E3A">
      <w:pPr>
        <w:pStyle w:val="ListParagraph"/>
        <w:numPr>
          <w:ilvl w:val="0"/>
          <w:numId w:val="3"/>
        </w:numPr>
      </w:pPr>
      <w:r>
        <w:t xml:space="preserve">Achieve as much decoupling in the program as </w:t>
      </w:r>
      <w:r w:rsidR="0072541C">
        <w:t>possible.</w:t>
      </w:r>
    </w:p>
    <w:p w14:paraId="1BE01733" w14:textId="77777777" w:rsidR="00B8247C" w:rsidRDefault="00B8247C" w:rsidP="00B8247C">
      <w:pPr>
        <w:pStyle w:val="ListParagraph"/>
      </w:pPr>
    </w:p>
    <w:p w14:paraId="5B6DBC5D" w14:textId="5D76DA28" w:rsidR="00B8247C" w:rsidRPr="008D5E3A" w:rsidRDefault="009F6081" w:rsidP="008D5E3A">
      <w:pPr>
        <w:pStyle w:val="ListParagraph"/>
        <w:numPr>
          <w:ilvl w:val="0"/>
          <w:numId w:val="3"/>
        </w:numPr>
      </w:pPr>
      <w:r>
        <w:t xml:space="preserve">Code smells should be used to improve the maintainability of the </w:t>
      </w:r>
      <w:r w:rsidR="00763237">
        <w:t>code.</w:t>
      </w:r>
      <w:r>
        <w:t xml:space="preserve"> </w:t>
      </w:r>
    </w:p>
    <w:p w14:paraId="0487B5FE" w14:textId="77777777" w:rsidR="000B3C73" w:rsidRDefault="000B3C73" w:rsidP="00C12E7B"/>
    <w:p w14:paraId="50D9FE7D" w14:textId="2D4F0AAA" w:rsidR="000B3C73" w:rsidRDefault="000B3C73" w:rsidP="000B3C73">
      <w:pPr>
        <w:pStyle w:val="Heading1"/>
      </w:pPr>
      <w:bookmarkStart w:id="3" w:name="_Toc152153324"/>
      <w:r>
        <w:t>2. Lab 1</w:t>
      </w:r>
      <w:bookmarkEnd w:id="3"/>
    </w:p>
    <w:p w14:paraId="109C8E95" w14:textId="77777777" w:rsidR="00045CC4" w:rsidRDefault="00743FA6" w:rsidP="00DF5DD7">
      <w:r>
        <w:t xml:space="preserve">The objectives of </w:t>
      </w:r>
      <w:r w:rsidR="006764BA">
        <w:t xml:space="preserve">lab one is to </w:t>
      </w:r>
      <w:r w:rsidR="00741D89">
        <w:t>d</w:t>
      </w:r>
      <w:r w:rsidR="00AB36B8">
        <w:t xml:space="preserve">evelop the basic Gui of the pet management system, </w:t>
      </w:r>
      <w:r w:rsidR="00D7699E">
        <w:t xml:space="preserve">and </w:t>
      </w:r>
      <w:r w:rsidR="001A7B4D">
        <w:t>to</w:t>
      </w:r>
      <w:r w:rsidR="00197AFA">
        <w:t xml:space="preserve"> </w:t>
      </w:r>
      <w:r w:rsidR="00763237">
        <w:t>implement</w:t>
      </w:r>
      <w:r w:rsidR="00197AFA">
        <w:t xml:space="preserve"> basic entry validations in the system</w:t>
      </w:r>
      <w:r w:rsidR="00485EEA">
        <w:t xml:space="preserve"> based off </w:t>
      </w:r>
      <w:r w:rsidR="00D7699E">
        <w:t xml:space="preserve">different entry algorithms with the assistance of the simple factory design. </w:t>
      </w:r>
    </w:p>
    <w:p w14:paraId="39BA4C04" w14:textId="0DDE1B18" w:rsidR="00DF5DD7" w:rsidRDefault="005351A1" w:rsidP="00DF5DD7">
      <w:r>
        <w:t xml:space="preserve">‘Basic’ entry type is for </w:t>
      </w:r>
      <w:r w:rsidR="00531361">
        <w:t xml:space="preserve">owners that </w:t>
      </w:r>
      <w:r w:rsidR="00FB5930">
        <w:t xml:space="preserve">want to enroll their pet into the vet clinic but have not had any </w:t>
      </w:r>
      <w:r w:rsidR="00515990">
        <w:t>visits yet</w:t>
      </w:r>
      <w:r w:rsidR="00387BFC">
        <w:t>. Therefore, there is no need to fill in the billing info yet.</w:t>
      </w:r>
      <w:r w:rsidR="00CF0EB8">
        <w:t xml:space="preserve"> </w:t>
      </w:r>
      <w:r w:rsidR="00387BFC">
        <w:t>‘P</w:t>
      </w:r>
      <w:r w:rsidR="00523860">
        <w:t>e</w:t>
      </w:r>
      <w:r w:rsidR="00387BFC">
        <w:t>t’ entry type</w:t>
      </w:r>
      <w:r w:rsidR="007D76D5">
        <w:t xml:space="preserve"> </w:t>
      </w:r>
      <w:r w:rsidR="00523860">
        <w:t xml:space="preserve">that will be </w:t>
      </w:r>
      <w:r w:rsidR="007D76D5">
        <w:t>selected</w:t>
      </w:r>
      <w:r w:rsidR="00523860">
        <w:t xml:space="preserve"> when a pet has had a </w:t>
      </w:r>
      <w:r w:rsidR="00AD7DBD">
        <w:t>service</w:t>
      </w:r>
      <w:r w:rsidR="00523860">
        <w:t xml:space="preserve"> provided by the clinic and </w:t>
      </w:r>
      <w:r w:rsidR="004D1814">
        <w:t xml:space="preserve">is </w:t>
      </w:r>
      <w:r w:rsidR="00AD7DBD">
        <w:t xml:space="preserve">time for the bill to be recorded in the </w:t>
      </w:r>
      <w:r w:rsidR="007D76D5">
        <w:t>pet</w:t>
      </w:r>
      <w:r w:rsidR="00147813">
        <w:t>’s</w:t>
      </w:r>
      <w:r w:rsidR="00AD7DBD">
        <w:t xml:space="preserve"> medical </w:t>
      </w:r>
      <w:r w:rsidR="00FE0F8F">
        <w:t>records</w:t>
      </w:r>
      <w:r w:rsidR="004D1814">
        <w:t xml:space="preserve">. </w:t>
      </w:r>
    </w:p>
    <w:p w14:paraId="3D1D3D61" w14:textId="1CFAD833" w:rsidR="00CA2A62" w:rsidRDefault="00CA2A62" w:rsidP="00CA2A62">
      <w:pPr>
        <w:pStyle w:val="Heading2"/>
      </w:pPr>
      <w:bookmarkStart w:id="4" w:name="_Toc152153325"/>
      <w:r>
        <w:t>2.2 Implementation</w:t>
      </w:r>
      <w:bookmarkEnd w:id="4"/>
      <w:r>
        <w:t xml:space="preserve"> </w:t>
      </w:r>
    </w:p>
    <w:p w14:paraId="6DC1E8BE" w14:textId="7E356A1A" w:rsidR="009231F8" w:rsidRDefault="00C83EFE" w:rsidP="00002C82">
      <w:r>
        <w:t xml:space="preserve">First, a </w:t>
      </w:r>
      <w:r w:rsidR="008A0536">
        <w:t>class library called ‘</w:t>
      </w:r>
      <w:proofErr w:type="spellStart"/>
      <w:r w:rsidR="008A0536">
        <w:t>MiddleLayer</w:t>
      </w:r>
      <w:proofErr w:type="spellEnd"/>
      <w:r w:rsidR="008A0536">
        <w:t>’ is created with a class called ‘</w:t>
      </w:r>
      <w:proofErr w:type="spellStart"/>
      <w:r w:rsidR="008A0536">
        <w:t>Pet.cs</w:t>
      </w:r>
      <w:proofErr w:type="spellEnd"/>
      <w:proofErr w:type="gramStart"/>
      <w:r w:rsidR="008A0536">
        <w:t>’ .</w:t>
      </w:r>
      <w:proofErr w:type="gramEnd"/>
      <w:r w:rsidR="009231F8">
        <w:t xml:space="preserve"> The purpose of this class is to define our base </w:t>
      </w:r>
      <w:r w:rsidR="001D33F2">
        <w:t>classes and fields that the program will be validating for</w:t>
      </w:r>
      <w:r w:rsidR="00A3146C">
        <w:t>.</w:t>
      </w:r>
      <w:r w:rsidR="004F0954">
        <w:t xml:space="preserve"> Base classes ‘</w:t>
      </w:r>
      <w:proofErr w:type="spellStart"/>
      <w:r w:rsidR="004F0954">
        <w:t>PetBase</w:t>
      </w:r>
      <w:proofErr w:type="spellEnd"/>
      <w:r w:rsidR="004F0954">
        <w:t>’,’Pet’, and ‘basic’ will be defined.</w:t>
      </w:r>
      <w:r w:rsidR="003136E0">
        <w:t xml:space="preserve"> In ‘</w:t>
      </w:r>
      <w:proofErr w:type="spellStart"/>
      <w:r w:rsidR="003136E0">
        <w:t>PetBase</w:t>
      </w:r>
      <w:proofErr w:type="spellEnd"/>
      <w:r w:rsidR="003136E0">
        <w:t xml:space="preserve">’ the entry fields will be defined, and a </w:t>
      </w:r>
      <w:r w:rsidR="00A74E87">
        <w:t>method called ‘Validate’ will be declared.</w:t>
      </w:r>
    </w:p>
    <w:p w14:paraId="434C6359" w14:textId="77777777" w:rsidR="00820A96" w:rsidRDefault="00D706FE" w:rsidP="00820A96">
      <w:pPr>
        <w:keepNext/>
      </w:pPr>
      <w:r>
        <w:rPr>
          <w:noProof/>
        </w:rPr>
        <w:drawing>
          <wp:inline distT="0" distB="0" distL="0" distR="0" wp14:anchorId="0484CD44" wp14:editId="2BC3F887">
            <wp:extent cx="2865120" cy="2383374"/>
            <wp:effectExtent l="0" t="0" r="0" b="0"/>
            <wp:docPr id="1922311380" name="Picture 192231138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1380"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4050" cy="2390803"/>
                    </a:xfrm>
                    <a:prstGeom prst="rect">
                      <a:avLst/>
                    </a:prstGeom>
                  </pic:spPr>
                </pic:pic>
              </a:graphicData>
            </a:graphic>
          </wp:inline>
        </w:drawing>
      </w:r>
    </w:p>
    <w:p w14:paraId="64AF37D5" w14:textId="3CA02DAB" w:rsidR="004324AB" w:rsidRDefault="00820A96" w:rsidP="00820A96">
      <w:pPr>
        <w:pStyle w:val="Caption"/>
        <w:rPr>
          <w:noProof/>
        </w:rPr>
      </w:pPr>
      <w:bookmarkStart w:id="5" w:name="_Toc152510930"/>
      <w:r>
        <w:t xml:space="preserve">Figure </w:t>
      </w:r>
      <w:fldSimple w:instr=" SEQ Figure \* ARABIC ">
        <w:r w:rsidR="00BC56AA">
          <w:rPr>
            <w:noProof/>
          </w:rPr>
          <w:t>2</w:t>
        </w:r>
        <w:bookmarkEnd w:id="5"/>
      </w:fldSimple>
    </w:p>
    <w:p w14:paraId="7884EA56" w14:textId="386A9D3E" w:rsidR="005622D0" w:rsidRDefault="005622D0" w:rsidP="005622D0">
      <w:r>
        <w:t xml:space="preserve">In the ‘Pet’ class, </w:t>
      </w:r>
      <w:r w:rsidR="001D793E">
        <w:t>the</w:t>
      </w:r>
      <w:r>
        <w:t xml:space="preserve"> </w:t>
      </w:r>
      <w:r w:rsidR="00B14555">
        <w:t>validat</w:t>
      </w:r>
      <w:r w:rsidR="001D793E">
        <w:t>e</w:t>
      </w:r>
      <w:r w:rsidR="00B14555">
        <w:t xml:space="preserve"> method will validate </w:t>
      </w:r>
      <w:r w:rsidR="00B52403">
        <w:t>if fields ‘</w:t>
      </w:r>
      <w:proofErr w:type="spellStart"/>
      <w:r w:rsidR="00B52403">
        <w:t>PetName</w:t>
      </w:r>
      <w:proofErr w:type="spellEnd"/>
      <w:r w:rsidR="00B52403">
        <w:t>’,’</w:t>
      </w:r>
      <w:proofErr w:type="spellStart"/>
      <w:r w:rsidR="00B52403">
        <w:t>ownerPhoneNumber</w:t>
      </w:r>
      <w:proofErr w:type="spellEnd"/>
      <w:r w:rsidR="00B52403">
        <w:t>’,’</w:t>
      </w:r>
      <w:proofErr w:type="spellStart"/>
      <w:r w:rsidR="00B52403">
        <w:t>vetBillAmount</w:t>
      </w:r>
      <w:proofErr w:type="spellEnd"/>
      <w:r w:rsidR="00B52403">
        <w:t>’,’</w:t>
      </w:r>
      <w:proofErr w:type="spellStart"/>
      <w:r w:rsidR="00291EA3">
        <w:t>vetBillDate</w:t>
      </w:r>
      <w:proofErr w:type="spellEnd"/>
      <w:r w:rsidR="00B52403">
        <w:t>’</w:t>
      </w:r>
      <w:r w:rsidR="00291EA3">
        <w:t>, and ‘</w:t>
      </w:r>
      <w:proofErr w:type="spellStart"/>
      <w:r w:rsidR="00291EA3">
        <w:t>ownerAddress</w:t>
      </w:r>
      <w:proofErr w:type="spellEnd"/>
      <w:r w:rsidR="00291EA3">
        <w:t>’ are left blank</w:t>
      </w:r>
      <w:r w:rsidR="00F014CB">
        <w:t>, and will throw respective exception messages.</w:t>
      </w:r>
      <w:r w:rsidR="001D793E">
        <w:t xml:space="preserve"> In the ‘Basic’ class, the validate method </w:t>
      </w:r>
      <w:r w:rsidR="00196A73">
        <w:t>will validate if fields ‘</w:t>
      </w:r>
      <w:proofErr w:type="spellStart"/>
      <w:r w:rsidR="00196A73">
        <w:t>PetName</w:t>
      </w:r>
      <w:proofErr w:type="spellEnd"/>
      <w:r w:rsidR="00196A73">
        <w:t>’ and ‘</w:t>
      </w:r>
      <w:proofErr w:type="spellStart"/>
      <w:r w:rsidR="00196A73">
        <w:t>ownerPhoneNumber</w:t>
      </w:r>
      <w:proofErr w:type="spellEnd"/>
      <w:r w:rsidR="00196A73">
        <w:t xml:space="preserve">’ have been left </w:t>
      </w:r>
      <w:r w:rsidR="00921147">
        <w:t>blank and</w:t>
      </w:r>
      <w:r w:rsidR="00F014CB">
        <w:t xml:space="preserve"> will throw respective exception messages.</w:t>
      </w:r>
    </w:p>
    <w:p w14:paraId="32C2A663" w14:textId="77777777" w:rsidR="00196A73" w:rsidRDefault="00196A73" w:rsidP="00196A73">
      <w:pPr>
        <w:keepNext/>
      </w:pPr>
      <w:r>
        <w:rPr>
          <w:noProof/>
        </w:rPr>
        <w:lastRenderedPageBreak/>
        <w:drawing>
          <wp:inline distT="0" distB="0" distL="0" distR="0" wp14:anchorId="5CF1786D" wp14:editId="2A56E6D4">
            <wp:extent cx="1767857" cy="2806700"/>
            <wp:effectExtent l="0" t="0" r="3810" b="0"/>
            <wp:docPr id="1342277688" name="Picture 134227768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7688" name="Picture 4"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51" cy="2824790"/>
                    </a:xfrm>
                    <a:prstGeom prst="rect">
                      <a:avLst/>
                    </a:prstGeom>
                  </pic:spPr>
                </pic:pic>
              </a:graphicData>
            </a:graphic>
          </wp:inline>
        </w:drawing>
      </w:r>
    </w:p>
    <w:p w14:paraId="1C08B446" w14:textId="017D9A8E" w:rsidR="00196A73" w:rsidRPr="005622D0" w:rsidRDefault="00196A73" w:rsidP="00196A73">
      <w:pPr>
        <w:pStyle w:val="Caption"/>
      </w:pPr>
      <w:bookmarkStart w:id="6" w:name="_Toc152510931"/>
      <w:r>
        <w:t xml:space="preserve">Figure </w:t>
      </w:r>
      <w:fldSimple w:instr=" SEQ Figure \* ARABIC ">
        <w:r w:rsidR="00BC56AA">
          <w:rPr>
            <w:noProof/>
          </w:rPr>
          <w:t>3</w:t>
        </w:r>
        <w:bookmarkEnd w:id="6"/>
      </w:fldSimple>
    </w:p>
    <w:p w14:paraId="0DA63BBF" w14:textId="4F179D32" w:rsidR="008104B1" w:rsidRDefault="001C4EFF" w:rsidP="00002C82">
      <w:r>
        <w:t xml:space="preserve">In </w:t>
      </w:r>
      <w:r w:rsidR="008104B1">
        <w:t>Figure 2, both classes inherit from ‘</w:t>
      </w:r>
      <w:proofErr w:type="spellStart"/>
      <w:r w:rsidR="008104B1">
        <w:t>PetBase</w:t>
      </w:r>
      <w:proofErr w:type="spellEnd"/>
      <w:r w:rsidR="008104B1">
        <w:t>’</w:t>
      </w:r>
      <w:r w:rsidR="008104B1" w:rsidRPr="008104B1">
        <w:t xml:space="preserve"> </w:t>
      </w:r>
      <w:r w:rsidR="008104B1">
        <w:t xml:space="preserve">This is because both classes need to validate using the same fields.  Rather than creating duplicate fields in different classes with </w:t>
      </w:r>
      <w:r w:rsidR="00D75FCF">
        <w:t>slightly altered</w:t>
      </w:r>
      <w:r w:rsidR="008104B1">
        <w:t xml:space="preserve"> names, The Pet class and the Basic class will validate using the same fields from the </w:t>
      </w:r>
      <w:proofErr w:type="spellStart"/>
      <w:r w:rsidR="008104B1">
        <w:t>PetBase</w:t>
      </w:r>
      <w:proofErr w:type="spellEnd"/>
      <w:r w:rsidR="008104B1">
        <w:t xml:space="preserve"> Class.</w:t>
      </w:r>
      <w:r w:rsidR="00F014CB">
        <w:t xml:space="preserve"> </w:t>
      </w:r>
    </w:p>
    <w:p w14:paraId="7A22B053" w14:textId="77777777" w:rsidR="00820A96" w:rsidRDefault="006B4D8D" w:rsidP="00820A96">
      <w:pPr>
        <w:keepNext/>
      </w:pPr>
      <w:r>
        <w:rPr>
          <w:noProof/>
        </w:rPr>
        <w:drawing>
          <wp:inline distT="0" distB="0" distL="0" distR="0" wp14:anchorId="74F8C403" wp14:editId="2651C748">
            <wp:extent cx="1958188" cy="1104900"/>
            <wp:effectExtent l="0" t="0" r="4445" b="0"/>
            <wp:docPr id="385496006" name="Picture 3854960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600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8526" cy="1116376"/>
                    </a:xfrm>
                    <a:prstGeom prst="rect">
                      <a:avLst/>
                    </a:prstGeom>
                  </pic:spPr>
                </pic:pic>
              </a:graphicData>
            </a:graphic>
          </wp:inline>
        </w:drawing>
      </w:r>
    </w:p>
    <w:p w14:paraId="29138470" w14:textId="0FB3C7F3" w:rsidR="006B4D8D" w:rsidRDefault="00820A96" w:rsidP="00820A96">
      <w:pPr>
        <w:pStyle w:val="Caption"/>
      </w:pPr>
      <w:bookmarkStart w:id="7" w:name="_Toc152510932"/>
      <w:r>
        <w:t xml:space="preserve">Figure </w:t>
      </w:r>
      <w:fldSimple w:instr=" SEQ Figure \* ARABIC ">
        <w:r w:rsidR="00BC56AA">
          <w:rPr>
            <w:noProof/>
          </w:rPr>
          <w:t>4</w:t>
        </w:r>
        <w:bookmarkEnd w:id="7"/>
      </w:fldSimple>
    </w:p>
    <w:p w14:paraId="54047EE1" w14:textId="19DEBEA3" w:rsidR="00B50B22" w:rsidRDefault="00B50B22" w:rsidP="00002C82">
      <w:r>
        <w:t xml:space="preserve">Next, The GUI design side of the project is developed. Labels for each field is created, along with entry </w:t>
      </w:r>
      <w:r w:rsidR="000F14BC">
        <w:t xml:space="preserve">text </w:t>
      </w:r>
      <w:r>
        <w:t xml:space="preserve">boxes. A validate button is also created. A data grid view is </w:t>
      </w:r>
      <w:r w:rsidR="009F1973">
        <w:t>included for the database layer</w:t>
      </w:r>
      <w:r w:rsidR="00A27E77">
        <w:t>. The database layer will not be implemented until lab 3.</w:t>
      </w:r>
      <w:r>
        <w:t xml:space="preserve"> </w:t>
      </w:r>
    </w:p>
    <w:p w14:paraId="5E2D1C21" w14:textId="77777777" w:rsidR="00820A96" w:rsidRDefault="00B50B22" w:rsidP="00820A96">
      <w:pPr>
        <w:keepNext/>
      </w:pPr>
      <w:r>
        <w:rPr>
          <w:noProof/>
        </w:rPr>
        <w:lastRenderedPageBreak/>
        <w:drawing>
          <wp:inline distT="0" distB="0" distL="0" distR="0" wp14:anchorId="346945F6" wp14:editId="1D42CA26">
            <wp:extent cx="3473450" cy="2357938"/>
            <wp:effectExtent l="0" t="0" r="0" b="4445"/>
            <wp:docPr id="911505888" name="Picture 911505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888"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2371" cy="2411513"/>
                    </a:xfrm>
                    <a:prstGeom prst="rect">
                      <a:avLst/>
                    </a:prstGeom>
                  </pic:spPr>
                </pic:pic>
              </a:graphicData>
            </a:graphic>
          </wp:inline>
        </w:drawing>
      </w:r>
    </w:p>
    <w:p w14:paraId="27FA414E" w14:textId="72911895" w:rsidR="00B50B22" w:rsidRDefault="00820A96" w:rsidP="00820A96">
      <w:pPr>
        <w:pStyle w:val="Caption"/>
      </w:pPr>
      <w:bookmarkStart w:id="8" w:name="_Toc152510933"/>
      <w:r>
        <w:t xml:space="preserve">Figure </w:t>
      </w:r>
      <w:fldSimple w:instr=" SEQ Figure \* ARABIC ">
        <w:r w:rsidR="00BC56AA">
          <w:rPr>
            <w:noProof/>
          </w:rPr>
          <w:t>5</w:t>
        </w:r>
        <w:bookmarkEnd w:id="8"/>
      </w:fldSimple>
    </w:p>
    <w:p w14:paraId="71E1A76E" w14:textId="1C0CEEAE" w:rsidR="00D706FE" w:rsidRDefault="00552914" w:rsidP="00002C82">
      <w:r>
        <w:t xml:space="preserve">A new </w:t>
      </w:r>
      <w:r w:rsidR="00FA25BD">
        <w:t>class library</w:t>
      </w:r>
      <w:r>
        <w:t xml:space="preserve"> is created called </w:t>
      </w:r>
      <w:r w:rsidR="00FA25BD">
        <w:t>‘</w:t>
      </w:r>
      <w:proofErr w:type="spellStart"/>
      <w:r>
        <w:t>Factory</w:t>
      </w:r>
      <w:r w:rsidR="00F35405">
        <w:t>Pet</w:t>
      </w:r>
      <w:proofErr w:type="spellEnd"/>
      <w:r w:rsidR="00FA25BD">
        <w:t>’</w:t>
      </w:r>
      <w:r w:rsidR="00221694">
        <w:t>, with the class inside it called ‘</w:t>
      </w:r>
      <w:proofErr w:type="spellStart"/>
      <w:r w:rsidR="00221694">
        <w:t>FactoryPet</w:t>
      </w:r>
      <w:proofErr w:type="spellEnd"/>
      <w:r w:rsidR="00221694">
        <w:t>’</w:t>
      </w:r>
      <w:r>
        <w:t xml:space="preserve">. </w:t>
      </w:r>
      <w:r w:rsidR="00FA25BD">
        <w:t xml:space="preserve">It is given a </w:t>
      </w:r>
      <w:r w:rsidR="00DA6590">
        <w:t xml:space="preserve">project </w:t>
      </w:r>
      <w:r w:rsidR="00FA25BD">
        <w:t>reference to ‘</w:t>
      </w:r>
      <w:proofErr w:type="spellStart"/>
      <w:r w:rsidR="00221694">
        <w:t>MiddleLayer</w:t>
      </w:r>
      <w:proofErr w:type="spellEnd"/>
      <w:r w:rsidR="00221694">
        <w:t>’</w:t>
      </w:r>
      <w:r w:rsidR="00BB7D33">
        <w:t xml:space="preserve"> so classes can be used</w:t>
      </w:r>
      <w:r w:rsidR="00221694">
        <w:t xml:space="preserve">. </w:t>
      </w:r>
      <w:r w:rsidR="0088760E">
        <w:t xml:space="preserve">In </w:t>
      </w:r>
      <w:r w:rsidR="00221694">
        <w:t>‘</w:t>
      </w:r>
      <w:proofErr w:type="spellStart"/>
      <w:r w:rsidR="00221694">
        <w:t>FactoryPet</w:t>
      </w:r>
      <w:proofErr w:type="spellEnd"/>
      <w:r w:rsidR="00221694">
        <w:t>’</w:t>
      </w:r>
      <w:r w:rsidR="0088760E">
        <w:t xml:space="preserve">, a </w:t>
      </w:r>
      <w:r w:rsidR="002A1073">
        <w:t>collection of base type Dictionary</w:t>
      </w:r>
      <w:r w:rsidR="00DC33EE">
        <w:t xml:space="preserve"> </w:t>
      </w:r>
      <w:r w:rsidR="002A1073">
        <w:t xml:space="preserve">referencing </w:t>
      </w:r>
      <w:r w:rsidR="00DC33EE">
        <w:t>‘</w:t>
      </w:r>
      <w:proofErr w:type="spellStart"/>
      <w:r w:rsidR="00DC33EE">
        <w:t>P</w:t>
      </w:r>
      <w:r w:rsidR="002A1073">
        <w:t>etBase</w:t>
      </w:r>
      <w:proofErr w:type="spellEnd"/>
      <w:r w:rsidR="00DC33EE">
        <w:t>’</w:t>
      </w:r>
      <w:r w:rsidR="002A1073">
        <w:t xml:space="preserve"> is created. </w:t>
      </w:r>
      <w:r w:rsidR="00D7638A">
        <w:t xml:space="preserve">It is used to store instances of objects created in </w:t>
      </w:r>
      <w:r w:rsidR="009222DE">
        <w:t>‘</w:t>
      </w:r>
      <w:proofErr w:type="spellStart"/>
      <w:r w:rsidR="00D7638A">
        <w:t>PetBase</w:t>
      </w:r>
      <w:proofErr w:type="spellEnd"/>
      <w:r w:rsidR="009222DE">
        <w:t>’</w:t>
      </w:r>
      <w:r w:rsidR="00D7638A">
        <w:t xml:space="preserve"> where the data type </w:t>
      </w:r>
      <w:r w:rsidR="00B06DC0">
        <w:t>is</w:t>
      </w:r>
      <w:r w:rsidR="00D7638A">
        <w:t xml:space="preserve"> string. It is defined in the field of type string called </w:t>
      </w:r>
      <w:r w:rsidR="009222DE">
        <w:t>‘</w:t>
      </w:r>
      <w:proofErr w:type="spellStart"/>
      <w:r w:rsidR="00D7638A">
        <w:t>Createpets</w:t>
      </w:r>
      <w:proofErr w:type="spellEnd"/>
      <w:r w:rsidR="009222DE">
        <w:t>’</w:t>
      </w:r>
      <w:r w:rsidR="00D7638A">
        <w:t xml:space="preserve">.  A </w:t>
      </w:r>
      <w:r w:rsidR="009222DE">
        <w:t xml:space="preserve">method </w:t>
      </w:r>
      <w:r w:rsidR="00D7638A">
        <w:t xml:space="preserve">of type </w:t>
      </w:r>
      <w:r w:rsidR="009222DE">
        <w:t>‘</w:t>
      </w:r>
      <w:proofErr w:type="spellStart"/>
      <w:r w:rsidR="009222DE">
        <w:t>PetBase</w:t>
      </w:r>
      <w:proofErr w:type="spellEnd"/>
      <w:r w:rsidR="009222DE">
        <w:t>’</w:t>
      </w:r>
      <w:r w:rsidR="00D7638A">
        <w:t xml:space="preserve"> called </w:t>
      </w:r>
      <w:r w:rsidR="00B06DC0">
        <w:t>‘</w:t>
      </w:r>
      <w:r w:rsidR="00D7638A">
        <w:t>Create</w:t>
      </w:r>
      <w:r w:rsidR="00B06DC0">
        <w:t>’</w:t>
      </w:r>
      <w:r w:rsidR="00D7638A">
        <w:t xml:space="preserve"> is created</w:t>
      </w:r>
      <w:r w:rsidR="0027012A">
        <w:t xml:space="preserve">, with a parameter of type string called </w:t>
      </w:r>
      <w:r w:rsidR="00B06DC0">
        <w:t>‘</w:t>
      </w:r>
      <w:proofErr w:type="spellStart"/>
      <w:r w:rsidR="0027012A">
        <w:t>petType</w:t>
      </w:r>
      <w:proofErr w:type="spellEnd"/>
      <w:r w:rsidR="00B06DC0">
        <w:t>’</w:t>
      </w:r>
      <w:r w:rsidR="0027012A">
        <w:t xml:space="preserve">. It checks if the dictionary is empty. If it is, </w:t>
      </w:r>
      <w:r w:rsidR="0085441E">
        <w:t xml:space="preserve">the dictionary becomes populated to whichever class object the pet type is selected as. It returns the dictionary field of the whichever object is associated with </w:t>
      </w:r>
      <w:r w:rsidR="00273C6B">
        <w:t>‘</w:t>
      </w:r>
      <w:proofErr w:type="spellStart"/>
      <w:r w:rsidR="0085441E">
        <w:t>petType</w:t>
      </w:r>
      <w:proofErr w:type="spellEnd"/>
      <w:r w:rsidR="00273C6B">
        <w:t>’</w:t>
      </w:r>
      <w:r w:rsidR="00E0289E">
        <w:t>.</w:t>
      </w:r>
    </w:p>
    <w:p w14:paraId="40D3DF57" w14:textId="77777777" w:rsidR="00820A96" w:rsidRDefault="00E0289E" w:rsidP="00820A96">
      <w:pPr>
        <w:keepNext/>
      </w:pPr>
      <w:r>
        <w:rPr>
          <w:noProof/>
        </w:rPr>
        <w:drawing>
          <wp:inline distT="0" distB="0" distL="0" distR="0" wp14:anchorId="771E2D59" wp14:editId="451BF7EC">
            <wp:extent cx="2675475" cy="2044700"/>
            <wp:effectExtent l="0" t="0" r="0" b="0"/>
            <wp:docPr id="1066086440" name="Picture 106608644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6440" name="Picture 6" descr="A computer screen shot of a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022" cy="2055818"/>
                    </a:xfrm>
                    <a:prstGeom prst="rect">
                      <a:avLst/>
                    </a:prstGeom>
                  </pic:spPr>
                </pic:pic>
              </a:graphicData>
            </a:graphic>
          </wp:inline>
        </w:drawing>
      </w:r>
    </w:p>
    <w:p w14:paraId="662D7D04" w14:textId="22F2706D" w:rsidR="00E0289E" w:rsidRDefault="00820A96" w:rsidP="00820A96">
      <w:pPr>
        <w:pStyle w:val="Caption"/>
        <w:rPr>
          <w:noProof/>
        </w:rPr>
      </w:pPr>
      <w:bookmarkStart w:id="9" w:name="_Toc152510934"/>
      <w:r>
        <w:t xml:space="preserve">Figure </w:t>
      </w:r>
      <w:fldSimple w:instr=" SEQ Figure \* ARABIC ">
        <w:r w:rsidR="00BC56AA">
          <w:rPr>
            <w:noProof/>
          </w:rPr>
          <w:t>6</w:t>
        </w:r>
        <w:bookmarkEnd w:id="9"/>
      </w:fldSimple>
    </w:p>
    <w:p w14:paraId="6E2C3701" w14:textId="4DB57085" w:rsidR="00E0289E" w:rsidRDefault="009231F3" w:rsidP="00002C82">
      <w:r>
        <w:t>Finally</w:t>
      </w:r>
      <w:r w:rsidR="00B21BAE">
        <w:t xml:space="preserve">, </w:t>
      </w:r>
      <w:r w:rsidR="00273C6B">
        <w:t xml:space="preserve">the user interface layer will </w:t>
      </w:r>
      <w:r w:rsidR="000C533B">
        <w:t xml:space="preserve">be enhanced to use the business </w:t>
      </w:r>
      <w:r w:rsidR="00A17ADC">
        <w:t>logic</w:t>
      </w:r>
      <w:r w:rsidR="00E0289E">
        <w:t>. Inside the combo box method that allows vet techs to choose the entry type, an instance of</w:t>
      </w:r>
      <w:r w:rsidR="000C533B">
        <w:t xml:space="preserve"> ‘</w:t>
      </w:r>
      <w:proofErr w:type="spellStart"/>
      <w:r w:rsidR="00E0289E">
        <w:t>petBase</w:t>
      </w:r>
      <w:proofErr w:type="spellEnd"/>
      <w:r w:rsidR="000C533B">
        <w:t>’</w:t>
      </w:r>
      <w:r w:rsidR="00E0289E">
        <w:t xml:space="preserve"> will be declared and initialized to call the create method from the Factory class. </w:t>
      </w:r>
    </w:p>
    <w:p w14:paraId="7E5A10A3" w14:textId="77777777" w:rsidR="00820A96" w:rsidRDefault="00E0289E" w:rsidP="00820A96">
      <w:pPr>
        <w:keepNext/>
      </w:pPr>
      <w:r>
        <w:rPr>
          <w:noProof/>
        </w:rPr>
        <w:drawing>
          <wp:inline distT="0" distB="0" distL="0" distR="0" wp14:anchorId="3CFFABA4" wp14:editId="3A4E42A5">
            <wp:extent cx="3314700" cy="523374"/>
            <wp:effectExtent l="0" t="0" r="0" b="0"/>
            <wp:docPr id="1650738881" name="Picture 16507388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8881" name="Picture 7"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8770" cy="525596"/>
                    </a:xfrm>
                    <a:prstGeom prst="rect">
                      <a:avLst/>
                    </a:prstGeom>
                  </pic:spPr>
                </pic:pic>
              </a:graphicData>
            </a:graphic>
          </wp:inline>
        </w:drawing>
      </w:r>
    </w:p>
    <w:p w14:paraId="6A0BFFB6" w14:textId="2E88BB89" w:rsidR="00820A96" w:rsidRPr="00820A96" w:rsidRDefault="00820A96" w:rsidP="007E2EF5">
      <w:pPr>
        <w:pStyle w:val="Caption"/>
      </w:pPr>
      <w:bookmarkStart w:id="10" w:name="_Toc152510935"/>
      <w:r>
        <w:t xml:space="preserve">Figure </w:t>
      </w:r>
      <w:fldSimple w:instr=" SEQ Figure \* ARABIC ">
        <w:r w:rsidR="00BC56AA">
          <w:rPr>
            <w:noProof/>
          </w:rPr>
          <w:t>7</w:t>
        </w:r>
        <w:bookmarkEnd w:id="10"/>
      </w:fldSimple>
    </w:p>
    <w:p w14:paraId="33528F3E" w14:textId="75B4BEB8" w:rsidR="00287DE8" w:rsidRDefault="007E2EF5" w:rsidP="00002C82">
      <w:r>
        <w:lastRenderedPageBreak/>
        <w:t xml:space="preserve"> </w:t>
      </w:r>
      <w:r w:rsidR="00E0289E">
        <w:t>A</w:t>
      </w:r>
      <w:r w:rsidR="00420668">
        <w:t xml:space="preserve"> private void method is created called </w:t>
      </w:r>
      <w:r>
        <w:t>‘</w:t>
      </w:r>
      <w:proofErr w:type="spellStart"/>
      <w:r w:rsidR="00420668">
        <w:t>setPet</w:t>
      </w:r>
      <w:proofErr w:type="spellEnd"/>
      <w:r>
        <w:t>’</w:t>
      </w:r>
      <w:r w:rsidR="00420668">
        <w:t xml:space="preserve">. This method assigns fields created in the </w:t>
      </w:r>
      <w:r w:rsidR="00BA2125">
        <w:t>‘</w:t>
      </w:r>
      <w:proofErr w:type="spellStart"/>
      <w:r w:rsidR="00420668">
        <w:t>PetBase</w:t>
      </w:r>
      <w:proofErr w:type="spellEnd"/>
      <w:r w:rsidR="00BA2125">
        <w:t xml:space="preserve">’ </w:t>
      </w:r>
      <w:r w:rsidR="00420668">
        <w:t xml:space="preserve">class to their respective </w:t>
      </w:r>
      <w:r w:rsidR="00287DE8">
        <w:t>Textboxes</w:t>
      </w:r>
      <w:r w:rsidR="00420668">
        <w:t>.</w:t>
      </w:r>
    </w:p>
    <w:p w14:paraId="5CF44A9E" w14:textId="77777777" w:rsidR="00820A96" w:rsidRDefault="00420668" w:rsidP="00820A96">
      <w:pPr>
        <w:keepNext/>
      </w:pPr>
      <w:r>
        <w:t xml:space="preserve"> </w:t>
      </w:r>
      <w:r w:rsidR="00287DE8">
        <w:rPr>
          <w:noProof/>
        </w:rPr>
        <w:drawing>
          <wp:inline distT="0" distB="0" distL="0" distR="0" wp14:anchorId="14DB0BFF" wp14:editId="45316392">
            <wp:extent cx="2959100" cy="831105"/>
            <wp:effectExtent l="0" t="0" r="0" b="7620"/>
            <wp:docPr id="192186462" name="Picture 19218646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62" name="Picture 8"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74284" cy="835370"/>
                    </a:xfrm>
                    <a:prstGeom prst="rect">
                      <a:avLst/>
                    </a:prstGeom>
                  </pic:spPr>
                </pic:pic>
              </a:graphicData>
            </a:graphic>
          </wp:inline>
        </w:drawing>
      </w:r>
    </w:p>
    <w:p w14:paraId="194D2492" w14:textId="7F9CB5E3" w:rsidR="00E0289E" w:rsidRDefault="00820A96" w:rsidP="00820A96">
      <w:pPr>
        <w:pStyle w:val="Caption"/>
      </w:pPr>
      <w:bookmarkStart w:id="11" w:name="_Toc152510936"/>
      <w:r>
        <w:t xml:space="preserve">Figure </w:t>
      </w:r>
      <w:fldSimple w:instr=" SEQ Figure \* ARABIC ">
        <w:r w:rsidR="00BC56AA">
          <w:rPr>
            <w:noProof/>
          </w:rPr>
          <w:t>8</w:t>
        </w:r>
        <w:bookmarkEnd w:id="11"/>
      </w:fldSimple>
    </w:p>
    <w:p w14:paraId="5A56A995" w14:textId="32970A2A" w:rsidR="00287DE8" w:rsidRPr="00002C82" w:rsidRDefault="00287DE8" w:rsidP="00002C82">
      <w:r>
        <w:t xml:space="preserve">In the validate button method, a try catch is implemented. In the try, the </w:t>
      </w:r>
      <w:r w:rsidR="00B926C9">
        <w:t>‘</w:t>
      </w:r>
      <w:proofErr w:type="spellStart"/>
      <w:r>
        <w:t>setPet</w:t>
      </w:r>
      <w:proofErr w:type="spellEnd"/>
      <w:r w:rsidR="00B926C9">
        <w:t>’</w:t>
      </w:r>
      <w:r>
        <w:t xml:space="preserve"> method is called, and the </w:t>
      </w:r>
      <w:r w:rsidR="00B926C9">
        <w:t>‘</w:t>
      </w:r>
      <w:proofErr w:type="spellStart"/>
      <w:r>
        <w:t>createPet</w:t>
      </w:r>
      <w:proofErr w:type="spellEnd"/>
      <w:r w:rsidR="00B926C9">
        <w:t>’</w:t>
      </w:r>
      <w:r>
        <w:t xml:space="preserve"> instance calls the validate method. In the catch clause, it also calls the </w:t>
      </w:r>
      <w:r w:rsidR="00B926C9">
        <w:t>‘V</w:t>
      </w:r>
      <w:r>
        <w:t>alidate</w:t>
      </w:r>
      <w:r w:rsidR="00B926C9">
        <w:t>’ m</w:t>
      </w:r>
      <w:r>
        <w:t xml:space="preserve">ethod using the </w:t>
      </w:r>
      <w:r w:rsidR="00B926C9">
        <w:t>‘</w:t>
      </w:r>
      <w:proofErr w:type="spellStart"/>
      <w:r>
        <w:t>createPet</w:t>
      </w:r>
      <w:proofErr w:type="spellEnd"/>
      <w:r w:rsidR="00B926C9">
        <w:t>’</w:t>
      </w:r>
      <w:r>
        <w:t xml:space="preserve"> instance. </w:t>
      </w:r>
      <w:r w:rsidR="001421A9">
        <w:t>D</w:t>
      </w:r>
      <w:r>
        <w:t xml:space="preserve">epending on the type of entry the vet tech selects, the validate button will </w:t>
      </w:r>
      <w:r w:rsidR="001421A9">
        <w:t xml:space="preserve">create an instance of whichever object corresponds with </w:t>
      </w:r>
      <w:r w:rsidR="00B5731E">
        <w:t xml:space="preserve">the entry type selected and </w:t>
      </w:r>
      <w:r>
        <w:t xml:space="preserve">check if the fields </w:t>
      </w:r>
      <w:r w:rsidR="00B5731E">
        <w:t>conditions in that class have been met.</w:t>
      </w:r>
      <w:r>
        <w:t xml:space="preserve"> </w:t>
      </w:r>
      <w:r w:rsidR="00B5731E">
        <w:t xml:space="preserve">If </w:t>
      </w:r>
      <w:r>
        <w:t xml:space="preserve">not, the program will give an exception message. </w:t>
      </w:r>
    </w:p>
    <w:p w14:paraId="067024AD" w14:textId="729DB1A4" w:rsidR="00CA2A62" w:rsidRDefault="00CA2A62" w:rsidP="00CA2A62">
      <w:pPr>
        <w:pStyle w:val="Heading2"/>
      </w:pPr>
      <w:bookmarkStart w:id="12" w:name="_Toc152153326"/>
      <w:r>
        <w:t>2.3 Simple Factory Pattern</w:t>
      </w:r>
      <w:bookmarkEnd w:id="12"/>
      <w:r>
        <w:t xml:space="preserve"> </w:t>
      </w:r>
    </w:p>
    <w:p w14:paraId="38891AAE" w14:textId="310A10DE" w:rsidR="0088227C" w:rsidRDefault="00191C01" w:rsidP="00BC2C52">
      <w:r>
        <w:t xml:space="preserve">The simple factory design pattern falls under the creational design pattern category. Simple factory is </w:t>
      </w:r>
      <w:r w:rsidR="009F55A6">
        <w:t xml:space="preserve">essentially, </w:t>
      </w:r>
      <w:r>
        <w:t xml:space="preserve">a class </w:t>
      </w:r>
      <w:r w:rsidR="00D262F2">
        <w:t xml:space="preserve">that </w:t>
      </w:r>
      <w:r>
        <w:t>contain</w:t>
      </w:r>
      <w:r w:rsidR="00D262F2">
        <w:t>s</w:t>
      </w:r>
      <w:r>
        <w:t xml:space="preserve"> a </w:t>
      </w:r>
      <w:r w:rsidR="000260C4">
        <w:t xml:space="preserve">single </w:t>
      </w:r>
      <w:r>
        <w:t>method</w:t>
      </w:r>
      <w:r w:rsidR="00EB2794">
        <w:t xml:space="preserve"> which</w:t>
      </w:r>
      <w:r w:rsidR="009F55A6">
        <w:t xml:space="preserve"> </w:t>
      </w:r>
      <w:r w:rsidR="00AE4A56">
        <w:t xml:space="preserve">creates and </w:t>
      </w:r>
      <w:r w:rsidR="009F55A6">
        <w:t>returns</w:t>
      </w:r>
      <w:r>
        <w:t xml:space="preserve"> different instances of objects depending on given input</w:t>
      </w:r>
      <w:sdt>
        <w:sdtPr>
          <w:id w:val="-65037669"/>
          <w:citation/>
        </w:sdtPr>
        <w:sdtContent>
          <w:r w:rsidR="00280327">
            <w:fldChar w:fldCharType="begin"/>
          </w:r>
          <w:r w:rsidR="00280327">
            <w:instrText xml:space="preserve"> CITATION ref \l 4105 </w:instrText>
          </w:r>
          <w:r w:rsidR="00280327">
            <w:fldChar w:fldCharType="separate"/>
          </w:r>
          <w:r w:rsidR="00D90FB9">
            <w:rPr>
              <w:noProof/>
            </w:rPr>
            <w:t xml:space="preserve"> (refactoring guru, n.d.)</w:t>
          </w:r>
          <w:r w:rsidR="00280327">
            <w:fldChar w:fldCharType="end"/>
          </w:r>
        </w:sdtContent>
      </w:sdt>
      <w:r>
        <w:t xml:space="preserve">. </w:t>
      </w:r>
      <w:r w:rsidR="00FD5A2D">
        <w:t xml:space="preserve">Simple factory </w:t>
      </w:r>
      <w:r w:rsidR="00A64633">
        <w:t xml:space="preserve">can be </w:t>
      </w:r>
      <w:r w:rsidR="00D45745">
        <w:t xml:space="preserve">given the analogy of </w:t>
      </w:r>
      <w:r w:rsidR="00A64633">
        <w:t xml:space="preserve">a juice machine. </w:t>
      </w:r>
      <w:r w:rsidR="00AD516B">
        <w:t xml:space="preserve">If you put apples into the juicer, its going to give you apple juice. If you put oranges into the juice machine, its going to give you orange juice. </w:t>
      </w:r>
      <w:r w:rsidR="00320F41">
        <w:t>The juice you will get from the machine depends on what fruit you pu</w:t>
      </w:r>
      <w:r w:rsidR="004B674C">
        <w:t xml:space="preserve">t in. </w:t>
      </w:r>
    </w:p>
    <w:p w14:paraId="539A1EF3" w14:textId="56E59F50" w:rsidR="0054715B" w:rsidRDefault="00D262F2" w:rsidP="00BC2C52">
      <w:r>
        <w:t xml:space="preserve">In </w:t>
      </w:r>
      <w:proofErr w:type="spellStart"/>
      <w:r w:rsidR="002659DB">
        <w:t>Shivsprasad</w:t>
      </w:r>
      <w:r w:rsidR="000B00E6">
        <w:t>’</w:t>
      </w:r>
      <w:r w:rsidR="008F5ACF">
        <w:t>s</w:t>
      </w:r>
      <w:proofErr w:type="spellEnd"/>
      <w:r w:rsidR="000B00E6">
        <w:t xml:space="preserve"> customer billing program, he </w:t>
      </w:r>
      <w:r w:rsidR="0000503C">
        <w:t xml:space="preserve">justifies implementing the simple factory pattern by explaining how the simple factory pattern </w:t>
      </w:r>
      <w:r w:rsidR="004844AC">
        <w:t xml:space="preserve">takes away the need for creating duplications of the create method for each entry type. </w:t>
      </w:r>
    </w:p>
    <w:p w14:paraId="0510816F" w14:textId="658E2B5E" w:rsidR="00B73884" w:rsidRDefault="00B73884" w:rsidP="00BC2C52">
      <w:r>
        <w:t xml:space="preserve">While </w:t>
      </w:r>
      <w:r w:rsidR="004C33C8">
        <w:t>the simple factory pattern is one of the more limited creational patterns in terms of flexibility</w:t>
      </w:r>
      <w:r w:rsidR="00A8454D">
        <w:t xml:space="preserve"> for handling complex object creation</w:t>
      </w:r>
      <w:r w:rsidR="006E02E5">
        <w:t xml:space="preserve"> scenarios</w:t>
      </w:r>
      <w:r w:rsidR="00A8454D">
        <w:t xml:space="preserve">, </w:t>
      </w:r>
      <w:r w:rsidR="00CB3037">
        <w:t>it</w:t>
      </w:r>
      <w:r w:rsidR="00A8454D">
        <w:t xml:space="preserve"> is a beneficial </w:t>
      </w:r>
      <w:r w:rsidR="006E02E5">
        <w:t xml:space="preserve">design pattern to implement in this stage of the </w:t>
      </w:r>
      <w:r w:rsidR="006055E1">
        <w:t xml:space="preserve">pet </w:t>
      </w:r>
      <w:r w:rsidR="006E02E5">
        <w:t xml:space="preserve">program. </w:t>
      </w:r>
      <w:r w:rsidR="00CB3037">
        <w:t>Implementing the simple factory design pattern takes away the need for code duplication</w:t>
      </w:r>
      <w:r w:rsidR="00E84FC3">
        <w:t xml:space="preserve"> by centralizing object creation into one class method, instead of needing to create similar class methods under different </w:t>
      </w:r>
      <w:r w:rsidR="0066211A">
        <w:t xml:space="preserve">scenarios. If the simple factory wasn’t implemented, a create method would need to be duplicated for each entry type the </w:t>
      </w:r>
      <w:r w:rsidR="000760E0">
        <w:t xml:space="preserve">program has. </w:t>
      </w:r>
      <w:r w:rsidR="004844AC">
        <w:t xml:space="preserve">Currently, the </w:t>
      </w:r>
      <w:r w:rsidR="00400AC9">
        <w:t xml:space="preserve">pet program only handles two entry types. </w:t>
      </w:r>
      <w:r w:rsidR="001C28BE">
        <w:t xml:space="preserve">But if the program were to expand </w:t>
      </w:r>
      <w:r w:rsidR="00AE39BE">
        <w:t>later</w:t>
      </w:r>
      <w:r w:rsidR="001C28BE">
        <w:t xml:space="preserve"> by wanting to handle other entry types, maintainability could become more difficult </w:t>
      </w:r>
      <w:r w:rsidR="006055E1">
        <w:t>by having duplicate class methods.</w:t>
      </w:r>
    </w:p>
    <w:p w14:paraId="69604716" w14:textId="2EB93455" w:rsidR="003B1CBE" w:rsidRDefault="008B68BE" w:rsidP="00BC2C52">
      <w:r>
        <w:t xml:space="preserve">The </w:t>
      </w:r>
      <w:r w:rsidR="00C90746">
        <w:t xml:space="preserve">only drawback to the simple factory pattern is that its not suitable for more complex hierarchies. Because of its </w:t>
      </w:r>
      <w:r w:rsidR="00081C85">
        <w:t>limitations in terms of object creation variation</w:t>
      </w:r>
      <w:r w:rsidR="00C90746">
        <w:t xml:space="preserve">, real world applications would rarely use this pattern in finished results.  </w:t>
      </w:r>
      <w:r w:rsidR="00227D69">
        <w:t>Real world applications would</w:t>
      </w:r>
      <w:r w:rsidR="00E433B4">
        <w:t xml:space="preserve"> most likely use the abstract factory pattern. Simple factory</w:t>
      </w:r>
      <w:r w:rsidR="00ED3C93">
        <w:t xml:space="preserve"> might be used for </w:t>
      </w:r>
      <w:r w:rsidR="00C368FE">
        <w:t>testing purposes</w:t>
      </w:r>
      <w:r w:rsidR="00ED3C93">
        <w:t xml:space="preserve"> in development</w:t>
      </w:r>
      <w:r w:rsidR="00D453F3">
        <w:t xml:space="preserve"> instead. </w:t>
      </w:r>
    </w:p>
    <w:p w14:paraId="1E56C70C" w14:textId="57FFBF47" w:rsidR="000329A4" w:rsidRDefault="000329A4" w:rsidP="00BC2C52"/>
    <w:p w14:paraId="6B3C8794" w14:textId="77777777" w:rsidR="00932C80" w:rsidRDefault="00934256" w:rsidP="00932C80">
      <w:pPr>
        <w:keepNext/>
      </w:pPr>
      <w:r>
        <w:rPr>
          <w:noProof/>
        </w:rPr>
        <w:lastRenderedPageBreak/>
        <w:drawing>
          <wp:inline distT="0" distB="0" distL="0" distR="0" wp14:anchorId="433D0BD5" wp14:editId="3DC6F8FC">
            <wp:extent cx="3279700" cy="2286000"/>
            <wp:effectExtent l="0" t="0" r="0" b="0"/>
            <wp:docPr id="1692016327" name="Picture 1692016327" descr="A diagram of a pet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6327" name="Picture 1" descr="A diagram of a pet ba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87818" cy="2291659"/>
                    </a:xfrm>
                    <a:prstGeom prst="rect">
                      <a:avLst/>
                    </a:prstGeom>
                  </pic:spPr>
                </pic:pic>
              </a:graphicData>
            </a:graphic>
          </wp:inline>
        </w:drawing>
      </w:r>
    </w:p>
    <w:p w14:paraId="75AA9766" w14:textId="51D5E2C0" w:rsidR="00934256" w:rsidRDefault="00932C80" w:rsidP="00932C80">
      <w:pPr>
        <w:pStyle w:val="Caption"/>
      </w:pPr>
      <w:bookmarkStart w:id="13" w:name="_Toc152510937"/>
      <w:r>
        <w:t xml:space="preserve">Figure </w:t>
      </w:r>
      <w:fldSimple w:instr=" SEQ Figure \* ARABIC ">
        <w:r w:rsidR="00BC56AA">
          <w:rPr>
            <w:noProof/>
          </w:rPr>
          <w:t>9</w:t>
        </w:r>
      </w:fldSimple>
      <w:r>
        <w:t xml:space="preserve"> Simple factory class diagram</w:t>
      </w:r>
      <w:bookmarkEnd w:id="13"/>
      <w:r>
        <w:t xml:space="preserve"> </w:t>
      </w:r>
    </w:p>
    <w:p w14:paraId="3712E986" w14:textId="229C53DA" w:rsidR="00FE0F8F" w:rsidRDefault="00FE0F8F" w:rsidP="00FE0F8F">
      <w:pPr>
        <w:pStyle w:val="Heading2"/>
      </w:pPr>
      <w:bookmarkStart w:id="14" w:name="_Toc152153327"/>
      <w:r>
        <w:t xml:space="preserve">2.3.2 </w:t>
      </w:r>
      <w:r w:rsidR="00AE6B8A">
        <w:t xml:space="preserve">Field Validation </w:t>
      </w:r>
      <w:r w:rsidR="004C5F96">
        <w:t>Test Cases</w:t>
      </w:r>
      <w:bookmarkEnd w:id="14"/>
    </w:p>
    <w:p w14:paraId="264EA613" w14:textId="330BAEA9" w:rsidR="000E0D66" w:rsidRPr="000E0D66" w:rsidRDefault="000E0D66" w:rsidP="000E0D66">
      <w:r>
        <w:t xml:space="preserve">The following </w:t>
      </w:r>
      <w:r w:rsidR="00AF3D9D">
        <w:t>test cases</w:t>
      </w:r>
      <w:r>
        <w:t xml:space="preserve"> were executed in the program to </w:t>
      </w:r>
      <w:r w:rsidR="00B119BB">
        <w:t xml:space="preserve">verify the </w:t>
      </w:r>
      <w:r w:rsidR="00107436">
        <w:t>program points to correct validation code under the appropriate circumstances.</w:t>
      </w:r>
    </w:p>
    <w:p w14:paraId="3BF02FEC" w14:textId="77777777" w:rsidR="00FE0F8F" w:rsidRPr="00FE0F8F" w:rsidRDefault="00FE0F8F" w:rsidP="00FE0F8F"/>
    <w:tbl>
      <w:tblPr>
        <w:tblStyle w:val="TableGrid"/>
        <w:tblW w:w="0" w:type="auto"/>
        <w:tblLook w:val="04A0" w:firstRow="1" w:lastRow="0" w:firstColumn="1" w:lastColumn="0" w:noHBand="0" w:noVBand="1"/>
      </w:tblPr>
      <w:tblGrid>
        <w:gridCol w:w="3116"/>
        <w:gridCol w:w="3117"/>
        <w:gridCol w:w="3117"/>
      </w:tblGrid>
      <w:tr w:rsidR="00B96191" w14:paraId="6EED5886" w14:textId="77777777" w:rsidTr="00B96191">
        <w:tc>
          <w:tcPr>
            <w:tcW w:w="3116" w:type="dxa"/>
          </w:tcPr>
          <w:p w14:paraId="26C6175C" w14:textId="37BE7D91" w:rsidR="00B96191" w:rsidRPr="00B96191" w:rsidRDefault="00B96191" w:rsidP="00CA2A62">
            <w:pPr>
              <w:rPr>
                <w:b/>
                <w:bCs/>
              </w:rPr>
            </w:pPr>
            <w:r>
              <w:rPr>
                <w:b/>
                <w:bCs/>
              </w:rPr>
              <w:t>Test Case Scenario</w:t>
            </w:r>
            <w:r w:rsidR="008306DF">
              <w:rPr>
                <w:b/>
                <w:bCs/>
              </w:rPr>
              <w:t>’s if type is Basic</w:t>
            </w:r>
          </w:p>
        </w:tc>
        <w:tc>
          <w:tcPr>
            <w:tcW w:w="3117" w:type="dxa"/>
          </w:tcPr>
          <w:p w14:paraId="187AFB7E" w14:textId="183CC632" w:rsidR="00B96191" w:rsidRPr="00B96191" w:rsidRDefault="00B96191" w:rsidP="00CA2A62">
            <w:pPr>
              <w:rPr>
                <w:b/>
                <w:bCs/>
              </w:rPr>
            </w:pPr>
            <w:r>
              <w:rPr>
                <w:b/>
                <w:bCs/>
              </w:rPr>
              <w:t>Expected Outcome</w:t>
            </w:r>
          </w:p>
        </w:tc>
        <w:tc>
          <w:tcPr>
            <w:tcW w:w="3117" w:type="dxa"/>
          </w:tcPr>
          <w:p w14:paraId="410EC6CC" w14:textId="05EEE5EC" w:rsidR="00B96191" w:rsidRPr="00B96191" w:rsidRDefault="00B96191" w:rsidP="00CA2A62">
            <w:pPr>
              <w:rPr>
                <w:b/>
                <w:bCs/>
              </w:rPr>
            </w:pPr>
            <w:r>
              <w:rPr>
                <w:b/>
                <w:bCs/>
              </w:rPr>
              <w:t>Actual Outcome</w:t>
            </w:r>
          </w:p>
        </w:tc>
      </w:tr>
      <w:tr w:rsidR="002A1E12" w14:paraId="6A24A1DF" w14:textId="77777777" w:rsidTr="00B96191">
        <w:tc>
          <w:tcPr>
            <w:tcW w:w="3116" w:type="dxa"/>
          </w:tcPr>
          <w:p w14:paraId="6F75AC4E" w14:textId="0D41D1E1" w:rsidR="002A1E12" w:rsidRPr="008306DF" w:rsidRDefault="008306DF" w:rsidP="00CA2A62">
            <w:r>
              <w:t>Fills in name field, does not fill in phone number field</w:t>
            </w:r>
          </w:p>
        </w:tc>
        <w:tc>
          <w:tcPr>
            <w:tcW w:w="3117" w:type="dxa"/>
          </w:tcPr>
          <w:p w14:paraId="106027E5" w14:textId="1FAA17F7" w:rsidR="002A1E12" w:rsidRPr="008306DF" w:rsidRDefault="008306DF" w:rsidP="00CA2A62">
            <w:r>
              <w:t>program crashes, outputs phone number exception message</w:t>
            </w:r>
          </w:p>
        </w:tc>
        <w:tc>
          <w:tcPr>
            <w:tcW w:w="3117" w:type="dxa"/>
          </w:tcPr>
          <w:p w14:paraId="53E743E6" w14:textId="36011BE9" w:rsidR="002A1E12" w:rsidRDefault="008306DF" w:rsidP="00CA2A62">
            <w:pPr>
              <w:rPr>
                <w:b/>
                <w:bCs/>
              </w:rPr>
            </w:pPr>
            <w:r>
              <w:t>program crashes, outputs phone number exception message</w:t>
            </w:r>
          </w:p>
        </w:tc>
      </w:tr>
      <w:tr w:rsidR="002A1E12" w14:paraId="3C184441" w14:textId="77777777" w:rsidTr="00B96191">
        <w:tc>
          <w:tcPr>
            <w:tcW w:w="3116" w:type="dxa"/>
          </w:tcPr>
          <w:p w14:paraId="7E793B0C" w14:textId="599BB261" w:rsidR="002A1E12" w:rsidRPr="008306DF" w:rsidRDefault="008306DF" w:rsidP="00CA2A62">
            <w:r>
              <w:t>Fills in phone number field, does not fill in name field</w:t>
            </w:r>
          </w:p>
        </w:tc>
        <w:tc>
          <w:tcPr>
            <w:tcW w:w="3117" w:type="dxa"/>
          </w:tcPr>
          <w:p w14:paraId="0BDB49A7" w14:textId="1C9073AB" w:rsidR="002A1E12" w:rsidRDefault="008306DF" w:rsidP="00CA2A62">
            <w:pPr>
              <w:rPr>
                <w:b/>
                <w:bCs/>
              </w:rPr>
            </w:pPr>
            <w:r>
              <w:t xml:space="preserve">program crashes, </w:t>
            </w:r>
            <w:r w:rsidR="00D37829">
              <w:t xml:space="preserve">outputs </w:t>
            </w:r>
            <w:r>
              <w:t>name exception message</w:t>
            </w:r>
          </w:p>
        </w:tc>
        <w:tc>
          <w:tcPr>
            <w:tcW w:w="3117" w:type="dxa"/>
          </w:tcPr>
          <w:p w14:paraId="76A53CBE" w14:textId="333AE542" w:rsidR="002A1E12" w:rsidRDefault="008306DF" w:rsidP="00CA2A62">
            <w:pPr>
              <w:rPr>
                <w:b/>
                <w:bCs/>
              </w:rPr>
            </w:pPr>
            <w:r>
              <w:t xml:space="preserve">program crashes, </w:t>
            </w:r>
            <w:r w:rsidR="00D37829">
              <w:t xml:space="preserve">outputs </w:t>
            </w:r>
            <w:r>
              <w:t>name exception message</w:t>
            </w:r>
          </w:p>
        </w:tc>
      </w:tr>
      <w:tr w:rsidR="002A1E12" w14:paraId="52A8799F" w14:textId="77777777" w:rsidTr="00B96191">
        <w:tc>
          <w:tcPr>
            <w:tcW w:w="3116" w:type="dxa"/>
          </w:tcPr>
          <w:p w14:paraId="58ACD9A8" w14:textId="24C1F225" w:rsidR="002A1E12" w:rsidRPr="008306DF" w:rsidRDefault="008306DF" w:rsidP="00CA2A62">
            <w:r>
              <w:t>Fills in name and phone number field</w:t>
            </w:r>
          </w:p>
        </w:tc>
        <w:tc>
          <w:tcPr>
            <w:tcW w:w="3117" w:type="dxa"/>
          </w:tcPr>
          <w:p w14:paraId="7A26ECA7" w14:textId="0F4A1DD5" w:rsidR="002A1E12" w:rsidRPr="008306DF" w:rsidRDefault="008306DF" w:rsidP="00CA2A62">
            <w:r>
              <w:t>Nothing happens</w:t>
            </w:r>
          </w:p>
        </w:tc>
        <w:tc>
          <w:tcPr>
            <w:tcW w:w="3117" w:type="dxa"/>
          </w:tcPr>
          <w:p w14:paraId="4251AEB7" w14:textId="43A125A8" w:rsidR="002A1E12" w:rsidRPr="00D37829" w:rsidRDefault="00D37829" w:rsidP="00CA2A62">
            <w:r>
              <w:t>Nothing happens</w:t>
            </w:r>
          </w:p>
        </w:tc>
      </w:tr>
      <w:tr w:rsidR="00D37829" w14:paraId="7D35A8AC" w14:textId="77777777" w:rsidTr="00B96191">
        <w:tc>
          <w:tcPr>
            <w:tcW w:w="3116" w:type="dxa"/>
          </w:tcPr>
          <w:p w14:paraId="58D0D246" w14:textId="7F679929" w:rsidR="00D37829" w:rsidRDefault="00D37829" w:rsidP="00CA2A62">
            <w:r>
              <w:t xml:space="preserve">Does not fill in name and phone number field </w:t>
            </w:r>
          </w:p>
        </w:tc>
        <w:tc>
          <w:tcPr>
            <w:tcW w:w="3117" w:type="dxa"/>
          </w:tcPr>
          <w:p w14:paraId="5E1FA444" w14:textId="74F3ED30" w:rsidR="00D37829" w:rsidRDefault="00D37829" w:rsidP="00CA2A62">
            <w:r>
              <w:t>program crashes, outputs name exception message a</w:t>
            </w:r>
          </w:p>
        </w:tc>
        <w:tc>
          <w:tcPr>
            <w:tcW w:w="3117" w:type="dxa"/>
          </w:tcPr>
          <w:p w14:paraId="7EEDA090" w14:textId="1E7A0E4F" w:rsidR="00D37829" w:rsidRDefault="00D37829" w:rsidP="00CA2A62">
            <w:r>
              <w:t>program crashes, outputs name exception message</w:t>
            </w:r>
          </w:p>
        </w:tc>
      </w:tr>
    </w:tbl>
    <w:p w14:paraId="05175F49" w14:textId="33809782" w:rsidR="00CA2A62" w:rsidRDefault="00CA2A62" w:rsidP="00CA2A62"/>
    <w:p w14:paraId="0C4E5362" w14:textId="77777777" w:rsidR="00BC2C52" w:rsidRPr="00BC2C52" w:rsidRDefault="00BC2C52" w:rsidP="00BC2C52"/>
    <w:tbl>
      <w:tblPr>
        <w:tblStyle w:val="TableGrid"/>
        <w:tblW w:w="0" w:type="auto"/>
        <w:tblLook w:val="04A0" w:firstRow="1" w:lastRow="0" w:firstColumn="1" w:lastColumn="0" w:noHBand="0" w:noVBand="1"/>
      </w:tblPr>
      <w:tblGrid>
        <w:gridCol w:w="3116"/>
        <w:gridCol w:w="3117"/>
        <w:gridCol w:w="3117"/>
      </w:tblGrid>
      <w:tr w:rsidR="00D37829" w14:paraId="2C1CFE6A" w14:textId="77777777" w:rsidTr="00D37829">
        <w:tc>
          <w:tcPr>
            <w:tcW w:w="3116" w:type="dxa"/>
          </w:tcPr>
          <w:p w14:paraId="375A40F6" w14:textId="0FD7225E" w:rsidR="00D37829" w:rsidRDefault="00D37829" w:rsidP="00BC2C52">
            <w:r>
              <w:rPr>
                <w:b/>
                <w:bCs/>
              </w:rPr>
              <w:t>Test Case Scenario’s if type is Pet</w:t>
            </w:r>
          </w:p>
        </w:tc>
        <w:tc>
          <w:tcPr>
            <w:tcW w:w="3117" w:type="dxa"/>
          </w:tcPr>
          <w:p w14:paraId="1C7AE154" w14:textId="7FF77B90" w:rsidR="00D37829" w:rsidRDefault="00D37829" w:rsidP="00BC2C52">
            <w:r>
              <w:rPr>
                <w:b/>
                <w:bCs/>
              </w:rPr>
              <w:t>Expected Outcome</w:t>
            </w:r>
          </w:p>
        </w:tc>
        <w:tc>
          <w:tcPr>
            <w:tcW w:w="3117" w:type="dxa"/>
          </w:tcPr>
          <w:p w14:paraId="312323B1" w14:textId="2F1F4CCA" w:rsidR="00D37829" w:rsidRDefault="00D37829" w:rsidP="00BC2C52">
            <w:r>
              <w:rPr>
                <w:b/>
                <w:bCs/>
              </w:rPr>
              <w:t>Actual Outcome</w:t>
            </w:r>
          </w:p>
        </w:tc>
      </w:tr>
      <w:tr w:rsidR="00D37829" w14:paraId="2390EF31" w14:textId="77777777" w:rsidTr="00D37829">
        <w:tc>
          <w:tcPr>
            <w:tcW w:w="3116" w:type="dxa"/>
          </w:tcPr>
          <w:p w14:paraId="6F58FC6D" w14:textId="4C1368AA" w:rsidR="00D37829" w:rsidRDefault="00D37829" w:rsidP="00BC2C52">
            <w:r>
              <w:t>Does not fill in any fields</w:t>
            </w:r>
          </w:p>
        </w:tc>
        <w:tc>
          <w:tcPr>
            <w:tcW w:w="3117" w:type="dxa"/>
          </w:tcPr>
          <w:p w14:paraId="43D8CC39" w14:textId="08CCDE20" w:rsidR="00D37829" w:rsidRDefault="00D37829" w:rsidP="00BC2C52">
            <w:r>
              <w:t xml:space="preserve">Program crashes, outputs first exception message which is name exception message </w:t>
            </w:r>
          </w:p>
        </w:tc>
        <w:tc>
          <w:tcPr>
            <w:tcW w:w="3117" w:type="dxa"/>
          </w:tcPr>
          <w:p w14:paraId="6F1F6C76" w14:textId="129B3655" w:rsidR="00D37829" w:rsidRDefault="00D37829" w:rsidP="00BC2C52">
            <w:r>
              <w:t>Program crashes, outputs first exception message which is name exception message</w:t>
            </w:r>
          </w:p>
        </w:tc>
      </w:tr>
      <w:tr w:rsidR="00D37829" w14:paraId="069F5C19" w14:textId="77777777" w:rsidTr="00D37829">
        <w:tc>
          <w:tcPr>
            <w:tcW w:w="3116" w:type="dxa"/>
          </w:tcPr>
          <w:p w14:paraId="0A34FC40" w14:textId="36255757" w:rsidR="00D37829" w:rsidRDefault="00D37829" w:rsidP="00BC2C52">
            <w:r>
              <w:t xml:space="preserve">All fields are filled in </w:t>
            </w:r>
          </w:p>
        </w:tc>
        <w:tc>
          <w:tcPr>
            <w:tcW w:w="3117" w:type="dxa"/>
          </w:tcPr>
          <w:p w14:paraId="2DBDE7BC" w14:textId="54BC2693" w:rsidR="00D37829" w:rsidRDefault="00D37829" w:rsidP="00BC2C52">
            <w:r>
              <w:t>Nothing happens</w:t>
            </w:r>
          </w:p>
        </w:tc>
        <w:tc>
          <w:tcPr>
            <w:tcW w:w="3117" w:type="dxa"/>
          </w:tcPr>
          <w:p w14:paraId="696FF1E2" w14:textId="20762916" w:rsidR="00D37829" w:rsidRDefault="00D37829" w:rsidP="00BC2C52">
            <w:r>
              <w:t>Nothing happens</w:t>
            </w:r>
          </w:p>
        </w:tc>
      </w:tr>
      <w:tr w:rsidR="00AE6B8A" w14:paraId="4BDC8379" w14:textId="77777777" w:rsidTr="00D37829">
        <w:tc>
          <w:tcPr>
            <w:tcW w:w="3116" w:type="dxa"/>
          </w:tcPr>
          <w:p w14:paraId="2A9CDB43" w14:textId="3941B4FE" w:rsidR="00AE6B8A" w:rsidRDefault="00AE6B8A" w:rsidP="00AE6B8A">
            <w:r>
              <w:t xml:space="preserve">All fields are filled in but name </w:t>
            </w:r>
          </w:p>
        </w:tc>
        <w:tc>
          <w:tcPr>
            <w:tcW w:w="3117" w:type="dxa"/>
          </w:tcPr>
          <w:p w14:paraId="5E946B4F" w14:textId="48DBABE3" w:rsidR="00AE6B8A" w:rsidRDefault="00AE6B8A" w:rsidP="00AE6B8A">
            <w:r>
              <w:t xml:space="preserve">Program crashes, outputs name exception message </w:t>
            </w:r>
          </w:p>
        </w:tc>
        <w:tc>
          <w:tcPr>
            <w:tcW w:w="3117" w:type="dxa"/>
          </w:tcPr>
          <w:p w14:paraId="7EE5AAF5" w14:textId="317D789B" w:rsidR="00AE6B8A" w:rsidRDefault="00AE6B8A" w:rsidP="00AE6B8A">
            <w:r>
              <w:t xml:space="preserve">Program crashes, outputs name exception message </w:t>
            </w:r>
          </w:p>
        </w:tc>
      </w:tr>
      <w:tr w:rsidR="00AE6B8A" w14:paraId="094AD786" w14:textId="77777777" w:rsidTr="00D37829">
        <w:tc>
          <w:tcPr>
            <w:tcW w:w="3116" w:type="dxa"/>
          </w:tcPr>
          <w:p w14:paraId="65AC8635" w14:textId="3FA2BE32" w:rsidR="00AE6B8A" w:rsidRDefault="00AE6B8A" w:rsidP="00AE6B8A">
            <w:r>
              <w:t>All fields are filled in but phone number</w:t>
            </w:r>
          </w:p>
        </w:tc>
        <w:tc>
          <w:tcPr>
            <w:tcW w:w="3117" w:type="dxa"/>
          </w:tcPr>
          <w:p w14:paraId="26A58383" w14:textId="24E511E8" w:rsidR="00AE6B8A" w:rsidRDefault="00AE6B8A" w:rsidP="00AE6B8A">
            <w:r>
              <w:t xml:space="preserve">Program crashes, outputs phone number exception message </w:t>
            </w:r>
          </w:p>
        </w:tc>
        <w:tc>
          <w:tcPr>
            <w:tcW w:w="3117" w:type="dxa"/>
          </w:tcPr>
          <w:p w14:paraId="36B2ED6A" w14:textId="53F6DC5F" w:rsidR="00AE6B8A" w:rsidRDefault="00AE6B8A" w:rsidP="00AE6B8A">
            <w:r>
              <w:t>Program crashes, outputs phone number exception message</w:t>
            </w:r>
          </w:p>
        </w:tc>
      </w:tr>
      <w:tr w:rsidR="00AE6B8A" w14:paraId="421BB10F" w14:textId="77777777" w:rsidTr="00D37829">
        <w:tc>
          <w:tcPr>
            <w:tcW w:w="3116" w:type="dxa"/>
          </w:tcPr>
          <w:p w14:paraId="173AE542" w14:textId="5B75D38F" w:rsidR="00AE6B8A" w:rsidRDefault="00AE6B8A" w:rsidP="00AE6B8A">
            <w:r>
              <w:t xml:space="preserve">All fields are filled in but vet bill amount field </w:t>
            </w:r>
          </w:p>
        </w:tc>
        <w:tc>
          <w:tcPr>
            <w:tcW w:w="3117" w:type="dxa"/>
          </w:tcPr>
          <w:p w14:paraId="4979C395" w14:textId="5BED8379" w:rsidR="00AE6B8A" w:rsidRDefault="00AE6B8A" w:rsidP="00AE6B8A">
            <w:r>
              <w:t xml:space="preserve">Program crashes, outputs vet bill amount exception message </w:t>
            </w:r>
          </w:p>
        </w:tc>
        <w:tc>
          <w:tcPr>
            <w:tcW w:w="3117" w:type="dxa"/>
          </w:tcPr>
          <w:p w14:paraId="5F510438" w14:textId="73A71B91" w:rsidR="00E34E1E" w:rsidRDefault="00E34E1E" w:rsidP="00AE6B8A">
            <w:r w:rsidRPr="00E34E1E">
              <w:rPr>
                <w:highlight w:val="yellow"/>
              </w:rPr>
              <w:t>Program crashes, outputs Owner address exception</w:t>
            </w:r>
          </w:p>
        </w:tc>
      </w:tr>
      <w:tr w:rsidR="00AE6B8A" w14:paraId="051B43DC" w14:textId="77777777" w:rsidTr="00D37829">
        <w:tc>
          <w:tcPr>
            <w:tcW w:w="3116" w:type="dxa"/>
          </w:tcPr>
          <w:p w14:paraId="4CFCEB0F" w14:textId="60B5B2F2" w:rsidR="00AE6B8A" w:rsidRDefault="00AE6B8A" w:rsidP="00AE6B8A">
            <w:r>
              <w:lastRenderedPageBreak/>
              <w:t xml:space="preserve">All fields are filled in but vet bill date field </w:t>
            </w:r>
          </w:p>
        </w:tc>
        <w:tc>
          <w:tcPr>
            <w:tcW w:w="3117" w:type="dxa"/>
          </w:tcPr>
          <w:p w14:paraId="1DD28148" w14:textId="06E98271" w:rsidR="00AE6B8A" w:rsidRDefault="00AE6B8A" w:rsidP="00AE6B8A">
            <w:r>
              <w:t xml:space="preserve">Program crashes, outputs vet bill date exception message </w:t>
            </w:r>
          </w:p>
        </w:tc>
        <w:tc>
          <w:tcPr>
            <w:tcW w:w="3117" w:type="dxa"/>
          </w:tcPr>
          <w:p w14:paraId="7AD53CA2" w14:textId="2FBC3B20" w:rsidR="00E34E1E" w:rsidRDefault="00E34E1E" w:rsidP="00E34E1E">
            <w:r>
              <w:t>Program crashes, outputs vet bill date exception message</w:t>
            </w:r>
          </w:p>
          <w:p w14:paraId="2FB67109" w14:textId="56B1B763" w:rsidR="00AE6B8A" w:rsidRDefault="00AE6B8A" w:rsidP="00AE6B8A"/>
        </w:tc>
      </w:tr>
      <w:tr w:rsidR="00AE6B8A" w14:paraId="3F491103" w14:textId="77777777" w:rsidTr="00D37829">
        <w:tc>
          <w:tcPr>
            <w:tcW w:w="3116" w:type="dxa"/>
          </w:tcPr>
          <w:p w14:paraId="0206FD62" w14:textId="3E18E90E" w:rsidR="00AE6B8A" w:rsidRDefault="00AE6B8A" w:rsidP="00AE6B8A">
            <w:r>
              <w:t xml:space="preserve">All fields are filled in but owner address field </w:t>
            </w:r>
          </w:p>
        </w:tc>
        <w:tc>
          <w:tcPr>
            <w:tcW w:w="3117" w:type="dxa"/>
          </w:tcPr>
          <w:p w14:paraId="61333D64" w14:textId="139F98C0" w:rsidR="00AE6B8A" w:rsidRDefault="00AE6B8A" w:rsidP="00AE6B8A">
            <w:r>
              <w:t xml:space="preserve">Program crashes, outputs owner address </w:t>
            </w:r>
            <w:r w:rsidR="00594A9F">
              <w:t>exception message</w:t>
            </w:r>
            <w:r>
              <w:t xml:space="preserve"> </w:t>
            </w:r>
          </w:p>
        </w:tc>
        <w:tc>
          <w:tcPr>
            <w:tcW w:w="3117" w:type="dxa"/>
          </w:tcPr>
          <w:p w14:paraId="05C7064B" w14:textId="112C3573" w:rsidR="00AE6B8A" w:rsidRDefault="002715F8" w:rsidP="00AE6B8A">
            <w:r>
              <w:t xml:space="preserve">Program crashes, outputs owner address </w:t>
            </w:r>
            <w:r w:rsidR="00594A9F">
              <w:t>exception message</w:t>
            </w:r>
          </w:p>
        </w:tc>
      </w:tr>
    </w:tbl>
    <w:p w14:paraId="6A52F2BA" w14:textId="125123CD" w:rsidR="00342521" w:rsidRDefault="00661757" w:rsidP="000165E1">
      <w:r>
        <w:t xml:space="preserve">After careful evaluation, it was </w:t>
      </w:r>
      <w:r w:rsidR="00B27EAB">
        <w:t>discovered</w:t>
      </w:r>
      <w:r>
        <w:t xml:space="preserve"> that </w:t>
      </w:r>
      <w:r w:rsidR="0050289C">
        <w:t>‘</w:t>
      </w:r>
      <w:proofErr w:type="spellStart"/>
      <w:r w:rsidR="00C52F41">
        <w:t>vetBill</w:t>
      </w:r>
      <w:r w:rsidR="0050289C">
        <w:t>Amount</w:t>
      </w:r>
      <w:proofErr w:type="spellEnd"/>
      <w:r w:rsidR="004B2A6F">
        <w:t>’ field</w:t>
      </w:r>
      <w:r w:rsidR="00C52F41">
        <w:t xml:space="preserve"> was going to a different exception message because it needed a default value defined. When a default value of 0 was given, the program </w:t>
      </w:r>
      <w:r w:rsidR="006003F3">
        <w:t xml:space="preserve">pointed </w:t>
      </w:r>
      <w:r w:rsidR="00C52F41">
        <w:t xml:space="preserve">to the </w:t>
      </w:r>
      <w:r w:rsidR="0050289C">
        <w:t>‘</w:t>
      </w:r>
      <w:proofErr w:type="spellStart"/>
      <w:r w:rsidR="00C52F41">
        <w:t>vetBillAmount</w:t>
      </w:r>
      <w:proofErr w:type="spellEnd"/>
      <w:r w:rsidR="0050289C">
        <w:t>’</w:t>
      </w:r>
      <w:r w:rsidR="00C52F41">
        <w:t xml:space="preserve"> exception </w:t>
      </w:r>
      <w:r w:rsidR="00892185">
        <w:t>message as it was meant to before.</w:t>
      </w:r>
    </w:p>
    <w:p w14:paraId="3FAED5FC" w14:textId="610D8473" w:rsidR="000165E1" w:rsidRDefault="000165E1" w:rsidP="000165E1">
      <w:pPr>
        <w:pStyle w:val="Heading1"/>
      </w:pPr>
      <w:bookmarkStart w:id="15" w:name="_Toc152153328"/>
      <w:r>
        <w:t>3. Lab 2</w:t>
      </w:r>
      <w:bookmarkEnd w:id="15"/>
    </w:p>
    <w:p w14:paraId="56D52A3C" w14:textId="1AE40851" w:rsidR="00123BCE" w:rsidRDefault="0075490A" w:rsidP="0075490A">
      <w:r>
        <w:t xml:space="preserve">The objective of </w:t>
      </w:r>
      <w:r w:rsidR="00E9134C">
        <w:t xml:space="preserve">lab two is to do a few housekeeping tasks to better decouple the </w:t>
      </w:r>
      <w:r w:rsidR="00063603">
        <w:t>program and</w:t>
      </w:r>
      <w:r w:rsidR="00E9134C">
        <w:t xml:space="preserve"> use the strategy pattern to improve </w:t>
      </w:r>
      <w:r w:rsidR="0030273B">
        <w:t>the validation feature.</w:t>
      </w:r>
    </w:p>
    <w:p w14:paraId="49E8D07E" w14:textId="146EDD68" w:rsidR="0075490A" w:rsidRPr="0075490A" w:rsidRDefault="00123BCE" w:rsidP="00123BCE">
      <w:pPr>
        <w:pStyle w:val="Heading2"/>
      </w:pPr>
      <w:bookmarkStart w:id="16" w:name="_Toc152153329"/>
      <w:r>
        <w:t>3.1 Implementation</w:t>
      </w:r>
      <w:bookmarkEnd w:id="16"/>
      <w:r w:rsidR="00E9134C">
        <w:t xml:space="preserve"> </w:t>
      </w:r>
    </w:p>
    <w:p w14:paraId="5CE537FB" w14:textId="77777777" w:rsidR="00E7193E" w:rsidRDefault="009433DC" w:rsidP="000165E1">
      <w:r>
        <w:t>First, the nugget</w:t>
      </w:r>
      <w:r w:rsidR="0095681B">
        <w:t xml:space="preserve"> </w:t>
      </w:r>
      <w:r>
        <w:t xml:space="preserve">packet </w:t>
      </w:r>
      <w:r w:rsidR="00BE248F">
        <w:t>‘</w:t>
      </w:r>
      <w:r>
        <w:t>Unity</w:t>
      </w:r>
      <w:r w:rsidR="00BE248F">
        <w:t>’</w:t>
      </w:r>
      <w:r>
        <w:t xml:space="preserve"> is imported into the project.</w:t>
      </w:r>
      <w:r w:rsidR="00BE248F">
        <w:t xml:space="preserve"> </w:t>
      </w:r>
      <w:r>
        <w:t>Unity</w:t>
      </w:r>
      <w:r w:rsidR="00650180">
        <w:t xml:space="preserve"> is </w:t>
      </w:r>
      <w:r w:rsidR="00923234">
        <w:t xml:space="preserve">an extension packet available in visual studio 2022 that allows </w:t>
      </w:r>
      <w:r w:rsidR="00BD1E13">
        <w:t xml:space="preserve">developers to use dependency injection </w:t>
      </w:r>
      <w:r w:rsidR="0095681B">
        <w:t>to</w:t>
      </w:r>
      <w:r w:rsidR="00347B8B">
        <w:t xml:space="preserve"> manage the construction of objects in the</w:t>
      </w:r>
      <w:r w:rsidR="0095681B">
        <w:t>ir</w:t>
      </w:r>
      <w:r w:rsidR="00347B8B">
        <w:t xml:space="preserve"> application</w:t>
      </w:r>
      <w:r w:rsidR="0095681B">
        <w:t>s</w:t>
      </w:r>
      <w:r w:rsidR="00347B8B">
        <w:t>.</w:t>
      </w:r>
      <w:r w:rsidR="00FE407B">
        <w:t xml:space="preserve"> ’</w:t>
      </w:r>
      <w:proofErr w:type="spellStart"/>
      <w:r w:rsidR="00FE407B">
        <w:t>FactoryPet</w:t>
      </w:r>
      <w:proofErr w:type="spellEnd"/>
      <w:r w:rsidR="00FE407B">
        <w:t>’</w:t>
      </w:r>
      <w:r w:rsidR="007677FB">
        <w:t xml:space="preserve"> is modified to include </w:t>
      </w:r>
      <w:r w:rsidR="00FE407B">
        <w:t>‘</w:t>
      </w:r>
      <w:proofErr w:type="spellStart"/>
      <w:r w:rsidR="007677FB">
        <w:t>IUnityContainer</w:t>
      </w:r>
      <w:proofErr w:type="spellEnd"/>
      <w:r w:rsidR="00FE407B">
        <w:t>’</w:t>
      </w:r>
      <w:r w:rsidR="007677FB">
        <w:t xml:space="preserve"> </w:t>
      </w:r>
      <w:r w:rsidR="0051591D">
        <w:t xml:space="preserve">injection. </w:t>
      </w:r>
    </w:p>
    <w:p w14:paraId="791A6A73" w14:textId="61095578" w:rsidR="007677FB" w:rsidRDefault="0051591D" w:rsidP="000165E1">
      <w:proofErr w:type="spellStart"/>
      <w:r>
        <w:t>Shivsprasad</w:t>
      </w:r>
      <w:proofErr w:type="spellEnd"/>
      <w:r>
        <w:t xml:space="preserve"> </w:t>
      </w:r>
      <w:r w:rsidR="00680127">
        <w:t xml:space="preserve">explains that implementing </w:t>
      </w:r>
      <w:r w:rsidR="00FE407B">
        <w:t>dependency</w:t>
      </w:r>
      <w:r w:rsidR="00680127">
        <w:t xml:space="preserve"> injection</w:t>
      </w:r>
      <w:r w:rsidR="00FE407B">
        <w:t>s</w:t>
      </w:r>
      <w:r w:rsidR="00680127">
        <w:t xml:space="preserve"> into the project allows the object creation to become more </w:t>
      </w:r>
      <w:r w:rsidR="00F63DD9">
        <w:t>automated</w:t>
      </w:r>
      <w:r w:rsidR="00680127">
        <w:t xml:space="preserve">. </w:t>
      </w:r>
      <w:r w:rsidR="00635546">
        <w:t xml:space="preserve">The programs functionality doesn’t change by implementing unity. </w:t>
      </w:r>
      <w:r w:rsidR="00FE407B">
        <w:t xml:space="preserve">Personally, </w:t>
      </w:r>
      <w:r w:rsidR="007D75DE">
        <w:t>no difference in</w:t>
      </w:r>
      <w:r w:rsidR="002F4F9E">
        <w:t xml:space="preserve"> performance</w:t>
      </w:r>
      <w:r w:rsidR="007D75DE">
        <w:t xml:space="preserve"> was noticed by </w:t>
      </w:r>
      <w:r w:rsidR="00563DE1">
        <w:t xml:space="preserve">introducing dependency injections. </w:t>
      </w:r>
    </w:p>
    <w:p w14:paraId="3C0BD967" w14:textId="77777777" w:rsidR="00820A96" w:rsidRDefault="007677FB" w:rsidP="00820A96">
      <w:pPr>
        <w:keepNext/>
      </w:pPr>
      <w:r>
        <w:rPr>
          <w:noProof/>
        </w:rPr>
        <w:drawing>
          <wp:inline distT="0" distB="0" distL="0" distR="0" wp14:anchorId="5527CE3F" wp14:editId="40C5DE12">
            <wp:extent cx="3092450" cy="2128703"/>
            <wp:effectExtent l="0" t="0" r="0" b="5080"/>
            <wp:docPr id="1374306093" name="Picture 13743060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6093" name="Picture 1"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019" cy="2150434"/>
                    </a:xfrm>
                    <a:prstGeom prst="rect">
                      <a:avLst/>
                    </a:prstGeom>
                  </pic:spPr>
                </pic:pic>
              </a:graphicData>
            </a:graphic>
          </wp:inline>
        </w:drawing>
      </w:r>
    </w:p>
    <w:p w14:paraId="17D05219" w14:textId="18C8A25B" w:rsidR="000165E1" w:rsidRDefault="00820A96" w:rsidP="00115FBE">
      <w:pPr>
        <w:pStyle w:val="Caption"/>
      </w:pPr>
      <w:bookmarkStart w:id="17" w:name="_Toc152510938"/>
      <w:r>
        <w:t xml:space="preserve">Figure </w:t>
      </w:r>
      <w:fldSimple w:instr=" SEQ Figure \* ARABIC ">
        <w:r w:rsidR="00BC56AA">
          <w:rPr>
            <w:noProof/>
          </w:rPr>
          <w:t>10</w:t>
        </w:r>
        <w:bookmarkEnd w:id="17"/>
      </w:fldSimple>
    </w:p>
    <w:p w14:paraId="4272E780" w14:textId="40E2250B" w:rsidR="00C80795" w:rsidRDefault="00635546" w:rsidP="000165E1">
      <w:r>
        <w:t xml:space="preserve">Next, the architecture </w:t>
      </w:r>
      <w:r w:rsidR="000A141C">
        <w:t xml:space="preserve">of the </w:t>
      </w:r>
      <w:r w:rsidR="00BD1587">
        <w:t xml:space="preserve">class references </w:t>
      </w:r>
      <w:r w:rsidR="00701D1A">
        <w:t>in</w:t>
      </w:r>
      <w:r w:rsidR="00BD1587">
        <w:t xml:space="preserve"> the </w:t>
      </w:r>
      <w:r w:rsidR="00701D1A">
        <w:t>program</w:t>
      </w:r>
      <w:r w:rsidR="00BD1587">
        <w:t xml:space="preserve"> will be slightly altered to achieve a better decoupled architecture. </w:t>
      </w:r>
      <w:r w:rsidR="00AC2896">
        <w:t xml:space="preserve">Currently, the </w:t>
      </w:r>
      <w:r w:rsidR="00FC24BE">
        <w:t xml:space="preserve">middle layer class serves as the middle point between the </w:t>
      </w:r>
      <w:r w:rsidR="00AD5F46">
        <w:t>user Interface</w:t>
      </w:r>
      <w:r w:rsidR="00FC24BE">
        <w:t xml:space="preserve"> layer</w:t>
      </w:r>
      <w:r w:rsidR="00B67C91">
        <w:t xml:space="preserve"> </w:t>
      </w:r>
      <w:r w:rsidR="00FC24BE">
        <w:t>(</w:t>
      </w:r>
      <w:r w:rsidR="0083467F">
        <w:t>‘</w:t>
      </w:r>
      <w:proofErr w:type="spellStart"/>
      <w:r w:rsidR="00FC24BE">
        <w:t>FrmPet</w:t>
      </w:r>
      <w:proofErr w:type="spellEnd"/>
      <w:r w:rsidR="0083467F">
        <w:t>’</w:t>
      </w:r>
      <w:r w:rsidR="00FC24BE">
        <w:t>), and the business layer (</w:t>
      </w:r>
      <w:r w:rsidR="005C6353">
        <w:t>‘</w:t>
      </w:r>
      <w:proofErr w:type="spellStart"/>
      <w:r w:rsidR="00FC24BE">
        <w:t>FactoryPet</w:t>
      </w:r>
      <w:proofErr w:type="spellEnd"/>
      <w:r w:rsidR="005C6353">
        <w:t>’</w:t>
      </w:r>
      <w:r w:rsidR="00FC24BE">
        <w:t>).</w:t>
      </w:r>
      <w:r w:rsidR="009E2BDA">
        <w:t xml:space="preserve"> </w:t>
      </w:r>
      <w:proofErr w:type="spellStart"/>
      <w:r w:rsidR="009E2BDA">
        <w:t>Shivsprasad</w:t>
      </w:r>
      <w:proofErr w:type="spellEnd"/>
      <w:r w:rsidR="009E2BDA">
        <w:t xml:space="preserve"> explains that the current architecture is more </w:t>
      </w:r>
      <w:r w:rsidR="007A17C0">
        <w:t>decoupled logically than physically</w:t>
      </w:r>
      <w:r w:rsidR="00790A91">
        <w:t xml:space="preserve">. </w:t>
      </w:r>
      <w:r w:rsidR="005D565C">
        <w:t xml:space="preserve">The middle layer contains our </w:t>
      </w:r>
      <w:r w:rsidR="00ED1FE6">
        <w:t>‘</w:t>
      </w:r>
      <w:proofErr w:type="spellStart"/>
      <w:r w:rsidR="00ED1FE6">
        <w:t>PetBase</w:t>
      </w:r>
      <w:proofErr w:type="spellEnd"/>
      <w:r w:rsidR="00ED1FE6">
        <w:t>’</w:t>
      </w:r>
      <w:r w:rsidR="005D565C">
        <w:t xml:space="preserve"> class definitions.</w:t>
      </w:r>
      <w:r w:rsidR="00284469">
        <w:t xml:space="preserve"> </w:t>
      </w:r>
      <w:r w:rsidR="005D565C">
        <w:t>T</w:t>
      </w:r>
      <w:r w:rsidR="00304579">
        <w:t xml:space="preserve">here are three classes. </w:t>
      </w:r>
      <w:r w:rsidR="00467371">
        <w:t>‘</w:t>
      </w:r>
      <w:proofErr w:type="spellStart"/>
      <w:r w:rsidR="00304579">
        <w:t>PetBase</w:t>
      </w:r>
      <w:proofErr w:type="spellEnd"/>
      <w:r w:rsidR="00467371">
        <w:t>’</w:t>
      </w:r>
      <w:r w:rsidR="00304579">
        <w:t xml:space="preserve">, </w:t>
      </w:r>
      <w:r w:rsidR="00467371">
        <w:t>‘</w:t>
      </w:r>
      <w:r w:rsidR="00304579">
        <w:t>Pet</w:t>
      </w:r>
      <w:r w:rsidR="00467371">
        <w:t>’</w:t>
      </w:r>
      <w:r w:rsidR="00304579">
        <w:t xml:space="preserve">, and </w:t>
      </w:r>
      <w:r w:rsidR="00467371">
        <w:t>‘</w:t>
      </w:r>
      <w:r w:rsidR="00304579">
        <w:t>Basic</w:t>
      </w:r>
      <w:r w:rsidR="00467371">
        <w:t>’</w:t>
      </w:r>
      <w:r w:rsidR="00304579">
        <w:t xml:space="preserve">. Basic and class inherit from </w:t>
      </w:r>
      <w:proofErr w:type="spellStart"/>
      <w:r w:rsidR="00304579">
        <w:t>petBase</w:t>
      </w:r>
      <w:proofErr w:type="spellEnd"/>
      <w:r w:rsidR="00304579">
        <w:t xml:space="preserve"> class. </w:t>
      </w:r>
      <w:r w:rsidR="004D25AF">
        <w:t>In the UI layer</w:t>
      </w:r>
      <w:r w:rsidR="005D6A90">
        <w:t xml:space="preserve">, </w:t>
      </w:r>
      <w:r w:rsidR="005C6353">
        <w:t>‘</w:t>
      </w:r>
      <w:proofErr w:type="spellStart"/>
      <w:r w:rsidR="005D6A90">
        <w:t>PetBase</w:t>
      </w:r>
      <w:proofErr w:type="spellEnd"/>
      <w:r w:rsidR="005C6353">
        <w:t>’</w:t>
      </w:r>
      <w:r w:rsidR="005D6A90">
        <w:t xml:space="preserve"> class is being referenced. There is no reference to the Pet class or the basic class.</w:t>
      </w:r>
    </w:p>
    <w:p w14:paraId="23FFD4E2" w14:textId="77777777" w:rsidR="00820A96" w:rsidRDefault="00C80795" w:rsidP="00820A96">
      <w:pPr>
        <w:keepNext/>
      </w:pPr>
      <w:r>
        <w:rPr>
          <w:noProof/>
        </w:rPr>
        <w:lastRenderedPageBreak/>
        <w:drawing>
          <wp:inline distT="0" distB="0" distL="0" distR="0" wp14:anchorId="5E632A56" wp14:editId="37480204">
            <wp:extent cx="3253740" cy="2401719"/>
            <wp:effectExtent l="0" t="0" r="3810" b="0"/>
            <wp:docPr id="1499014467" name="Picture 1499014467"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467" name="Picture 2" descr="A diagram of a factor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0650" cy="2406819"/>
                    </a:xfrm>
                    <a:prstGeom prst="rect">
                      <a:avLst/>
                    </a:prstGeom>
                  </pic:spPr>
                </pic:pic>
              </a:graphicData>
            </a:graphic>
          </wp:inline>
        </w:drawing>
      </w:r>
    </w:p>
    <w:p w14:paraId="2896B307" w14:textId="11C6B7FA" w:rsidR="00820A96" w:rsidRDefault="00820A96" w:rsidP="00820A96">
      <w:pPr>
        <w:pStyle w:val="Caption"/>
      </w:pPr>
      <w:bookmarkStart w:id="18" w:name="_Toc152510939"/>
      <w:r>
        <w:t xml:space="preserve">Figure </w:t>
      </w:r>
      <w:fldSimple w:instr=" SEQ Figure \* ARABIC ">
        <w:r w:rsidR="00BC56AA">
          <w:rPr>
            <w:noProof/>
          </w:rPr>
          <w:t>11</w:t>
        </w:r>
      </w:fldSimple>
      <w:r w:rsidR="00017CCB">
        <w:rPr>
          <w:noProof/>
        </w:rPr>
        <w:t xml:space="preserve"> logical decoupling diagram</w:t>
      </w:r>
      <w:bookmarkEnd w:id="18"/>
      <w:r w:rsidR="00017CCB">
        <w:rPr>
          <w:noProof/>
        </w:rPr>
        <w:t xml:space="preserve"> </w:t>
      </w:r>
    </w:p>
    <w:p w14:paraId="3835488F" w14:textId="77777777" w:rsidR="00F4681E" w:rsidRDefault="00D81F2D" w:rsidP="000165E1">
      <w:r>
        <w:t xml:space="preserve"> </w:t>
      </w:r>
      <w:r w:rsidR="00994FD3">
        <w:t xml:space="preserve">Logical decoupling is not necessarily a bad </w:t>
      </w:r>
      <w:r w:rsidR="005C6353">
        <w:t>thing in a program</w:t>
      </w:r>
      <w:r w:rsidR="00295F3E">
        <w:t xml:space="preserve">, </w:t>
      </w:r>
      <w:r w:rsidR="005C6353">
        <w:t xml:space="preserve">but </w:t>
      </w:r>
      <w:r w:rsidR="00295F3E">
        <w:t>excessive</w:t>
      </w:r>
      <w:r w:rsidR="0097546D">
        <w:t xml:space="preserve"> logical </w:t>
      </w:r>
      <w:r w:rsidR="00295F3E">
        <w:t>decoupling</w:t>
      </w:r>
      <w:r w:rsidR="0097546D">
        <w:t xml:space="preserve"> can </w:t>
      </w:r>
      <w:r w:rsidR="00B75D7D">
        <w:t>add challenged in</w:t>
      </w:r>
      <w:r w:rsidR="0097546D">
        <w:t xml:space="preserve"> p</w:t>
      </w:r>
      <w:r w:rsidR="00B75D7D">
        <w:t>rogram behavior prediction</w:t>
      </w:r>
      <w:r w:rsidR="0097546D">
        <w:t xml:space="preserve">, especially in a program that </w:t>
      </w:r>
      <w:r w:rsidR="00B75D7D">
        <w:t>undergoes constant modification</w:t>
      </w:r>
      <w:r w:rsidR="00BE6448">
        <w:t xml:space="preserve">. </w:t>
      </w:r>
      <w:r w:rsidR="00496DAC">
        <w:t xml:space="preserve">While </w:t>
      </w:r>
      <w:r w:rsidR="00B75D7D">
        <w:t>the pet</w:t>
      </w:r>
      <w:r w:rsidR="00496DAC">
        <w:t xml:space="preserve"> programs development life cycle will not last </w:t>
      </w:r>
      <w:proofErr w:type="gramStart"/>
      <w:r w:rsidR="00A50197">
        <w:t>as long as</w:t>
      </w:r>
      <w:proofErr w:type="gramEnd"/>
      <w:r w:rsidR="00A50197">
        <w:t xml:space="preserve"> </w:t>
      </w:r>
      <w:proofErr w:type="spellStart"/>
      <w:r w:rsidR="0082079C">
        <w:t>Shivapraka</w:t>
      </w:r>
      <w:r w:rsidR="00A50197">
        <w:t>d</w:t>
      </w:r>
      <w:r w:rsidR="00DB45D7">
        <w:t>s</w:t>
      </w:r>
      <w:proofErr w:type="spellEnd"/>
      <w:r w:rsidR="0082079C">
        <w:t xml:space="preserve">, it is an issue he </w:t>
      </w:r>
      <w:r w:rsidR="00F4681E">
        <w:t xml:space="preserve">acknowledges he </w:t>
      </w:r>
      <w:r w:rsidR="0082079C">
        <w:t xml:space="preserve">can run into in the later labs. </w:t>
      </w:r>
    </w:p>
    <w:p w14:paraId="76BB9886" w14:textId="77777777" w:rsidR="00BF632E" w:rsidRDefault="0082079C" w:rsidP="000165E1">
      <w:r>
        <w:t xml:space="preserve">To prevent this issue in the early labs before it festers, </w:t>
      </w:r>
      <w:proofErr w:type="spellStart"/>
      <w:r w:rsidR="003178F4">
        <w:t>Shivsprasad</w:t>
      </w:r>
      <w:proofErr w:type="spellEnd"/>
      <w:r w:rsidR="003178F4">
        <w:t xml:space="preserve"> would like to achieve some physical decoupling from the middle layer and the UI </w:t>
      </w:r>
      <w:r w:rsidR="00B36060">
        <w:t>layer. Physical decoupling could improve the</w:t>
      </w:r>
      <w:r w:rsidR="00BF3D06">
        <w:t xml:space="preserve"> scalability of the program as </w:t>
      </w:r>
      <w:r w:rsidR="00E063B8">
        <w:t xml:space="preserve">features can be added or removed without affecting </w:t>
      </w:r>
      <w:r w:rsidR="00C725B1">
        <w:t xml:space="preserve">other components of the program. </w:t>
      </w:r>
    </w:p>
    <w:p w14:paraId="7976B296" w14:textId="1724B835" w:rsidR="00635546" w:rsidRDefault="00C725B1" w:rsidP="000165E1">
      <w:r>
        <w:t xml:space="preserve">To achieve this, the middle layer reference is completely removed from the UI layer. </w:t>
      </w:r>
      <w:r w:rsidR="003B01C8">
        <w:t xml:space="preserve">A new class library is added to the project titled </w:t>
      </w:r>
      <w:r w:rsidR="002E698D">
        <w:t>‘</w:t>
      </w:r>
      <w:proofErr w:type="spellStart"/>
      <w:r w:rsidR="003B01C8">
        <w:t>InterfacePet</w:t>
      </w:r>
      <w:proofErr w:type="spellEnd"/>
      <w:r w:rsidR="002E698D">
        <w:t>’, with its class name being ‘</w:t>
      </w:r>
      <w:proofErr w:type="spellStart"/>
      <w:r w:rsidR="002E698D">
        <w:t>IPet</w:t>
      </w:r>
      <w:proofErr w:type="spellEnd"/>
      <w:r w:rsidR="002E698D">
        <w:t xml:space="preserve">’ </w:t>
      </w:r>
      <w:r w:rsidR="00CF4DBD">
        <w:t>T</w:t>
      </w:r>
      <w:r w:rsidR="002E698D">
        <w:t>he purpose of this class is to</w:t>
      </w:r>
      <w:r w:rsidR="00CF4DBD">
        <w:t xml:space="preserve"> </w:t>
      </w:r>
      <w:r w:rsidR="00A15893">
        <w:t xml:space="preserve">separate some </w:t>
      </w:r>
      <w:r w:rsidR="005B4824">
        <w:t xml:space="preserve">responsibility from the middle layer by </w:t>
      </w:r>
      <w:r w:rsidR="00CF4DBD">
        <w:t>hold</w:t>
      </w:r>
      <w:r w:rsidR="005B4824">
        <w:t>ing</w:t>
      </w:r>
      <w:r w:rsidR="00CF4DBD">
        <w:t xml:space="preserve"> our </w:t>
      </w:r>
      <w:r w:rsidR="00873BC9">
        <w:t xml:space="preserve">field definitions and </w:t>
      </w:r>
      <w:r w:rsidR="00316FB2">
        <w:t>define the validate method</w:t>
      </w:r>
      <w:r w:rsidR="00873BC9">
        <w:t>.</w:t>
      </w:r>
      <w:r w:rsidR="00AE74A8">
        <w:t xml:space="preserve"> The UI layer will add </w:t>
      </w:r>
      <w:r w:rsidR="002C7567">
        <w:t>‘</w:t>
      </w:r>
      <w:proofErr w:type="spellStart"/>
      <w:r w:rsidR="002C7567">
        <w:t>InterfacePet</w:t>
      </w:r>
      <w:proofErr w:type="spellEnd"/>
      <w:r w:rsidR="002C7567">
        <w:t>’</w:t>
      </w:r>
      <w:r w:rsidR="00AE74A8">
        <w:t xml:space="preserve"> to its reference list. </w:t>
      </w:r>
      <w:r w:rsidR="008A1F69">
        <w:t>‘</w:t>
      </w:r>
      <w:proofErr w:type="spellStart"/>
      <w:r w:rsidR="00432F03">
        <w:t>MiddleLayer</w:t>
      </w:r>
      <w:proofErr w:type="spellEnd"/>
      <w:r w:rsidR="008A1F69">
        <w:t>’</w:t>
      </w:r>
      <w:r w:rsidR="00432F03">
        <w:t xml:space="preserve"> will also add </w:t>
      </w:r>
      <w:r w:rsidR="008A1F69">
        <w:t>‘</w:t>
      </w:r>
      <w:proofErr w:type="spellStart"/>
      <w:r w:rsidR="00432F03">
        <w:t>InterfacePet</w:t>
      </w:r>
      <w:proofErr w:type="spellEnd"/>
      <w:r w:rsidR="008A1F69">
        <w:t>’</w:t>
      </w:r>
      <w:r w:rsidR="00432F03">
        <w:t xml:space="preserve"> as a reference. </w:t>
      </w:r>
    </w:p>
    <w:p w14:paraId="3B8FE407" w14:textId="77777777" w:rsidR="00820A96" w:rsidRDefault="00873BC9" w:rsidP="00820A96">
      <w:pPr>
        <w:keepNext/>
      </w:pPr>
      <w:r>
        <w:rPr>
          <w:noProof/>
        </w:rPr>
        <w:drawing>
          <wp:inline distT="0" distB="0" distL="0" distR="0" wp14:anchorId="19810F62" wp14:editId="17059508">
            <wp:extent cx="4015740" cy="2247269"/>
            <wp:effectExtent l="0" t="0" r="3810" b="635"/>
            <wp:docPr id="1804380852" name="Picture 18043808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0852" name="Picture 3"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27268" cy="2253720"/>
                    </a:xfrm>
                    <a:prstGeom prst="rect">
                      <a:avLst/>
                    </a:prstGeom>
                  </pic:spPr>
                </pic:pic>
              </a:graphicData>
            </a:graphic>
          </wp:inline>
        </w:drawing>
      </w:r>
    </w:p>
    <w:p w14:paraId="6A2D16EB" w14:textId="1A024ABB" w:rsidR="00873BC9" w:rsidRDefault="00820A96" w:rsidP="00820A96">
      <w:pPr>
        <w:pStyle w:val="Caption"/>
      </w:pPr>
      <w:bookmarkStart w:id="19" w:name="_Toc152510940"/>
      <w:r>
        <w:t xml:space="preserve">Figure </w:t>
      </w:r>
      <w:fldSimple w:instr=" SEQ Figure \* ARABIC ">
        <w:r w:rsidR="00BC56AA">
          <w:rPr>
            <w:noProof/>
          </w:rPr>
          <w:t>12</w:t>
        </w:r>
        <w:bookmarkEnd w:id="19"/>
      </w:fldSimple>
    </w:p>
    <w:p w14:paraId="52BACA8C" w14:textId="5D82A43D" w:rsidR="00432F03" w:rsidRDefault="00BD226D" w:rsidP="000165E1">
      <w:r>
        <w:lastRenderedPageBreak/>
        <w:t xml:space="preserve">By doing this, the </w:t>
      </w:r>
      <w:r w:rsidR="008A1F69">
        <w:t>‘</w:t>
      </w:r>
      <w:proofErr w:type="spellStart"/>
      <w:r>
        <w:t>InterfacePet</w:t>
      </w:r>
      <w:proofErr w:type="spellEnd"/>
      <w:r w:rsidR="008A1F69">
        <w:t>’</w:t>
      </w:r>
      <w:r>
        <w:t xml:space="preserve"> layer now becomes the connection point between </w:t>
      </w:r>
      <w:r w:rsidR="0086651F">
        <w:t xml:space="preserve">the UI layer and the </w:t>
      </w:r>
      <w:r w:rsidR="00D243E6">
        <w:t>Base business layer</w:t>
      </w:r>
      <w:r w:rsidR="0086651F">
        <w:t>.</w:t>
      </w:r>
      <w:r w:rsidR="0053088F">
        <w:t xml:space="preserve"> The </w:t>
      </w:r>
      <w:r w:rsidR="008A1F69">
        <w:t>‘</w:t>
      </w:r>
      <w:proofErr w:type="spellStart"/>
      <w:r w:rsidR="0053088F">
        <w:t>PetBase</w:t>
      </w:r>
      <w:proofErr w:type="spellEnd"/>
      <w:r w:rsidR="008A1F69">
        <w:t>’</w:t>
      </w:r>
      <w:r w:rsidR="0053088F">
        <w:t xml:space="preserve"> class inside the middle layer will now implement </w:t>
      </w:r>
      <w:r w:rsidR="008A1F69">
        <w:t>‘</w:t>
      </w:r>
      <w:proofErr w:type="spellStart"/>
      <w:r w:rsidR="0053088F">
        <w:t>IPet</w:t>
      </w:r>
      <w:proofErr w:type="spellEnd"/>
      <w:r w:rsidR="008A1F69">
        <w:t>’</w:t>
      </w:r>
      <w:r w:rsidR="0053088F">
        <w:t>.</w:t>
      </w:r>
    </w:p>
    <w:p w14:paraId="153FE69E" w14:textId="77777777" w:rsidR="00820A96" w:rsidRDefault="009D1B37" w:rsidP="00820A96">
      <w:pPr>
        <w:keepNext/>
      </w:pPr>
      <w:r>
        <w:rPr>
          <w:noProof/>
        </w:rPr>
        <w:drawing>
          <wp:inline distT="0" distB="0" distL="0" distR="0" wp14:anchorId="0132720E" wp14:editId="49B36203">
            <wp:extent cx="3116799" cy="730250"/>
            <wp:effectExtent l="0" t="0" r="7620" b="0"/>
            <wp:docPr id="1994746792" name="Picture 19947467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6792" name="Picture 4"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737" cy="731641"/>
                    </a:xfrm>
                    <a:prstGeom prst="rect">
                      <a:avLst/>
                    </a:prstGeom>
                  </pic:spPr>
                </pic:pic>
              </a:graphicData>
            </a:graphic>
          </wp:inline>
        </w:drawing>
      </w:r>
    </w:p>
    <w:p w14:paraId="5BB217A7" w14:textId="6E0E5CF2" w:rsidR="00873BC9" w:rsidRDefault="00820A96" w:rsidP="00820A96">
      <w:pPr>
        <w:pStyle w:val="Caption"/>
      </w:pPr>
      <w:bookmarkStart w:id="20" w:name="_Toc152510941"/>
      <w:r>
        <w:t xml:space="preserve">Figure </w:t>
      </w:r>
      <w:fldSimple w:instr=" SEQ Figure \* ARABIC ">
        <w:r w:rsidR="00BC56AA">
          <w:rPr>
            <w:noProof/>
          </w:rPr>
          <w:t>13</w:t>
        </w:r>
        <w:bookmarkEnd w:id="20"/>
      </w:fldSimple>
    </w:p>
    <w:p w14:paraId="37899067" w14:textId="3B9647BC" w:rsidR="00742FB0" w:rsidRDefault="009813D7" w:rsidP="000165E1">
      <w:r>
        <w:rPr>
          <w:noProof/>
        </w:rPr>
        <w:drawing>
          <wp:anchor distT="0" distB="0" distL="114300" distR="114300" simplePos="0" relativeHeight="251658241" behindDoc="0" locked="0" layoutInCell="1" allowOverlap="1" wp14:anchorId="26F119B7" wp14:editId="7A9EB54F">
            <wp:simplePos x="0" y="0"/>
            <wp:positionH relativeFrom="column">
              <wp:posOffset>12700</wp:posOffset>
            </wp:positionH>
            <wp:positionV relativeFrom="paragraph">
              <wp:posOffset>462915</wp:posOffset>
            </wp:positionV>
            <wp:extent cx="2413635" cy="1860550"/>
            <wp:effectExtent l="0" t="0" r="5715" b="6350"/>
            <wp:wrapSquare wrapText="bothSides"/>
            <wp:docPr id="1811536682" name="Picture 181153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6682"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635" cy="1860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2DC38E75" wp14:editId="533E46EF">
                <wp:simplePos x="0" y="0"/>
                <wp:positionH relativeFrom="column">
                  <wp:posOffset>12700</wp:posOffset>
                </wp:positionH>
                <wp:positionV relativeFrom="paragraph">
                  <wp:posOffset>2393315</wp:posOffset>
                </wp:positionV>
                <wp:extent cx="2430145" cy="635"/>
                <wp:effectExtent l="0" t="0" r="0" b="0"/>
                <wp:wrapSquare wrapText="bothSides"/>
                <wp:docPr id="731391265" name="Text Box 731391265"/>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wps:spPr>
                      <wps:txbx>
                        <w:txbxContent>
                          <w:p w14:paraId="3B4EFB68" w14:textId="39653B9C" w:rsidR="009813D7" w:rsidRPr="00A14106" w:rsidRDefault="009813D7" w:rsidP="009813D7">
                            <w:pPr>
                              <w:pStyle w:val="Caption"/>
                              <w:rPr>
                                <w:noProof/>
                              </w:rPr>
                            </w:pPr>
                            <w:bookmarkStart w:id="21" w:name="_Toc152510942"/>
                            <w:r>
                              <w:t xml:space="preserve">Figure </w:t>
                            </w:r>
                            <w:fldSimple w:instr=" SEQ Figure \* ARABIC ">
                              <w:r w:rsidR="00BC56AA">
                                <w:rPr>
                                  <w:noProof/>
                                </w:rPr>
                                <w:t>14</w:t>
                              </w:r>
                            </w:fldSimple>
                            <w:r w:rsidR="00017CCB">
                              <w:rPr>
                                <w:noProof/>
                              </w:rPr>
                              <w:t xml:space="preserve"> Physical coupling diagram</w:t>
                            </w:r>
                            <w:bookmarkEnd w:id="21"/>
                            <w:r w:rsidR="00017CCB">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38E75" id="_x0000_t202" coordsize="21600,21600" o:spt="202" path="m,l,21600r21600,l21600,xe">
                <v:stroke joinstyle="miter"/>
                <v:path gradientshapeok="t" o:connecttype="rect"/>
              </v:shapetype>
              <v:shape id="Text Box 731391265" o:spid="_x0000_s1026" type="#_x0000_t202" style="position:absolute;margin-left:1pt;margin-top:188.45pt;width:191.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" stroked="f">
                <v:textbox style="mso-fit-shape-to-text:t" inset="0,0,0,0">
                  <w:txbxContent>
                    <w:p w14:paraId="3B4EFB68" w14:textId="39653B9C" w:rsidR="009813D7" w:rsidRPr="00A14106" w:rsidRDefault="009813D7" w:rsidP="009813D7">
                      <w:pPr>
                        <w:pStyle w:val="Caption"/>
                        <w:rPr>
                          <w:noProof/>
                        </w:rPr>
                      </w:pPr>
                      <w:bookmarkStart w:id="22" w:name="_Toc152510942"/>
                      <w:r>
                        <w:t xml:space="preserve">Figure </w:t>
                      </w:r>
                      <w:r w:rsidR="004114E2">
                        <w:fldChar w:fldCharType="begin"/>
                      </w:r>
                      <w:r w:rsidR="004114E2">
                        <w:instrText xml:space="preserve"> SEQ Figure \* ARABIC </w:instrText>
                      </w:r>
                      <w:r w:rsidR="004114E2">
                        <w:fldChar w:fldCharType="separate"/>
                      </w:r>
                      <w:r w:rsidR="00BC56AA">
                        <w:rPr>
                          <w:noProof/>
                        </w:rPr>
                        <w:t>14</w:t>
                      </w:r>
                      <w:r w:rsidR="004114E2">
                        <w:rPr>
                          <w:noProof/>
                        </w:rPr>
                        <w:fldChar w:fldCharType="end"/>
                      </w:r>
                      <w:r w:rsidR="00017CCB">
                        <w:rPr>
                          <w:noProof/>
                        </w:rPr>
                        <w:t xml:space="preserve"> Physical coupling diagram</w:t>
                      </w:r>
                      <w:bookmarkEnd w:id="22"/>
                      <w:r w:rsidR="00017CCB">
                        <w:rPr>
                          <w:noProof/>
                        </w:rPr>
                        <w:t xml:space="preserve"> </w:t>
                      </w:r>
                    </w:p>
                  </w:txbxContent>
                </v:textbox>
                <w10:wrap type="square"/>
              </v:shape>
            </w:pict>
          </mc:Fallback>
        </mc:AlternateContent>
      </w:r>
      <w:r w:rsidR="00FB6860">
        <w:t xml:space="preserve">The factory class will also now add a reference to </w:t>
      </w:r>
      <w:r w:rsidR="00A85595">
        <w:t>‘</w:t>
      </w:r>
      <w:proofErr w:type="spellStart"/>
      <w:r w:rsidR="00FB6860">
        <w:t>InterfacePet</w:t>
      </w:r>
      <w:proofErr w:type="spellEnd"/>
      <w:r w:rsidR="00A85595">
        <w:t>’</w:t>
      </w:r>
      <w:r w:rsidR="00FE2515">
        <w:t xml:space="preserve">. The create method is modified to use the Validate method defined in the </w:t>
      </w:r>
      <w:r w:rsidR="00A85595">
        <w:t>‘</w:t>
      </w:r>
      <w:proofErr w:type="spellStart"/>
      <w:r w:rsidR="00FE2515">
        <w:t>Ipet</w:t>
      </w:r>
      <w:proofErr w:type="spellEnd"/>
      <w:r w:rsidR="00A85595">
        <w:t>’</w:t>
      </w:r>
      <w:r w:rsidR="00FE2515">
        <w:t xml:space="preserve"> class</w:t>
      </w:r>
      <w:r w:rsidR="00D143C1">
        <w:t xml:space="preserve">. </w:t>
      </w:r>
    </w:p>
    <w:p w14:paraId="4878BAA0" w14:textId="565FD474" w:rsidR="00682770" w:rsidRDefault="009813D7" w:rsidP="000165E1">
      <w:r>
        <w:rPr>
          <w:noProof/>
        </w:rPr>
        <mc:AlternateContent>
          <mc:Choice Requires="wps">
            <w:drawing>
              <wp:anchor distT="0" distB="0" distL="114300" distR="114300" simplePos="0" relativeHeight="251658242" behindDoc="0" locked="0" layoutInCell="1" allowOverlap="1" wp14:anchorId="344D8041" wp14:editId="37D94C5F">
                <wp:simplePos x="0" y="0"/>
                <wp:positionH relativeFrom="column">
                  <wp:posOffset>4654550</wp:posOffset>
                </wp:positionH>
                <wp:positionV relativeFrom="paragraph">
                  <wp:posOffset>374015</wp:posOffset>
                </wp:positionV>
                <wp:extent cx="228600" cy="184150"/>
                <wp:effectExtent l="0" t="0" r="0" b="6350"/>
                <wp:wrapSquare wrapText="bothSides"/>
                <wp:docPr id="1756843177" name="Text Box 1756843177"/>
                <wp:cNvGraphicFramePr/>
                <a:graphic xmlns:a="http://schemas.openxmlformats.org/drawingml/2006/main">
                  <a:graphicData uri="http://schemas.microsoft.com/office/word/2010/wordprocessingShape">
                    <wps:wsp>
                      <wps:cNvSpPr txBox="1"/>
                      <wps:spPr>
                        <a:xfrm>
                          <a:off x="0" y="0"/>
                          <a:ext cx="228600" cy="184150"/>
                        </a:xfrm>
                        <a:prstGeom prst="rect">
                          <a:avLst/>
                        </a:prstGeom>
                        <a:solidFill>
                          <a:prstClr val="white"/>
                        </a:solidFill>
                        <a:ln>
                          <a:noFill/>
                        </a:ln>
                      </wps:spPr>
                      <wps:txbx>
                        <w:txbxContent>
                          <w:p w14:paraId="5CC05514" w14:textId="5E5D537A" w:rsidR="00820A96" w:rsidRPr="005909AE" w:rsidRDefault="00820A96" w:rsidP="00820A9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8041" id="Text Box 1756843177" o:spid="_x0000_s1027" type="#_x0000_t202" style="position:absolute;margin-left:366.5pt;margin-top:29.45pt;width:18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" stroked="f">
                <v:textbox inset="0,0,0,0">
                  <w:txbxContent>
                    <w:p w14:paraId="5CC05514" w14:textId="5E5D537A" w:rsidR="00820A96" w:rsidRPr="005909AE" w:rsidRDefault="00820A96" w:rsidP="00820A96">
                      <w:pPr>
                        <w:pStyle w:val="Caption"/>
                        <w:rPr>
                          <w:noProof/>
                        </w:rPr>
                      </w:pPr>
                    </w:p>
                  </w:txbxContent>
                </v:textbox>
                <w10:wrap type="square"/>
              </v:shape>
            </w:pict>
          </mc:Fallback>
        </mc:AlternateContent>
      </w:r>
      <w:r w:rsidR="00DA0ED2">
        <w:br w:type="textWrapping" w:clear="all"/>
      </w:r>
    </w:p>
    <w:p w14:paraId="00E6DC78" w14:textId="3C103F79" w:rsidR="00DA0ED2" w:rsidRDefault="00DA0ED2" w:rsidP="000165E1">
      <w:r>
        <w:t xml:space="preserve">The architecture has now been modified to no longer </w:t>
      </w:r>
      <w:r w:rsidR="00A45D9C">
        <w:t xml:space="preserve">use the middle layer for the </w:t>
      </w:r>
      <w:r w:rsidR="00AC477E">
        <w:t>UI but</w:t>
      </w:r>
      <w:r>
        <w:t xml:space="preserve"> use Interf</w:t>
      </w:r>
      <w:r w:rsidR="00A45D9C">
        <w:t xml:space="preserve">ace as the communication point between the two instead. The middle layer and </w:t>
      </w:r>
      <w:r w:rsidR="00436FA6">
        <w:t>UI</w:t>
      </w:r>
      <w:r w:rsidR="00A45D9C">
        <w:t xml:space="preserve"> layer are now separate from each other. This modification doesn’t alter how the program runs </w:t>
      </w:r>
      <w:r w:rsidR="007C24BC">
        <w:t xml:space="preserve">from the user </w:t>
      </w:r>
      <w:r w:rsidR="00FC14EE">
        <w:t>end but</w:t>
      </w:r>
      <w:r w:rsidR="007C24BC">
        <w:t xml:space="preserve"> </w:t>
      </w:r>
      <w:r w:rsidR="00D245A7">
        <w:t>separating</w:t>
      </w:r>
      <w:r w:rsidR="007C24BC">
        <w:t xml:space="preserve"> the two has now better decoupled the program.</w:t>
      </w:r>
    </w:p>
    <w:p w14:paraId="207823C8" w14:textId="1C5888BF" w:rsidR="0077115D" w:rsidRDefault="00A212DF" w:rsidP="000165E1">
      <w:r>
        <w:t>Next</w:t>
      </w:r>
      <w:r w:rsidR="0077115D">
        <w:t xml:space="preserve">, the strategy pattern will be used to </w:t>
      </w:r>
      <w:r w:rsidR="009432CF">
        <w:t>improve the functionality of the validation feature in the program.</w:t>
      </w:r>
    </w:p>
    <w:p w14:paraId="1EC9E3AC" w14:textId="775FFFDE" w:rsidR="00B04CA4" w:rsidRDefault="00B04CA4" w:rsidP="000165E1">
      <w:r>
        <w:t xml:space="preserve">To </w:t>
      </w:r>
      <w:r w:rsidR="001940C4">
        <w:t xml:space="preserve">implement the strategy pattern into the program, </w:t>
      </w:r>
      <w:r w:rsidR="0044208C">
        <w:t xml:space="preserve">a new class library is created titled </w:t>
      </w:r>
      <w:r w:rsidR="00C902FB">
        <w:t>‘</w:t>
      </w:r>
      <w:proofErr w:type="spellStart"/>
      <w:r w:rsidR="0039417C">
        <w:t>ValidationAlgorithms</w:t>
      </w:r>
      <w:proofErr w:type="spellEnd"/>
      <w:r w:rsidR="007F429D">
        <w:t xml:space="preserve">’ with the class being titled the same. </w:t>
      </w:r>
      <w:r w:rsidR="00AF29F2">
        <w:t xml:space="preserve">The purpose of this class is to handle </w:t>
      </w:r>
      <w:r w:rsidR="0094617F">
        <w:t>all</w:t>
      </w:r>
      <w:r w:rsidR="00AF29F2">
        <w:t xml:space="preserve"> our validation algorithms and conditions.</w:t>
      </w:r>
      <w:r w:rsidR="005C4BA5">
        <w:t xml:space="preserve"> Currently, the validation algorithms are in the </w:t>
      </w:r>
      <w:r w:rsidR="006D4A00">
        <w:t>‘</w:t>
      </w:r>
      <w:proofErr w:type="spellStart"/>
      <w:r w:rsidR="006D4A00">
        <w:t>MiddleLayer</w:t>
      </w:r>
      <w:proofErr w:type="spellEnd"/>
      <w:r w:rsidR="006D4A00">
        <w:t>’</w:t>
      </w:r>
      <w:r w:rsidR="005C4BA5">
        <w:t xml:space="preserve">, where </w:t>
      </w:r>
      <w:r w:rsidR="009066DF">
        <w:t>the</w:t>
      </w:r>
      <w:r w:rsidR="005C4BA5">
        <w:t xml:space="preserve"> base </w:t>
      </w:r>
      <w:r w:rsidR="00AE08FA">
        <w:t xml:space="preserve">classes and class </w:t>
      </w:r>
      <w:r w:rsidR="00420F5F">
        <w:t xml:space="preserve">instances are defined. The validation logic is taken out of </w:t>
      </w:r>
      <w:r w:rsidR="006D4A00">
        <w:t>‘</w:t>
      </w:r>
      <w:proofErr w:type="spellStart"/>
      <w:r w:rsidR="006D4A00">
        <w:t>MiddleLayer</w:t>
      </w:r>
      <w:proofErr w:type="spellEnd"/>
      <w:r w:rsidR="006D4A00">
        <w:t>’</w:t>
      </w:r>
      <w:r w:rsidR="00420F5F">
        <w:t xml:space="preserve"> and place</w:t>
      </w:r>
      <w:r w:rsidR="007C36B8">
        <w:t>d</w:t>
      </w:r>
      <w:r w:rsidR="00420F5F">
        <w:t xml:space="preserve"> into the </w:t>
      </w:r>
      <w:r w:rsidR="00170F1D">
        <w:t>‘</w:t>
      </w:r>
      <w:proofErr w:type="spellStart"/>
      <w:r w:rsidR="00170F1D">
        <w:t>ValidationAlgorithms</w:t>
      </w:r>
      <w:proofErr w:type="spellEnd"/>
      <w:r w:rsidR="00170F1D">
        <w:t xml:space="preserve">’ </w:t>
      </w:r>
      <w:r w:rsidR="00261B4F">
        <w:t>class.</w:t>
      </w:r>
      <w:r w:rsidR="00BD367C">
        <w:t xml:space="preserve"> This class defined two validation classes. </w:t>
      </w:r>
      <w:r w:rsidR="00170F1D">
        <w:t>‘</w:t>
      </w:r>
      <w:proofErr w:type="spellStart"/>
      <w:r w:rsidR="00BD367C">
        <w:t>PetValidation</w:t>
      </w:r>
      <w:proofErr w:type="spellEnd"/>
      <w:r w:rsidR="00170F1D">
        <w:t>’</w:t>
      </w:r>
      <w:r w:rsidR="00BD367C">
        <w:t xml:space="preserve">, and </w:t>
      </w:r>
      <w:r w:rsidR="00170F1D">
        <w:t>‘</w:t>
      </w:r>
      <w:proofErr w:type="spellStart"/>
      <w:r w:rsidR="00BD367C">
        <w:t>Basic</w:t>
      </w:r>
      <w:r w:rsidR="0033393A">
        <w:t>Validation</w:t>
      </w:r>
      <w:proofErr w:type="spellEnd"/>
      <w:r w:rsidR="00170F1D">
        <w:t>’</w:t>
      </w:r>
      <w:r w:rsidR="0033393A">
        <w:t xml:space="preserve">. Inside these classes, different validation algorithms are defined. </w:t>
      </w:r>
      <w:r w:rsidR="00FA3876">
        <w:t>These would be considered the concreate strategies that th</w:t>
      </w:r>
      <w:r w:rsidR="001C0CE4">
        <w:t>e strategy interface created in the next step will use.</w:t>
      </w:r>
    </w:p>
    <w:p w14:paraId="092AC7B4" w14:textId="77777777" w:rsidR="00820A96" w:rsidRDefault="00420F5F" w:rsidP="00820A96">
      <w:pPr>
        <w:keepNext/>
      </w:pPr>
      <w:r>
        <w:rPr>
          <w:noProof/>
        </w:rPr>
        <w:lastRenderedPageBreak/>
        <w:drawing>
          <wp:inline distT="0" distB="0" distL="0" distR="0" wp14:anchorId="1ECC1E3E" wp14:editId="10AA4BC9">
            <wp:extent cx="2082800" cy="2696314"/>
            <wp:effectExtent l="0" t="0" r="0" b="8890"/>
            <wp:docPr id="101512576" name="Picture 10151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5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2669" cy="2709089"/>
                    </a:xfrm>
                    <a:prstGeom prst="rect">
                      <a:avLst/>
                    </a:prstGeom>
                  </pic:spPr>
                </pic:pic>
              </a:graphicData>
            </a:graphic>
          </wp:inline>
        </w:drawing>
      </w:r>
    </w:p>
    <w:p w14:paraId="3B02EDC8" w14:textId="18789CEE" w:rsidR="00420F5F" w:rsidRDefault="00820A96" w:rsidP="00820A96">
      <w:pPr>
        <w:pStyle w:val="Caption"/>
      </w:pPr>
      <w:bookmarkStart w:id="22" w:name="_Toc152510943"/>
      <w:r>
        <w:t xml:space="preserve">Figure </w:t>
      </w:r>
      <w:fldSimple w:instr=" SEQ Figure \* ARABIC ">
        <w:r w:rsidR="00BC56AA">
          <w:rPr>
            <w:noProof/>
          </w:rPr>
          <w:t>15</w:t>
        </w:r>
        <w:bookmarkEnd w:id="22"/>
      </w:fldSimple>
    </w:p>
    <w:p w14:paraId="37AEDEFD" w14:textId="4215216E" w:rsidR="00872EFF" w:rsidRDefault="007C36B8" w:rsidP="000165E1">
      <w:r>
        <w:t xml:space="preserve">The class adds a reference to </w:t>
      </w:r>
      <w:r w:rsidR="007F3D64">
        <w:t>‘</w:t>
      </w:r>
      <w:proofErr w:type="spellStart"/>
      <w:r>
        <w:t>interface</w:t>
      </w:r>
      <w:r w:rsidR="007F3D64">
        <w:t>P</w:t>
      </w:r>
      <w:r>
        <w:t>et</w:t>
      </w:r>
      <w:proofErr w:type="spellEnd"/>
      <w:r w:rsidR="007F3D64">
        <w:t>’</w:t>
      </w:r>
      <w:r>
        <w:t xml:space="preserve">, where the instance definitions are being held. </w:t>
      </w:r>
    </w:p>
    <w:p w14:paraId="373565F9" w14:textId="78F65F43" w:rsidR="0061129E" w:rsidRDefault="0061129E" w:rsidP="000165E1">
      <w:r>
        <w:t xml:space="preserve">Next, in </w:t>
      </w:r>
      <w:r w:rsidR="007F3D64">
        <w:t>‘</w:t>
      </w:r>
      <w:proofErr w:type="spellStart"/>
      <w:r>
        <w:t>IPet</w:t>
      </w:r>
      <w:proofErr w:type="spellEnd"/>
      <w:r w:rsidR="007F3D64">
        <w:t>’</w:t>
      </w:r>
      <w:r>
        <w:t xml:space="preserve">, an interface method titled </w:t>
      </w:r>
      <w:r w:rsidR="007F3D64">
        <w:t>‘</w:t>
      </w:r>
      <w:proofErr w:type="spellStart"/>
      <w:r w:rsidR="00E37BBE">
        <w:t>IValidatio</w:t>
      </w:r>
      <w:r w:rsidR="00893A95">
        <w:t>n</w:t>
      </w:r>
      <w:proofErr w:type="spellEnd"/>
      <w:r w:rsidR="007F3D64">
        <w:t>’ is created.</w:t>
      </w:r>
      <w:r w:rsidR="00E37BBE">
        <w:t xml:space="preserve"> It takes in a parameter of </w:t>
      </w:r>
      <w:r w:rsidR="00C6532E">
        <w:t>‘</w:t>
      </w:r>
      <w:proofErr w:type="spellStart"/>
      <w:r w:rsidR="00E37BBE">
        <w:t>any</w:t>
      </w:r>
      <w:r w:rsidR="00C6532E">
        <w:t>T</w:t>
      </w:r>
      <w:r w:rsidR="00E37BBE">
        <w:t>ype</w:t>
      </w:r>
      <w:proofErr w:type="spellEnd"/>
      <w:r w:rsidR="00C6532E">
        <w:t>’</w:t>
      </w:r>
      <w:r w:rsidR="00E37BBE">
        <w:t xml:space="preserve">. Inside the method, it calls </w:t>
      </w:r>
      <w:r w:rsidR="007D44BD">
        <w:t xml:space="preserve">the validate </w:t>
      </w:r>
      <w:r w:rsidR="00C13987">
        <w:t>method</w:t>
      </w:r>
      <w:r w:rsidR="004B4F08">
        <w:t xml:space="preserve">, bringing in an object of </w:t>
      </w:r>
      <w:r w:rsidR="00B61D8A">
        <w:t>‘</w:t>
      </w:r>
      <w:proofErr w:type="spellStart"/>
      <w:r w:rsidR="004B4F08">
        <w:t>anyType</w:t>
      </w:r>
      <w:proofErr w:type="spellEnd"/>
      <w:r w:rsidR="00B61D8A">
        <w:t>’</w:t>
      </w:r>
      <w:r w:rsidR="004B4F08">
        <w:t>.</w:t>
      </w:r>
      <w:r w:rsidR="004E0105">
        <w:t xml:space="preserve"> I</w:t>
      </w:r>
      <w:r w:rsidR="007A42A7">
        <w:t>n figure 1</w:t>
      </w:r>
      <w:r w:rsidR="0084375F">
        <w:t>5</w:t>
      </w:r>
      <w:r w:rsidR="007A42A7">
        <w:t xml:space="preserve"> the </w:t>
      </w:r>
      <w:r w:rsidR="00E13874">
        <w:t>‘</w:t>
      </w:r>
      <w:proofErr w:type="spellStart"/>
      <w:r w:rsidR="00E13874">
        <w:t>PetValidation</w:t>
      </w:r>
      <w:proofErr w:type="spellEnd"/>
      <w:r w:rsidR="00E13874">
        <w:t>’ and ‘</w:t>
      </w:r>
      <w:proofErr w:type="spellStart"/>
      <w:r w:rsidR="00E13874">
        <w:t>BasicValidation</w:t>
      </w:r>
      <w:proofErr w:type="spellEnd"/>
      <w:r w:rsidR="00E13874">
        <w:t>’ inherits from this interface</w:t>
      </w:r>
      <w:r w:rsidR="00122854">
        <w:t xml:space="preserve">. </w:t>
      </w:r>
      <w:r w:rsidR="00992CE4">
        <w:t xml:space="preserve">This serves as the interface which will declare the common method that all strategies will use. </w:t>
      </w:r>
      <w:r w:rsidR="004E0BA9">
        <w:t xml:space="preserve">This interface represents the family of algorithms. </w:t>
      </w:r>
    </w:p>
    <w:p w14:paraId="6E371741" w14:textId="77777777" w:rsidR="00820A96" w:rsidRDefault="00C13987" w:rsidP="00820A96">
      <w:pPr>
        <w:keepNext/>
      </w:pPr>
      <w:r>
        <w:rPr>
          <w:noProof/>
        </w:rPr>
        <w:drawing>
          <wp:inline distT="0" distB="0" distL="0" distR="0" wp14:anchorId="202DC111" wp14:editId="068C7AF2">
            <wp:extent cx="5669280" cy="1181100"/>
            <wp:effectExtent l="0" t="0" r="7620" b="0"/>
            <wp:docPr id="1139915550" name="Picture 11399155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5550" name="Picture 2"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1181100"/>
                    </a:xfrm>
                    <a:prstGeom prst="rect">
                      <a:avLst/>
                    </a:prstGeom>
                    <a:noFill/>
                    <a:ln>
                      <a:noFill/>
                    </a:ln>
                  </pic:spPr>
                </pic:pic>
              </a:graphicData>
            </a:graphic>
          </wp:inline>
        </w:drawing>
      </w:r>
    </w:p>
    <w:p w14:paraId="7150E567" w14:textId="56A32470" w:rsidR="00692640" w:rsidRDefault="00820A96" w:rsidP="00A616D2">
      <w:pPr>
        <w:pStyle w:val="Caption"/>
      </w:pPr>
      <w:bookmarkStart w:id="23" w:name="_Toc152510944"/>
      <w:r>
        <w:t xml:space="preserve">Figure </w:t>
      </w:r>
      <w:fldSimple w:instr=" SEQ Figure \* ARABIC ">
        <w:r w:rsidR="00BC56AA">
          <w:rPr>
            <w:noProof/>
          </w:rPr>
          <w:t>16</w:t>
        </w:r>
        <w:bookmarkEnd w:id="23"/>
      </w:fldSimple>
    </w:p>
    <w:p w14:paraId="517E9BA9" w14:textId="1CC25F78" w:rsidR="00266B40" w:rsidRDefault="00D16877" w:rsidP="000165E1">
      <w:r>
        <w:t xml:space="preserve">Next, </w:t>
      </w:r>
      <w:r w:rsidR="00A616D2">
        <w:t>‘</w:t>
      </w:r>
      <w:proofErr w:type="spellStart"/>
      <w:r w:rsidR="00A616D2">
        <w:t>M</w:t>
      </w:r>
      <w:r>
        <w:t>iddleLayer</w:t>
      </w:r>
      <w:proofErr w:type="spellEnd"/>
      <w:r w:rsidR="00A616D2">
        <w:t>’</w:t>
      </w:r>
      <w:r>
        <w:t xml:space="preserve"> will be adjusted to </w:t>
      </w:r>
      <w:r w:rsidR="00036AAE">
        <w:t xml:space="preserve">use </w:t>
      </w:r>
      <w:r w:rsidR="00A616D2">
        <w:t>‘</w:t>
      </w:r>
      <w:proofErr w:type="spellStart"/>
      <w:r w:rsidR="00A616D2">
        <w:t>ValidationAlgorithms</w:t>
      </w:r>
      <w:proofErr w:type="spellEnd"/>
      <w:r w:rsidR="00A616D2">
        <w:t>’</w:t>
      </w:r>
      <w:r w:rsidR="00EA6079">
        <w:t>.</w:t>
      </w:r>
      <w:r w:rsidR="002A4566">
        <w:t xml:space="preserve"> A private </w:t>
      </w:r>
      <w:r w:rsidR="000645A0">
        <w:t xml:space="preserve">variable </w:t>
      </w:r>
      <w:r w:rsidR="003809DD">
        <w:t>of</w:t>
      </w:r>
      <w:r w:rsidR="000645A0">
        <w:t xml:space="preserve"> type </w:t>
      </w:r>
      <w:r w:rsidR="008236CA">
        <w:t>‘</w:t>
      </w:r>
      <w:proofErr w:type="spellStart"/>
      <w:r w:rsidR="000645A0">
        <w:t>IValidation</w:t>
      </w:r>
      <w:proofErr w:type="spellEnd"/>
      <w:r w:rsidR="008236CA">
        <w:t>’</w:t>
      </w:r>
      <w:r w:rsidR="000645A0">
        <w:t xml:space="preserve"> is declared. In the </w:t>
      </w:r>
      <w:r w:rsidR="008236CA">
        <w:t>‘</w:t>
      </w:r>
      <w:proofErr w:type="spellStart"/>
      <w:r w:rsidR="000645A0">
        <w:t>petBase</w:t>
      </w:r>
      <w:proofErr w:type="spellEnd"/>
      <w:r w:rsidR="008236CA">
        <w:t>’</w:t>
      </w:r>
      <w:r w:rsidR="000645A0">
        <w:t xml:space="preserve"> class</w:t>
      </w:r>
      <w:r w:rsidR="009B79C6">
        <w:t xml:space="preserve">, </w:t>
      </w:r>
      <w:r w:rsidR="008236CA">
        <w:t>‘</w:t>
      </w:r>
      <w:r w:rsidR="009B79C6">
        <w:t>validation</w:t>
      </w:r>
      <w:r w:rsidR="008236CA">
        <w:t>’</w:t>
      </w:r>
      <w:r w:rsidR="009B79C6">
        <w:t xml:space="preserve"> is assigned to </w:t>
      </w:r>
      <w:r w:rsidR="008236CA">
        <w:t>‘</w:t>
      </w:r>
      <w:r w:rsidR="009B79C6">
        <w:t>obj</w:t>
      </w:r>
      <w:r w:rsidR="008236CA">
        <w:t>’</w:t>
      </w:r>
      <w:r w:rsidR="009B79C6">
        <w:t xml:space="preserve">.  </w:t>
      </w:r>
      <w:r w:rsidR="0028136D">
        <w:t>This variable is defined so it can point to the validation fields in the validation algorithms</w:t>
      </w:r>
      <w:r w:rsidR="002A6E70">
        <w:t>.</w:t>
      </w:r>
    </w:p>
    <w:p w14:paraId="65DFCF63" w14:textId="77777777" w:rsidR="00820A96" w:rsidRDefault="002A4566" w:rsidP="00820A96">
      <w:pPr>
        <w:keepNext/>
      </w:pPr>
      <w:r>
        <w:rPr>
          <w:noProof/>
        </w:rPr>
        <w:drawing>
          <wp:inline distT="0" distB="0" distL="0" distR="0" wp14:anchorId="0BBBB097" wp14:editId="0C9F5B8B">
            <wp:extent cx="3332238" cy="920750"/>
            <wp:effectExtent l="0" t="0" r="1905" b="0"/>
            <wp:docPr id="1387371690" name="Picture 138737169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1690" name="Picture 3"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7751" cy="922273"/>
                    </a:xfrm>
                    <a:prstGeom prst="rect">
                      <a:avLst/>
                    </a:prstGeom>
                  </pic:spPr>
                </pic:pic>
              </a:graphicData>
            </a:graphic>
          </wp:inline>
        </w:drawing>
      </w:r>
    </w:p>
    <w:p w14:paraId="04E1D3E9" w14:textId="0E06C92E" w:rsidR="002A4566" w:rsidRDefault="00820A96" w:rsidP="00820A96">
      <w:pPr>
        <w:pStyle w:val="Caption"/>
      </w:pPr>
      <w:bookmarkStart w:id="24" w:name="_Toc152510945"/>
      <w:r>
        <w:t xml:space="preserve">Figure </w:t>
      </w:r>
      <w:fldSimple w:instr=" SEQ Figure \* ARABIC ">
        <w:r w:rsidR="00BC56AA">
          <w:rPr>
            <w:noProof/>
          </w:rPr>
          <w:t>17</w:t>
        </w:r>
        <w:bookmarkEnd w:id="24"/>
      </w:fldSimple>
    </w:p>
    <w:p w14:paraId="69C4F05F" w14:textId="3AD94BFA" w:rsidR="00E22EA0" w:rsidRDefault="00E22EA0" w:rsidP="000165E1">
      <w:r>
        <w:lastRenderedPageBreak/>
        <w:t>Below</w:t>
      </w:r>
      <w:r w:rsidR="00C26E3A">
        <w:t>,</w:t>
      </w:r>
      <w:r w:rsidR="00EA7FA8">
        <w:t xml:space="preserve"> the base classes for the </w:t>
      </w:r>
      <w:r w:rsidR="00786EFC">
        <w:t xml:space="preserve">entry types take in parameters of type </w:t>
      </w:r>
      <w:r w:rsidR="003F1B69">
        <w:t>‘</w:t>
      </w:r>
      <w:proofErr w:type="spellStart"/>
      <w:r w:rsidR="00786EFC">
        <w:t>IValidation</w:t>
      </w:r>
      <w:proofErr w:type="spellEnd"/>
      <w:r w:rsidR="003F1B69">
        <w:t>’</w:t>
      </w:r>
      <w:r w:rsidR="00786EFC">
        <w:t xml:space="preserve"> and </w:t>
      </w:r>
      <w:r w:rsidR="003F1B69">
        <w:t>‘</w:t>
      </w:r>
      <w:proofErr w:type="spellStart"/>
      <w:r w:rsidR="00786EFC">
        <w:t>IPet</w:t>
      </w:r>
      <w:proofErr w:type="spellEnd"/>
      <w:r w:rsidR="003F1B69">
        <w:t>’</w:t>
      </w:r>
      <w:r w:rsidR="00786EFC">
        <w:t xml:space="preserve"> into the obj variable</w:t>
      </w:r>
      <w:r w:rsidR="00C35C7B">
        <w:t xml:space="preserve">. </w:t>
      </w:r>
    </w:p>
    <w:p w14:paraId="4CAAF27F" w14:textId="77777777" w:rsidR="00820A96" w:rsidRDefault="00EA7FA8" w:rsidP="00820A96">
      <w:pPr>
        <w:keepNext/>
      </w:pPr>
      <w:r>
        <w:rPr>
          <w:noProof/>
        </w:rPr>
        <w:drawing>
          <wp:inline distT="0" distB="0" distL="0" distR="0" wp14:anchorId="0C995FE3" wp14:editId="257BE667">
            <wp:extent cx="2413000" cy="1762606"/>
            <wp:effectExtent l="0" t="0" r="6350" b="9525"/>
            <wp:docPr id="691760765" name="Picture 69176076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60765" name="Picture 5" descr="A computer screen shot of a program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4671" cy="1771131"/>
                    </a:xfrm>
                    <a:prstGeom prst="rect">
                      <a:avLst/>
                    </a:prstGeom>
                  </pic:spPr>
                </pic:pic>
              </a:graphicData>
            </a:graphic>
          </wp:inline>
        </w:drawing>
      </w:r>
    </w:p>
    <w:p w14:paraId="637E2208" w14:textId="72D17955" w:rsidR="00EA7FA8" w:rsidRDefault="00820A96" w:rsidP="00820A96">
      <w:pPr>
        <w:pStyle w:val="Caption"/>
      </w:pPr>
      <w:bookmarkStart w:id="25" w:name="_Toc152510946"/>
      <w:r>
        <w:t xml:space="preserve">Figure </w:t>
      </w:r>
      <w:fldSimple w:instr=" SEQ Figure \* ARABIC ">
        <w:r w:rsidR="00BC56AA">
          <w:rPr>
            <w:noProof/>
          </w:rPr>
          <w:t>18</w:t>
        </w:r>
        <w:bookmarkEnd w:id="25"/>
      </w:fldSimple>
    </w:p>
    <w:p w14:paraId="6699765D" w14:textId="54803CEF" w:rsidR="00162A8F" w:rsidRDefault="00313059" w:rsidP="00B7497A">
      <w:r>
        <w:t>Finally, in</w:t>
      </w:r>
      <w:r w:rsidR="00F62EF2">
        <w:t xml:space="preserve"> ‘</w:t>
      </w:r>
      <w:proofErr w:type="spellStart"/>
      <w:r w:rsidR="00F62EF2">
        <w:t>FactoryPet</w:t>
      </w:r>
      <w:proofErr w:type="spellEnd"/>
      <w:r w:rsidR="00F62EF2">
        <w:t>’</w:t>
      </w:r>
      <w:r>
        <w:t xml:space="preserve">, </w:t>
      </w:r>
      <w:r w:rsidR="001B711E">
        <w:t xml:space="preserve">the </w:t>
      </w:r>
      <w:r w:rsidR="00F62EF2">
        <w:t>‘C</w:t>
      </w:r>
      <w:r w:rsidR="001B711E">
        <w:t>reate</w:t>
      </w:r>
      <w:r w:rsidR="00F62EF2">
        <w:t>’</w:t>
      </w:r>
      <w:r w:rsidR="001B711E">
        <w:t xml:space="preserve"> method is altered to implement the </w:t>
      </w:r>
      <w:r w:rsidR="007D727E">
        <w:t>strategy interface</w:t>
      </w:r>
      <w:r w:rsidR="001B711E">
        <w:t xml:space="preserve">. </w:t>
      </w:r>
      <w:r w:rsidR="004F5378">
        <w:t>In</w:t>
      </w:r>
      <w:r w:rsidR="001B711E">
        <w:t xml:space="preserve"> </w:t>
      </w:r>
      <w:r w:rsidR="009F42E5">
        <w:t xml:space="preserve">Figure </w:t>
      </w:r>
      <w:r w:rsidR="007D727E">
        <w:t>10</w:t>
      </w:r>
      <w:r w:rsidR="006D4FE3">
        <w:t xml:space="preserve">, </w:t>
      </w:r>
      <w:r w:rsidR="004C5CF6">
        <w:t>the type</w:t>
      </w:r>
      <w:r w:rsidR="007671F0">
        <w:t xml:space="preserve"> of the method is changed to </w:t>
      </w:r>
      <w:r w:rsidR="00644F20">
        <w:t>‘</w:t>
      </w:r>
      <w:proofErr w:type="spellStart"/>
      <w:r w:rsidR="007671F0">
        <w:t>IPet</w:t>
      </w:r>
      <w:proofErr w:type="spellEnd"/>
      <w:r w:rsidR="00644F20">
        <w:t>’</w:t>
      </w:r>
      <w:r w:rsidR="007671F0">
        <w:t xml:space="preserve">. </w:t>
      </w:r>
      <w:r w:rsidR="004F5378">
        <w:t xml:space="preserve">Also, </w:t>
      </w:r>
      <w:r w:rsidR="00E46A0F">
        <w:t xml:space="preserve">at the end of the </w:t>
      </w:r>
      <w:r w:rsidR="0027220C">
        <w:t>‘</w:t>
      </w:r>
      <w:proofErr w:type="spellStart"/>
      <w:r w:rsidR="00E46A0F">
        <w:t>register</w:t>
      </w:r>
      <w:r w:rsidR="0027220C">
        <w:t>T</w:t>
      </w:r>
      <w:r w:rsidR="00E46A0F">
        <w:t>ype</w:t>
      </w:r>
      <w:proofErr w:type="spellEnd"/>
      <w:r w:rsidR="0027220C">
        <w:t>’</w:t>
      </w:r>
      <w:r w:rsidR="00E46A0F">
        <w:t xml:space="preserve"> </w:t>
      </w:r>
      <w:r w:rsidR="0027220C">
        <w:t>method</w:t>
      </w:r>
      <w:r w:rsidR="00E46A0F">
        <w:t xml:space="preserve">, the classes </w:t>
      </w:r>
      <w:r w:rsidR="00B7497A">
        <w:t>‘</w:t>
      </w:r>
      <w:proofErr w:type="spellStart"/>
      <w:r w:rsidR="002F2F81">
        <w:t>PetValidation</w:t>
      </w:r>
      <w:proofErr w:type="spellEnd"/>
      <w:r w:rsidR="00B7497A">
        <w:t>’</w:t>
      </w:r>
      <w:r w:rsidR="002F2F81">
        <w:t xml:space="preserve"> and </w:t>
      </w:r>
      <w:r w:rsidR="00B7497A">
        <w:t>‘</w:t>
      </w:r>
      <w:proofErr w:type="spellStart"/>
      <w:r w:rsidR="002F2F81">
        <w:t>BasicValidtion</w:t>
      </w:r>
      <w:proofErr w:type="spellEnd"/>
      <w:r w:rsidR="00B7497A">
        <w:t>’</w:t>
      </w:r>
      <w:r w:rsidR="002C7977">
        <w:t xml:space="preserve"> are used</w:t>
      </w:r>
      <w:r w:rsidR="002F2F81">
        <w:t>.</w:t>
      </w:r>
      <w:r w:rsidR="002C7977">
        <w:t xml:space="preserve"> </w:t>
      </w:r>
      <w:r w:rsidR="00D55A1C">
        <w:t>It now points to the class library that holds the validation algorithm logic</w:t>
      </w:r>
      <w:r w:rsidR="00F46233">
        <w:t xml:space="preserve"> defined in the earlier stages of the lab.</w:t>
      </w:r>
    </w:p>
    <w:p w14:paraId="79605D2C" w14:textId="77777777" w:rsidR="00C825F5" w:rsidRDefault="00B475DE" w:rsidP="00B475DE">
      <w:pPr>
        <w:pStyle w:val="Heading2"/>
      </w:pPr>
      <w:bookmarkStart w:id="26" w:name="_Toc152153330"/>
      <w:r>
        <w:t>3.</w:t>
      </w:r>
      <w:r w:rsidR="00C825F5">
        <w:t>2</w:t>
      </w:r>
      <w:r>
        <w:t xml:space="preserve"> </w:t>
      </w:r>
      <w:r w:rsidR="00C825F5">
        <w:t>Strategy Pattern</w:t>
      </w:r>
      <w:bookmarkEnd w:id="26"/>
      <w:r w:rsidR="00C825F5">
        <w:t xml:space="preserve"> </w:t>
      </w:r>
    </w:p>
    <w:p w14:paraId="539ED27E" w14:textId="2AD946A0" w:rsidR="00263A1A" w:rsidRDefault="00C825F5" w:rsidP="00D1589B">
      <w:r>
        <w:t xml:space="preserve">The strategy pattern is a </w:t>
      </w:r>
      <w:r w:rsidR="007671F0">
        <w:t>behavioral</w:t>
      </w:r>
      <w:r>
        <w:t xml:space="preserve"> design pattern </w:t>
      </w:r>
      <w:proofErr w:type="spellStart"/>
      <w:r w:rsidR="00D1589B">
        <w:t>pattern</w:t>
      </w:r>
      <w:proofErr w:type="spellEnd"/>
      <w:r w:rsidR="00D1589B">
        <w:t xml:space="preserve"> that defines a set of algorithms and encapsulates each algorithm</w:t>
      </w:r>
      <w:sdt>
        <w:sdtPr>
          <w:id w:val="15816845"/>
          <w:citation/>
        </w:sdtPr>
        <w:sdtContent>
          <w:r w:rsidR="00A165A6">
            <w:fldChar w:fldCharType="begin"/>
          </w:r>
          <w:r w:rsidR="00A165A6">
            <w:instrText xml:space="preserve"> CITATION Eri04 \l 4105 </w:instrText>
          </w:r>
          <w:r w:rsidR="00A165A6">
            <w:fldChar w:fldCharType="separate"/>
          </w:r>
          <w:r w:rsidR="00D90FB9">
            <w:rPr>
              <w:noProof/>
            </w:rPr>
            <w:t xml:space="preserve"> (Eric Freeman, 2004)</w:t>
          </w:r>
          <w:r w:rsidR="00A165A6">
            <w:fldChar w:fldCharType="end"/>
          </w:r>
        </w:sdtContent>
      </w:sdt>
      <w:r w:rsidR="00D1589B">
        <w:t xml:space="preserve">. </w:t>
      </w:r>
      <w:r w:rsidR="00976B76">
        <w:t xml:space="preserve">It allows algorithms to be selected at </w:t>
      </w:r>
      <w:r w:rsidR="00A165A6">
        <w:t>runtime.</w:t>
      </w:r>
      <w:r w:rsidR="008C7641">
        <w:t xml:space="preserve"> </w:t>
      </w:r>
      <w:r w:rsidR="00704774">
        <w:t xml:space="preserve">The strategy pattern is commonly used </w:t>
      </w:r>
      <w:r w:rsidR="0033177C">
        <w:t xml:space="preserve">when a program has multiple algorithms that can run depending on user entry. </w:t>
      </w:r>
    </w:p>
    <w:p w14:paraId="70291CE5" w14:textId="2FB9151C" w:rsidR="00C37043" w:rsidRDefault="00DE3E94" w:rsidP="00D1589B">
      <w:r>
        <w:t>A</w:t>
      </w:r>
      <w:r w:rsidR="0033177C">
        <w:t xml:space="preserve"> small case study </w:t>
      </w:r>
      <w:r w:rsidR="00233F31">
        <w:t xml:space="preserve">that </w:t>
      </w:r>
      <w:r w:rsidR="0033177C">
        <w:t xml:space="preserve">was conducted by </w:t>
      </w:r>
      <w:proofErr w:type="spellStart"/>
      <w:r w:rsidR="000E44D8">
        <w:t>Ikhiloya</w:t>
      </w:r>
      <w:proofErr w:type="spellEnd"/>
      <w:r w:rsidR="000E44D8">
        <w:t xml:space="preserve"> </w:t>
      </w:r>
      <w:proofErr w:type="spellStart"/>
      <w:r w:rsidR="000E44D8">
        <w:t>Imokhai</w:t>
      </w:r>
      <w:proofErr w:type="spellEnd"/>
      <w:r w:rsidR="000E44D8">
        <w:t xml:space="preserve"> on how the strategy pattern can be </w:t>
      </w:r>
      <w:r w:rsidR="00C37043">
        <w:t>used</w:t>
      </w:r>
      <w:r w:rsidR="00B60A18">
        <w:t xml:space="preserve"> in an email application to handle multiple email clients and storage types depending on which environment or profile the application is running</w:t>
      </w:r>
      <w:sdt>
        <w:sdtPr>
          <w:id w:val="893701306"/>
          <w:citation/>
        </w:sdtPr>
        <w:sdtContent>
          <w:r w:rsidR="005A1B9F">
            <w:fldChar w:fldCharType="begin"/>
          </w:r>
          <w:r w:rsidR="005A1B9F">
            <w:instrText xml:space="preserve"> CITATION Imo20 \l 4105 </w:instrText>
          </w:r>
          <w:r w:rsidR="005A1B9F">
            <w:fldChar w:fldCharType="separate"/>
          </w:r>
          <w:r w:rsidR="00D90FB9">
            <w:rPr>
              <w:noProof/>
            </w:rPr>
            <w:t xml:space="preserve"> (Imokhai, 2020)</w:t>
          </w:r>
          <w:r w:rsidR="005A1B9F">
            <w:fldChar w:fldCharType="end"/>
          </w:r>
        </w:sdtContent>
      </w:sdt>
      <w:r w:rsidR="00B60A18">
        <w:t>.</w:t>
      </w:r>
      <w:r w:rsidR="00035012">
        <w:t xml:space="preserve"> The application is either run in dev or prod</w:t>
      </w:r>
      <w:r w:rsidR="00E32636">
        <w:t xml:space="preserve">. The goal being to switch between </w:t>
      </w:r>
      <w:r w:rsidR="00640C04">
        <w:t>Gmail</w:t>
      </w:r>
      <w:r w:rsidR="00E32636">
        <w:t xml:space="preserve"> and </w:t>
      </w:r>
      <w:r w:rsidR="00640C04">
        <w:t>SendGrid</w:t>
      </w:r>
      <w:r w:rsidR="00E32636">
        <w:t xml:space="preserve"> email clients, and </w:t>
      </w:r>
      <w:r w:rsidR="008005ED">
        <w:t>between local and AWS storage</w:t>
      </w:r>
      <w:r w:rsidR="00FC5E9A">
        <w:t>.</w:t>
      </w:r>
      <w:r w:rsidR="00F945FF">
        <w:t xml:space="preserve"> </w:t>
      </w:r>
      <w:r w:rsidR="00B402B9">
        <w:t xml:space="preserve">The case study emphasizes the </w:t>
      </w:r>
      <w:r w:rsidR="002F523D">
        <w:t xml:space="preserve">ease of switching between dev and prod files without having the handle the specific implementations, thanks to the runtime flexibility provided by the strategy pattern. </w:t>
      </w:r>
    </w:p>
    <w:p w14:paraId="409EF6E6" w14:textId="65E86FD0" w:rsidR="00A15C85" w:rsidRDefault="00467FDB" w:rsidP="00C825F5">
      <w:r>
        <w:t xml:space="preserve">In </w:t>
      </w:r>
      <w:proofErr w:type="spellStart"/>
      <w:r w:rsidR="00956FC7">
        <w:t>Shivsprasad’s</w:t>
      </w:r>
      <w:proofErr w:type="spellEnd"/>
      <w:r w:rsidR="00956FC7">
        <w:t xml:space="preserve"> customer billing program, he justifies implementing the strategy pattern to solve the problem of coupl</w:t>
      </w:r>
      <w:r w:rsidR="0012020A">
        <w:t xml:space="preserve">ing between </w:t>
      </w:r>
      <w:r w:rsidR="0074146A">
        <w:t>base classes</w:t>
      </w:r>
      <w:r w:rsidR="0012020A">
        <w:t xml:space="preserve"> and algorithm. </w:t>
      </w:r>
      <w:r w:rsidR="00E30183">
        <w:t xml:space="preserve">Before implementing the strategy pattern, </w:t>
      </w:r>
      <w:r w:rsidR="009E597A">
        <w:t xml:space="preserve">Both the base classes and validation logic were coupled in one class. This takes away the ability for the algorithms to dynamically switch at runtime. </w:t>
      </w:r>
      <w:r w:rsidR="00315F71">
        <w:t xml:space="preserve">Having the </w:t>
      </w:r>
      <w:r w:rsidR="00AC78EA">
        <w:t>base</w:t>
      </w:r>
      <w:r w:rsidR="00315F71">
        <w:t xml:space="preserve"> and algorithm</w:t>
      </w:r>
      <w:r w:rsidR="000B064A">
        <w:t xml:space="preserve"> nested together can </w:t>
      </w:r>
      <w:r w:rsidR="00504126">
        <w:t>heavily limit its extensibil</w:t>
      </w:r>
      <w:r w:rsidR="003A3385">
        <w:t>ity.</w:t>
      </w:r>
      <w:r w:rsidR="002400B3">
        <w:t xml:space="preserve"> It would be more difficult to add additional algorithms </w:t>
      </w:r>
      <w:r w:rsidR="005F56D8">
        <w:t>or modify existing algorithms without disrupting other parts of the program.</w:t>
      </w:r>
    </w:p>
    <w:p w14:paraId="6BB2ECF6" w14:textId="2996EEAC" w:rsidR="0065488E" w:rsidRDefault="0065488E" w:rsidP="00C825F5">
      <w:r>
        <w:t xml:space="preserve">In the </w:t>
      </w:r>
      <w:r w:rsidR="000E404F">
        <w:t xml:space="preserve">pet program, the strategy pattern is implemented by defining a set of concrete </w:t>
      </w:r>
      <w:r w:rsidR="0074146A">
        <w:t>strategies (</w:t>
      </w:r>
      <w:r w:rsidR="000E404F">
        <w:t>figure</w:t>
      </w:r>
      <w:r w:rsidR="00CA3961">
        <w:t xml:space="preserve"> 1</w:t>
      </w:r>
      <w:r w:rsidR="0074146A">
        <w:t>5</w:t>
      </w:r>
      <w:r w:rsidR="00CA3961">
        <w:t>), create a</w:t>
      </w:r>
      <w:r w:rsidR="00540954">
        <w:t>n interface that defines the family of algorithms</w:t>
      </w:r>
      <w:r w:rsidR="009668C7">
        <w:t xml:space="preserve"> (figure 1</w:t>
      </w:r>
      <w:r w:rsidR="00C56A75">
        <w:t>6</w:t>
      </w:r>
      <w:r w:rsidR="009668C7">
        <w:t xml:space="preserve">), and modify </w:t>
      </w:r>
      <w:r w:rsidR="001558C1">
        <w:t xml:space="preserve">the base class and create method to use the interface, allowing the program to </w:t>
      </w:r>
      <w:r w:rsidR="0098435C">
        <w:t xml:space="preserve">dynamically select objects at runtime depending on the entry type the vet tech selects (figure </w:t>
      </w:r>
      <w:r w:rsidR="00C56A75">
        <w:t>10</w:t>
      </w:r>
      <w:r w:rsidR="0098435C">
        <w:t xml:space="preserve">, </w:t>
      </w:r>
      <w:r w:rsidR="00CE0F69">
        <w:t xml:space="preserve">17, </w:t>
      </w:r>
      <w:r w:rsidR="0098435C">
        <w:t>1</w:t>
      </w:r>
      <w:r w:rsidR="00C56A75">
        <w:t>8</w:t>
      </w:r>
      <w:r w:rsidR="0098435C">
        <w:t>).</w:t>
      </w:r>
    </w:p>
    <w:p w14:paraId="7BD24CE8" w14:textId="219B6A71" w:rsidR="00BD192E" w:rsidRDefault="00E75B8E" w:rsidP="00C825F5">
      <w:r>
        <w:t xml:space="preserve">Personally, </w:t>
      </w:r>
      <w:r w:rsidR="00822268">
        <w:t xml:space="preserve">adding the strategy pattern into the </w:t>
      </w:r>
      <w:r w:rsidR="000C1EE9">
        <w:t xml:space="preserve">pet </w:t>
      </w:r>
      <w:r w:rsidR="000B472D">
        <w:t xml:space="preserve">program for </w:t>
      </w:r>
      <w:r w:rsidR="000C1EE9">
        <w:t>the</w:t>
      </w:r>
      <w:r w:rsidR="000B472D">
        <w:t xml:space="preserve"> </w:t>
      </w:r>
      <w:r w:rsidR="00DE0413">
        <w:t xml:space="preserve">field </w:t>
      </w:r>
      <w:r w:rsidR="000B472D">
        <w:t xml:space="preserve">validation feature will greatly benefit the program as it evolves or changes </w:t>
      </w:r>
      <w:r w:rsidR="00B84EA2">
        <w:t>later</w:t>
      </w:r>
      <w:r w:rsidR="000B472D">
        <w:t xml:space="preserve"> in its lifecycle. </w:t>
      </w:r>
      <w:r w:rsidR="001E5DB2">
        <w:t xml:space="preserve">In any program, there is always the </w:t>
      </w:r>
      <w:r w:rsidR="001E5DB2">
        <w:lastRenderedPageBreak/>
        <w:t xml:space="preserve">potential for things to </w:t>
      </w:r>
      <w:r w:rsidR="00050F09">
        <w:t>change. The</w:t>
      </w:r>
      <w:r w:rsidR="006D14C4">
        <w:t xml:space="preserve"> validation conditions </w:t>
      </w:r>
      <w:r w:rsidR="00344192">
        <w:t xml:space="preserve">of entry types could be changed anytime. </w:t>
      </w:r>
      <w:r w:rsidR="00151F80">
        <w:t>For example, i</w:t>
      </w:r>
      <w:r w:rsidR="00344192">
        <w:t xml:space="preserve">nstead of just validating pet name and phone number for </w:t>
      </w:r>
      <w:r w:rsidR="00731D35">
        <w:t xml:space="preserve">basic entry type, the vet clinic might also want the basic entry type to also validate the </w:t>
      </w:r>
      <w:r w:rsidR="00FB1AC4">
        <w:t>owner’s</w:t>
      </w:r>
      <w:r w:rsidR="00731D35">
        <w:t xml:space="preserve"> address.</w:t>
      </w:r>
      <w:r w:rsidR="000E6B2A">
        <w:t xml:space="preserve"> </w:t>
      </w:r>
      <w:r w:rsidR="00037391">
        <w:t xml:space="preserve">Implementing the strategy pattern will </w:t>
      </w:r>
      <w:r w:rsidR="00B52B4B">
        <w:t>enhance maintainability and extensibility</w:t>
      </w:r>
      <w:r w:rsidR="00E24A56">
        <w:t xml:space="preserve">. </w:t>
      </w:r>
    </w:p>
    <w:p w14:paraId="3AA84B2A" w14:textId="7E7A3C4C" w:rsidR="006B4C20" w:rsidRDefault="000735AB" w:rsidP="00C825F5">
      <w:r>
        <w:t>One</w:t>
      </w:r>
      <w:r w:rsidR="002C3CC5">
        <w:t xml:space="preserve"> drawback of the strategy pattern </w:t>
      </w:r>
      <w:r w:rsidR="00E24A56">
        <w:t xml:space="preserve">is the potential for runtime </w:t>
      </w:r>
      <w:r w:rsidR="003168FB">
        <w:t>overhead.</w:t>
      </w:r>
      <w:r w:rsidR="00E24A56">
        <w:t xml:space="preserve"> </w:t>
      </w:r>
      <w:r w:rsidR="003168FB">
        <w:t xml:space="preserve">Runtime overhead is when </w:t>
      </w:r>
      <w:r w:rsidR="00A72EBA">
        <w:t xml:space="preserve">a program is </w:t>
      </w:r>
      <w:r w:rsidR="0015088B">
        <w:t xml:space="preserve">using excess amounts of </w:t>
      </w:r>
      <w:r w:rsidR="00662E48">
        <w:t>processing power or memory to perform a specific task.</w:t>
      </w:r>
      <w:r w:rsidR="00211811">
        <w:t xml:space="preserve"> Depending on the complexity of the strategies and the frequency of changes happening each time the program is r</w:t>
      </w:r>
      <w:r w:rsidR="00463DDC">
        <w:t>u</w:t>
      </w:r>
      <w:r w:rsidR="00211811">
        <w:t xml:space="preserve">n, this can have a negative impact </w:t>
      </w:r>
      <w:r w:rsidR="00047E1F">
        <w:t xml:space="preserve">on the </w:t>
      </w:r>
      <w:r w:rsidR="002D75AC">
        <w:t>program’s</w:t>
      </w:r>
      <w:r w:rsidR="00047E1F">
        <w:t xml:space="preserve"> performance.</w:t>
      </w:r>
    </w:p>
    <w:p w14:paraId="11F31A71" w14:textId="77777777" w:rsidR="00601F3B" w:rsidRDefault="00601F3B" w:rsidP="00C825F5"/>
    <w:p w14:paraId="12A4C8C3" w14:textId="77777777" w:rsidR="00F078AC" w:rsidRDefault="00F078AC" w:rsidP="00F078AC">
      <w:pPr>
        <w:keepNext/>
      </w:pPr>
      <w:r w:rsidRPr="00F078AC">
        <w:rPr>
          <w:noProof/>
        </w:rPr>
        <w:drawing>
          <wp:inline distT="0" distB="0" distL="0" distR="0" wp14:anchorId="4A0EB4C6" wp14:editId="20F38DB1">
            <wp:extent cx="2950329" cy="1503218"/>
            <wp:effectExtent l="0" t="0" r="2540" b="1905"/>
            <wp:docPr id="1856622894" name="Picture 1856622894"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2894" name="Picture 1" descr="A diagram of a strategy&#10;&#10;Description automatically generated"/>
                    <pic:cNvPicPr/>
                  </pic:nvPicPr>
                  <pic:blipFill>
                    <a:blip r:embed="rId28"/>
                    <a:stretch>
                      <a:fillRect/>
                    </a:stretch>
                  </pic:blipFill>
                  <pic:spPr>
                    <a:xfrm>
                      <a:off x="0" y="0"/>
                      <a:ext cx="2965651" cy="1511025"/>
                    </a:xfrm>
                    <a:prstGeom prst="rect">
                      <a:avLst/>
                    </a:prstGeom>
                  </pic:spPr>
                </pic:pic>
              </a:graphicData>
            </a:graphic>
          </wp:inline>
        </w:drawing>
      </w:r>
    </w:p>
    <w:p w14:paraId="053F1CB5" w14:textId="16DF33A1" w:rsidR="001910A6" w:rsidRDefault="00F078AC" w:rsidP="00F078AC">
      <w:pPr>
        <w:pStyle w:val="Caption"/>
      </w:pPr>
      <w:bookmarkStart w:id="27" w:name="_Toc152510947"/>
      <w:r>
        <w:t xml:space="preserve">Figure </w:t>
      </w:r>
      <w:fldSimple w:instr=" SEQ Figure \* ARABIC ">
        <w:r w:rsidR="00BC56AA">
          <w:rPr>
            <w:noProof/>
          </w:rPr>
          <w:t>19</w:t>
        </w:r>
      </w:fldSimple>
      <w:r w:rsidR="00F20A25">
        <w:rPr>
          <w:noProof/>
        </w:rPr>
        <w:t xml:space="preserve"> Strategy pattern class diagram</w:t>
      </w:r>
      <w:bookmarkEnd w:id="27"/>
      <w:r w:rsidR="00F20A25">
        <w:rPr>
          <w:noProof/>
        </w:rPr>
        <w:t xml:space="preserve"> </w:t>
      </w:r>
    </w:p>
    <w:p w14:paraId="0E7567E0" w14:textId="05C0AC29" w:rsidR="000165E1" w:rsidRDefault="000165E1" w:rsidP="000165E1">
      <w:pPr>
        <w:pStyle w:val="Heading1"/>
      </w:pPr>
      <w:bookmarkStart w:id="28" w:name="_Toc152153331"/>
      <w:r>
        <w:t>4. Lab 3</w:t>
      </w:r>
      <w:bookmarkEnd w:id="28"/>
    </w:p>
    <w:p w14:paraId="3B4D51C6" w14:textId="05E2BE03" w:rsidR="00820A96" w:rsidRDefault="00820A96" w:rsidP="00820A96">
      <w:r>
        <w:t xml:space="preserve">The goal of lab three is to introduce a database layer into the </w:t>
      </w:r>
      <w:r w:rsidR="00FA020C">
        <w:t>project and</w:t>
      </w:r>
      <w:r w:rsidR="0077694B">
        <w:t xml:space="preserve"> </w:t>
      </w:r>
      <w:r w:rsidR="007C20A2">
        <w:t xml:space="preserve">use the repository design pattern to </w:t>
      </w:r>
      <w:r w:rsidR="00C70369">
        <w:t>assist in decoupling the business logic from the data access logic of the database.</w:t>
      </w:r>
    </w:p>
    <w:p w14:paraId="2831D457" w14:textId="7A48455D" w:rsidR="00820A96" w:rsidRDefault="00820A96" w:rsidP="00820A96">
      <w:pPr>
        <w:pStyle w:val="Heading2"/>
      </w:pPr>
      <w:bookmarkStart w:id="29" w:name="_Toc152153332"/>
      <w:r>
        <w:t>4.1 Implementation</w:t>
      </w:r>
      <w:bookmarkEnd w:id="29"/>
    </w:p>
    <w:p w14:paraId="6FB21D6F" w14:textId="7051D0FC" w:rsidR="00197BD6" w:rsidRDefault="00434667" w:rsidP="00197BD6">
      <w:r>
        <w:t xml:space="preserve">First, the database needs to be created </w:t>
      </w:r>
      <w:r w:rsidR="00397766">
        <w:t xml:space="preserve">in </w:t>
      </w:r>
      <w:r>
        <w:t xml:space="preserve">a </w:t>
      </w:r>
      <w:r w:rsidR="00754688">
        <w:t>database</w:t>
      </w:r>
      <w:r>
        <w:t xml:space="preserve"> software. </w:t>
      </w:r>
      <w:r w:rsidR="00DB36B4">
        <w:t xml:space="preserve">The chosen database software to use </w:t>
      </w:r>
      <w:r w:rsidR="00397766">
        <w:t>was SQL</w:t>
      </w:r>
      <w:r w:rsidR="000C5E35">
        <w:t xml:space="preserve"> server management studio 2019, as that version is still </w:t>
      </w:r>
      <w:r w:rsidR="00784288">
        <w:t>having</w:t>
      </w:r>
      <w:r w:rsidR="00E72E04">
        <w:t xml:space="preserve"> compatibility </w:t>
      </w:r>
      <w:r w:rsidR="004F43DF">
        <w:t>capabilities</w:t>
      </w:r>
      <w:r w:rsidR="00E72E04">
        <w:t xml:space="preserve"> to .NET 2.0</w:t>
      </w:r>
      <w:r w:rsidR="000A5AB2">
        <w:t xml:space="preserve">. </w:t>
      </w:r>
      <w:r w:rsidR="0059075E">
        <w:t>A database table titled</w:t>
      </w:r>
      <w:r w:rsidR="000A5AB2">
        <w:t xml:space="preserve"> “</w:t>
      </w:r>
      <w:proofErr w:type="spellStart"/>
      <w:r w:rsidR="000A5AB2">
        <w:t>petTBL</w:t>
      </w:r>
      <w:proofErr w:type="spellEnd"/>
      <w:r w:rsidR="000A5AB2">
        <w:t xml:space="preserve">” </w:t>
      </w:r>
      <w:r w:rsidR="00397766">
        <w:t xml:space="preserve">is created. </w:t>
      </w:r>
      <w:r w:rsidR="004046D8">
        <w:t>A</w:t>
      </w:r>
      <w:r w:rsidR="00F52189">
        <w:t xml:space="preserve">ll validation fields that are </w:t>
      </w:r>
      <w:r w:rsidR="008E7706">
        <w:t>in the program</w:t>
      </w:r>
      <w:r w:rsidR="004046D8">
        <w:t xml:space="preserve"> are included in the table</w:t>
      </w:r>
      <w:r w:rsidR="008E7706">
        <w:t xml:space="preserve">. </w:t>
      </w:r>
      <w:r w:rsidR="004046D8">
        <w:t>T</w:t>
      </w:r>
      <w:r w:rsidR="005B0D78">
        <w:t xml:space="preserve">he database </w:t>
      </w:r>
      <w:r w:rsidR="004046D8">
        <w:t xml:space="preserve">is connected </w:t>
      </w:r>
      <w:r w:rsidR="005B0D78">
        <w:t xml:space="preserve">to the program by using the ‘add </w:t>
      </w:r>
      <w:r w:rsidR="00E9312E">
        <w:t xml:space="preserve">new data source” feature in visual studio 2019. </w:t>
      </w:r>
      <w:r w:rsidR="00340F26">
        <w:t>A register button is also added to the UI</w:t>
      </w:r>
      <w:r w:rsidR="0039400E">
        <w:t xml:space="preserve"> </w:t>
      </w:r>
      <w:r w:rsidR="00744F11">
        <w:t>titled</w:t>
      </w:r>
      <w:r w:rsidR="0039400E">
        <w:t xml:space="preserve"> ‘Register’</w:t>
      </w:r>
      <w:r w:rsidR="00340F26">
        <w:t xml:space="preserve">. </w:t>
      </w:r>
    </w:p>
    <w:p w14:paraId="74C07259" w14:textId="77777777" w:rsidR="008550E6" w:rsidRDefault="005B2D71" w:rsidP="008550E6">
      <w:pPr>
        <w:keepNext/>
      </w:pPr>
      <w:r w:rsidRPr="005B2D71">
        <w:rPr>
          <w:noProof/>
        </w:rPr>
        <w:drawing>
          <wp:inline distT="0" distB="0" distL="0" distR="0" wp14:anchorId="35F61137" wp14:editId="6F04D7F9">
            <wp:extent cx="3132619" cy="1885595"/>
            <wp:effectExtent l="0" t="0" r="0" b="635"/>
            <wp:docPr id="1559924247" name="Picture 1559924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4247" name="Picture 1" descr="A screenshot of a computer&#10;&#10;Description automatically generated"/>
                    <pic:cNvPicPr/>
                  </pic:nvPicPr>
                  <pic:blipFill>
                    <a:blip r:embed="rId29"/>
                    <a:stretch>
                      <a:fillRect/>
                    </a:stretch>
                  </pic:blipFill>
                  <pic:spPr>
                    <a:xfrm>
                      <a:off x="0" y="0"/>
                      <a:ext cx="3150139" cy="1896141"/>
                    </a:xfrm>
                    <a:prstGeom prst="rect">
                      <a:avLst/>
                    </a:prstGeom>
                  </pic:spPr>
                </pic:pic>
              </a:graphicData>
            </a:graphic>
          </wp:inline>
        </w:drawing>
      </w:r>
    </w:p>
    <w:p w14:paraId="2EB72B29" w14:textId="19B077FA" w:rsidR="005B2D71" w:rsidRDefault="008550E6" w:rsidP="008550E6">
      <w:pPr>
        <w:pStyle w:val="Caption"/>
      </w:pPr>
      <w:bookmarkStart w:id="30" w:name="_Toc152510948"/>
      <w:r>
        <w:t xml:space="preserve">Figure </w:t>
      </w:r>
      <w:fldSimple w:instr=" SEQ Figure \* ARABIC ">
        <w:r w:rsidR="00BC56AA">
          <w:rPr>
            <w:noProof/>
          </w:rPr>
          <w:t>20</w:t>
        </w:r>
        <w:bookmarkEnd w:id="30"/>
      </w:fldSimple>
    </w:p>
    <w:p w14:paraId="4AB5CCE8" w14:textId="23FAEF0C" w:rsidR="008550E6" w:rsidRDefault="008550E6" w:rsidP="008550E6">
      <w:r>
        <w:lastRenderedPageBreak/>
        <w:t xml:space="preserve">Next, </w:t>
      </w:r>
      <w:r w:rsidR="00000B0D">
        <w:t xml:space="preserve">a new </w:t>
      </w:r>
      <w:r w:rsidR="005D1E87">
        <w:t xml:space="preserve">class library is </w:t>
      </w:r>
      <w:r w:rsidR="004369A1">
        <w:t>created</w:t>
      </w:r>
      <w:r w:rsidR="005D1E87">
        <w:t xml:space="preserve"> titled </w:t>
      </w:r>
      <w:r w:rsidR="004369A1">
        <w:t>‘</w:t>
      </w:r>
      <w:r w:rsidR="00C90CFA">
        <w:t>Interface Dal</w:t>
      </w:r>
      <w:r w:rsidR="004369A1">
        <w:t>’</w:t>
      </w:r>
      <w:r w:rsidR="00C55599">
        <w:t xml:space="preserve">. </w:t>
      </w:r>
      <w:r w:rsidR="00744243">
        <w:t xml:space="preserve">This class will hold crud operations for </w:t>
      </w:r>
      <w:r w:rsidR="00DE74AA">
        <w:t>the</w:t>
      </w:r>
      <w:r w:rsidR="00744243">
        <w:t xml:space="preserve"> </w:t>
      </w:r>
      <w:r w:rsidR="00340F26">
        <w:t>database feature</w:t>
      </w:r>
      <w:r w:rsidR="000E5549">
        <w:t>. Th</w:t>
      </w:r>
      <w:r w:rsidR="00760FE2">
        <w:t>e purpose of having a DAL layer is to provide a way to interact with a database.</w:t>
      </w:r>
      <w:r w:rsidR="00330C4C">
        <w:t xml:space="preserve"> This class also introduces the repository design pattern</w:t>
      </w:r>
      <w:r w:rsidR="005E4E83">
        <w:t>.</w:t>
      </w:r>
    </w:p>
    <w:p w14:paraId="0699C19C" w14:textId="1C19339F" w:rsidR="004A6274" w:rsidRDefault="00081AFF" w:rsidP="004A6274">
      <w:pPr>
        <w:keepNext/>
      </w:pPr>
      <w:r w:rsidRPr="00081AFF">
        <w:rPr>
          <w:noProof/>
        </w:rPr>
        <w:drawing>
          <wp:inline distT="0" distB="0" distL="0" distR="0" wp14:anchorId="532EB5E4" wp14:editId="3E31E2D4">
            <wp:extent cx="2309331" cy="2021903"/>
            <wp:effectExtent l="0" t="0" r="0" b="0"/>
            <wp:docPr id="919670909" name="Picture 9196709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0909" name="Picture 1" descr="A screen shot of a computer program&#10;&#10;Description automatically generated"/>
                    <pic:cNvPicPr/>
                  </pic:nvPicPr>
                  <pic:blipFill>
                    <a:blip r:embed="rId30"/>
                    <a:stretch>
                      <a:fillRect/>
                    </a:stretch>
                  </pic:blipFill>
                  <pic:spPr>
                    <a:xfrm>
                      <a:off x="0" y="0"/>
                      <a:ext cx="2316856" cy="2028491"/>
                    </a:xfrm>
                    <a:prstGeom prst="rect">
                      <a:avLst/>
                    </a:prstGeom>
                  </pic:spPr>
                </pic:pic>
              </a:graphicData>
            </a:graphic>
          </wp:inline>
        </w:drawing>
      </w:r>
    </w:p>
    <w:p w14:paraId="0D19A9FA" w14:textId="40FFB4DE" w:rsidR="004A6274" w:rsidRDefault="004A6274" w:rsidP="7940A28C">
      <w:pPr>
        <w:pStyle w:val="Caption"/>
        <w:rPr>
          <w:noProof/>
        </w:rPr>
      </w:pPr>
      <w:bookmarkStart w:id="31" w:name="_Toc152510949"/>
      <w:r>
        <w:t xml:space="preserve">Figure </w:t>
      </w:r>
      <w:fldSimple w:instr=" SEQ Figure \* ARABIC ">
        <w:r w:rsidR="00BC56AA">
          <w:rPr>
            <w:noProof/>
          </w:rPr>
          <w:t>21</w:t>
        </w:r>
        <w:bookmarkEnd w:id="31"/>
      </w:fldSimple>
    </w:p>
    <w:p w14:paraId="601DAAA0" w14:textId="60445DD6" w:rsidR="2F9ABBE8" w:rsidRDefault="06F6466B" w:rsidP="2F9ABBE8">
      <w:pPr>
        <w:rPr>
          <w:noProof/>
        </w:rPr>
      </w:pPr>
      <w:r w:rsidRPr="2F9ABBE8">
        <w:rPr>
          <w:noProof/>
        </w:rPr>
        <w:t>Next, a new class library titled ‘CommonDAL’ is created . It adds a reference to the In</w:t>
      </w:r>
      <w:r w:rsidR="5767DE31" w:rsidRPr="2F9ABBE8">
        <w:rPr>
          <w:noProof/>
        </w:rPr>
        <w:t xml:space="preserve">terfaceDal class library. </w:t>
      </w:r>
      <w:r w:rsidR="225B25A4" w:rsidRPr="2F9ABBE8">
        <w:rPr>
          <w:noProof/>
        </w:rPr>
        <w:t xml:space="preserve"> The purpose of this class is to </w:t>
      </w:r>
      <w:r w:rsidR="000E5549">
        <w:rPr>
          <w:noProof/>
        </w:rPr>
        <w:t>serve as an abstract class for the data access later.</w:t>
      </w:r>
      <w:r w:rsidR="00F9414F">
        <w:rPr>
          <w:noProof/>
        </w:rPr>
        <w:t xml:space="preserve"> This class also </w:t>
      </w:r>
      <w:r w:rsidR="225B25A4" w:rsidRPr="2F9ABBE8">
        <w:rPr>
          <w:noProof/>
        </w:rPr>
        <w:t>define</w:t>
      </w:r>
      <w:r w:rsidR="00F9414F">
        <w:rPr>
          <w:noProof/>
        </w:rPr>
        <w:t>s</w:t>
      </w:r>
      <w:r w:rsidR="225B25A4" w:rsidRPr="2F9ABBE8">
        <w:rPr>
          <w:noProof/>
        </w:rPr>
        <w:t xml:space="preserve"> the </w:t>
      </w:r>
      <w:r w:rsidR="00F9414F">
        <w:rPr>
          <w:noProof/>
        </w:rPr>
        <w:t xml:space="preserve">specific </w:t>
      </w:r>
      <w:r w:rsidR="225B25A4" w:rsidRPr="2F9ABBE8">
        <w:rPr>
          <w:noProof/>
        </w:rPr>
        <w:t>functionality of the CRUD operation methods that were created inside the InterfaceDAL layer.</w:t>
      </w:r>
      <w:r w:rsidR="00C442A5">
        <w:rPr>
          <w:noProof/>
        </w:rPr>
        <w:t>The constructor of the class takes in a connection_string parameter and is provided a value. Connection string properties are used to connect to database storage systems.</w:t>
      </w:r>
      <w:r w:rsidR="00102230">
        <w:rPr>
          <w:noProof/>
        </w:rPr>
        <w:t xml:space="preserve"> </w:t>
      </w:r>
      <w:r w:rsidR="0053176E">
        <w:rPr>
          <w:noProof/>
        </w:rPr>
        <w:t xml:space="preserve">A protected List property called “Anytypes” is defined. This field will be used to store instances of </w:t>
      </w:r>
      <w:r w:rsidR="00A42C3F">
        <w:rPr>
          <w:noProof/>
        </w:rPr>
        <w:t xml:space="preserve">“Anytype” that the DAL layer is designed to work with </w:t>
      </w:r>
    </w:p>
    <w:p w14:paraId="7A174E64" w14:textId="5DB17920" w:rsidR="00C45BE8" w:rsidRDefault="00DF4589" w:rsidP="00C45BE8">
      <w:pPr>
        <w:keepNext/>
      </w:pPr>
      <w:r w:rsidRPr="00DF4589">
        <w:rPr>
          <w:noProof/>
        </w:rPr>
        <w:lastRenderedPageBreak/>
        <w:drawing>
          <wp:inline distT="0" distB="0" distL="0" distR="0" wp14:anchorId="7C80BA3B" wp14:editId="66B420FF">
            <wp:extent cx="2535916" cy="3892973"/>
            <wp:effectExtent l="0" t="0" r="0" b="0"/>
            <wp:docPr id="1469666132" name="Picture 146966613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6132" name="Picture 1" descr="A computer screen shot of a program&#10;&#10;Description automatically generated"/>
                    <pic:cNvPicPr/>
                  </pic:nvPicPr>
                  <pic:blipFill>
                    <a:blip r:embed="rId31"/>
                    <a:stretch>
                      <a:fillRect/>
                    </a:stretch>
                  </pic:blipFill>
                  <pic:spPr>
                    <a:xfrm>
                      <a:off x="0" y="0"/>
                      <a:ext cx="2545004" cy="3906925"/>
                    </a:xfrm>
                    <a:prstGeom prst="rect">
                      <a:avLst/>
                    </a:prstGeom>
                  </pic:spPr>
                </pic:pic>
              </a:graphicData>
            </a:graphic>
          </wp:inline>
        </w:drawing>
      </w:r>
    </w:p>
    <w:p w14:paraId="4B307DA7" w14:textId="0B1FE32E" w:rsidR="00820A96" w:rsidRDefault="00C45BE8" w:rsidP="008E6AF9">
      <w:pPr>
        <w:pStyle w:val="Caption"/>
      </w:pPr>
      <w:bookmarkStart w:id="32" w:name="_Toc152510950"/>
      <w:r>
        <w:t xml:space="preserve">Figure </w:t>
      </w:r>
      <w:fldSimple w:instr=" SEQ Figure \* ARABIC ">
        <w:r w:rsidR="00BC56AA">
          <w:rPr>
            <w:noProof/>
          </w:rPr>
          <w:t>22</w:t>
        </w:r>
        <w:bookmarkEnd w:id="32"/>
      </w:fldSimple>
    </w:p>
    <w:p w14:paraId="7F85391A" w14:textId="77777777" w:rsidR="00773CA9" w:rsidRDefault="6F4026D7">
      <w:r>
        <w:t>Another class library is added to the project called ‘</w:t>
      </w:r>
      <w:proofErr w:type="spellStart"/>
      <w:r>
        <w:t>TemplateADO</w:t>
      </w:r>
      <w:proofErr w:type="spellEnd"/>
      <w:r>
        <w:t xml:space="preserve">’. The purpose of this class is to </w:t>
      </w:r>
      <w:r w:rsidR="007246BA">
        <w:t>serve as a template for the actual implementation fo</w:t>
      </w:r>
      <w:r w:rsidR="00ED1B04">
        <w:t>r</w:t>
      </w:r>
      <w:r w:rsidR="007246BA">
        <w:t xml:space="preserve"> the data access layer using ADO.NET</w:t>
      </w:r>
      <w:r w:rsidR="007A021B">
        <w:t xml:space="preserve"> in a fixed sequence of steps</w:t>
      </w:r>
      <w:r w:rsidR="0076379C">
        <w:t xml:space="preserve">. </w:t>
      </w:r>
      <w:r w:rsidR="0013746A">
        <w:t xml:space="preserve">This class inherits from the </w:t>
      </w:r>
      <w:r w:rsidR="00ED1B04">
        <w:t>‘</w:t>
      </w:r>
      <w:proofErr w:type="spellStart"/>
      <w:r w:rsidR="0013746A">
        <w:t>AbstractDAL</w:t>
      </w:r>
      <w:proofErr w:type="spellEnd"/>
      <w:r w:rsidR="00ED1B04">
        <w:t>’</w:t>
      </w:r>
      <w:r w:rsidR="0013746A">
        <w:t xml:space="preserve"> class </w:t>
      </w:r>
      <w:r w:rsidR="00FC7829">
        <w:t xml:space="preserve">in the </w:t>
      </w:r>
      <w:r w:rsidR="00ED1B04">
        <w:t>‘</w:t>
      </w:r>
      <w:proofErr w:type="spellStart"/>
      <w:r w:rsidR="00FC7829">
        <w:t>commonDAL</w:t>
      </w:r>
      <w:proofErr w:type="spellEnd"/>
      <w:r w:rsidR="00ED1B04">
        <w:t>’</w:t>
      </w:r>
      <w:r w:rsidR="00FC7829">
        <w:t xml:space="preserve"> layer. The constructor </w:t>
      </w:r>
      <w:r w:rsidR="006A7000">
        <w:t>uses the properties ‘</w:t>
      </w:r>
      <w:proofErr w:type="spellStart"/>
      <w:r w:rsidR="006A7000">
        <w:t>SqlConnection</w:t>
      </w:r>
      <w:proofErr w:type="spellEnd"/>
      <w:r w:rsidR="006A7000">
        <w:t>’ and ‘</w:t>
      </w:r>
      <w:proofErr w:type="spellStart"/>
      <w:r w:rsidR="006A7000">
        <w:t>SQLCommand</w:t>
      </w:r>
      <w:proofErr w:type="spellEnd"/>
      <w:r w:rsidR="006A7000">
        <w:t xml:space="preserve">’ </w:t>
      </w:r>
      <w:r w:rsidR="008E6AF9">
        <w:t>to</w:t>
      </w:r>
      <w:r w:rsidR="006A7000">
        <w:t xml:space="preserve"> manage the database connection and any needed commands. The </w:t>
      </w:r>
      <w:r w:rsidR="006D0327">
        <w:t xml:space="preserve">open and close methods are responsible for opening and closing the database connection. The </w:t>
      </w:r>
      <w:r w:rsidR="00FF0374">
        <w:t xml:space="preserve">two </w:t>
      </w:r>
      <w:r w:rsidR="006D0327">
        <w:t xml:space="preserve">execute methods </w:t>
      </w:r>
      <w:r w:rsidR="00FF0374">
        <w:t xml:space="preserve">use a fixed sequence of database operations. </w:t>
      </w:r>
    </w:p>
    <w:p w14:paraId="1F7096E5" w14:textId="5423E140" w:rsidR="2F9ABBE8" w:rsidRDefault="00FF0374">
      <w:r>
        <w:t xml:space="preserve">They may look the same at </w:t>
      </w:r>
      <w:r w:rsidR="008E6AF9">
        <w:t>first but</w:t>
      </w:r>
      <w:r>
        <w:t xml:space="preserve"> have</w:t>
      </w:r>
      <w:r w:rsidR="2BABD830">
        <w:t xml:space="preserve"> </w:t>
      </w:r>
      <w:r w:rsidR="00610590">
        <w:t>different purposes. The ‘</w:t>
      </w:r>
      <w:proofErr w:type="gramStart"/>
      <w:r w:rsidR="00610590">
        <w:t>Execute(</w:t>
      </w:r>
      <w:proofErr w:type="spellStart"/>
      <w:proofErr w:type="gramEnd"/>
      <w:r w:rsidR="00610590">
        <w:t>AnyType</w:t>
      </w:r>
      <w:proofErr w:type="spellEnd"/>
      <w:r w:rsidR="00610590">
        <w:t xml:space="preserve"> obj)</w:t>
      </w:r>
      <w:r w:rsidR="00FA020C">
        <w:t>’</w:t>
      </w:r>
      <w:r w:rsidR="00610590">
        <w:t xml:space="preserve"> method is used for </w:t>
      </w:r>
      <w:r w:rsidR="0AB4FF8A">
        <w:t>inserting</w:t>
      </w:r>
      <w:r w:rsidR="00610590">
        <w:t xml:space="preserve"> operations, while the ‘Execute()’ method is used for select operations. They both open the connect, perform their specific </w:t>
      </w:r>
      <w:r w:rsidR="00CF1AEE">
        <w:t xml:space="preserve">operations that were defined in the </w:t>
      </w:r>
      <w:r w:rsidR="00ED1B04">
        <w:t>‘</w:t>
      </w:r>
      <w:proofErr w:type="spellStart"/>
      <w:r w:rsidR="00CF1AEE">
        <w:t>CommonDAL</w:t>
      </w:r>
      <w:proofErr w:type="spellEnd"/>
      <w:r w:rsidR="00ED1B04">
        <w:t>’</w:t>
      </w:r>
      <w:r w:rsidR="00CF1AEE">
        <w:t xml:space="preserve"> layer, and close the connection. </w:t>
      </w:r>
    </w:p>
    <w:p w14:paraId="34D4F91D" w14:textId="7A09C514" w:rsidR="000C1C30" w:rsidRDefault="00F364E6" w:rsidP="000C1C30">
      <w:pPr>
        <w:keepNext/>
      </w:pPr>
      <w:r w:rsidRPr="00F364E6">
        <w:rPr>
          <w:noProof/>
        </w:rPr>
        <w:lastRenderedPageBreak/>
        <w:drawing>
          <wp:inline distT="0" distB="0" distL="0" distR="0" wp14:anchorId="63DA994F" wp14:editId="61D8B054">
            <wp:extent cx="2260600" cy="2156023"/>
            <wp:effectExtent l="0" t="0" r="6350" b="0"/>
            <wp:docPr id="2806313" name="Picture 28063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13" name="Picture 1" descr="A screenshot of a computer program&#10;&#10;Description automatically generated"/>
                    <pic:cNvPicPr/>
                  </pic:nvPicPr>
                  <pic:blipFill>
                    <a:blip r:embed="rId32"/>
                    <a:stretch>
                      <a:fillRect/>
                    </a:stretch>
                  </pic:blipFill>
                  <pic:spPr>
                    <a:xfrm>
                      <a:off x="0" y="0"/>
                      <a:ext cx="2267387" cy="2162496"/>
                    </a:xfrm>
                    <a:prstGeom prst="rect">
                      <a:avLst/>
                    </a:prstGeom>
                  </pic:spPr>
                </pic:pic>
              </a:graphicData>
            </a:graphic>
          </wp:inline>
        </w:drawing>
      </w:r>
    </w:p>
    <w:p w14:paraId="3AD62137" w14:textId="5EB3CACD" w:rsidR="002053CE" w:rsidRDefault="000C1C30" w:rsidP="000C1C30">
      <w:pPr>
        <w:pStyle w:val="Caption"/>
      </w:pPr>
      <w:bookmarkStart w:id="33" w:name="_Toc152510951"/>
      <w:r>
        <w:t xml:space="preserve">Figure </w:t>
      </w:r>
      <w:fldSimple w:instr=" SEQ Figure \* ARABIC ">
        <w:r w:rsidR="00BC56AA">
          <w:rPr>
            <w:noProof/>
          </w:rPr>
          <w:t>23</w:t>
        </w:r>
        <w:bookmarkEnd w:id="33"/>
      </w:fldSimple>
    </w:p>
    <w:p w14:paraId="31B72AC7" w14:textId="77777777" w:rsidR="00A93C8D" w:rsidRDefault="00A93C8D" w:rsidP="00820A96">
      <w:pPr>
        <w:rPr>
          <w:noProof/>
        </w:rPr>
      </w:pPr>
    </w:p>
    <w:p w14:paraId="51BC6811" w14:textId="77777777" w:rsidR="000C1C30" w:rsidRDefault="002A456E" w:rsidP="000C1C30">
      <w:pPr>
        <w:keepNext/>
      </w:pPr>
      <w:r w:rsidRPr="002A456E">
        <w:rPr>
          <w:noProof/>
        </w:rPr>
        <w:drawing>
          <wp:inline distT="0" distB="0" distL="0" distR="0" wp14:anchorId="74B6FFDE" wp14:editId="6B5CB31E">
            <wp:extent cx="2462953" cy="2301342"/>
            <wp:effectExtent l="0" t="0" r="0" b="3810"/>
            <wp:docPr id="1684907842" name="Picture 16849078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07842" name="Picture 1" descr="A screenshot of a computer program&#10;&#10;Description automatically generated"/>
                    <pic:cNvPicPr/>
                  </pic:nvPicPr>
                  <pic:blipFill>
                    <a:blip r:embed="rId33"/>
                    <a:stretch>
                      <a:fillRect/>
                    </a:stretch>
                  </pic:blipFill>
                  <pic:spPr>
                    <a:xfrm>
                      <a:off x="0" y="0"/>
                      <a:ext cx="2479160" cy="2316485"/>
                    </a:xfrm>
                    <a:prstGeom prst="rect">
                      <a:avLst/>
                    </a:prstGeom>
                  </pic:spPr>
                </pic:pic>
              </a:graphicData>
            </a:graphic>
          </wp:inline>
        </w:drawing>
      </w:r>
    </w:p>
    <w:p w14:paraId="2D7FEF96" w14:textId="12E9680B" w:rsidR="002A456E" w:rsidRDefault="000C1C30" w:rsidP="000C1C30">
      <w:pPr>
        <w:pStyle w:val="Caption"/>
      </w:pPr>
      <w:bookmarkStart w:id="34" w:name="_Toc152510952"/>
      <w:r>
        <w:t xml:space="preserve">Figure </w:t>
      </w:r>
      <w:fldSimple w:instr=" SEQ Figure \* ARABIC ">
        <w:r w:rsidR="00BC56AA">
          <w:rPr>
            <w:noProof/>
          </w:rPr>
          <w:t>24</w:t>
        </w:r>
        <w:bookmarkEnd w:id="34"/>
      </w:fldSimple>
    </w:p>
    <w:p w14:paraId="0EB2BD8A" w14:textId="77777777" w:rsidR="00A93C8D" w:rsidRDefault="00A93C8D" w:rsidP="00820A96"/>
    <w:p w14:paraId="56BD027C" w14:textId="1A8F80E6" w:rsidR="00A93C8D" w:rsidRPr="00820A96" w:rsidRDefault="00A93C8D" w:rsidP="00820A96">
      <w:r>
        <w:t>A class titled ‘</w:t>
      </w:r>
      <w:proofErr w:type="spellStart"/>
      <w:r>
        <w:t>PetDAl</w:t>
      </w:r>
      <w:proofErr w:type="spellEnd"/>
      <w:r>
        <w:t xml:space="preserve">’ is also defined in this class. It inherits from </w:t>
      </w:r>
      <w:r w:rsidR="00ED1B04">
        <w:t>‘</w:t>
      </w:r>
      <w:proofErr w:type="spellStart"/>
      <w:r>
        <w:t>AbstractDAL</w:t>
      </w:r>
      <w:proofErr w:type="spellEnd"/>
      <w:r w:rsidR="00ED1B04">
        <w:t>’</w:t>
      </w:r>
      <w:r>
        <w:t>. It uses the object of ‘</w:t>
      </w:r>
      <w:proofErr w:type="spellStart"/>
      <w:r>
        <w:t>IPet</w:t>
      </w:r>
      <w:proofErr w:type="spellEnd"/>
      <w:r>
        <w:t xml:space="preserve">’ from the </w:t>
      </w:r>
      <w:r w:rsidR="00ED1B04">
        <w:t>‘</w:t>
      </w:r>
      <w:proofErr w:type="spellStart"/>
      <w:r>
        <w:t>InterfacePet</w:t>
      </w:r>
      <w:proofErr w:type="spellEnd"/>
      <w:r w:rsidR="00ED1B04">
        <w:t>’</w:t>
      </w:r>
      <w:r>
        <w:t xml:space="preserve"> layer.</w:t>
      </w:r>
      <w:r w:rsidR="00576016">
        <w:t xml:space="preserve"> The </w:t>
      </w:r>
      <w:r w:rsidR="002E2869">
        <w:t>method ‘</w:t>
      </w:r>
      <w:proofErr w:type="spellStart"/>
      <w:proofErr w:type="gramStart"/>
      <w:r w:rsidR="002E2869">
        <w:t>ExecuteCommand</w:t>
      </w:r>
      <w:proofErr w:type="spellEnd"/>
      <w:r w:rsidR="002E2869">
        <w:t>(</w:t>
      </w:r>
      <w:proofErr w:type="gramEnd"/>
      <w:r w:rsidR="002E2869">
        <w:t>)’ specifies SQL commands to insert and select data from the pet table created in SQL server management studios</w:t>
      </w:r>
      <w:r w:rsidR="00F261D5">
        <w:t>. It uses F</w:t>
      </w:r>
      <w:r w:rsidR="002C0A5D">
        <w:t xml:space="preserve">actory to create instances of the </w:t>
      </w:r>
      <w:r w:rsidR="006A6575">
        <w:t>‘</w:t>
      </w:r>
      <w:proofErr w:type="spellStart"/>
      <w:r w:rsidR="002C0A5D">
        <w:t>IPet</w:t>
      </w:r>
      <w:proofErr w:type="spellEnd"/>
      <w:r w:rsidR="006A6575">
        <w:t>’</w:t>
      </w:r>
      <w:r w:rsidR="002C0A5D">
        <w:t xml:space="preserve"> interface. </w:t>
      </w:r>
    </w:p>
    <w:p w14:paraId="27904EC3" w14:textId="77777777" w:rsidR="00EE09CF" w:rsidRDefault="002C2202" w:rsidP="00EE09CF">
      <w:pPr>
        <w:keepNext/>
      </w:pPr>
      <w:r w:rsidRPr="002C2202">
        <w:rPr>
          <w:noProof/>
        </w:rPr>
        <w:lastRenderedPageBreak/>
        <w:drawing>
          <wp:inline distT="0" distB="0" distL="0" distR="0" wp14:anchorId="3CFCD427" wp14:editId="29BE747B">
            <wp:extent cx="2432050" cy="2059447"/>
            <wp:effectExtent l="0" t="0" r="6350" b="0"/>
            <wp:docPr id="732756847" name="Picture 73275684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6847" name="Picture 1" descr="A computer screen shot of a program&#10;&#10;Description automatically generated"/>
                    <pic:cNvPicPr/>
                  </pic:nvPicPr>
                  <pic:blipFill>
                    <a:blip r:embed="rId34"/>
                    <a:stretch>
                      <a:fillRect/>
                    </a:stretch>
                  </pic:blipFill>
                  <pic:spPr>
                    <a:xfrm>
                      <a:off x="0" y="0"/>
                      <a:ext cx="2446361" cy="2071566"/>
                    </a:xfrm>
                    <a:prstGeom prst="rect">
                      <a:avLst/>
                    </a:prstGeom>
                  </pic:spPr>
                </pic:pic>
              </a:graphicData>
            </a:graphic>
          </wp:inline>
        </w:drawing>
      </w:r>
    </w:p>
    <w:p w14:paraId="222FD8BE" w14:textId="4BB6D2A2" w:rsidR="00726606" w:rsidRDefault="00EE09CF" w:rsidP="00D55683">
      <w:pPr>
        <w:pStyle w:val="Caption"/>
      </w:pPr>
      <w:bookmarkStart w:id="35" w:name="_Toc152510953"/>
      <w:r>
        <w:t xml:space="preserve">Figure </w:t>
      </w:r>
      <w:fldSimple w:instr=" SEQ Figure \* ARABIC ">
        <w:r w:rsidR="00BC56AA">
          <w:rPr>
            <w:noProof/>
          </w:rPr>
          <w:t>25</w:t>
        </w:r>
        <w:bookmarkEnd w:id="35"/>
      </w:fldSimple>
    </w:p>
    <w:p w14:paraId="4570ADCC" w14:textId="491CEACB" w:rsidR="00F40D63" w:rsidRDefault="002210B2" w:rsidP="000165E1">
      <w:r>
        <w:t>Next</w:t>
      </w:r>
      <w:r w:rsidR="00726606">
        <w:t>, a new class library is created called ‘</w:t>
      </w:r>
      <w:proofErr w:type="spellStart"/>
      <w:r w:rsidR="00726606">
        <w:t>Fac</w:t>
      </w:r>
      <w:r w:rsidR="008572EC">
        <w:t>toryDal</w:t>
      </w:r>
      <w:proofErr w:type="spellEnd"/>
      <w:r w:rsidR="008572EC">
        <w:t xml:space="preserve">’. It references </w:t>
      </w:r>
      <w:r w:rsidR="006A6575">
        <w:t>‘</w:t>
      </w:r>
      <w:proofErr w:type="spellStart"/>
      <w:r w:rsidR="00D955BB">
        <w:t>AdoNetDAL</w:t>
      </w:r>
      <w:proofErr w:type="spellEnd"/>
      <w:r w:rsidR="006A6575">
        <w:t>’</w:t>
      </w:r>
      <w:r w:rsidR="00D955BB">
        <w:t xml:space="preserve">, </w:t>
      </w:r>
      <w:r w:rsidR="006A6575">
        <w:t>‘</w:t>
      </w:r>
      <w:proofErr w:type="spellStart"/>
      <w:r w:rsidR="00D955BB">
        <w:t>InterfaceDAL</w:t>
      </w:r>
      <w:proofErr w:type="spellEnd"/>
      <w:r w:rsidR="006A6575">
        <w:t>’</w:t>
      </w:r>
      <w:r w:rsidR="00D955BB">
        <w:t>,</w:t>
      </w:r>
      <w:r w:rsidR="006A6575">
        <w:t>’</w:t>
      </w:r>
      <w:proofErr w:type="spellStart"/>
      <w:r w:rsidR="00D955BB">
        <w:t>InterfacePet</w:t>
      </w:r>
      <w:proofErr w:type="spellEnd"/>
      <w:r w:rsidR="006A6575">
        <w:t>’</w:t>
      </w:r>
      <w:r w:rsidR="00D955BB">
        <w:t xml:space="preserve">, and </w:t>
      </w:r>
      <w:r w:rsidR="006A6575">
        <w:t>‘</w:t>
      </w:r>
      <w:proofErr w:type="spellStart"/>
      <w:r w:rsidR="00D955BB">
        <w:t>CommonDal</w:t>
      </w:r>
      <w:proofErr w:type="spellEnd"/>
      <w:r w:rsidR="006A6575">
        <w:t>’</w:t>
      </w:r>
      <w:r w:rsidR="00D955BB">
        <w:t xml:space="preserve">.  </w:t>
      </w:r>
      <w:r w:rsidR="006C716E">
        <w:t xml:space="preserve">This class uses the simple factory pattern to create </w:t>
      </w:r>
      <w:r w:rsidR="00E514D0">
        <w:t>objects like ‘</w:t>
      </w:r>
      <w:proofErr w:type="spellStart"/>
      <w:r w:rsidR="00E514D0">
        <w:t>Factorypet</w:t>
      </w:r>
      <w:proofErr w:type="spellEnd"/>
      <w:r w:rsidR="00E514D0">
        <w:t>’, except this object creation is for the database side of the program, not the validation side.</w:t>
      </w:r>
    </w:p>
    <w:p w14:paraId="5BED1A5B" w14:textId="77777777" w:rsidR="00406293" w:rsidRDefault="00EE09CF" w:rsidP="000165E1">
      <w:r>
        <w:t>In Figure 2</w:t>
      </w:r>
      <w:r w:rsidR="00F40D63">
        <w:t>5</w:t>
      </w:r>
      <w:r>
        <w:t xml:space="preserve">, </w:t>
      </w:r>
      <w:r w:rsidR="00942DA5">
        <w:t xml:space="preserve">it is trying to use Factory to create an instance of the pet to insert into the database. However, if </w:t>
      </w:r>
      <w:r w:rsidR="00926DF6">
        <w:t>an attempt to add a project reference from ‘</w:t>
      </w:r>
      <w:proofErr w:type="spellStart"/>
      <w:r w:rsidR="00926DF6">
        <w:t>FactoryPet</w:t>
      </w:r>
      <w:proofErr w:type="spellEnd"/>
      <w:r w:rsidR="00926DF6">
        <w:t xml:space="preserve">’ is made, it will not work. This is because </w:t>
      </w:r>
      <w:r w:rsidR="00101F5D">
        <w:t xml:space="preserve">the </w:t>
      </w:r>
      <w:r w:rsidR="008E2920">
        <w:t>‘</w:t>
      </w:r>
      <w:proofErr w:type="spellStart"/>
      <w:r w:rsidR="00101F5D">
        <w:t>FactoryPet</w:t>
      </w:r>
      <w:proofErr w:type="spellEnd"/>
      <w:r w:rsidR="008E2920">
        <w:t>’</w:t>
      </w:r>
      <w:r w:rsidR="00101F5D">
        <w:t xml:space="preserve"> class also uses </w:t>
      </w:r>
      <w:r w:rsidR="008E2920">
        <w:t>‘</w:t>
      </w:r>
      <w:proofErr w:type="spellStart"/>
      <w:r w:rsidR="00B16C92">
        <w:t>PetDAL</w:t>
      </w:r>
      <w:proofErr w:type="spellEnd"/>
      <w:r w:rsidR="008E2920">
        <w:t>’</w:t>
      </w:r>
      <w:r w:rsidR="00FE3D1C">
        <w:t xml:space="preserve">. What ends up happening </w:t>
      </w:r>
      <w:r w:rsidR="00B97583">
        <w:t xml:space="preserve">is circular dependency. </w:t>
      </w:r>
    </w:p>
    <w:p w14:paraId="67917513" w14:textId="5F690B8D" w:rsidR="00726606" w:rsidRDefault="00B97583" w:rsidP="000165E1">
      <w:r>
        <w:t xml:space="preserve">Circular dependency is when </w:t>
      </w:r>
      <w:r w:rsidR="002638BC">
        <w:t xml:space="preserve">two or more </w:t>
      </w:r>
      <w:r w:rsidR="00AD67D1">
        <w:t xml:space="preserve">classes depend on </w:t>
      </w:r>
      <w:r w:rsidR="009B1477">
        <w:t>each other</w:t>
      </w:r>
      <w:r w:rsidR="001A5102">
        <w:t xml:space="preserve">, either directly or indirectly. This creates a loop of dependency that can create a lot of issues </w:t>
      </w:r>
      <w:r w:rsidR="00DB7A7F">
        <w:t>later</w:t>
      </w:r>
      <w:r w:rsidR="009B3451">
        <w:t xml:space="preserve"> and are tricky to solve.</w:t>
      </w:r>
      <w:r w:rsidR="00EE52FE">
        <w:t xml:space="preserve"> </w:t>
      </w:r>
      <w:r w:rsidR="009B3451">
        <w:t>To navigate this</w:t>
      </w:r>
      <w:r w:rsidR="00871B91">
        <w:t xml:space="preserve">, a new Factory class needs to be created. </w:t>
      </w:r>
      <w:r w:rsidR="007577FF">
        <w:t>The architecture of the program will now have a factory class for the</w:t>
      </w:r>
      <w:r w:rsidR="008E2920">
        <w:t>’</w:t>
      </w:r>
      <w:r w:rsidR="007577FF">
        <w:t xml:space="preserve"> </w:t>
      </w:r>
      <w:proofErr w:type="spellStart"/>
      <w:r w:rsidR="008E2920">
        <w:t>M</w:t>
      </w:r>
      <w:r w:rsidR="007577FF">
        <w:t>iddleLayer</w:t>
      </w:r>
      <w:proofErr w:type="spellEnd"/>
      <w:r w:rsidR="008E2920">
        <w:t>’</w:t>
      </w:r>
      <w:r w:rsidR="007577FF">
        <w:t>, and a factory class for the data access layer.</w:t>
      </w:r>
      <w:r w:rsidR="008D4C8F">
        <w:t xml:space="preserve"> The </w:t>
      </w:r>
      <w:r w:rsidR="008E2920">
        <w:t>‘</w:t>
      </w:r>
      <w:proofErr w:type="spellStart"/>
      <w:r w:rsidR="008E2920">
        <w:t>F</w:t>
      </w:r>
      <w:r w:rsidR="008D4C8F">
        <w:t>actoryDal</w:t>
      </w:r>
      <w:proofErr w:type="spellEnd"/>
      <w:r w:rsidR="008E2920">
        <w:t>’</w:t>
      </w:r>
      <w:r w:rsidR="008D4C8F">
        <w:t xml:space="preserve"> class will </w:t>
      </w:r>
      <w:r w:rsidR="00097B31">
        <w:t xml:space="preserve">also use dependency injection to automate the </w:t>
      </w:r>
      <w:r w:rsidR="009111B0">
        <w:t xml:space="preserve">simple factory design pattern. </w:t>
      </w:r>
      <w:r w:rsidR="0037791A">
        <w:t>In the resolve method, it takes in a parameter of the database connection string.</w:t>
      </w:r>
    </w:p>
    <w:p w14:paraId="2211505C" w14:textId="77777777" w:rsidR="00BC56AA" w:rsidRDefault="00BF5766" w:rsidP="00BC56AA">
      <w:pPr>
        <w:keepNext/>
      </w:pPr>
      <w:r w:rsidRPr="00BF5766">
        <w:rPr>
          <w:noProof/>
        </w:rPr>
        <w:drawing>
          <wp:inline distT="0" distB="0" distL="0" distR="0" wp14:anchorId="26DE40F0" wp14:editId="07022DCB">
            <wp:extent cx="2800350" cy="1871087"/>
            <wp:effectExtent l="0" t="0" r="0" b="0"/>
            <wp:docPr id="1685091031" name="Picture 16850910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1031" name="Picture 1" descr="A screen shot of a computer program&#10;&#10;Description automatically generated"/>
                    <pic:cNvPicPr/>
                  </pic:nvPicPr>
                  <pic:blipFill>
                    <a:blip r:embed="rId35"/>
                    <a:stretch>
                      <a:fillRect/>
                    </a:stretch>
                  </pic:blipFill>
                  <pic:spPr>
                    <a:xfrm>
                      <a:off x="0" y="0"/>
                      <a:ext cx="2835528" cy="1894592"/>
                    </a:xfrm>
                    <a:prstGeom prst="rect">
                      <a:avLst/>
                    </a:prstGeom>
                  </pic:spPr>
                </pic:pic>
              </a:graphicData>
            </a:graphic>
          </wp:inline>
        </w:drawing>
      </w:r>
    </w:p>
    <w:p w14:paraId="21F4E36A" w14:textId="6A6B348F" w:rsidR="00286530" w:rsidRDefault="00BC56AA" w:rsidP="00BC56AA">
      <w:pPr>
        <w:pStyle w:val="Caption"/>
      </w:pPr>
      <w:bookmarkStart w:id="36" w:name="_Toc152510954"/>
      <w:r>
        <w:t xml:space="preserve">Figure </w:t>
      </w:r>
      <w:fldSimple w:instr=" SEQ Figure \* ARABIC ">
        <w:r>
          <w:rPr>
            <w:noProof/>
          </w:rPr>
          <w:t>26</w:t>
        </w:r>
        <w:bookmarkEnd w:id="36"/>
      </w:fldSimple>
    </w:p>
    <w:p w14:paraId="1CF8D7D8" w14:textId="104931FA" w:rsidR="009210D7" w:rsidRDefault="002210B2" w:rsidP="000165E1">
      <w:r>
        <w:t xml:space="preserve">Finally, inside the </w:t>
      </w:r>
      <w:r w:rsidR="008E2920">
        <w:t>‘</w:t>
      </w:r>
      <w:proofErr w:type="spellStart"/>
      <w:r>
        <w:t>FrmPet</w:t>
      </w:r>
      <w:proofErr w:type="spellEnd"/>
      <w:r w:rsidR="008E2920">
        <w:t>’</w:t>
      </w:r>
      <w:r w:rsidR="00FA3B28">
        <w:t xml:space="preserve"> class, a new method called </w:t>
      </w:r>
      <w:r w:rsidR="008E2920">
        <w:t>‘</w:t>
      </w:r>
      <w:proofErr w:type="spellStart"/>
      <w:r w:rsidR="00FA3B28">
        <w:t>LoadGrid</w:t>
      </w:r>
      <w:proofErr w:type="spellEnd"/>
      <w:r w:rsidR="008E2920">
        <w:t>’</w:t>
      </w:r>
      <w:r w:rsidR="00FA3B28">
        <w:t xml:space="preserve"> will be created, this method </w:t>
      </w:r>
      <w:r w:rsidR="00547365">
        <w:t xml:space="preserve">will fetch data from the data access layer and </w:t>
      </w:r>
      <w:r w:rsidR="009210D7">
        <w:t>populate</w:t>
      </w:r>
      <w:r w:rsidR="00547365">
        <w:t xml:space="preserve"> </w:t>
      </w:r>
      <w:r w:rsidR="009210D7">
        <w:t>the data grid view with that data.</w:t>
      </w:r>
      <w:r w:rsidR="002E0340">
        <w:t xml:space="preserve"> The </w:t>
      </w:r>
      <w:r w:rsidR="008E2920">
        <w:t>‘</w:t>
      </w:r>
      <w:proofErr w:type="spellStart"/>
      <w:r w:rsidR="002E0340">
        <w:t>LoadGrid</w:t>
      </w:r>
      <w:proofErr w:type="spellEnd"/>
      <w:r w:rsidR="008E2920">
        <w:t>’</w:t>
      </w:r>
      <w:r w:rsidR="002E0340">
        <w:t xml:space="preserve"> method is called in the onload </w:t>
      </w:r>
      <w:r w:rsidR="00C42135">
        <w:t>event when the program first runs.</w:t>
      </w:r>
    </w:p>
    <w:p w14:paraId="6F80351E" w14:textId="77777777" w:rsidR="00BC56AA" w:rsidRDefault="002E0340" w:rsidP="00BC56AA">
      <w:pPr>
        <w:keepNext/>
      </w:pPr>
      <w:r w:rsidRPr="002E0340">
        <w:rPr>
          <w:noProof/>
        </w:rPr>
        <w:lastRenderedPageBreak/>
        <w:drawing>
          <wp:inline distT="0" distB="0" distL="0" distR="0" wp14:anchorId="1AFCA029" wp14:editId="1E94D724">
            <wp:extent cx="2669557" cy="1129042"/>
            <wp:effectExtent l="0" t="0" r="0" b="0"/>
            <wp:docPr id="320013287" name="Picture 32001328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3287" name="Picture 1" descr="A computer screen with text on it&#10;&#10;Description automatically generated"/>
                    <pic:cNvPicPr/>
                  </pic:nvPicPr>
                  <pic:blipFill>
                    <a:blip r:embed="rId36"/>
                    <a:stretch>
                      <a:fillRect/>
                    </a:stretch>
                  </pic:blipFill>
                  <pic:spPr>
                    <a:xfrm>
                      <a:off x="0" y="0"/>
                      <a:ext cx="2678180" cy="1132689"/>
                    </a:xfrm>
                    <a:prstGeom prst="rect">
                      <a:avLst/>
                    </a:prstGeom>
                  </pic:spPr>
                </pic:pic>
              </a:graphicData>
            </a:graphic>
          </wp:inline>
        </w:drawing>
      </w:r>
    </w:p>
    <w:p w14:paraId="2482A487" w14:textId="54B6F6C4" w:rsidR="00BC56AA" w:rsidRDefault="00BC56AA" w:rsidP="00BC56AA">
      <w:pPr>
        <w:pStyle w:val="Caption"/>
      </w:pPr>
      <w:bookmarkStart w:id="37" w:name="_Toc152510955"/>
      <w:r>
        <w:t xml:space="preserve">Figure </w:t>
      </w:r>
      <w:fldSimple w:instr=" SEQ Figure \* ARABIC ">
        <w:r>
          <w:rPr>
            <w:noProof/>
          </w:rPr>
          <w:t>27</w:t>
        </w:r>
        <w:bookmarkEnd w:id="37"/>
      </w:fldSimple>
    </w:p>
    <w:p w14:paraId="50477C73" w14:textId="670CC220" w:rsidR="002210B2" w:rsidRDefault="00547365" w:rsidP="000165E1">
      <w:r>
        <w:t xml:space="preserve"> </w:t>
      </w:r>
    </w:p>
    <w:p w14:paraId="1F7E725C" w14:textId="12FE3407" w:rsidR="0028513B" w:rsidRDefault="004F43DF" w:rsidP="0028513B">
      <w:pPr>
        <w:pStyle w:val="Heading2"/>
      </w:pPr>
      <w:bookmarkStart w:id="38" w:name="_Toc152153333"/>
      <w:r>
        <w:t xml:space="preserve">4.2 </w:t>
      </w:r>
      <w:r w:rsidR="0028513B">
        <w:t>Issues within the Lab</w:t>
      </w:r>
      <w:bookmarkEnd w:id="38"/>
      <w:r w:rsidR="0028513B">
        <w:t xml:space="preserve"> </w:t>
      </w:r>
    </w:p>
    <w:p w14:paraId="71FECA9E" w14:textId="7AAD6178" w:rsidR="0028513B" w:rsidRDefault="003F1272" w:rsidP="0028513B">
      <w:r>
        <w:t>I</w:t>
      </w:r>
      <w:r w:rsidR="008E2920">
        <w:t>n figure 2</w:t>
      </w:r>
      <w:r w:rsidR="00D32C49">
        <w:t>5</w:t>
      </w:r>
      <w:r w:rsidR="008E2920">
        <w:t>,</w:t>
      </w:r>
      <w:r w:rsidR="000B18AA">
        <w:t xml:space="preserve"> there’s an error on the line that has they keyword Factory. This </w:t>
      </w:r>
      <w:r w:rsidR="002954E2">
        <w:t xml:space="preserve">error is due to </w:t>
      </w:r>
      <w:r w:rsidR="001012D9">
        <w:t>the class needing</w:t>
      </w:r>
      <w:r w:rsidR="002954E2">
        <w:t xml:space="preserve"> a reference to </w:t>
      </w:r>
      <w:r w:rsidR="005336FB">
        <w:t xml:space="preserve">the </w:t>
      </w:r>
      <w:r w:rsidR="008462CE">
        <w:t>‘</w:t>
      </w:r>
      <w:proofErr w:type="spellStart"/>
      <w:r w:rsidR="005336FB">
        <w:t>factoryDAL</w:t>
      </w:r>
      <w:proofErr w:type="spellEnd"/>
      <w:r w:rsidR="008462CE">
        <w:t>’</w:t>
      </w:r>
      <w:r w:rsidR="005336FB">
        <w:t xml:space="preserve"> class. However, the project will not allow a project reference to be added to the class library. </w:t>
      </w:r>
      <w:r w:rsidR="00B76318">
        <w:t xml:space="preserve">This could be because </w:t>
      </w:r>
      <w:r w:rsidR="002B2FDF">
        <w:t>of some referencing issues, or circular dependency has already occurred that</w:t>
      </w:r>
      <w:r w:rsidR="004C7E9A">
        <w:t xml:space="preserve"> hasn’t been </w:t>
      </w:r>
      <w:r w:rsidR="002B2FDF">
        <w:t xml:space="preserve">picked up on yet. </w:t>
      </w:r>
      <w:r w:rsidR="00830065">
        <w:t xml:space="preserve">A deeper evaluation </w:t>
      </w:r>
      <w:r w:rsidR="00B16802">
        <w:t xml:space="preserve">on the referencing issues with the classes </w:t>
      </w:r>
      <w:r w:rsidR="00830065">
        <w:t xml:space="preserve">will </w:t>
      </w:r>
      <w:r w:rsidR="00A75CCC">
        <w:t>need to take place in page 19-22</w:t>
      </w:r>
      <w:r w:rsidR="002D7741">
        <w:t>.</w:t>
      </w:r>
    </w:p>
    <w:p w14:paraId="45B04D30" w14:textId="63677B95" w:rsidR="000673E2" w:rsidRDefault="004F43DF" w:rsidP="000673E2">
      <w:pPr>
        <w:pStyle w:val="Heading2"/>
      </w:pPr>
      <w:bookmarkStart w:id="39" w:name="_Toc152153334"/>
      <w:r>
        <w:t xml:space="preserve">4.3 </w:t>
      </w:r>
      <w:r w:rsidR="00A73785">
        <w:t>Layered Architecture</w:t>
      </w:r>
      <w:bookmarkEnd w:id="39"/>
      <w:r w:rsidR="00CE66D1">
        <w:t xml:space="preserve"> </w:t>
      </w:r>
    </w:p>
    <w:p w14:paraId="7F886874" w14:textId="77777777" w:rsidR="002D7741" w:rsidRDefault="0034511B" w:rsidP="00CE66D1">
      <w:r>
        <w:t xml:space="preserve">The </w:t>
      </w:r>
      <w:r w:rsidR="00FD3497">
        <w:t>layered</w:t>
      </w:r>
      <w:r>
        <w:t xml:space="preserve"> architecture is </w:t>
      </w:r>
      <w:r w:rsidR="005B40CE">
        <w:t xml:space="preserve">a software architecture pattern that splits a program or application into </w:t>
      </w:r>
      <w:r w:rsidR="007B67CC">
        <w:t xml:space="preserve">different component </w:t>
      </w:r>
      <w:r w:rsidR="005B40CE">
        <w:t xml:space="preserve">layers. Each layer has its own functionality and responsibilities. </w:t>
      </w:r>
    </w:p>
    <w:p w14:paraId="432417CF" w14:textId="38DC8934" w:rsidR="00CE66D1" w:rsidRDefault="005B40CE" w:rsidP="00CE66D1">
      <w:r>
        <w:t xml:space="preserve">The top layer is the presentation layer, which would be </w:t>
      </w:r>
      <w:r w:rsidR="007B67CC">
        <w:t xml:space="preserve">the </w:t>
      </w:r>
      <w:r>
        <w:t xml:space="preserve">user </w:t>
      </w:r>
      <w:r w:rsidR="001D66F7">
        <w:t>interface.</w:t>
      </w:r>
      <w:r w:rsidR="00011221">
        <w:t xml:space="preserve"> This is the layer the </w:t>
      </w:r>
      <w:r>
        <w:t>client sees</w:t>
      </w:r>
      <w:r w:rsidR="00011221">
        <w:t xml:space="preserve"> and interacts with</w:t>
      </w:r>
      <w:r>
        <w:t>. In the pet management system</w:t>
      </w:r>
      <w:r w:rsidR="00B645F8">
        <w:t xml:space="preserve"> on the database feature</w:t>
      </w:r>
      <w:r>
        <w:t xml:space="preserve">, the </w:t>
      </w:r>
      <w:r w:rsidR="00B81D01">
        <w:t xml:space="preserve">presentation layer would </w:t>
      </w:r>
      <w:r w:rsidR="00FF7B00">
        <w:t xml:space="preserve">be </w:t>
      </w:r>
      <w:r w:rsidR="00530721">
        <w:t xml:space="preserve">the </w:t>
      </w:r>
      <w:proofErr w:type="spellStart"/>
      <w:r w:rsidR="00530721">
        <w:t>FrmPet</w:t>
      </w:r>
      <w:proofErr w:type="spellEnd"/>
      <w:r w:rsidR="00530721">
        <w:t xml:space="preserve"> class library</w:t>
      </w:r>
      <w:r w:rsidR="006E396E">
        <w:t xml:space="preserve">, as it contains the Gui </w:t>
      </w:r>
      <w:r w:rsidR="00B645F8">
        <w:t xml:space="preserve">and the register button </w:t>
      </w:r>
      <w:r w:rsidR="006E396E">
        <w:t xml:space="preserve">the end user sees and interacts with. </w:t>
      </w:r>
    </w:p>
    <w:p w14:paraId="282359D5" w14:textId="28C97675" w:rsidR="00DF6837" w:rsidRDefault="006E396E" w:rsidP="00CE66D1">
      <w:r>
        <w:t xml:space="preserve">The layer below would be the business logic layer. This layer contains the </w:t>
      </w:r>
      <w:r w:rsidR="00080B41">
        <w:t xml:space="preserve">back-end logic of the program. </w:t>
      </w:r>
      <w:r w:rsidR="003D01E0">
        <w:t xml:space="preserve">The business layer </w:t>
      </w:r>
      <w:r w:rsidR="00490559">
        <w:t xml:space="preserve">can process user input, </w:t>
      </w:r>
      <w:r w:rsidR="00353A5C">
        <w:t xml:space="preserve">perform calculations, enforce certain rules or validations, </w:t>
      </w:r>
      <w:r w:rsidR="003B6592">
        <w:t>and helps guide th</w:t>
      </w:r>
      <w:r w:rsidR="003B436A">
        <w:t xml:space="preserve">e flow of data between the data layer and the presentation layer. In the </w:t>
      </w:r>
      <w:r w:rsidR="00B645F8">
        <w:t>context of the database feature of the p</w:t>
      </w:r>
      <w:r w:rsidR="003B436A">
        <w:t xml:space="preserve">et program, the business layer would be </w:t>
      </w:r>
      <w:r w:rsidR="001A7C55">
        <w:t>‘</w:t>
      </w:r>
      <w:proofErr w:type="spellStart"/>
      <w:r w:rsidR="001A7C55">
        <w:t>FactoryDAL</w:t>
      </w:r>
      <w:proofErr w:type="spellEnd"/>
      <w:r w:rsidR="001A7C55">
        <w:t>’. ‘</w:t>
      </w:r>
      <w:proofErr w:type="spellStart"/>
      <w:r w:rsidR="001A7C55">
        <w:t>FactoryDAL</w:t>
      </w:r>
      <w:proofErr w:type="spellEnd"/>
      <w:r w:rsidR="001A7C55">
        <w:t xml:space="preserve">’ is responsible for </w:t>
      </w:r>
      <w:r w:rsidR="00D05321">
        <w:t>populating the grid view with data once the register button has been selected</w:t>
      </w:r>
      <w:r w:rsidR="00F352CC">
        <w:t>.</w:t>
      </w:r>
    </w:p>
    <w:p w14:paraId="3FE4F0B7" w14:textId="159515B1" w:rsidR="00F352CC" w:rsidRDefault="00F352CC" w:rsidP="00CE66D1">
      <w:r>
        <w:t xml:space="preserve">The layer below the business layer would be </w:t>
      </w:r>
      <w:r w:rsidR="000D4E25">
        <w:t>the persistence layer.</w:t>
      </w:r>
      <w:r w:rsidR="00EB7F4D">
        <w:t xml:space="preserve"> The persistence layer is </w:t>
      </w:r>
      <w:r w:rsidR="00B952B7">
        <w:t xml:space="preserve">responsible for managing the storage and retrieval of data. </w:t>
      </w:r>
      <w:r w:rsidR="006B7A91">
        <w:t>It serves as the middle ground between the business layer and the database layer by abstracting the interactions wit the database</w:t>
      </w:r>
      <w:r w:rsidR="00E856E9">
        <w:t>. In the context of the database feature in the pet management program, the persistence layer would include</w:t>
      </w:r>
      <w:r w:rsidR="00C37674">
        <w:t xml:space="preserve"> ‘</w:t>
      </w:r>
      <w:proofErr w:type="spellStart"/>
      <w:r w:rsidR="00C37674">
        <w:t>TemplateADO</w:t>
      </w:r>
      <w:proofErr w:type="spellEnd"/>
      <w:r w:rsidR="00C37674">
        <w:t>’, ’</w:t>
      </w:r>
      <w:proofErr w:type="spellStart"/>
      <w:r w:rsidR="00C37674">
        <w:t>AbstractDAL</w:t>
      </w:r>
      <w:proofErr w:type="spellEnd"/>
      <w:r w:rsidR="00C37674">
        <w:t>’, and ‘</w:t>
      </w:r>
      <w:proofErr w:type="spellStart"/>
      <w:r w:rsidR="00C37674">
        <w:t>InteraceDal</w:t>
      </w:r>
      <w:proofErr w:type="spellEnd"/>
      <w:r w:rsidR="00C37674">
        <w:t>’. These three classes are responsible for abstracting the data from the database and managing how that data gets processed.</w:t>
      </w:r>
    </w:p>
    <w:p w14:paraId="7AF81290" w14:textId="37B08BA4" w:rsidR="006E396E" w:rsidRDefault="00080B41" w:rsidP="00CE66D1">
      <w:r>
        <w:t xml:space="preserve"> </w:t>
      </w:r>
      <w:r w:rsidR="00F32036">
        <w:t xml:space="preserve">The bottom layer of the </w:t>
      </w:r>
      <w:r w:rsidR="00C37674">
        <w:t xml:space="preserve">layered architecture is the </w:t>
      </w:r>
      <w:r w:rsidR="0098761D">
        <w:t xml:space="preserve">database </w:t>
      </w:r>
      <w:r w:rsidR="00607ACA">
        <w:t xml:space="preserve">or data storage system itself. In the context of the </w:t>
      </w:r>
      <w:r w:rsidR="00A210FB">
        <w:t xml:space="preserve">database feature of the </w:t>
      </w:r>
      <w:r w:rsidR="006B079A">
        <w:t>pet management program, this layer would include the ‘</w:t>
      </w:r>
      <w:proofErr w:type="spellStart"/>
      <w:r w:rsidR="006B079A">
        <w:t>petTble</w:t>
      </w:r>
      <w:proofErr w:type="spellEnd"/>
      <w:r w:rsidR="006B079A">
        <w:t xml:space="preserve">’ created in </w:t>
      </w:r>
      <w:r w:rsidR="002E67DA">
        <w:t>SQL</w:t>
      </w:r>
      <w:r w:rsidR="006B079A">
        <w:t xml:space="preserve"> server management studios 2019.</w:t>
      </w:r>
    </w:p>
    <w:p w14:paraId="3C99489A" w14:textId="07941D9F" w:rsidR="00001F39" w:rsidRDefault="00983C81" w:rsidP="00182F18">
      <w:r>
        <w:t>A benefit</w:t>
      </w:r>
      <w:r w:rsidR="00DB3FAC">
        <w:t xml:space="preserve"> of a program being designed with a </w:t>
      </w:r>
      <w:r w:rsidR="002E67DA">
        <w:t>layered</w:t>
      </w:r>
      <w:r w:rsidR="00DB3FAC">
        <w:t xml:space="preserve"> architecture is </w:t>
      </w:r>
      <w:r w:rsidR="006F68B4">
        <w:t>reusability</w:t>
      </w:r>
      <w:r w:rsidR="00DB3FAC">
        <w:t xml:space="preserve">. The separation of components allows them to be reused for different applications. </w:t>
      </w:r>
      <w:r w:rsidR="005B202F">
        <w:t>In my work placement, I had projects that reused the same business logi</w:t>
      </w:r>
      <w:r w:rsidR="00647451">
        <w:t xml:space="preserve">c layer </w:t>
      </w:r>
      <w:r w:rsidR="005B202F">
        <w:t xml:space="preserve">with a few small tweaks. </w:t>
      </w:r>
      <w:r w:rsidR="00EB5DC6">
        <w:t xml:space="preserve">In some applications, the </w:t>
      </w:r>
      <w:r w:rsidR="00DF5BCB">
        <w:t xml:space="preserve">presentation layer was identical throughout different projects. They just had a few </w:t>
      </w:r>
      <w:r w:rsidR="00C67A60">
        <w:t>labels changed.</w:t>
      </w:r>
    </w:p>
    <w:p w14:paraId="4834A9DB" w14:textId="03ACB483" w:rsidR="00DB0F69" w:rsidRDefault="00DB0F69" w:rsidP="00182F18">
      <w:r>
        <w:lastRenderedPageBreak/>
        <w:t xml:space="preserve">One drawback in a program with a layered architecture is </w:t>
      </w:r>
      <w:r w:rsidR="00A21571">
        <w:t xml:space="preserve">maintainability. To make a change in one layer of the program, a deeper analysis of how the </w:t>
      </w:r>
      <w:r w:rsidR="00B4016A">
        <w:t xml:space="preserve">change would impact other layers of the program would need to be considered. </w:t>
      </w:r>
    </w:p>
    <w:p w14:paraId="739E74DF" w14:textId="79EBC527" w:rsidR="00DF025D" w:rsidRDefault="00DF025D" w:rsidP="00182F18">
      <w:r>
        <w:t xml:space="preserve">A </w:t>
      </w:r>
      <w:r w:rsidR="00C92E4E">
        <w:t>real-world</w:t>
      </w:r>
      <w:r>
        <w:t xml:space="preserve"> example of the layered architecture being used is Gmail. </w:t>
      </w:r>
      <w:r w:rsidR="00B45B41">
        <w:t xml:space="preserve">A journal article written by </w:t>
      </w:r>
      <w:r w:rsidR="00AE26D5">
        <w:t>Madhusha Prasad discusses the different layers that make up Gmail’s architecture</w:t>
      </w:r>
      <w:sdt>
        <w:sdtPr>
          <w:id w:val="1922907466"/>
          <w:citation/>
        </w:sdtPr>
        <w:sdtContent>
          <w:r w:rsidR="00491304">
            <w:fldChar w:fldCharType="begin"/>
          </w:r>
          <w:r w:rsidR="00491304">
            <w:instrText xml:space="preserve"> CITATION Mad23 \l 4105 </w:instrText>
          </w:r>
          <w:r w:rsidR="00491304">
            <w:fldChar w:fldCharType="separate"/>
          </w:r>
          <w:r w:rsidR="00D90FB9">
            <w:rPr>
              <w:noProof/>
            </w:rPr>
            <w:t xml:space="preserve"> (MadhushaPrasad, 2023)</w:t>
          </w:r>
          <w:r w:rsidR="00491304">
            <w:fldChar w:fldCharType="end"/>
          </w:r>
        </w:sdtContent>
      </w:sdt>
      <w:r w:rsidR="00491304">
        <w:t xml:space="preserve">. </w:t>
      </w:r>
      <w:r w:rsidR="00693B14">
        <w:t xml:space="preserve">Their </w:t>
      </w:r>
      <w:r w:rsidR="009D1040">
        <w:t>presentation layer communicates with users, their business layer handles the processing, and there’s a persistence layer that interacts with a database to store email messages.</w:t>
      </w:r>
    </w:p>
    <w:p w14:paraId="36820C49" w14:textId="77777777" w:rsidR="00E422D0" w:rsidRDefault="00E422D0" w:rsidP="00E422D0">
      <w:pPr>
        <w:keepNext/>
      </w:pPr>
      <w:r w:rsidRPr="00E422D0">
        <w:rPr>
          <w:noProof/>
          <w:sz w:val="20"/>
          <w:szCs w:val="20"/>
        </w:rPr>
        <w:drawing>
          <wp:inline distT="0" distB="0" distL="0" distR="0" wp14:anchorId="24BF558F" wp14:editId="0EADEABB">
            <wp:extent cx="2469926" cy="2082800"/>
            <wp:effectExtent l="0" t="0" r="6985" b="0"/>
            <wp:docPr id="1914160572" name="Picture 191416057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0572" name="Picture 1" descr="A diagram of a company&#10;&#10;Description automatically generated"/>
                    <pic:cNvPicPr/>
                  </pic:nvPicPr>
                  <pic:blipFill>
                    <a:blip r:embed="rId37"/>
                    <a:stretch>
                      <a:fillRect/>
                    </a:stretch>
                  </pic:blipFill>
                  <pic:spPr>
                    <a:xfrm>
                      <a:off x="0" y="0"/>
                      <a:ext cx="2475853" cy="2087798"/>
                    </a:xfrm>
                    <a:prstGeom prst="rect">
                      <a:avLst/>
                    </a:prstGeom>
                  </pic:spPr>
                </pic:pic>
              </a:graphicData>
            </a:graphic>
          </wp:inline>
        </w:drawing>
      </w:r>
    </w:p>
    <w:p w14:paraId="48DA94C6" w14:textId="511924D3" w:rsidR="009F7484" w:rsidRPr="00A215B9" w:rsidRDefault="00E422D0" w:rsidP="00A215B9">
      <w:pPr>
        <w:pStyle w:val="Caption"/>
        <w:rPr>
          <w:sz w:val="20"/>
          <w:szCs w:val="20"/>
        </w:rPr>
      </w:pPr>
      <w:bookmarkStart w:id="40" w:name="_Toc152510956"/>
      <w:r>
        <w:t xml:space="preserve">Figure </w:t>
      </w:r>
      <w:fldSimple w:instr=" SEQ Figure \* ARABIC ">
        <w:r w:rsidR="00BC56AA">
          <w:rPr>
            <w:noProof/>
          </w:rPr>
          <w:t>28</w:t>
        </w:r>
      </w:fldSimple>
      <w:r w:rsidR="007E2C46">
        <w:rPr>
          <w:noProof/>
        </w:rPr>
        <w:t xml:space="preserve"> Layered architecture diagram</w:t>
      </w:r>
      <w:bookmarkEnd w:id="40"/>
    </w:p>
    <w:p w14:paraId="2B25D7C1" w14:textId="14F2B260" w:rsidR="00E331D6" w:rsidRDefault="004F43DF" w:rsidP="004F43DF">
      <w:pPr>
        <w:pStyle w:val="Heading2"/>
      </w:pPr>
      <w:bookmarkStart w:id="41" w:name="_Toc152153335"/>
      <w:r>
        <w:t>4.</w:t>
      </w:r>
      <w:r w:rsidR="00C551A9">
        <w:t>4</w:t>
      </w:r>
      <w:r>
        <w:t xml:space="preserve"> Repository Pattern</w:t>
      </w:r>
      <w:bookmarkEnd w:id="41"/>
    </w:p>
    <w:p w14:paraId="014C27B9" w14:textId="05A1715E" w:rsidR="00054AB7" w:rsidRDefault="00607CAF" w:rsidP="00182F18">
      <w:r>
        <w:t xml:space="preserve">The repository pattern is a structural design pattern </w:t>
      </w:r>
      <w:r w:rsidR="00653281">
        <w:t xml:space="preserve">that is </w:t>
      </w:r>
      <w:r w:rsidR="006E13CF">
        <w:t xml:space="preserve">commonly used in </w:t>
      </w:r>
      <w:r w:rsidR="00BD2423">
        <w:t xml:space="preserve">programs that have </w:t>
      </w:r>
      <w:r w:rsidR="007B1CB8">
        <w:t xml:space="preserve">a </w:t>
      </w:r>
      <w:r w:rsidR="00BD2423">
        <w:t xml:space="preserve">data access layer. The repository pattern is </w:t>
      </w:r>
      <w:r w:rsidR="00653281">
        <w:t xml:space="preserve">used </w:t>
      </w:r>
      <w:r w:rsidR="006E13CF">
        <w:t xml:space="preserve">to </w:t>
      </w:r>
      <w:r w:rsidR="00A40039">
        <w:t xml:space="preserve">separate the </w:t>
      </w:r>
      <w:r w:rsidR="00C01682">
        <w:t xml:space="preserve">business </w:t>
      </w:r>
      <w:r w:rsidR="00243EC0">
        <w:t xml:space="preserve">logic </w:t>
      </w:r>
      <w:r w:rsidR="00C01682">
        <w:t xml:space="preserve">from the database. It serves as a middle point between the </w:t>
      </w:r>
      <w:r w:rsidR="00775141">
        <w:t>two.</w:t>
      </w:r>
    </w:p>
    <w:p w14:paraId="3C703A0D" w14:textId="174CF166" w:rsidR="0037317B" w:rsidRDefault="00243EC0" w:rsidP="00182F18">
      <w:r>
        <w:t xml:space="preserve"> </w:t>
      </w:r>
      <w:r w:rsidR="00F256FE">
        <w:t xml:space="preserve"> </w:t>
      </w:r>
      <w:r w:rsidR="00BD2423">
        <w:t xml:space="preserve">In the </w:t>
      </w:r>
      <w:r w:rsidR="00993D97">
        <w:t xml:space="preserve">context of </w:t>
      </w:r>
      <w:r w:rsidR="009037A2">
        <w:t>the pet management</w:t>
      </w:r>
      <w:r w:rsidR="00993D97">
        <w:t xml:space="preserve"> </w:t>
      </w:r>
      <w:r w:rsidR="009037A2">
        <w:t>program</w:t>
      </w:r>
      <w:r w:rsidR="00993D97">
        <w:t xml:space="preserve">, </w:t>
      </w:r>
      <w:r w:rsidR="009037A2">
        <w:t xml:space="preserve">the repository pattern is implemented by </w:t>
      </w:r>
      <w:r w:rsidR="005A60DA">
        <w:t>defining the repository interface ‘Idal’, creating concrete repository implementation ‘</w:t>
      </w:r>
      <w:proofErr w:type="spellStart"/>
      <w:r w:rsidR="005A60DA">
        <w:t>CommonDAL</w:t>
      </w:r>
      <w:proofErr w:type="spellEnd"/>
      <w:r w:rsidR="005A60DA">
        <w:t>’ and ‘</w:t>
      </w:r>
      <w:proofErr w:type="spellStart"/>
      <w:r w:rsidR="005A60DA">
        <w:t>TemplateADO</w:t>
      </w:r>
      <w:proofErr w:type="spellEnd"/>
      <w:r w:rsidR="005A60DA">
        <w:t xml:space="preserve">’, then introducing the business layer that speaks with the </w:t>
      </w:r>
      <w:r w:rsidR="00C905CF">
        <w:t>repository interface ‘</w:t>
      </w:r>
      <w:proofErr w:type="spellStart"/>
      <w:r w:rsidR="00C905CF">
        <w:t>FactoryDAL</w:t>
      </w:r>
      <w:proofErr w:type="spellEnd"/>
      <w:r w:rsidR="00C905CF">
        <w:t>’.</w:t>
      </w:r>
      <w:r w:rsidR="00FB6876">
        <w:t xml:space="preserve"> </w:t>
      </w:r>
      <w:r w:rsidR="00FB56AA">
        <w:t>‘Idal’, ‘</w:t>
      </w:r>
      <w:proofErr w:type="spellStart"/>
      <w:r w:rsidR="00FB56AA">
        <w:t>TemplateAdo</w:t>
      </w:r>
      <w:proofErr w:type="spellEnd"/>
      <w:r w:rsidR="00FB56AA">
        <w:t>’ and ‘</w:t>
      </w:r>
      <w:proofErr w:type="spellStart"/>
      <w:r w:rsidR="00FB56AA">
        <w:t>CommonDal</w:t>
      </w:r>
      <w:proofErr w:type="spellEnd"/>
      <w:r w:rsidR="00FB56AA">
        <w:t xml:space="preserve">’ </w:t>
      </w:r>
      <w:proofErr w:type="gramStart"/>
      <w:r w:rsidR="00E420ED">
        <w:t>are able to</w:t>
      </w:r>
      <w:proofErr w:type="gramEnd"/>
      <w:r w:rsidR="00E420ED">
        <w:t xml:space="preserve"> abstract</w:t>
      </w:r>
      <w:r w:rsidR="00FB56AA">
        <w:t xml:space="preserve"> the data access logic </w:t>
      </w:r>
      <w:r w:rsidR="00DF50C1">
        <w:t xml:space="preserve">and operations </w:t>
      </w:r>
      <w:r w:rsidR="00FB56AA">
        <w:t>from the rest of the program</w:t>
      </w:r>
    </w:p>
    <w:p w14:paraId="4C66206B" w14:textId="77777777" w:rsidR="00054AB7" w:rsidRDefault="00510E56" w:rsidP="00182F18">
      <w:r>
        <w:t xml:space="preserve">In </w:t>
      </w:r>
      <w:proofErr w:type="spellStart"/>
      <w:r>
        <w:t>shivsrapads</w:t>
      </w:r>
      <w:proofErr w:type="spellEnd"/>
      <w:r>
        <w:t xml:space="preserve"> course, he justifies using this design pattern </w:t>
      </w:r>
      <w:r w:rsidR="002F6A41">
        <w:t>to</w:t>
      </w:r>
      <w:r w:rsidR="00AF7F47">
        <w:t xml:space="preserve"> prevent data access logic issues</w:t>
      </w:r>
      <w:r w:rsidR="007020AE">
        <w:t xml:space="preserve"> and adhere to the ‘</w:t>
      </w:r>
      <w:proofErr w:type="spellStart"/>
      <w:r w:rsidR="007020AE">
        <w:t>seperation</w:t>
      </w:r>
      <w:proofErr w:type="spellEnd"/>
      <w:r w:rsidR="007020AE">
        <w:t xml:space="preserve"> of concern’ rules</w:t>
      </w:r>
      <w:r w:rsidR="00AF7F47">
        <w:t xml:space="preserve">. </w:t>
      </w:r>
      <w:r w:rsidR="00B20A51">
        <w:t xml:space="preserve">When a program has directly embedded data access logic in different parts of the program, it raises the chances of running into issues </w:t>
      </w:r>
      <w:r w:rsidR="002F6A41">
        <w:t>later</w:t>
      </w:r>
      <w:r w:rsidR="00B20A51">
        <w:t xml:space="preserve"> if </w:t>
      </w:r>
      <w:r w:rsidR="00F256FE">
        <w:t>the program needs to</w:t>
      </w:r>
      <w:r w:rsidR="00B20A51">
        <w:t xml:space="preserve"> </w:t>
      </w:r>
      <w:r w:rsidR="007F6082">
        <w:t xml:space="preserve">switch out databases. </w:t>
      </w:r>
      <w:r w:rsidR="00DF5839">
        <w:t xml:space="preserve">The program </w:t>
      </w:r>
      <w:r w:rsidR="007F6082">
        <w:t xml:space="preserve">would have to search through and modify all areas in the program that’s handling data access logic. </w:t>
      </w:r>
    </w:p>
    <w:p w14:paraId="6FA6FDE7" w14:textId="43AE1981" w:rsidR="00B51608" w:rsidRDefault="00EE458F" w:rsidP="00182F18">
      <w:r>
        <w:t xml:space="preserve">By implementing the repository pattern, </w:t>
      </w:r>
      <w:r w:rsidR="00D57963">
        <w:t>the program will have</w:t>
      </w:r>
      <w:r>
        <w:t xml:space="preserve"> far less areas in the program to modify. </w:t>
      </w:r>
      <w:r w:rsidR="00D57963">
        <w:t>Personally,</w:t>
      </w:r>
      <w:r w:rsidR="00A03A99">
        <w:t xml:space="preserve"> adding the repository pattern in the database feature of the program has improved the programs </w:t>
      </w:r>
      <w:r w:rsidR="002202FD">
        <w:t>maintainability</w:t>
      </w:r>
      <w:r w:rsidR="002A2392">
        <w:t xml:space="preserve"> and gives the program more flexibility </w:t>
      </w:r>
      <w:r w:rsidR="00AC4673">
        <w:t>if the program wants to</w:t>
      </w:r>
      <w:r w:rsidR="002A2392">
        <w:t xml:space="preserve"> </w:t>
      </w:r>
      <w:r w:rsidR="00AC4673">
        <w:t>work</w:t>
      </w:r>
      <w:r w:rsidR="002A2392">
        <w:t xml:space="preserve"> with multiple </w:t>
      </w:r>
      <w:r w:rsidR="004140CC">
        <w:t>databases.</w:t>
      </w:r>
      <w:r w:rsidR="00D57963">
        <w:t xml:space="preserve"> </w:t>
      </w:r>
      <w:r w:rsidR="004D7E1F">
        <w:t xml:space="preserve">The repository has also helped create a layered architecture in the program, which </w:t>
      </w:r>
      <w:r w:rsidR="00661793">
        <w:t xml:space="preserve">better separates components </w:t>
      </w:r>
      <w:r w:rsidR="008714F3">
        <w:t xml:space="preserve">for better </w:t>
      </w:r>
      <w:r w:rsidR="00FF1AE7">
        <w:t xml:space="preserve">personal </w:t>
      </w:r>
      <w:r w:rsidR="008714F3">
        <w:t>understanding of the program.</w:t>
      </w:r>
    </w:p>
    <w:p w14:paraId="47E8C4AF" w14:textId="4167945A" w:rsidR="00182F18" w:rsidRDefault="00073EEB" w:rsidP="00182F18">
      <w:r>
        <w:lastRenderedPageBreak/>
        <w:t xml:space="preserve"> One </w:t>
      </w:r>
      <w:r w:rsidR="00D75995">
        <w:t xml:space="preserve">drawback the repository pattern brings to the program is increasing difficulty in handling complex queries. </w:t>
      </w:r>
      <w:r w:rsidR="00C27606">
        <w:t xml:space="preserve">Repositories might struggle with handling complex queries that need multiple joins. If the program requires </w:t>
      </w:r>
      <w:r w:rsidR="00AE3748">
        <w:t xml:space="preserve">more complex queries </w:t>
      </w:r>
      <w:r w:rsidR="00B13269">
        <w:t>later</w:t>
      </w:r>
      <w:r w:rsidR="00AE3748">
        <w:t xml:space="preserve"> in its life cycle, the repository might no longer be suitable for </w:t>
      </w:r>
      <w:r w:rsidR="00F8002B">
        <w:t>the program.</w:t>
      </w:r>
    </w:p>
    <w:p w14:paraId="0231E323" w14:textId="77777777" w:rsidR="007A770F" w:rsidRDefault="007A770F" w:rsidP="00182F18"/>
    <w:p w14:paraId="033F05E3" w14:textId="61100600" w:rsidR="007A770F" w:rsidRDefault="007A770F" w:rsidP="00182F18">
      <w:r>
        <w:t xml:space="preserve">A </w:t>
      </w:r>
      <w:r w:rsidR="00295A11">
        <w:t>real-world</w:t>
      </w:r>
      <w:r>
        <w:t xml:space="preserve"> example of the repository pattern being used </w:t>
      </w:r>
      <w:r w:rsidR="004F3A5E">
        <w:t>could be a web application that manages a library of books.</w:t>
      </w:r>
      <w:r w:rsidR="005D71D0">
        <w:t xml:space="preserve"> The application </w:t>
      </w:r>
      <w:r w:rsidR="00CB420B">
        <w:t xml:space="preserve">would need to be able to </w:t>
      </w:r>
      <w:r w:rsidR="006806FF">
        <w:t>add new books, retrieve book details, update book information, or delete books from the library. The repository pattern could be implemented in this application to abstract away the details of the database interactions.</w:t>
      </w:r>
      <w:r w:rsidR="004F3A5E">
        <w:t xml:space="preserve"> </w:t>
      </w:r>
      <w:r w:rsidR="006806FF">
        <w:t xml:space="preserve">The repository pattern is a </w:t>
      </w:r>
      <w:r w:rsidR="00CF185B">
        <w:t xml:space="preserve">popular design pattern. It is often found in applications that have a database component. </w:t>
      </w:r>
    </w:p>
    <w:p w14:paraId="719765F8" w14:textId="77777777" w:rsidR="00A215B9" w:rsidRDefault="00A215B9" w:rsidP="00A215B9">
      <w:pPr>
        <w:keepNext/>
      </w:pPr>
      <w:r w:rsidRPr="00A215B9">
        <w:rPr>
          <w:noProof/>
        </w:rPr>
        <w:drawing>
          <wp:inline distT="0" distB="0" distL="0" distR="0" wp14:anchorId="1011A278" wp14:editId="398F03F5">
            <wp:extent cx="1957739" cy="1738312"/>
            <wp:effectExtent l="0" t="0" r="4445" b="0"/>
            <wp:docPr id="1702159676" name="Picture 170215967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9676" name="Picture 1" descr="A diagram of a data flow&#10;&#10;Description automatically generated"/>
                    <pic:cNvPicPr/>
                  </pic:nvPicPr>
                  <pic:blipFill>
                    <a:blip r:embed="rId38"/>
                    <a:stretch>
                      <a:fillRect/>
                    </a:stretch>
                  </pic:blipFill>
                  <pic:spPr>
                    <a:xfrm>
                      <a:off x="0" y="0"/>
                      <a:ext cx="2009664" cy="1784417"/>
                    </a:xfrm>
                    <a:prstGeom prst="rect">
                      <a:avLst/>
                    </a:prstGeom>
                  </pic:spPr>
                </pic:pic>
              </a:graphicData>
            </a:graphic>
          </wp:inline>
        </w:drawing>
      </w:r>
    </w:p>
    <w:p w14:paraId="3E45BB77" w14:textId="7631EEED" w:rsidR="00A215B9" w:rsidRDefault="00A215B9" w:rsidP="00A215B9">
      <w:pPr>
        <w:pStyle w:val="Caption"/>
      </w:pPr>
      <w:bookmarkStart w:id="42" w:name="_Toc152510957"/>
      <w:r>
        <w:t xml:space="preserve">Figure </w:t>
      </w:r>
      <w:fldSimple w:instr=" SEQ Figure \* ARABIC ">
        <w:r w:rsidR="00BC56AA">
          <w:rPr>
            <w:noProof/>
          </w:rPr>
          <w:t>29</w:t>
        </w:r>
      </w:fldSimple>
      <w:r w:rsidR="008B2EA4">
        <w:rPr>
          <w:noProof/>
        </w:rPr>
        <w:t xml:space="preserve"> Repository pattern Diagram</w:t>
      </w:r>
      <w:bookmarkEnd w:id="42"/>
      <w:r w:rsidR="008B2EA4">
        <w:rPr>
          <w:noProof/>
        </w:rPr>
        <w:t xml:space="preserve"> </w:t>
      </w:r>
    </w:p>
    <w:p w14:paraId="6A6F289D" w14:textId="77777777" w:rsidR="00EA2E02" w:rsidRPr="00182F18" w:rsidRDefault="00EA2E02" w:rsidP="00182F18"/>
    <w:p w14:paraId="138EF4E1" w14:textId="77777777" w:rsidR="00E331D6" w:rsidRPr="00E331D6" w:rsidRDefault="00E331D6" w:rsidP="00E331D6"/>
    <w:p w14:paraId="4B4AB910" w14:textId="4D5B09F8" w:rsidR="009F7484" w:rsidRDefault="004F43DF" w:rsidP="009F7484">
      <w:pPr>
        <w:pStyle w:val="Heading1"/>
      </w:pPr>
      <w:bookmarkStart w:id="43" w:name="_Toc152153336"/>
      <w:r>
        <w:t xml:space="preserve">5. </w:t>
      </w:r>
      <w:r w:rsidR="009F7484">
        <w:t>Sonar</w:t>
      </w:r>
      <w:r w:rsidR="00304B4C">
        <w:t>Qube</w:t>
      </w:r>
      <w:bookmarkEnd w:id="43"/>
      <w:r w:rsidR="009645CA">
        <w:t xml:space="preserve"> </w:t>
      </w:r>
    </w:p>
    <w:p w14:paraId="5E174DAD" w14:textId="718CDE91" w:rsidR="009645CA" w:rsidRDefault="00304B4C" w:rsidP="009645CA">
      <w:r>
        <w:t>SonarQube is a</w:t>
      </w:r>
      <w:r w:rsidR="00EF2C21">
        <w:t xml:space="preserve"> code analytics tool used to detect code smells and bugs</w:t>
      </w:r>
      <w:r w:rsidR="002C6E07">
        <w:t xml:space="preserve">. </w:t>
      </w:r>
      <w:r w:rsidR="00347D03">
        <w:t xml:space="preserve">The purpose of SonarQube is to assist in providing cleaner code. </w:t>
      </w:r>
      <w:r w:rsidR="00556727">
        <w:t xml:space="preserve">SonarQube will be used in this project to detect any bugs </w:t>
      </w:r>
      <w:r w:rsidR="00BA4817">
        <w:t xml:space="preserve">or maintainability issues to help improve the </w:t>
      </w:r>
      <w:r w:rsidR="008462CE">
        <w:t>programs’</w:t>
      </w:r>
      <w:r w:rsidR="00BA4817">
        <w:t xml:space="preserve"> structure.</w:t>
      </w:r>
      <w:r w:rsidR="0070425B">
        <w:t xml:space="preserve"> Scanning the project through SonarQube has </w:t>
      </w:r>
      <w:r w:rsidR="001632A4">
        <w:t xml:space="preserve">picked up 13 code smells in the maintainability section. It doesn’t pick up the referencing bug experienced in the third </w:t>
      </w:r>
      <w:r w:rsidR="009971C9">
        <w:t>lab,</w:t>
      </w:r>
      <w:r w:rsidR="001632A4">
        <w:t xml:space="preserve"> however</w:t>
      </w:r>
      <w:r w:rsidR="009971C9">
        <w:t>. There is a possibility that bug is also preventing other code smells from being picked up by SonarQube.</w:t>
      </w:r>
      <w:r w:rsidR="00E85A5E">
        <w:t xml:space="preserve"> </w:t>
      </w:r>
      <w:r w:rsidR="00B13269">
        <w:t>Most of</w:t>
      </w:r>
      <w:r w:rsidR="00E85A5E">
        <w:t xml:space="preserve"> the code smells picked up by </w:t>
      </w:r>
      <w:r w:rsidR="00B13269">
        <w:t>SonarQube</w:t>
      </w:r>
      <w:r w:rsidR="00E85A5E">
        <w:t xml:space="preserve"> are maintainability related</w:t>
      </w:r>
      <w:r w:rsidR="00ED3EB5">
        <w:t xml:space="preserve">. </w:t>
      </w:r>
    </w:p>
    <w:p w14:paraId="36DD208E" w14:textId="77777777" w:rsidR="0070425B" w:rsidRDefault="0070425B" w:rsidP="009645CA"/>
    <w:p w14:paraId="2307F401" w14:textId="77777777" w:rsidR="00E85A5E" w:rsidRDefault="00D01E7B" w:rsidP="00E85A5E">
      <w:pPr>
        <w:keepNext/>
      </w:pPr>
      <w:r>
        <w:rPr>
          <w:noProof/>
        </w:rPr>
        <w:lastRenderedPageBreak/>
        <w:drawing>
          <wp:inline distT="0" distB="0" distL="0" distR="0" wp14:anchorId="710F93C6" wp14:editId="188FDAFC">
            <wp:extent cx="3882925" cy="1447800"/>
            <wp:effectExtent l="0" t="0" r="3810" b="0"/>
            <wp:docPr id="371554820" name="Picture 37155482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54820" name="Picture 1" descr="A screenshot of a tes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01" cy="1456106"/>
                    </a:xfrm>
                    <a:prstGeom prst="rect">
                      <a:avLst/>
                    </a:prstGeom>
                    <a:noFill/>
                    <a:ln>
                      <a:noFill/>
                    </a:ln>
                  </pic:spPr>
                </pic:pic>
              </a:graphicData>
            </a:graphic>
          </wp:inline>
        </w:drawing>
      </w:r>
    </w:p>
    <w:p w14:paraId="5BF5034C" w14:textId="6DB615A8" w:rsidR="008306FA" w:rsidRDefault="00E85A5E" w:rsidP="00A215B9">
      <w:pPr>
        <w:pStyle w:val="Caption"/>
      </w:pPr>
      <w:bookmarkStart w:id="44" w:name="_Toc152510958"/>
      <w:r>
        <w:t xml:space="preserve">Figure </w:t>
      </w:r>
      <w:fldSimple w:instr=" SEQ Figure \* ARABIC ">
        <w:r w:rsidR="00BC56AA">
          <w:rPr>
            <w:noProof/>
          </w:rPr>
          <w:t>30</w:t>
        </w:r>
        <w:bookmarkEnd w:id="44"/>
      </w:fldSimple>
    </w:p>
    <w:p w14:paraId="14286AF1" w14:textId="77777777" w:rsidR="00E85A5E" w:rsidRDefault="004C15F1" w:rsidP="00E85A5E">
      <w:pPr>
        <w:keepNext/>
      </w:pPr>
      <w:r>
        <w:rPr>
          <w:noProof/>
        </w:rPr>
        <w:drawing>
          <wp:inline distT="0" distB="0" distL="0" distR="0" wp14:anchorId="651BE224" wp14:editId="1D9281F2">
            <wp:extent cx="2581275" cy="996383"/>
            <wp:effectExtent l="0" t="0" r="0" b="0"/>
            <wp:docPr id="2069005981" name="Picture 206900598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5981" name="Picture 2" descr="A screenshot of a cha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5621" cy="1005781"/>
                    </a:xfrm>
                    <a:prstGeom prst="rect">
                      <a:avLst/>
                    </a:prstGeom>
                    <a:noFill/>
                    <a:ln>
                      <a:noFill/>
                    </a:ln>
                  </pic:spPr>
                </pic:pic>
              </a:graphicData>
            </a:graphic>
          </wp:inline>
        </w:drawing>
      </w:r>
    </w:p>
    <w:p w14:paraId="0719EA8C" w14:textId="515887FF" w:rsidR="004C15F1" w:rsidRDefault="00E85A5E" w:rsidP="00E85A5E">
      <w:pPr>
        <w:pStyle w:val="Caption"/>
        <w:rPr>
          <w:noProof/>
        </w:rPr>
      </w:pPr>
      <w:bookmarkStart w:id="45" w:name="_Toc152510959"/>
      <w:r>
        <w:t xml:space="preserve">Figure </w:t>
      </w:r>
      <w:fldSimple w:instr=" SEQ Figure \* ARABIC ">
        <w:r w:rsidR="00BC56AA">
          <w:rPr>
            <w:noProof/>
          </w:rPr>
          <w:t>31</w:t>
        </w:r>
        <w:bookmarkEnd w:id="45"/>
      </w:fldSimple>
    </w:p>
    <w:p w14:paraId="5C33D05F" w14:textId="77777777" w:rsidR="00E85A5E" w:rsidRDefault="004C15F1" w:rsidP="00E85A5E">
      <w:pPr>
        <w:keepNext/>
      </w:pPr>
      <w:r>
        <w:rPr>
          <w:noProof/>
        </w:rPr>
        <w:drawing>
          <wp:inline distT="0" distB="0" distL="0" distR="0" wp14:anchorId="6F402216" wp14:editId="0828BACA">
            <wp:extent cx="2600325" cy="807601"/>
            <wp:effectExtent l="0" t="0" r="0" b="0"/>
            <wp:docPr id="793069022" name="Picture 793069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9022"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3878" cy="818022"/>
                    </a:xfrm>
                    <a:prstGeom prst="rect">
                      <a:avLst/>
                    </a:prstGeom>
                    <a:noFill/>
                    <a:ln>
                      <a:noFill/>
                    </a:ln>
                  </pic:spPr>
                </pic:pic>
              </a:graphicData>
            </a:graphic>
          </wp:inline>
        </w:drawing>
      </w:r>
    </w:p>
    <w:p w14:paraId="299E8009" w14:textId="2D0B4F62" w:rsidR="004C15F1" w:rsidRDefault="00E85A5E" w:rsidP="00E85A5E">
      <w:pPr>
        <w:pStyle w:val="Caption"/>
      </w:pPr>
      <w:bookmarkStart w:id="46" w:name="_Toc152510960"/>
      <w:r>
        <w:t xml:space="preserve">Figure </w:t>
      </w:r>
      <w:fldSimple w:instr=" SEQ Figure \* ARABIC ">
        <w:r w:rsidR="00BC56AA">
          <w:rPr>
            <w:noProof/>
          </w:rPr>
          <w:t>32</w:t>
        </w:r>
        <w:bookmarkEnd w:id="46"/>
      </w:fldSimple>
    </w:p>
    <w:p w14:paraId="62C361DB" w14:textId="77777777" w:rsidR="00E85A5E" w:rsidRDefault="0070425B" w:rsidP="00E85A5E">
      <w:pPr>
        <w:keepNext/>
      </w:pPr>
      <w:r>
        <w:rPr>
          <w:noProof/>
        </w:rPr>
        <w:drawing>
          <wp:inline distT="0" distB="0" distL="0" distR="0" wp14:anchorId="0DE70B05" wp14:editId="47EDC844">
            <wp:extent cx="2586038" cy="950977"/>
            <wp:effectExtent l="0" t="0" r="5080" b="1905"/>
            <wp:docPr id="178356311" name="Picture 178356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6311" name="Picture 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4480" cy="961436"/>
                    </a:xfrm>
                    <a:prstGeom prst="rect">
                      <a:avLst/>
                    </a:prstGeom>
                    <a:noFill/>
                    <a:ln>
                      <a:noFill/>
                    </a:ln>
                  </pic:spPr>
                </pic:pic>
              </a:graphicData>
            </a:graphic>
          </wp:inline>
        </w:drawing>
      </w:r>
    </w:p>
    <w:p w14:paraId="254BE876" w14:textId="596D9E44" w:rsidR="0070425B" w:rsidRDefault="00E85A5E" w:rsidP="00E85A5E">
      <w:pPr>
        <w:pStyle w:val="Caption"/>
      </w:pPr>
      <w:bookmarkStart w:id="47" w:name="_Toc152510961"/>
      <w:r>
        <w:t xml:space="preserve">Figure </w:t>
      </w:r>
      <w:fldSimple w:instr=" SEQ Figure \* ARABIC ">
        <w:r w:rsidR="00BC56AA">
          <w:rPr>
            <w:noProof/>
          </w:rPr>
          <w:t>33</w:t>
        </w:r>
        <w:bookmarkEnd w:id="47"/>
      </w:fldSimple>
    </w:p>
    <w:p w14:paraId="136DCF7F" w14:textId="10E2212D" w:rsidR="00EE03E1" w:rsidRDefault="00D01E7B" w:rsidP="00E85A5E">
      <w:pPr>
        <w:keepNext/>
      </w:pPr>
      <w:r>
        <w:rPr>
          <w:noProof/>
        </w:rPr>
        <w:drawing>
          <wp:inline distT="0" distB="0" distL="0" distR="0" wp14:anchorId="195E3AFD" wp14:editId="1AC663C2">
            <wp:extent cx="2640740" cy="757238"/>
            <wp:effectExtent l="0" t="0" r="7620" b="5080"/>
            <wp:docPr id="766654921" name="Picture 766654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4921" name="Picture 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0733" cy="765839"/>
                    </a:xfrm>
                    <a:prstGeom prst="rect">
                      <a:avLst/>
                    </a:prstGeom>
                    <a:noFill/>
                    <a:ln>
                      <a:noFill/>
                    </a:ln>
                  </pic:spPr>
                </pic:pic>
              </a:graphicData>
            </a:graphic>
          </wp:inline>
        </w:drawing>
      </w:r>
    </w:p>
    <w:p w14:paraId="25F9F131" w14:textId="6CA6B55B" w:rsidR="00EE03E1" w:rsidRDefault="00E85A5E" w:rsidP="00EE03E1">
      <w:pPr>
        <w:pStyle w:val="Caption"/>
        <w:rPr>
          <w:noProof/>
        </w:rPr>
      </w:pPr>
      <w:bookmarkStart w:id="48" w:name="_Toc152510962"/>
      <w:r>
        <w:t xml:space="preserve">Figure </w:t>
      </w:r>
      <w:fldSimple w:instr=" SEQ Figure \* ARABIC ">
        <w:r w:rsidR="00BC56AA">
          <w:rPr>
            <w:noProof/>
          </w:rPr>
          <w:t>34</w:t>
        </w:r>
        <w:bookmarkEnd w:id="48"/>
      </w:fldSimple>
    </w:p>
    <w:p w14:paraId="017BD8AC" w14:textId="77450C45" w:rsidR="00EE03E1" w:rsidRDefault="00EE03E1" w:rsidP="00EE03E1">
      <w:r>
        <w:t xml:space="preserve">After making a few </w:t>
      </w:r>
      <w:r w:rsidR="00986D32">
        <w:t>refactoring adjustments</w:t>
      </w:r>
      <w:r>
        <w:t xml:space="preserve"> based off the given code smells, the project is scanned once again in </w:t>
      </w:r>
      <w:proofErr w:type="spellStart"/>
      <w:r>
        <w:t>Sonarqube</w:t>
      </w:r>
      <w:proofErr w:type="spellEnd"/>
      <w:r>
        <w:t>.</w:t>
      </w:r>
    </w:p>
    <w:p w14:paraId="43B4FABA" w14:textId="77777777" w:rsidR="00872101" w:rsidRDefault="00872101" w:rsidP="00872101">
      <w:pPr>
        <w:keepNext/>
      </w:pPr>
      <w:r>
        <w:rPr>
          <w:noProof/>
        </w:rPr>
        <w:lastRenderedPageBreak/>
        <w:drawing>
          <wp:inline distT="0" distB="0" distL="0" distR="0" wp14:anchorId="723C1F66" wp14:editId="09BAD0E2">
            <wp:extent cx="3941771" cy="1622612"/>
            <wp:effectExtent l="0" t="0" r="1905" b="0"/>
            <wp:docPr id="2139780723" name="Picture 2139780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0723" name="Picture 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6291" cy="1628589"/>
                    </a:xfrm>
                    <a:prstGeom prst="rect">
                      <a:avLst/>
                    </a:prstGeom>
                    <a:noFill/>
                    <a:ln>
                      <a:noFill/>
                    </a:ln>
                  </pic:spPr>
                </pic:pic>
              </a:graphicData>
            </a:graphic>
          </wp:inline>
        </w:drawing>
      </w:r>
    </w:p>
    <w:p w14:paraId="1C0BC126" w14:textId="55506DDC" w:rsidR="00872101" w:rsidRDefault="00872101" w:rsidP="00872101">
      <w:pPr>
        <w:pStyle w:val="Caption"/>
      </w:pPr>
      <w:bookmarkStart w:id="49" w:name="_Toc152510963"/>
      <w:r>
        <w:t xml:space="preserve">Figure </w:t>
      </w:r>
      <w:fldSimple w:instr=" SEQ Figure \* ARABIC ">
        <w:r w:rsidR="00BC56AA">
          <w:rPr>
            <w:noProof/>
          </w:rPr>
          <w:t>35</w:t>
        </w:r>
        <w:bookmarkEnd w:id="49"/>
      </w:fldSimple>
    </w:p>
    <w:p w14:paraId="60207A7A" w14:textId="4EEC2E2F" w:rsidR="00BC56AA" w:rsidRPr="00BC56AA" w:rsidRDefault="00EF64AE" w:rsidP="00BC56AA">
      <w:r>
        <w:t xml:space="preserve">The code smells picked up in the maintainability section decreased down from 13 to 10. The persistent maintainability code smells that remained are ‘System Exception’ should not be thrown by user code. This code smell was not altered </w:t>
      </w:r>
      <w:r w:rsidR="00C663F3">
        <w:t xml:space="preserve">due to this method of error message handling being the only way to verify the validation feature was working. </w:t>
      </w:r>
      <w:r w:rsidR="007F4CA3">
        <w:t xml:space="preserve">It’s acknowledged that throwing exception message is not a </w:t>
      </w:r>
      <w:r w:rsidR="006343BC">
        <w:t>user-friendly</w:t>
      </w:r>
      <w:r w:rsidR="007F4CA3">
        <w:t xml:space="preserve"> way of telling the user if they didn’t fill in a field properly. </w:t>
      </w:r>
      <w:r w:rsidR="007E5F6C">
        <w:t>You would normally use a ‘</w:t>
      </w:r>
      <w:proofErr w:type="spellStart"/>
      <w:r w:rsidR="007E5F6C">
        <w:t>MessageBoxShow</w:t>
      </w:r>
      <w:proofErr w:type="spellEnd"/>
      <w:r w:rsidR="007E5F6C">
        <w:t xml:space="preserve">’ method. However, </w:t>
      </w:r>
      <w:r w:rsidR="00253F19">
        <w:t xml:space="preserve">null exceptions would come up when that method was used. </w:t>
      </w:r>
      <w:r w:rsidR="00890638">
        <w:t xml:space="preserve">The object was clearly not null if it was able to point to </w:t>
      </w:r>
      <w:r w:rsidR="009F463C">
        <w:t xml:space="preserve">the proper conditional </w:t>
      </w:r>
      <w:r w:rsidR="007A34B9">
        <w:t>statement.</w:t>
      </w:r>
      <w:r w:rsidR="009F463C">
        <w:t xml:space="preserve"> </w:t>
      </w:r>
      <w:r w:rsidR="005B19E4">
        <w:t>If there was more time to develop the project, there would have been more time spent on improving how the error message appears for users.</w:t>
      </w:r>
    </w:p>
    <w:p w14:paraId="15131442" w14:textId="06D97FC9" w:rsidR="00547C0A" w:rsidRDefault="005C1777" w:rsidP="009C7A6D">
      <w:pPr>
        <w:pStyle w:val="Heading2"/>
      </w:pPr>
      <w:bookmarkStart w:id="50" w:name="_Toc152153337"/>
      <w:r>
        <w:t>5.1</w:t>
      </w:r>
      <w:r w:rsidR="00284D66">
        <w:t xml:space="preserve"> </w:t>
      </w:r>
      <w:r w:rsidR="009C7A6D">
        <w:t xml:space="preserve">Project referencing </w:t>
      </w:r>
      <w:r w:rsidR="00151561">
        <w:t>defect</w:t>
      </w:r>
      <w:r w:rsidR="009C7A6D">
        <w:t xml:space="preserve"> analysis</w:t>
      </w:r>
      <w:bookmarkEnd w:id="50"/>
    </w:p>
    <w:p w14:paraId="1CAEB5B0" w14:textId="37CEDF23" w:rsidR="00B30A73" w:rsidRDefault="009C7A6D" w:rsidP="009C7A6D">
      <w:r>
        <w:t>Both class libraries ‘</w:t>
      </w:r>
      <w:proofErr w:type="spellStart"/>
      <w:r>
        <w:t>FactoryDAL</w:t>
      </w:r>
      <w:proofErr w:type="spellEnd"/>
      <w:r>
        <w:t>’ and ‘</w:t>
      </w:r>
      <w:proofErr w:type="spellStart"/>
      <w:r>
        <w:t>TemplateADO</w:t>
      </w:r>
      <w:proofErr w:type="spellEnd"/>
      <w:r>
        <w:t xml:space="preserve">’ need to be referencing </w:t>
      </w:r>
      <w:proofErr w:type="spellStart"/>
      <w:r>
        <w:t>eachother</w:t>
      </w:r>
      <w:proofErr w:type="spellEnd"/>
      <w:r>
        <w:t xml:space="preserve">. </w:t>
      </w:r>
      <w:r w:rsidR="00B6171D">
        <w:t>‘</w:t>
      </w:r>
      <w:proofErr w:type="spellStart"/>
      <w:r w:rsidR="00B6171D">
        <w:t>FactoryDAL</w:t>
      </w:r>
      <w:proofErr w:type="spellEnd"/>
      <w:r w:rsidR="00B6171D">
        <w:t xml:space="preserve">’ is </w:t>
      </w:r>
      <w:r w:rsidR="0092383B">
        <w:t>referencing ‘</w:t>
      </w:r>
      <w:proofErr w:type="spellStart"/>
      <w:r w:rsidR="0092383B">
        <w:t>TemplateADO</w:t>
      </w:r>
      <w:proofErr w:type="spellEnd"/>
      <w:r w:rsidR="0092383B">
        <w:t xml:space="preserve">’ as it should, but </w:t>
      </w:r>
      <w:r w:rsidR="0015603F">
        <w:t>‘</w:t>
      </w:r>
      <w:proofErr w:type="spellStart"/>
      <w:r w:rsidR="0015603F">
        <w:t>TemplateADO</w:t>
      </w:r>
      <w:proofErr w:type="spellEnd"/>
      <w:r w:rsidR="0015603F">
        <w:t>’ isn’t able to add a reference to ‘</w:t>
      </w:r>
      <w:proofErr w:type="spellStart"/>
      <w:r w:rsidR="0015603F">
        <w:t>FactoryDAL</w:t>
      </w:r>
      <w:proofErr w:type="spellEnd"/>
      <w:r w:rsidR="0015603F">
        <w:t>’. To see what would happen</w:t>
      </w:r>
      <w:r w:rsidR="00B8793C">
        <w:t>,</w:t>
      </w:r>
      <w:r w:rsidR="0015603F">
        <w:t xml:space="preserve"> project reference from ‘</w:t>
      </w:r>
      <w:proofErr w:type="spellStart"/>
      <w:r w:rsidR="0015603F">
        <w:t>FactoryDAL</w:t>
      </w:r>
      <w:proofErr w:type="spellEnd"/>
      <w:r w:rsidR="0015603F">
        <w:t xml:space="preserve">’ </w:t>
      </w:r>
      <w:r w:rsidR="00AC5E53">
        <w:t xml:space="preserve">was taken away </w:t>
      </w:r>
      <w:r w:rsidR="0015603F">
        <w:t>and then added the ‘</w:t>
      </w:r>
      <w:proofErr w:type="spellStart"/>
      <w:r w:rsidR="0015603F">
        <w:t>FactoryDAL</w:t>
      </w:r>
      <w:proofErr w:type="spellEnd"/>
      <w:r w:rsidR="0015603F">
        <w:t>’ reference to ‘</w:t>
      </w:r>
      <w:proofErr w:type="spellStart"/>
      <w:r w:rsidR="0015603F">
        <w:t>TemplateADO</w:t>
      </w:r>
      <w:proofErr w:type="spellEnd"/>
      <w:r w:rsidR="0015603F">
        <w:t>’. The reference came through successfully, but now ‘</w:t>
      </w:r>
      <w:proofErr w:type="spellStart"/>
      <w:r w:rsidR="0015603F">
        <w:t>TemplateADO</w:t>
      </w:r>
      <w:proofErr w:type="spellEnd"/>
      <w:r w:rsidR="0015603F">
        <w:t>’ reference cannot be added to ‘</w:t>
      </w:r>
      <w:proofErr w:type="spellStart"/>
      <w:r w:rsidR="0015603F">
        <w:t>FactoryDAL</w:t>
      </w:r>
      <w:proofErr w:type="spellEnd"/>
      <w:r w:rsidR="0015603F">
        <w:t xml:space="preserve">’. It seems </w:t>
      </w:r>
      <w:r w:rsidR="004A1635">
        <w:t xml:space="preserve">neither </w:t>
      </w:r>
      <w:r w:rsidR="00824804">
        <w:t xml:space="preserve">class library </w:t>
      </w:r>
      <w:r w:rsidR="00B8793C">
        <w:t>can</w:t>
      </w:r>
      <w:r w:rsidR="00824804">
        <w:t xml:space="preserve"> reference </w:t>
      </w:r>
      <w:proofErr w:type="spellStart"/>
      <w:r w:rsidR="00824804">
        <w:t>eachother</w:t>
      </w:r>
      <w:proofErr w:type="spellEnd"/>
      <w:r w:rsidR="00824804">
        <w:t xml:space="preserve"> at the same time. </w:t>
      </w:r>
    </w:p>
    <w:p w14:paraId="27BE33D6" w14:textId="12C95DDB" w:rsidR="003A2088" w:rsidRDefault="003A2088" w:rsidP="009C7A6D">
      <w:r>
        <w:t xml:space="preserve">Upon closer inspection, </w:t>
      </w:r>
      <w:r w:rsidR="00F335EF">
        <w:t>‘</w:t>
      </w:r>
      <w:proofErr w:type="spellStart"/>
      <w:r w:rsidR="00F335EF">
        <w:t>TemplateADO</w:t>
      </w:r>
      <w:proofErr w:type="spellEnd"/>
      <w:r w:rsidR="00F335EF">
        <w:t xml:space="preserve">’ </w:t>
      </w:r>
      <w:r w:rsidR="00784288">
        <w:t>needed</w:t>
      </w:r>
      <w:r w:rsidR="00F335EF">
        <w:t xml:space="preserve"> to reference ‘</w:t>
      </w:r>
      <w:proofErr w:type="spellStart"/>
      <w:r w:rsidR="00F335EF">
        <w:t>FactoryPet</w:t>
      </w:r>
      <w:proofErr w:type="spellEnd"/>
      <w:r w:rsidR="00F335EF">
        <w:t>’, not ‘</w:t>
      </w:r>
      <w:proofErr w:type="spellStart"/>
      <w:r w:rsidR="00F335EF">
        <w:t>FactoryDAL</w:t>
      </w:r>
      <w:proofErr w:type="spellEnd"/>
      <w:r w:rsidR="00F335EF">
        <w:t>’. While ‘</w:t>
      </w:r>
      <w:proofErr w:type="spellStart"/>
      <w:r w:rsidR="00F335EF">
        <w:t>FactoryDAL</w:t>
      </w:r>
      <w:proofErr w:type="spellEnd"/>
      <w:r w:rsidR="00F335EF">
        <w:t>’ needed to reference ‘</w:t>
      </w:r>
      <w:proofErr w:type="spellStart"/>
      <w:r w:rsidR="00F335EF">
        <w:t>TemplateADO</w:t>
      </w:r>
      <w:proofErr w:type="spellEnd"/>
      <w:r w:rsidR="00F335EF">
        <w:t xml:space="preserve">’. </w:t>
      </w:r>
      <w:r w:rsidR="00151561">
        <w:t>‘</w:t>
      </w:r>
      <w:proofErr w:type="spellStart"/>
      <w:r w:rsidR="00151561">
        <w:t>TemplateADO</w:t>
      </w:r>
      <w:proofErr w:type="spellEnd"/>
      <w:r w:rsidR="00151561">
        <w:t xml:space="preserve">’ reference error has been fixed. However, </w:t>
      </w:r>
      <w:r w:rsidR="00F368B7">
        <w:t>‘</w:t>
      </w:r>
      <w:proofErr w:type="spellStart"/>
      <w:r w:rsidR="00F368B7">
        <w:t>FactoryDAL</w:t>
      </w:r>
      <w:proofErr w:type="spellEnd"/>
      <w:r w:rsidR="00F368B7">
        <w:t xml:space="preserve">’ is </w:t>
      </w:r>
      <w:r w:rsidR="00B8793C">
        <w:t>now</w:t>
      </w:r>
      <w:r w:rsidR="00F368B7">
        <w:t xml:space="preserve"> having issues referencing issues to ‘</w:t>
      </w:r>
      <w:proofErr w:type="spellStart"/>
      <w:r w:rsidR="00F368B7">
        <w:t>TemplateADO</w:t>
      </w:r>
      <w:proofErr w:type="spellEnd"/>
      <w:r w:rsidR="00F368B7">
        <w:t xml:space="preserve">’. There are a few reasons that this can be occurring, a in depth analysis of each defect scenario will now take place. </w:t>
      </w:r>
    </w:p>
    <w:tbl>
      <w:tblPr>
        <w:tblStyle w:val="TableGrid"/>
        <w:tblW w:w="0" w:type="auto"/>
        <w:tblLook w:val="04A0" w:firstRow="1" w:lastRow="0" w:firstColumn="1" w:lastColumn="0" w:noHBand="0" w:noVBand="1"/>
      </w:tblPr>
      <w:tblGrid>
        <w:gridCol w:w="1996"/>
        <w:gridCol w:w="1736"/>
        <w:gridCol w:w="1868"/>
        <w:gridCol w:w="1250"/>
      </w:tblGrid>
      <w:tr w:rsidR="00767DCF" w14:paraId="403E14DA" w14:textId="2A6CD4E0" w:rsidTr="00767DCF">
        <w:tc>
          <w:tcPr>
            <w:tcW w:w="1996" w:type="dxa"/>
          </w:tcPr>
          <w:p w14:paraId="306BD9DB" w14:textId="556315FE" w:rsidR="00767DCF" w:rsidRPr="00F368B7" w:rsidRDefault="00DD4107" w:rsidP="009C7A6D">
            <w:pPr>
              <w:rPr>
                <w:b/>
                <w:bCs/>
              </w:rPr>
            </w:pPr>
            <w:r>
              <w:rPr>
                <w:b/>
                <w:bCs/>
              </w:rPr>
              <w:t xml:space="preserve">Possible </w:t>
            </w:r>
            <w:r w:rsidR="00767DCF">
              <w:rPr>
                <w:b/>
                <w:bCs/>
              </w:rPr>
              <w:t xml:space="preserve">Cause </w:t>
            </w:r>
          </w:p>
        </w:tc>
        <w:tc>
          <w:tcPr>
            <w:tcW w:w="1736" w:type="dxa"/>
          </w:tcPr>
          <w:p w14:paraId="34918079" w14:textId="5C5559BB" w:rsidR="00767DCF" w:rsidRPr="00F368B7" w:rsidRDefault="00767DCF" w:rsidP="009C7A6D">
            <w:pPr>
              <w:rPr>
                <w:b/>
                <w:bCs/>
              </w:rPr>
            </w:pPr>
            <w:r>
              <w:rPr>
                <w:b/>
                <w:bCs/>
              </w:rPr>
              <w:t>Possible Solution</w:t>
            </w:r>
          </w:p>
        </w:tc>
        <w:tc>
          <w:tcPr>
            <w:tcW w:w="1868" w:type="dxa"/>
          </w:tcPr>
          <w:p w14:paraId="4CFA7A99" w14:textId="13D8745E" w:rsidR="00767DCF" w:rsidRPr="00F368B7" w:rsidRDefault="00767DCF" w:rsidP="009C7A6D">
            <w:pPr>
              <w:rPr>
                <w:b/>
                <w:bCs/>
              </w:rPr>
            </w:pPr>
            <w:r>
              <w:rPr>
                <w:b/>
                <w:bCs/>
              </w:rPr>
              <w:t xml:space="preserve">Execution </w:t>
            </w:r>
          </w:p>
        </w:tc>
        <w:tc>
          <w:tcPr>
            <w:tcW w:w="1250" w:type="dxa"/>
          </w:tcPr>
          <w:p w14:paraId="2C2F7090" w14:textId="16EFEC68" w:rsidR="00767DCF" w:rsidRDefault="00767DCF" w:rsidP="009C7A6D">
            <w:pPr>
              <w:rPr>
                <w:b/>
                <w:bCs/>
              </w:rPr>
            </w:pPr>
            <w:r>
              <w:rPr>
                <w:b/>
                <w:bCs/>
              </w:rPr>
              <w:t>Solved?</w:t>
            </w:r>
          </w:p>
        </w:tc>
      </w:tr>
      <w:tr w:rsidR="00767DCF" w14:paraId="3C9C6DCC" w14:textId="4085033D" w:rsidTr="00767DCF">
        <w:tc>
          <w:tcPr>
            <w:tcW w:w="1996" w:type="dxa"/>
          </w:tcPr>
          <w:p w14:paraId="52026966" w14:textId="353D6898" w:rsidR="00767DCF" w:rsidRPr="008737F0" w:rsidRDefault="00767DCF" w:rsidP="009C7A6D">
            <w:r>
              <w:t xml:space="preserve">Project .NET compatibility issues </w:t>
            </w:r>
          </w:p>
        </w:tc>
        <w:tc>
          <w:tcPr>
            <w:tcW w:w="1736" w:type="dxa"/>
          </w:tcPr>
          <w:p w14:paraId="41923EE7" w14:textId="3419632C" w:rsidR="00767DCF" w:rsidRPr="008737F0" w:rsidRDefault="00767DCF" w:rsidP="009C7A6D">
            <w:r>
              <w:t>Ensure both class libraries were created in .NET 2.0</w:t>
            </w:r>
          </w:p>
        </w:tc>
        <w:tc>
          <w:tcPr>
            <w:tcW w:w="1868" w:type="dxa"/>
          </w:tcPr>
          <w:p w14:paraId="2283FD62" w14:textId="6A308376" w:rsidR="00767DCF" w:rsidRPr="00767DCF" w:rsidRDefault="00767DCF" w:rsidP="009C7A6D">
            <w:r>
              <w:t xml:space="preserve">Investigate config file of class libraries. Both are created under .NET 2.0 </w:t>
            </w:r>
          </w:p>
        </w:tc>
        <w:tc>
          <w:tcPr>
            <w:tcW w:w="1250" w:type="dxa"/>
          </w:tcPr>
          <w:p w14:paraId="49DA1766" w14:textId="5DAA53D7" w:rsidR="00767DCF" w:rsidRDefault="00767DCF" w:rsidP="009C7A6D">
            <w:r>
              <w:t>no</w:t>
            </w:r>
          </w:p>
        </w:tc>
      </w:tr>
      <w:tr w:rsidR="00767DCF" w14:paraId="3DCA8E72" w14:textId="3675C303" w:rsidTr="00767DCF">
        <w:tc>
          <w:tcPr>
            <w:tcW w:w="1996" w:type="dxa"/>
          </w:tcPr>
          <w:p w14:paraId="11C50B14" w14:textId="4E96F6A2" w:rsidR="00767DCF" w:rsidRPr="000C2C08" w:rsidRDefault="000C2C08" w:rsidP="009C7A6D">
            <w:r>
              <w:t>Build error</w:t>
            </w:r>
          </w:p>
        </w:tc>
        <w:tc>
          <w:tcPr>
            <w:tcW w:w="1736" w:type="dxa"/>
          </w:tcPr>
          <w:p w14:paraId="4F46AF6B" w14:textId="731648AB" w:rsidR="00767DCF" w:rsidRPr="000C2C08" w:rsidRDefault="000C2C08" w:rsidP="009C7A6D">
            <w:r>
              <w:t xml:space="preserve">Ensure the project build ran without errors. Sometimes if a class library has </w:t>
            </w:r>
            <w:r>
              <w:lastRenderedPageBreak/>
              <w:t xml:space="preserve">an unsuccessful build, </w:t>
            </w:r>
            <w:r w:rsidR="002A53A2">
              <w:t xml:space="preserve">other class libraries will have issues referencing it </w:t>
            </w:r>
          </w:p>
        </w:tc>
        <w:tc>
          <w:tcPr>
            <w:tcW w:w="1868" w:type="dxa"/>
          </w:tcPr>
          <w:p w14:paraId="65C47BB4" w14:textId="5E92B35D" w:rsidR="00767DCF" w:rsidRPr="002A53A2" w:rsidRDefault="002A53A2" w:rsidP="009C7A6D">
            <w:r>
              <w:lastRenderedPageBreak/>
              <w:t xml:space="preserve">Re-build </w:t>
            </w:r>
            <w:proofErr w:type="spellStart"/>
            <w:r>
              <w:t>TemplateADO</w:t>
            </w:r>
            <w:proofErr w:type="spellEnd"/>
            <w:r>
              <w:t xml:space="preserve"> class since initial referencing error has been resolved </w:t>
            </w:r>
          </w:p>
        </w:tc>
        <w:tc>
          <w:tcPr>
            <w:tcW w:w="1250" w:type="dxa"/>
          </w:tcPr>
          <w:p w14:paraId="5EC71A30" w14:textId="78681741" w:rsidR="00767DCF" w:rsidRPr="000C7BAD" w:rsidRDefault="000C7BAD" w:rsidP="009C7A6D">
            <w:r>
              <w:t>no</w:t>
            </w:r>
          </w:p>
        </w:tc>
      </w:tr>
      <w:tr w:rsidR="00E2288B" w14:paraId="7FF02FB7" w14:textId="77777777" w:rsidTr="00767DCF">
        <w:tc>
          <w:tcPr>
            <w:tcW w:w="1996" w:type="dxa"/>
          </w:tcPr>
          <w:p w14:paraId="40EE4293" w14:textId="7715844A" w:rsidR="00E2288B" w:rsidRDefault="00E2288B" w:rsidP="009C7A6D">
            <w:r>
              <w:t>Clean solution</w:t>
            </w:r>
          </w:p>
        </w:tc>
        <w:tc>
          <w:tcPr>
            <w:tcW w:w="1736" w:type="dxa"/>
          </w:tcPr>
          <w:p w14:paraId="0F7CCDE8" w14:textId="0973C452" w:rsidR="00E2288B" w:rsidRDefault="00E2288B" w:rsidP="009C7A6D">
            <w:r>
              <w:t>Clean solution command might need to be run on project</w:t>
            </w:r>
          </w:p>
        </w:tc>
        <w:tc>
          <w:tcPr>
            <w:tcW w:w="1868" w:type="dxa"/>
          </w:tcPr>
          <w:p w14:paraId="41F40237" w14:textId="78C34A43" w:rsidR="00E2288B" w:rsidRDefault="00E2288B" w:rsidP="009C7A6D">
            <w:r>
              <w:t xml:space="preserve">Clean solution ran </w:t>
            </w:r>
            <w:proofErr w:type="spellStart"/>
            <w:r>
              <w:t>succesfully</w:t>
            </w:r>
            <w:proofErr w:type="spellEnd"/>
          </w:p>
        </w:tc>
        <w:tc>
          <w:tcPr>
            <w:tcW w:w="1250" w:type="dxa"/>
          </w:tcPr>
          <w:p w14:paraId="4905D604" w14:textId="42BA6E38" w:rsidR="00E2288B" w:rsidRDefault="00E9667E" w:rsidP="009C7A6D">
            <w:r>
              <w:t>no</w:t>
            </w:r>
          </w:p>
        </w:tc>
      </w:tr>
      <w:tr w:rsidR="00F41E74" w14:paraId="299C66E1" w14:textId="77777777" w:rsidTr="00767DCF">
        <w:tc>
          <w:tcPr>
            <w:tcW w:w="1996" w:type="dxa"/>
          </w:tcPr>
          <w:p w14:paraId="2DADC011" w14:textId="2BEFB378" w:rsidR="00F41E74" w:rsidRDefault="00F41E74" w:rsidP="009C7A6D">
            <w:r>
              <w:t>Project Type</w:t>
            </w:r>
          </w:p>
        </w:tc>
        <w:tc>
          <w:tcPr>
            <w:tcW w:w="1736" w:type="dxa"/>
          </w:tcPr>
          <w:p w14:paraId="7DAE1933" w14:textId="4720E26F" w:rsidR="00F41E74" w:rsidRDefault="00F41E74" w:rsidP="009C7A6D">
            <w:r>
              <w:t xml:space="preserve">Ensure both class libraries are of type class library </w:t>
            </w:r>
          </w:p>
        </w:tc>
        <w:tc>
          <w:tcPr>
            <w:tcW w:w="1868" w:type="dxa"/>
          </w:tcPr>
          <w:p w14:paraId="1B09AF3E" w14:textId="5D6B1B53" w:rsidR="00F41E74" w:rsidRDefault="00152BF4" w:rsidP="009C7A6D">
            <w:r>
              <w:t>Checked in class library properties if both class libraries are of type class library</w:t>
            </w:r>
            <w:r w:rsidR="007C6183">
              <w:t>. Both are</w:t>
            </w:r>
          </w:p>
        </w:tc>
        <w:tc>
          <w:tcPr>
            <w:tcW w:w="1250" w:type="dxa"/>
          </w:tcPr>
          <w:p w14:paraId="5D949EC9" w14:textId="49392C2A" w:rsidR="00F41E74" w:rsidRDefault="007C6183" w:rsidP="009C7A6D">
            <w:r>
              <w:t>no</w:t>
            </w:r>
          </w:p>
        </w:tc>
      </w:tr>
      <w:tr w:rsidR="00883C6F" w14:paraId="646D5CD7" w14:textId="77777777" w:rsidTr="00767DCF">
        <w:tc>
          <w:tcPr>
            <w:tcW w:w="1996" w:type="dxa"/>
          </w:tcPr>
          <w:p w14:paraId="560516DC" w14:textId="39C41FB2" w:rsidR="00883C6F" w:rsidRDefault="002E15C2" w:rsidP="009C7A6D">
            <w:r>
              <w:t xml:space="preserve">Circular Dependency </w:t>
            </w:r>
          </w:p>
        </w:tc>
        <w:tc>
          <w:tcPr>
            <w:tcW w:w="1736" w:type="dxa"/>
          </w:tcPr>
          <w:p w14:paraId="1C4AD981" w14:textId="2405D942" w:rsidR="00883C6F" w:rsidRDefault="002E15C2" w:rsidP="009C7A6D">
            <w:r>
              <w:t xml:space="preserve">Review all class references to ensure no circular dependency has sneakily occurred </w:t>
            </w:r>
          </w:p>
        </w:tc>
        <w:tc>
          <w:tcPr>
            <w:tcW w:w="1868" w:type="dxa"/>
          </w:tcPr>
          <w:p w14:paraId="7E86ECB2" w14:textId="7FEF8A47" w:rsidR="00883C6F" w:rsidRDefault="00E354FB" w:rsidP="009C7A6D">
            <w:r>
              <w:t xml:space="preserve">In depth review </w:t>
            </w:r>
            <w:r w:rsidR="00EA7C7F">
              <w:t>comparing references to shiv’s project to ensure references were not missed</w:t>
            </w:r>
          </w:p>
        </w:tc>
        <w:tc>
          <w:tcPr>
            <w:tcW w:w="1250" w:type="dxa"/>
          </w:tcPr>
          <w:p w14:paraId="193369C5" w14:textId="38328AE6" w:rsidR="00883C6F" w:rsidRDefault="00EA7C7F" w:rsidP="009C7A6D">
            <w:r>
              <w:t>no</w:t>
            </w:r>
          </w:p>
        </w:tc>
      </w:tr>
    </w:tbl>
    <w:p w14:paraId="369FBF11" w14:textId="72879466" w:rsidR="009F7484" w:rsidRDefault="009F7484" w:rsidP="009F7484"/>
    <w:p w14:paraId="23D71203" w14:textId="09D6665F" w:rsidR="0017382D" w:rsidRDefault="005E164A" w:rsidP="009F7484">
      <w:r>
        <w:t xml:space="preserve">The </w:t>
      </w:r>
      <w:proofErr w:type="spellStart"/>
      <w:r>
        <w:t>factoryDal</w:t>
      </w:r>
      <w:proofErr w:type="spellEnd"/>
      <w:r>
        <w:t xml:space="preserve"> class was created to prevent circular dependency. However, there is now a ‘diamond’ problem in the </w:t>
      </w:r>
      <w:r w:rsidR="00582C57">
        <w:t>program</w:t>
      </w:r>
      <w:r>
        <w:t xml:space="preserve">. </w:t>
      </w:r>
      <w:r w:rsidR="00945F68">
        <w:t>Diamond problem can occur when two other classes cannot be referenced at the same time, commonly due to having an ancestor class. ‘</w:t>
      </w:r>
      <w:proofErr w:type="spellStart"/>
      <w:r>
        <w:t>T</w:t>
      </w:r>
      <w:r w:rsidR="00D24BCA">
        <w:t>emplateAdo</w:t>
      </w:r>
      <w:proofErr w:type="spellEnd"/>
      <w:r w:rsidR="00945F68">
        <w:t>’</w:t>
      </w:r>
      <w:r w:rsidR="00D24BCA">
        <w:t xml:space="preserve"> can now reference </w:t>
      </w:r>
      <w:r w:rsidR="00945F68">
        <w:t>‘</w:t>
      </w:r>
      <w:proofErr w:type="spellStart"/>
      <w:r w:rsidR="00D24BCA">
        <w:t>factoryPet</w:t>
      </w:r>
      <w:proofErr w:type="spellEnd"/>
      <w:r w:rsidR="00945F68">
        <w:t xml:space="preserve">’ </w:t>
      </w:r>
      <w:r w:rsidR="00D24BCA">
        <w:t>when</w:t>
      </w:r>
      <w:r w:rsidR="00945F68">
        <w:t xml:space="preserve"> the reference to </w:t>
      </w:r>
      <w:r w:rsidR="00120FEE">
        <w:t>‘</w:t>
      </w:r>
      <w:proofErr w:type="spellStart"/>
      <w:r w:rsidR="00945F68">
        <w:t>factoryDal</w:t>
      </w:r>
      <w:proofErr w:type="spellEnd"/>
      <w:r w:rsidR="00120FEE">
        <w:t>’</w:t>
      </w:r>
      <w:r w:rsidR="00945F68">
        <w:t xml:space="preserve"> was taken away. Now, </w:t>
      </w:r>
      <w:r w:rsidR="00120FEE">
        <w:t>‘</w:t>
      </w:r>
      <w:proofErr w:type="spellStart"/>
      <w:r w:rsidR="00945F68">
        <w:t>factoryDal</w:t>
      </w:r>
      <w:proofErr w:type="spellEnd"/>
      <w:r w:rsidR="00120FEE">
        <w:t>’</w:t>
      </w:r>
      <w:r w:rsidR="00945F68">
        <w:t xml:space="preserve"> cannot reference ‘</w:t>
      </w:r>
      <w:proofErr w:type="spellStart"/>
      <w:r w:rsidR="00945F68">
        <w:t>TemplateAdo</w:t>
      </w:r>
      <w:proofErr w:type="spellEnd"/>
      <w:r w:rsidR="00945F68">
        <w:t>’</w:t>
      </w:r>
      <w:r w:rsidR="00D24BCA">
        <w:t xml:space="preserve"> </w:t>
      </w:r>
    </w:p>
    <w:p w14:paraId="2E8D4EA4" w14:textId="0E7912B9" w:rsidR="004E574D" w:rsidRDefault="004E574D" w:rsidP="009F7484">
      <w:r>
        <w:t xml:space="preserve">Due to time limitations, the </w:t>
      </w:r>
      <w:r w:rsidR="007F065D">
        <w:t>defect</w:t>
      </w:r>
      <w:r>
        <w:t xml:space="preserve"> was unsolved.</w:t>
      </w:r>
    </w:p>
    <w:p w14:paraId="0A11B478" w14:textId="5643EBF4" w:rsidR="009F7484" w:rsidRDefault="004F43DF" w:rsidP="009F7484">
      <w:pPr>
        <w:pStyle w:val="Heading1"/>
      </w:pPr>
      <w:bookmarkStart w:id="51" w:name="_Toc152153338"/>
      <w:r>
        <w:t xml:space="preserve">6. </w:t>
      </w:r>
      <w:r w:rsidR="009F7484">
        <w:t>Reflection</w:t>
      </w:r>
      <w:bookmarkEnd w:id="51"/>
      <w:r w:rsidR="009F7484">
        <w:t xml:space="preserve"> </w:t>
      </w:r>
    </w:p>
    <w:p w14:paraId="41544875" w14:textId="765880B3" w:rsidR="00901016" w:rsidRDefault="006C0572" w:rsidP="00901016">
      <w:r>
        <w:t xml:space="preserve">One </w:t>
      </w:r>
      <w:r w:rsidR="00395126">
        <w:t xml:space="preserve">thing I liked about this project was it </w:t>
      </w:r>
      <w:r w:rsidR="00901016">
        <w:t xml:space="preserve">helped </w:t>
      </w:r>
      <w:r w:rsidR="003F02D6">
        <w:t xml:space="preserve">wrap my head around </w:t>
      </w:r>
      <w:r w:rsidR="00901016">
        <w:t>design patterns</w:t>
      </w:r>
      <w:r w:rsidR="003F02D6">
        <w:t xml:space="preserve"> as a general concept</w:t>
      </w:r>
      <w:r w:rsidR="00901016">
        <w:t xml:space="preserve">. </w:t>
      </w:r>
      <w:r>
        <w:t xml:space="preserve">I felt very lost in the first few weeks of this course. I remember sitting down on the weekends </w:t>
      </w:r>
      <w:r w:rsidR="000553CB">
        <w:t>trying to write</w:t>
      </w:r>
      <w:r>
        <w:t xml:space="preserve"> my own notes to better understand software design pattern </w:t>
      </w:r>
      <w:r w:rsidR="00395126">
        <w:t>concepts.</w:t>
      </w:r>
      <w:r>
        <w:t xml:space="preserve"> </w:t>
      </w:r>
      <w:r w:rsidR="00D06E67">
        <w:t xml:space="preserve">It still wouldn’t click for me. </w:t>
      </w:r>
      <w:r w:rsidR="00743B04">
        <w:t xml:space="preserve">Approaching this project in the form of a follow along course helped me better understand software design patterns by having someone explain the patterns as I was developing it. Design patterns are one of those </w:t>
      </w:r>
      <w:r w:rsidR="00DF58BA">
        <w:t xml:space="preserve">things where I needed to go in and do it myself to </w:t>
      </w:r>
      <w:r w:rsidR="000F5AEA">
        <w:t>see how it was interacting with the program or changing the flow of the program</w:t>
      </w:r>
      <w:r w:rsidR="00B32A7E">
        <w:t>.</w:t>
      </w:r>
    </w:p>
    <w:p w14:paraId="40A66CFF" w14:textId="2B42F4DA" w:rsidR="000732F5" w:rsidRDefault="000732F5" w:rsidP="00901016">
      <w:r>
        <w:t>I also learned other things through</w:t>
      </w:r>
      <w:r w:rsidR="004A227D">
        <w:t>out</w:t>
      </w:r>
      <w:r>
        <w:t xml:space="preserve"> this project not necessarily related to design patterns. I hadn’t touched C# or the program visual studios 2022 in a few years so</w:t>
      </w:r>
      <w:r w:rsidR="00A60CB4">
        <w:t xml:space="preserve"> my developing skills in that section were rusty.</w:t>
      </w:r>
      <w:r w:rsidR="00F37DAF">
        <w:t xml:space="preserve"> This project allowed me to re-learn some concepts from my C# course back in 2</w:t>
      </w:r>
      <w:r w:rsidR="00F37DAF" w:rsidRPr="00F37DAF">
        <w:rPr>
          <w:vertAlign w:val="superscript"/>
        </w:rPr>
        <w:t>nd</w:t>
      </w:r>
      <w:r w:rsidR="00F37DAF">
        <w:t xml:space="preserve"> year of college and re-learn how </w:t>
      </w:r>
      <w:r w:rsidR="000061AA">
        <w:t xml:space="preserve">visual studio’s GUI application side works. </w:t>
      </w:r>
    </w:p>
    <w:p w14:paraId="5E767EFC" w14:textId="08C58FFB" w:rsidR="000061AA" w:rsidRDefault="000061AA" w:rsidP="00901016">
      <w:r>
        <w:t>Something I really struggled with at the beginning of this project was t</w:t>
      </w:r>
      <w:r w:rsidR="00CA62D2">
        <w:t xml:space="preserve">he way </w:t>
      </w:r>
      <w:proofErr w:type="spellStart"/>
      <w:r w:rsidR="00CA62D2">
        <w:t>Sivsraprad</w:t>
      </w:r>
      <w:proofErr w:type="spellEnd"/>
      <w:r w:rsidR="00CA62D2">
        <w:t xml:space="preserve"> approached this project. </w:t>
      </w:r>
      <w:proofErr w:type="spellStart"/>
      <w:r w:rsidR="00CA62D2">
        <w:t>Shivsraprad</w:t>
      </w:r>
      <w:proofErr w:type="spellEnd"/>
      <w:r w:rsidR="00CA62D2">
        <w:t xml:space="preserve"> developed his customer billing system in visual studio 2010. He justified this by </w:t>
      </w:r>
      <w:r w:rsidR="00CA62D2">
        <w:lastRenderedPageBreak/>
        <w:t xml:space="preserve">explaining </w:t>
      </w:r>
      <w:r w:rsidR="00726693">
        <w:t xml:space="preserve">working in an earlier version of visual studio 2010 made </w:t>
      </w:r>
      <w:r w:rsidR="00CA62D2">
        <w:t xml:space="preserve">the lab </w:t>
      </w:r>
      <w:r w:rsidR="00726693">
        <w:t xml:space="preserve">project folders he was uploading along with this project </w:t>
      </w:r>
      <w:r w:rsidR="00CE4B48">
        <w:t>easier</w:t>
      </w:r>
      <w:r w:rsidR="00726693">
        <w:t xml:space="preserve"> to migrate</w:t>
      </w:r>
      <w:r w:rsidR="00CE4B48">
        <w:t xml:space="preserve"> for students that just wanted to download the lab folders. The trade-off was that it made the course harder to follow along with. </w:t>
      </w:r>
      <w:r w:rsidR="00D35EFA">
        <w:t xml:space="preserve">The version of the </w:t>
      </w:r>
      <w:r w:rsidR="00CE4B48">
        <w:t>.NET</w:t>
      </w:r>
      <w:r w:rsidR="007E2527">
        <w:t xml:space="preserve"> framework</w:t>
      </w:r>
      <w:r w:rsidR="00CE4B48">
        <w:t xml:space="preserve"> </w:t>
      </w:r>
      <w:r w:rsidR="00D35EFA">
        <w:t xml:space="preserve">files he was using when creating the project were not compatible with the project when I would try to follow along. </w:t>
      </w:r>
      <w:r w:rsidR="007E2527">
        <w:t xml:space="preserve">I spent </w:t>
      </w:r>
      <w:r w:rsidR="006610F4">
        <w:t>a few days</w:t>
      </w:r>
      <w:r w:rsidR="007E2527">
        <w:t xml:space="preserve"> playing around with project creation, figuring out </w:t>
      </w:r>
      <w:r w:rsidR="00F23760">
        <w:t xml:space="preserve">what versions of .NET framework class libraries would work with my project. </w:t>
      </w:r>
    </w:p>
    <w:p w14:paraId="34FF97AA" w14:textId="7FD87ED2" w:rsidR="00621E14" w:rsidRDefault="00621E14" w:rsidP="00901016">
      <w:r>
        <w:t>One thing I wish I did differently was comments in my code screenshots. In the implementation section of the first lab, you’ll notice the screenshots don’t</w:t>
      </w:r>
      <w:r w:rsidR="00F14DD1">
        <w:t xml:space="preserve"> </w:t>
      </w:r>
      <w:r>
        <w:t>have any comments in them</w:t>
      </w:r>
      <w:r w:rsidR="00E1388D">
        <w:t xml:space="preserve">, but code screenshots in later labs have a short summary of the purpose of the class. This was an oversight on my part. I didn’t think to </w:t>
      </w:r>
      <w:r w:rsidR="00B5172E">
        <w:t xml:space="preserve">add comments in my code until later in the project. I would have gone back and added comments to the screenshots, but the code from the first lab had been altered too much for it to make sense for the implementation of the first lab. </w:t>
      </w:r>
    </w:p>
    <w:p w14:paraId="2A113A55" w14:textId="2CF837B4" w:rsidR="00B5172E" w:rsidRDefault="00B5172E" w:rsidP="00901016">
      <w:r>
        <w:t xml:space="preserve">Another thing I wish I had done differently was thought out the </w:t>
      </w:r>
      <w:r w:rsidR="001C2211">
        <w:t xml:space="preserve">details of the </w:t>
      </w:r>
      <w:r>
        <w:t xml:space="preserve">subject of my project better. </w:t>
      </w:r>
      <w:r w:rsidR="00AD2F9F">
        <w:t xml:space="preserve">I’m not </w:t>
      </w:r>
      <w:r w:rsidR="001C2211">
        <w:t>happy</w:t>
      </w:r>
      <w:r w:rsidR="00AD2F9F">
        <w:t xml:space="preserve"> with the naming conventions of the </w:t>
      </w:r>
      <w:r w:rsidR="003D442C">
        <w:t xml:space="preserve">entry types of the pet registration. </w:t>
      </w:r>
      <w:r w:rsidR="00690E98">
        <w:t xml:space="preserve">“pet” and “basic” doesn’t tell the user anything about what those entry types could mean. I wish I had watched through the three lab videos and brainstormed </w:t>
      </w:r>
      <w:r w:rsidR="000A6EE3">
        <w:t>those types of details before starting development, instead of brainstorming as I developed along with the video.</w:t>
      </w:r>
      <w:r w:rsidR="00E93FCC">
        <w:t xml:space="preserve"> Changing the naming conventions of those details would require re-naming in </w:t>
      </w:r>
      <w:r w:rsidR="004561EC">
        <w:t>many</w:t>
      </w:r>
      <w:r w:rsidR="00E93FCC">
        <w:t xml:space="preserve"> areas in the project, which is too much of a headache. If I had more time I would’ve gone back and changed those things. </w:t>
      </w:r>
    </w:p>
    <w:p w14:paraId="144B487B" w14:textId="607C78E8" w:rsidR="007C7988" w:rsidRDefault="007C7988" w:rsidP="00901016">
      <w:r>
        <w:t xml:space="preserve">Another thing I wish I had done differently was deciding on my project earlier on in the semester. </w:t>
      </w:r>
      <w:r w:rsidR="00E36C41">
        <w:t xml:space="preserve">I was originally going to add to an existing restaurant management system in C++.It wasn’t until two weeks after we were meant to pick a project that I realized the project wouldn’t work due to lack of code complexity. </w:t>
      </w:r>
      <w:r w:rsidR="00FF6E7A">
        <w:t xml:space="preserve">Two weeks may not seem like a lot of time, but it is still time I lost in the project. Those two weeks could </w:t>
      </w:r>
      <w:r w:rsidR="00AF7FE2">
        <w:t xml:space="preserve">have helped make a difference in the </w:t>
      </w:r>
      <w:r w:rsidR="006610F4">
        <w:t>outcome</w:t>
      </w:r>
      <w:r w:rsidR="00AF7FE2">
        <w:t xml:space="preserve"> of the project. </w:t>
      </w:r>
    </w:p>
    <w:p w14:paraId="48A07B04" w14:textId="1E8A785B" w:rsidR="00F02A22" w:rsidRDefault="00F02A22" w:rsidP="00901016">
      <w:r>
        <w:t>If I had more time to work on the project, I would have additionally added a 2</w:t>
      </w:r>
      <w:r w:rsidRPr="00F02A22">
        <w:rPr>
          <w:vertAlign w:val="superscript"/>
        </w:rPr>
        <w:t>nd</w:t>
      </w:r>
      <w:r>
        <w:t xml:space="preserve"> database that holds </w:t>
      </w:r>
      <w:r w:rsidR="00060E04">
        <w:t>pet registration for first time clients if the vet tech selected the entry type as ‘Basic’. Currently</w:t>
      </w:r>
      <w:r w:rsidR="00150750">
        <w:t xml:space="preserve">, entries are stored in one database regardless of entry type. It would </w:t>
      </w:r>
      <w:r w:rsidR="004F5193">
        <w:t xml:space="preserve">have been nice to have separate databases for entry types for better data organization. </w:t>
      </w:r>
    </w:p>
    <w:p w14:paraId="4C095D32" w14:textId="3E380FD8" w:rsidR="009740CC" w:rsidRDefault="006E4D5A" w:rsidP="00901016">
      <w:r>
        <w:t>One of my</w:t>
      </w:r>
      <w:r w:rsidR="008623B3">
        <w:t xml:space="preserve"> biggest </w:t>
      </w:r>
      <w:r>
        <w:t>takeaways</w:t>
      </w:r>
      <w:r w:rsidR="008623B3">
        <w:t xml:space="preserve"> from this assignment was understanding design patterns </w:t>
      </w:r>
      <w:r w:rsidR="00C27B55">
        <w:t>on a higher level</w:t>
      </w:r>
      <w:r>
        <w:t xml:space="preserve"> as I </w:t>
      </w:r>
      <w:r w:rsidR="001B0EFF">
        <w:t>continued</w:t>
      </w:r>
      <w:r>
        <w:t xml:space="preserve"> in the assignment</w:t>
      </w:r>
      <w:r w:rsidR="00C27B55">
        <w:t>. Why we use design patterns. When to use a design pattern or when to not use a design pattern.</w:t>
      </w:r>
      <w:r w:rsidR="0073123D">
        <w:t xml:space="preserve"> While design patterns aren’t an </w:t>
      </w:r>
      <w:r w:rsidR="007A264E">
        <w:t>essential thing</w:t>
      </w:r>
      <w:r w:rsidR="0073123D">
        <w:t xml:space="preserve"> to have in a program, design patterns tie into software quality management. </w:t>
      </w:r>
      <w:r w:rsidR="00A4122B">
        <w:t>Software design patterns can be used</w:t>
      </w:r>
      <w:r w:rsidR="007A264E">
        <w:t xml:space="preserve"> to assist in defect </w:t>
      </w:r>
      <w:r w:rsidR="00F46A5B">
        <w:t>prevention. There is an interesting case study performed by</w:t>
      </w:r>
      <w:r w:rsidR="004E61FA">
        <w:t xml:space="preserve"> </w:t>
      </w:r>
      <w:r w:rsidR="004E61FA" w:rsidRPr="004E61FA">
        <w:t xml:space="preserve">Apostolos </w:t>
      </w:r>
      <w:proofErr w:type="spellStart"/>
      <w:r w:rsidR="004E61FA" w:rsidRPr="004E61FA">
        <w:t>Ampatzoglu</w:t>
      </w:r>
      <w:proofErr w:type="spellEnd"/>
      <w:r w:rsidR="004E61FA" w:rsidRPr="004E61FA">
        <w:t xml:space="preserve">, Georgia </w:t>
      </w:r>
      <w:proofErr w:type="spellStart"/>
      <w:r w:rsidR="004E61FA" w:rsidRPr="004E61FA">
        <w:t>Frantzeksou</w:t>
      </w:r>
      <w:proofErr w:type="spellEnd"/>
      <w:r w:rsidR="004E61FA" w:rsidRPr="004E61FA">
        <w:t xml:space="preserve">, and </w:t>
      </w:r>
      <w:proofErr w:type="spellStart"/>
      <w:r w:rsidR="004E61FA" w:rsidRPr="004E61FA">
        <w:t>loaniss</w:t>
      </w:r>
      <w:proofErr w:type="spellEnd"/>
      <w:r w:rsidR="004E61FA" w:rsidRPr="004E61FA">
        <w:t xml:space="preserve"> </w:t>
      </w:r>
      <w:proofErr w:type="spellStart"/>
      <w:r w:rsidR="004E61FA" w:rsidRPr="004E61FA">
        <w:t>stamelos</w:t>
      </w:r>
      <w:proofErr w:type="spellEnd"/>
      <w:r w:rsidR="00F46A5B">
        <w:t xml:space="preserve"> </w:t>
      </w:r>
      <w:r w:rsidR="001C4935">
        <w:t xml:space="preserve">where they </w:t>
      </w:r>
      <w:r w:rsidR="00A702F1">
        <w:t>compare</w:t>
      </w:r>
      <w:r w:rsidR="00DC4801">
        <w:t xml:space="preserve"> </w:t>
      </w:r>
      <w:r w:rsidR="001C4935">
        <w:t xml:space="preserve">the </w:t>
      </w:r>
      <w:r w:rsidR="009740CC">
        <w:t xml:space="preserve">quality of </w:t>
      </w:r>
      <w:r w:rsidR="00CC356E">
        <w:t>a system with and without design patterns during maintenanc</w:t>
      </w:r>
      <w:r w:rsidR="00DC4801">
        <w:t>e</w:t>
      </w:r>
      <w:r w:rsidR="00B00AA6">
        <w:t xml:space="preserve"> versus </w:t>
      </w:r>
      <w:r w:rsidR="00A702F1">
        <w:t xml:space="preserve">using </w:t>
      </w:r>
      <w:r w:rsidR="00B00AA6">
        <w:t xml:space="preserve">alternative designs </w:t>
      </w:r>
      <w:r w:rsidR="00A702F1">
        <w:t xml:space="preserve">to </w:t>
      </w:r>
      <w:r w:rsidR="00B00AA6">
        <w:t>address the same problem</w:t>
      </w:r>
      <w:r w:rsidR="004E61FA" w:rsidRPr="004E61FA">
        <w:t xml:space="preserve"> </w:t>
      </w:r>
      <w:sdt>
        <w:sdtPr>
          <w:id w:val="-1379471648"/>
          <w:citation/>
        </w:sdtPr>
        <w:sdtContent>
          <w:r w:rsidR="004E61FA">
            <w:fldChar w:fldCharType="begin"/>
          </w:r>
          <w:r w:rsidR="004E61FA">
            <w:instrText xml:space="preserve"> CITATION Apo11 \l 4105 </w:instrText>
          </w:r>
          <w:r w:rsidR="004E61FA">
            <w:fldChar w:fldCharType="separate"/>
          </w:r>
          <w:r w:rsidR="00D90FB9">
            <w:rPr>
              <w:noProof/>
            </w:rPr>
            <w:t>(Apostolos Ampatzoglu, 2011)</w:t>
          </w:r>
          <w:r w:rsidR="004E61FA">
            <w:fldChar w:fldCharType="end"/>
          </w:r>
        </w:sdtContent>
      </w:sdt>
      <w:r w:rsidR="00B00AA6">
        <w:t xml:space="preserve">. </w:t>
      </w:r>
    </w:p>
    <w:p w14:paraId="4662F77D" w14:textId="77999719" w:rsidR="006E4D5A" w:rsidRDefault="000D44F7" w:rsidP="00901016">
      <w:r>
        <w:t xml:space="preserve">For this case study, they chose to </w:t>
      </w:r>
      <w:r w:rsidR="00DC4801">
        <w:t>use</w:t>
      </w:r>
      <w:r>
        <w:t xml:space="preserve"> the bridge pattern</w:t>
      </w:r>
      <w:r w:rsidR="00CA42F6">
        <w:t xml:space="preserve">, </w:t>
      </w:r>
      <w:r w:rsidR="000E7AED">
        <w:t>abstract factory, and visitor pattern</w:t>
      </w:r>
      <w:r w:rsidR="0053425E">
        <w:t xml:space="preserve"> as the example design patterns</w:t>
      </w:r>
      <w:r w:rsidR="00DC4801">
        <w:t>.</w:t>
      </w:r>
      <w:r w:rsidR="0053425E">
        <w:t xml:space="preserve"> </w:t>
      </w:r>
      <w:r w:rsidR="000734D4">
        <w:t>Metric scores were calculated under eleven quality attributes</w:t>
      </w:r>
      <w:r w:rsidR="00A54AE9">
        <w:t xml:space="preserve">. The case study found that </w:t>
      </w:r>
      <w:r w:rsidR="005403EC">
        <w:t xml:space="preserve">in most </w:t>
      </w:r>
      <w:r w:rsidR="00AD34AB">
        <w:t>scenarios it was evaluating under</w:t>
      </w:r>
      <w:r w:rsidR="005403EC">
        <w:t xml:space="preserve">, the design pattern solution approach was the more effective approach, as design patterns are </w:t>
      </w:r>
      <w:r w:rsidR="00AD690A">
        <w:t>narrower and are meant to solve specific problems or prevent specific problems.</w:t>
      </w:r>
    </w:p>
    <w:p w14:paraId="59D53309" w14:textId="034A1AED" w:rsidR="00E00EB3" w:rsidRDefault="00AD690A" w:rsidP="00901016">
      <w:r>
        <w:lastRenderedPageBreak/>
        <w:t>The conclusion of the case study was more unbiased</w:t>
      </w:r>
      <w:r w:rsidR="00E322E0">
        <w:t>. The paper recognized</w:t>
      </w:r>
      <w:r w:rsidR="00750B0F">
        <w:t xml:space="preserve"> the</w:t>
      </w:r>
      <w:r w:rsidR="00895953">
        <w:t>ir</w:t>
      </w:r>
      <w:r w:rsidR="00750B0F">
        <w:t xml:space="preserve"> </w:t>
      </w:r>
      <w:r w:rsidR="00895953">
        <w:t>findings</w:t>
      </w:r>
      <w:r w:rsidR="00750B0F">
        <w:t xml:space="preserve"> </w:t>
      </w:r>
      <w:r w:rsidR="000A0296">
        <w:t>can’t</w:t>
      </w:r>
      <w:r w:rsidR="00750B0F">
        <w:t xml:space="preserve"> be definitive for all patterns, quality attributes, or pattern sizes. For each problem a developer is trying to solve, </w:t>
      </w:r>
      <w:r w:rsidR="002A5D48">
        <w:t xml:space="preserve">a deeper analysis needs to be made under different categories to determine </w:t>
      </w:r>
      <w:r w:rsidR="00743C57">
        <w:t>the best solution.</w:t>
      </w:r>
    </w:p>
    <w:p w14:paraId="5C3244E2" w14:textId="74451711" w:rsidR="004C05FB" w:rsidRDefault="001A0A33" w:rsidP="00901016">
      <w:r>
        <w:t xml:space="preserve">This paper helped re-enforce </w:t>
      </w:r>
      <w:r w:rsidR="00E54463">
        <w:t xml:space="preserve">the idea that design patterns can be effective in terms of software quality, as the design pattern scored higher than alternative general design solutions under </w:t>
      </w:r>
      <w:r w:rsidR="00C42590">
        <w:t>certain software quality metrics.</w:t>
      </w:r>
    </w:p>
    <w:p w14:paraId="4094C2B8" w14:textId="693D4075" w:rsidR="00B26760" w:rsidRDefault="00443E13" w:rsidP="00901016">
      <w:r>
        <w:t xml:space="preserve">In my research about the design </w:t>
      </w:r>
      <w:r w:rsidR="008E6B9D">
        <w:t>patterns,</w:t>
      </w:r>
      <w:r w:rsidR="00C523E1">
        <w:t xml:space="preserve"> </w:t>
      </w:r>
      <w:r>
        <w:t xml:space="preserve">I used for this assignment and their drawbacks, performance issues </w:t>
      </w:r>
      <w:r w:rsidR="004E15AD">
        <w:t>often came up. I looked at a few other design patterns not used for the assignment and their drawbacks. Performance issues also came up.</w:t>
      </w:r>
      <w:r w:rsidR="00FC18D8">
        <w:t xml:space="preserve"> </w:t>
      </w:r>
      <w:r w:rsidR="00CE6CD9">
        <w:t xml:space="preserve">The main reason for performance issues is due to misuse of the design pattern. Design patterns are meant to solve specific problems. They </w:t>
      </w:r>
      <w:r w:rsidR="00CD1906">
        <w:t>won’t</w:t>
      </w:r>
      <w:r w:rsidR="00CE6CD9">
        <w:t xml:space="preserve"> perform as well, or perform at all, if </w:t>
      </w:r>
      <w:r w:rsidR="00992FFD">
        <w:t>they aren’t being used properly.</w:t>
      </w:r>
    </w:p>
    <w:p w14:paraId="3E326144" w14:textId="05A59393" w:rsidR="00B26760" w:rsidRDefault="00B26760" w:rsidP="00901016">
      <w:r>
        <w:t xml:space="preserve"> </w:t>
      </w:r>
      <w:r w:rsidR="00F26A27">
        <w:t xml:space="preserve">I found a </w:t>
      </w:r>
      <w:r w:rsidR="007F7D46">
        <w:t>research paper written</w:t>
      </w:r>
      <w:r w:rsidR="00B44F39">
        <w:t xml:space="preserve"> by </w:t>
      </w:r>
      <w:r w:rsidR="00580661">
        <w:t xml:space="preserve">Riccardo Pinciroli, </w:t>
      </w:r>
      <w:proofErr w:type="spellStart"/>
      <w:r w:rsidR="00580661">
        <w:t>Aldeida</w:t>
      </w:r>
      <w:proofErr w:type="spellEnd"/>
      <w:r w:rsidR="00580661">
        <w:t xml:space="preserve"> </w:t>
      </w:r>
      <w:proofErr w:type="spellStart"/>
      <w:r w:rsidR="00580661">
        <w:t>Aleti</w:t>
      </w:r>
      <w:proofErr w:type="spellEnd"/>
      <w:r w:rsidR="00580661">
        <w:t xml:space="preserve">, and Catia </w:t>
      </w:r>
      <w:proofErr w:type="spellStart"/>
      <w:r w:rsidR="00580661">
        <w:t>Trubiani</w:t>
      </w:r>
      <w:proofErr w:type="spellEnd"/>
      <w:r w:rsidR="002009E9">
        <w:t>. The purpose of their research paper was</w:t>
      </w:r>
      <w:r w:rsidR="00580661">
        <w:t xml:space="preserve"> </w:t>
      </w:r>
      <w:r w:rsidR="00EB50E8">
        <w:t xml:space="preserve">to </w:t>
      </w:r>
      <w:r w:rsidR="008D34BE">
        <w:t xml:space="preserve">assist architects in understanding how different </w:t>
      </w:r>
      <w:r w:rsidR="00484129">
        <w:t>workloads can affect the performance of design pattern</w:t>
      </w:r>
      <w:r w:rsidR="00FC0711">
        <w:t xml:space="preserve">s in the context of </w:t>
      </w:r>
      <w:r w:rsidR="00D42B3A">
        <w:t>microservice</w:t>
      </w:r>
      <w:r w:rsidR="00FC0711">
        <w:t xml:space="preserve"> system</w:t>
      </w:r>
      <w:r w:rsidR="007908C6">
        <w:t>s</w:t>
      </w:r>
      <w:sdt>
        <w:sdtPr>
          <w:id w:val="-1738088642"/>
          <w:citation/>
        </w:sdtPr>
        <w:sdtContent>
          <w:r w:rsidR="00BF6985">
            <w:fldChar w:fldCharType="begin"/>
          </w:r>
          <w:r w:rsidR="00BF6985">
            <w:instrText xml:space="preserve"> CITATION Ric23 \l 4105 </w:instrText>
          </w:r>
          <w:r w:rsidR="00BF6985">
            <w:fldChar w:fldCharType="separate"/>
          </w:r>
          <w:r w:rsidR="00D90FB9">
            <w:rPr>
              <w:noProof/>
            </w:rPr>
            <w:t xml:space="preserve"> (Riccardo Pinciroli, 2023)</w:t>
          </w:r>
          <w:r w:rsidR="00BF6985">
            <w:fldChar w:fldCharType="end"/>
          </w:r>
        </w:sdtContent>
      </w:sdt>
      <w:r w:rsidR="00FB089B">
        <w:t xml:space="preserve">. </w:t>
      </w:r>
      <w:r w:rsidR="009D0C24">
        <w:t xml:space="preserve"> </w:t>
      </w:r>
    </w:p>
    <w:p w14:paraId="5A4B1949" w14:textId="519C9F3A" w:rsidR="00FB089B" w:rsidRDefault="007F4458" w:rsidP="00901016">
      <w:r>
        <w:t xml:space="preserve">They conducted this study by </w:t>
      </w:r>
      <w:r w:rsidR="00F50454">
        <w:t xml:space="preserve">identifying several design patterns to use. </w:t>
      </w:r>
      <w:r w:rsidR="00BD6838">
        <w:t>Then t</w:t>
      </w:r>
      <w:r w:rsidR="00F50454">
        <w:t xml:space="preserve">hey </w:t>
      </w:r>
      <w:r w:rsidR="002972BF">
        <w:t>use these design patterns under a variety of tasks and</w:t>
      </w:r>
      <w:r w:rsidR="00BD6838">
        <w:t xml:space="preserve"> measure the performance of each design pattern</w:t>
      </w:r>
      <w:r w:rsidR="00B57545">
        <w:t>.</w:t>
      </w:r>
      <w:r w:rsidR="00CE3FC1">
        <w:t xml:space="preserve"> They utilized performance models, </w:t>
      </w:r>
      <w:r w:rsidR="00DA477E">
        <w:t xml:space="preserve">focusing on Queuing networks to collect their findings. </w:t>
      </w:r>
    </w:p>
    <w:p w14:paraId="20238EB9" w14:textId="61022E7E" w:rsidR="00CB6396" w:rsidRDefault="00CB6396" w:rsidP="00901016">
      <w:r>
        <w:t>The</w:t>
      </w:r>
      <w:r w:rsidR="00355199">
        <w:t xml:space="preserve"> findings were a</w:t>
      </w:r>
      <w:r w:rsidR="00F72A58">
        <w:t xml:space="preserve"> variety of higher and lower performances</w:t>
      </w:r>
      <w:r w:rsidR="009024AF">
        <w:t xml:space="preserve"> based on different workloads given to each design pattern. </w:t>
      </w:r>
    </w:p>
    <w:p w14:paraId="1A832D7D" w14:textId="6575BD4D" w:rsidR="009D204C" w:rsidRDefault="00CE6CD9" w:rsidP="00901016">
      <w:r>
        <w:t xml:space="preserve">This </w:t>
      </w:r>
      <w:r w:rsidR="002547AD">
        <w:t xml:space="preserve">research paper helped </w:t>
      </w:r>
      <w:r w:rsidR="00746476">
        <w:t xml:space="preserve">re-enforce the idea that </w:t>
      </w:r>
      <w:r w:rsidR="0072212E">
        <w:t>the quality of a design patterns performance is dependent on the workload scenario given to it.</w:t>
      </w:r>
      <w:r w:rsidR="00F10DB4">
        <w:t xml:space="preserve"> </w:t>
      </w:r>
    </w:p>
    <w:p w14:paraId="26E67311" w14:textId="535BCA51" w:rsidR="008236CF" w:rsidRDefault="008236CF" w:rsidP="00901016">
      <w:r>
        <w:t xml:space="preserve">Although the outcome of my pet program wasn’t fully functional, I felt I </w:t>
      </w:r>
      <w:r w:rsidR="003E3589">
        <w:t>the approach taken for this assignment greatly helpe</w:t>
      </w:r>
      <w:r w:rsidR="0045621B">
        <w:t>d make the content taught in class click better.</w:t>
      </w:r>
      <w:r w:rsidR="0067335A">
        <w:t xml:space="preserve"> </w:t>
      </w:r>
    </w:p>
    <w:p w14:paraId="0E7E836A" w14:textId="77777777" w:rsidR="002C142F" w:rsidRDefault="002C142F" w:rsidP="00901016"/>
    <w:p w14:paraId="6DAFAA07" w14:textId="77777777" w:rsidR="007C2D57" w:rsidRDefault="007C2D57" w:rsidP="00901016"/>
    <w:p w14:paraId="267AF52D" w14:textId="77777777" w:rsidR="007C2D57" w:rsidRDefault="007C2D57" w:rsidP="00901016"/>
    <w:p w14:paraId="160AF535" w14:textId="77777777" w:rsidR="00B13269" w:rsidRDefault="00B13269" w:rsidP="00B13269"/>
    <w:p w14:paraId="3278E8BC" w14:textId="77777777" w:rsidR="00B13269" w:rsidRDefault="00B13269">
      <w:r>
        <w:br w:type="page"/>
      </w:r>
    </w:p>
    <w:sdt>
      <w:sdtPr>
        <w:rPr>
          <w:rFonts w:asciiTheme="minorHAnsi" w:eastAsiaTheme="minorHAnsi" w:hAnsiTheme="minorHAnsi" w:cstheme="minorBidi"/>
          <w:color w:val="auto"/>
          <w:sz w:val="22"/>
          <w:szCs w:val="22"/>
        </w:rPr>
        <w:id w:val="744612800"/>
        <w:docPartObj>
          <w:docPartGallery w:val="Bibliographies"/>
          <w:docPartUnique/>
        </w:docPartObj>
      </w:sdtPr>
      <w:sdtContent>
        <w:p w14:paraId="64F0C2E4" w14:textId="63A042D6" w:rsidR="00B13269" w:rsidRDefault="00B13269">
          <w:pPr>
            <w:pStyle w:val="Heading1"/>
          </w:pPr>
          <w:r>
            <w:t>References</w:t>
          </w:r>
        </w:p>
        <w:sdt>
          <w:sdtPr>
            <w:id w:val="-573587230"/>
            <w:bibliography/>
          </w:sdtPr>
          <w:sdtContent>
            <w:p w14:paraId="659CA80F" w14:textId="77777777" w:rsidR="00D90FB9" w:rsidRDefault="00B13269" w:rsidP="00D90FB9">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90FB9">
                <w:rPr>
                  <w:noProof/>
                </w:rPr>
                <w:t xml:space="preserve">Apostolos Ampatzoglu, G. F. (2011, June 8). </w:t>
              </w:r>
              <w:r w:rsidR="00D90FB9">
                <w:rPr>
                  <w:i/>
                  <w:iCs/>
                  <w:noProof/>
                </w:rPr>
                <w:t>A methodology to assess the impact of design patterns on software quality.</w:t>
              </w:r>
              <w:r w:rsidR="00D90FB9">
                <w:rPr>
                  <w:noProof/>
                </w:rPr>
                <w:t xml:space="preserve"> Retrieved from science direct assets.com: https://pdf.sciencedirectassets.com/271539/1-s2.0-S0950584912X00028/1-s2.0-S0950584911002151/main.pdf?X-Amz-Security-Token=IQoJb3JpZ2luX2VjEK%2F%2F%2F%2F%2F%2F%2F%2F%2F%2F%2FwEaCXVzLWVhc3QtMSJHMEUCIHC0pl6eZ%2FgyBBHkBO%2BQXNu5JovsfTp0mYvn%2Fr8Z0PpdAiEA57GV</w:t>
              </w:r>
            </w:p>
            <w:p w14:paraId="45E82C27" w14:textId="77777777" w:rsidR="00D90FB9" w:rsidRDefault="00D90FB9" w:rsidP="00D90FB9">
              <w:pPr>
                <w:pStyle w:val="Bibliography"/>
                <w:ind w:left="720" w:hanging="720"/>
                <w:rPr>
                  <w:noProof/>
                </w:rPr>
              </w:pPr>
              <w:r>
                <w:rPr>
                  <w:noProof/>
                </w:rPr>
                <w:t xml:space="preserve">Eric Freeman, E. F. (2004). Head First Desgin patterns. In E. F. Eric Freeman, </w:t>
              </w:r>
              <w:r>
                <w:rPr>
                  <w:i/>
                  <w:iCs/>
                  <w:noProof/>
                </w:rPr>
                <w:t>Head First Desgin patterns</w:t>
              </w:r>
              <w:r>
                <w:rPr>
                  <w:noProof/>
                </w:rPr>
                <w:t xml:space="preserve"> (p. 681). O'Reilly Media .</w:t>
              </w:r>
            </w:p>
            <w:p w14:paraId="76F2B2CD" w14:textId="77777777" w:rsidR="00D90FB9" w:rsidRDefault="00D90FB9" w:rsidP="00D90FB9">
              <w:pPr>
                <w:pStyle w:val="Bibliography"/>
                <w:ind w:left="720" w:hanging="720"/>
                <w:rPr>
                  <w:noProof/>
                </w:rPr>
              </w:pPr>
              <w:r>
                <w:rPr>
                  <w:noProof/>
                </w:rPr>
                <w:t xml:space="preserve">Imokhai, I. (2020, May 14). </w:t>
              </w:r>
              <w:r>
                <w:rPr>
                  <w:i/>
                  <w:iCs/>
                  <w:noProof/>
                </w:rPr>
                <w:t>Application of The Strategy Design Pattern.</w:t>
              </w:r>
              <w:r>
                <w:rPr>
                  <w:noProof/>
                </w:rPr>
                <w:t xml:space="preserve"> Retrieved from Medium.com: https://ikhiloyaimokhai.medium.com/practical-application-of-the-strategy-design-pattern-dbf50b2952ce</w:t>
              </w:r>
            </w:p>
            <w:p w14:paraId="57C24C1F" w14:textId="77777777" w:rsidR="00D90FB9" w:rsidRDefault="00D90FB9" w:rsidP="00D90FB9">
              <w:pPr>
                <w:pStyle w:val="Bibliography"/>
                <w:ind w:left="720" w:hanging="720"/>
                <w:rPr>
                  <w:noProof/>
                </w:rPr>
              </w:pPr>
              <w:r>
                <w:rPr>
                  <w:noProof/>
                </w:rPr>
                <w:t xml:space="preserve">MadhushaPrasad. (2023, July 6). </w:t>
              </w:r>
              <w:r>
                <w:rPr>
                  <w:i/>
                  <w:iCs/>
                  <w:noProof/>
                </w:rPr>
                <w:t>Layered Architecture.</w:t>
              </w:r>
              <w:r>
                <w:rPr>
                  <w:noProof/>
                </w:rPr>
                <w:t xml:space="preserve"> Retrieved from medium.com: https://madushaprasad21.medium.com/layered-architecture-84afbfcef10f</w:t>
              </w:r>
            </w:p>
            <w:p w14:paraId="53EF1F98" w14:textId="77777777" w:rsidR="00D90FB9" w:rsidRDefault="00D90FB9" w:rsidP="00D90FB9">
              <w:pPr>
                <w:pStyle w:val="Bibliography"/>
                <w:ind w:left="720" w:hanging="720"/>
                <w:rPr>
                  <w:noProof/>
                </w:rPr>
              </w:pPr>
              <w:r>
                <w:rPr>
                  <w:noProof/>
                </w:rPr>
                <w:t xml:space="preserve">refactoring guru. (n.d.). </w:t>
              </w:r>
              <w:r>
                <w:rPr>
                  <w:i/>
                  <w:iCs/>
                  <w:noProof/>
                </w:rPr>
                <w:t>Factory Comparison</w:t>
              </w:r>
              <w:r>
                <w:rPr>
                  <w:noProof/>
                </w:rPr>
                <w:t>. Retrieved from refactoring guru: https://refactoring.guru/design-patterns/factory-comparison#:~:text=The%20Simple%20factory%20pattern,of%20the%20creational%20design%20patterns.</w:t>
              </w:r>
            </w:p>
            <w:p w14:paraId="179BFE5C" w14:textId="77777777" w:rsidR="00D90FB9" w:rsidRDefault="00D90FB9" w:rsidP="00D90FB9">
              <w:pPr>
                <w:pStyle w:val="Bibliography"/>
                <w:ind w:left="720" w:hanging="720"/>
                <w:rPr>
                  <w:noProof/>
                </w:rPr>
              </w:pPr>
              <w:r>
                <w:rPr>
                  <w:noProof/>
                </w:rPr>
                <w:t xml:space="preserve">Riccardo Pinciroli, A. A. (2023, April 24). </w:t>
              </w:r>
              <w:r>
                <w:rPr>
                  <w:i/>
                  <w:iCs/>
                  <w:noProof/>
                </w:rPr>
                <w:t>Performance Modeling and Analysis of Design Patterns for Microservice Systems.</w:t>
              </w:r>
              <w:r>
                <w:rPr>
                  <w:noProof/>
                </w:rPr>
                <w:t xml:space="preserve"> Retrieved from IEEExpolore: https://ieeexplore.ieee.org/stamp/stamp.jsp?tp=&amp;arnumber=10092637</w:t>
              </w:r>
            </w:p>
            <w:p w14:paraId="03718B69" w14:textId="21701347" w:rsidR="00B13269" w:rsidRDefault="00B13269" w:rsidP="00D90FB9">
              <w:r>
                <w:rPr>
                  <w:b/>
                  <w:bCs/>
                  <w:noProof/>
                </w:rPr>
                <w:fldChar w:fldCharType="end"/>
              </w:r>
            </w:p>
          </w:sdtContent>
        </w:sdt>
      </w:sdtContent>
    </w:sdt>
    <w:p w14:paraId="015FEE60" w14:textId="3D6DA5A8" w:rsidR="008F6140" w:rsidRPr="00901016" w:rsidRDefault="008F6140" w:rsidP="00B13269">
      <w:r>
        <w:t xml:space="preserve"> </w:t>
      </w:r>
    </w:p>
    <w:sectPr w:rsidR="008F6140" w:rsidRPr="009010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91BE5" w14:textId="77777777" w:rsidR="00F93667" w:rsidRDefault="00F93667" w:rsidP="00073B86">
      <w:pPr>
        <w:spacing w:after="0" w:line="240" w:lineRule="auto"/>
      </w:pPr>
      <w:r>
        <w:separator/>
      </w:r>
    </w:p>
  </w:endnote>
  <w:endnote w:type="continuationSeparator" w:id="0">
    <w:p w14:paraId="3A4F627A" w14:textId="77777777" w:rsidR="00F93667" w:rsidRDefault="00F93667" w:rsidP="00073B86">
      <w:pPr>
        <w:spacing w:after="0" w:line="240" w:lineRule="auto"/>
      </w:pPr>
      <w:r>
        <w:continuationSeparator/>
      </w:r>
    </w:p>
  </w:endnote>
  <w:endnote w:type="continuationNotice" w:id="1">
    <w:p w14:paraId="155E8B1B" w14:textId="77777777" w:rsidR="00F93667" w:rsidRDefault="00F93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CC2D" w14:textId="77777777" w:rsidR="00F93667" w:rsidRDefault="00F93667" w:rsidP="00073B86">
      <w:pPr>
        <w:spacing w:after="0" w:line="240" w:lineRule="auto"/>
      </w:pPr>
      <w:r>
        <w:separator/>
      </w:r>
    </w:p>
  </w:footnote>
  <w:footnote w:type="continuationSeparator" w:id="0">
    <w:p w14:paraId="3899A55B" w14:textId="77777777" w:rsidR="00F93667" w:rsidRDefault="00F93667" w:rsidP="00073B86">
      <w:pPr>
        <w:spacing w:after="0" w:line="240" w:lineRule="auto"/>
      </w:pPr>
      <w:r>
        <w:continuationSeparator/>
      </w:r>
    </w:p>
  </w:footnote>
  <w:footnote w:type="continuationNotice" w:id="1">
    <w:p w14:paraId="5C620575" w14:textId="77777777" w:rsidR="00F93667" w:rsidRDefault="00F93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37F"/>
    <w:multiLevelType w:val="hybridMultilevel"/>
    <w:tmpl w:val="A4D4D24C"/>
    <w:lvl w:ilvl="0" w:tplc="9486552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C1ACF"/>
    <w:multiLevelType w:val="hybridMultilevel"/>
    <w:tmpl w:val="935A6D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8832A1"/>
    <w:multiLevelType w:val="hybridMultilevel"/>
    <w:tmpl w:val="3E165760"/>
    <w:lvl w:ilvl="0" w:tplc="E45AFA4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A72F62"/>
    <w:multiLevelType w:val="multilevel"/>
    <w:tmpl w:val="EBB872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1E5454"/>
    <w:multiLevelType w:val="hybridMultilevel"/>
    <w:tmpl w:val="1E620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FD34D5"/>
    <w:multiLevelType w:val="hybridMultilevel"/>
    <w:tmpl w:val="49084F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9576347">
    <w:abstractNumId w:val="1"/>
  </w:num>
  <w:num w:numId="2" w16cid:durableId="1322351926">
    <w:abstractNumId w:val="3"/>
  </w:num>
  <w:num w:numId="3" w16cid:durableId="164249248">
    <w:abstractNumId w:val="4"/>
  </w:num>
  <w:num w:numId="4" w16cid:durableId="2070182829">
    <w:abstractNumId w:val="5"/>
  </w:num>
  <w:num w:numId="5" w16cid:durableId="725757592">
    <w:abstractNumId w:val="0"/>
  </w:num>
  <w:num w:numId="6" w16cid:durableId="40949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4C"/>
    <w:rsid w:val="00000B0D"/>
    <w:rsid w:val="00001F39"/>
    <w:rsid w:val="00002C82"/>
    <w:rsid w:val="0000503C"/>
    <w:rsid w:val="000061AA"/>
    <w:rsid w:val="00011221"/>
    <w:rsid w:val="000134A6"/>
    <w:rsid w:val="00013C14"/>
    <w:rsid w:val="00013EC8"/>
    <w:rsid w:val="0001420F"/>
    <w:rsid w:val="000165E1"/>
    <w:rsid w:val="00017CCB"/>
    <w:rsid w:val="00024448"/>
    <w:rsid w:val="000260C4"/>
    <w:rsid w:val="000272D9"/>
    <w:rsid w:val="000329A4"/>
    <w:rsid w:val="00033BA0"/>
    <w:rsid w:val="00034AE8"/>
    <w:rsid w:val="00035012"/>
    <w:rsid w:val="00036AAE"/>
    <w:rsid w:val="00037391"/>
    <w:rsid w:val="000408C9"/>
    <w:rsid w:val="00041643"/>
    <w:rsid w:val="00045CC4"/>
    <w:rsid w:val="00047E1F"/>
    <w:rsid w:val="00050032"/>
    <w:rsid w:val="00050559"/>
    <w:rsid w:val="00050811"/>
    <w:rsid w:val="00050F09"/>
    <w:rsid w:val="00053640"/>
    <w:rsid w:val="00054AB7"/>
    <w:rsid w:val="000553CB"/>
    <w:rsid w:val="00060E04"/>
    <w:rsid w:val="00063603"/>
    <w:rsid w:val="000645A0"/>
    <w:rsid w:val="00064A20"/>
    <w:rsid w:val="000673E2"/>
    <w:rsid w:val="00070235"/>
    <w:rsid w:val="00071E23"/>
    <w:rsid w:val="000732F5"/>
    <w:rsid w:val="000734D4"/>
    <w:rsid w:val="000735AB"/>
    <w:rsid w:val="00073B86"/>
    <w:rsid w:val="00073EEB"/>
    <w:rsid w:val="00074F1B"/>
    <w:rsid w:val="00075B77"/>
    <w:rsid w:val="000760E0"/>
    <w:rsid w:val="000765B4"/>
    <w:rsid w:val="00080B41"/>
    <w:rsid w:val="00081AFF"/>
    <w:rsid w:val="00081C85"/>
    <w:rsid w:val="00081F96"/>
    <w:rsid w:val="000853D0"/>
    <w:rsid w:val="00085575"/>
    <w:rsid w:val="00095C8C"/>
    <w:rsid w:val="00096B23"/>
    <w:rsid w:val="00097B31"/>
    <w:rsid w:val="000A0296"/>
    <w:rsid w:val="000A141C"/>
    <w:rsid w:val="000A2920"/>
    <w:rsid w:val="000A2F8F"/>
    <w:rsid w:val="000A5AB2"/>
    <w:rsid w:val="000A6EE3"/>
    <w:rsid w:val="000A7B29"/>
    <w:rsid w:val="000B00E6"/>
    <w:rsid w:val="000B064A"/>
    <w:rsid w:val="000B0C3F"/>
    <w:rsid w:val="000B18AA"/>
    <w:rsid w:val="000B2AE4"/>
    <w:rsid w:val="000B2E4D"/>
    <w:rsid w:val="000B3C73"/>
    <w:rsid w:val="000B472D"/>
    <w:rsid w:val="000C0D3F"/>
    <w:rsid w:val="000C1C30"/>
    <w:rsid w:val="000C1EE9"/>
    <w:rsid w:val="000C2C08"/>
    <w:rsid w:val="000C533B"/>
    <w:rsid w:val="000C5E35"/>
    <w:rsid w:val="000C7BAD"/>
    <w:rsid w:val="000D1C27"/>
    <w:rsid w:val="000D2298"/>
    <w:rsid w:val="000D2984"/>
    <w:rsid w:val="000D2B90"/>
    <w:rsid w:val="000D44F7"/>
    <w:rsid w:val="000D4E25"/>
    <w:rsid w:val="000D532D"/>
    <w:rsid w:val="000E0D66"/>
    <w:rsid w:val="000E3C02"/>
    <w:rsid w:val="000E404F"/>
    <w:rsid w:val="000E44D8"/>
    <w:rsid w:val="000E5549"/>
    <w:rsid w:val="000E56AF"/>
    <w:rsid w:val="000E5711"/>
    <w:rsid w:val="000E62FA"/>
    <w:rsid w:val="000E6B2A"/>
    <w:rsid w:val="000E7AED"/>
    <w:rsid w:val="000F14BC"/>
    <w:rsid w:val="000F4428"/>
    <w:rsid w:val="000F5AEA"/>
    <w:rsid w:val="000F5DEF"/>
    <w:rsid w:val="000F6047"/>
    <w:rsid w:val="000F78D7"/>
    <w:rsid w:val="001002DB"/>
    <w:rsid w:val="001012D9"/>
    <w:rsid w:val="00101F5D"/>
    <w:rsid w:val="00102230"/>
    <w:rsid w:val="00104F0D"/>
    <w:rsid w:val="00105AD0"/>
    <w:rsid w:val="00105D90"/>
    <w:rsid w:val="00107436"/>
    <w:rsid w:val="00115E81"/>
    <w:rsid w:val="00115FBE"/>
    <w:rsid w:val="0012020A"/>
    <w:rsid w:val="00120FEE"/>
    <w:rsid w:val="001223AC"/>
    <w:rsid w:val="00122854"/>
    <w:rsid w:val="00122EDD"/>
    <w:rsid w:val="00123BCE"/>
    <w:rsid w:val="00126645"/>
    <w:rsid w:val="001267CC"/>
    <w:rsid w:val="00127FBB"/>
    <w:rsid w:val="0013080A"/>
    <w:rsid w:val="001318E0"/>
    <w:rsid w:val="001346B5"/>
    <w:rsid w:val="0013746A"/>
    <w:rsid w:val="001379A4"/>
    <w:rsid w:val="001421A9"/>
    <w:rsid w:val="001472A2"/>
    <w:rsid w:val="00147813"/>
    <w:rsid w:val="00150750"/>
    <w:rsid w:val="0015088B"/>
    <w:rsid w:val="00151110"/>
    <w:rsid w:val="00151561"/>
    <w:rsid w:val="00151F80"/>
    <w:rsid w:val="00152BF4"/>
    <w:rsid w:val="001558C1"/>
    <w:rsid w:val="0015603F"/>
    <w:rsid w:val="00162A8F"/>
    <w:rsid w:val="001632A4"/>
    <w:rsid w:val="001634F9"/>
    <w:rsid w:val="00163E11"/>
    <w:rsid w:val="00170F1D"/>
    <w:rsid w:val="0017382D"/>
    <w:rsid w:val="00174000"/>
    <w:rsid w:val="001764B9"/>
    <w:rsid w:val="001771AE"/>
    <w:rsid w:val="00182F18"/>
    <w:rsid w:val="00184E9A"/>
    <w:rsid w:val="001852A2"/>
    <w:rsid w:val="00187C08"/>
    <w:rsid w:val="001910A6"/>
    <w:rsid w:val="00191C01"/>
    <w:rsid w:val="00193166"/>
    <w:rsid w:val="001940C4"/>
    <w:rsid w:val="00196126"/>
    <w:rsid w:val="00196A73"/>
    <w:rsid w:val="00197AFA"/>
    <w:rsid w:val="00197BD6"/>
    <w:rsid w:val="001A0A33"/>
    <w:rsid w:val="001A3452"/>
    <w:rsid w:val="001A5102"/>
    <w:rsid w:val="001A79CA"/>
    <w:rsid w:val="001A7B4D"/>
    <w:rsid w:val="001A7C55"/>
    <w:rsid w:val="001B0ED8"/>
    <w:rsid w:val="001B0EFF"/>
    <w:rsid w:val="001B3E65"/>
    <w:rsid w:val="001B5139"/>
    <w:rsid w:val="001B711E"/>
    <w:rsid w:val="001C0CE4"/>
    <w:rsid w:val="001C196F"/>
    <w:rsid w:val="001C1E67"/>
    <w:rsid w:val="001C2211"/>
    <w:rsid w:val="001C28BE"/>
    <w:rsid w:val="001C4935"/>
    <w:rsid w:val="001C4EFF"/>
    <w:rsid w:val="001C5843"/>
    <w:rsid w:val="001D33F2"/>
    <w:rsid w:val="001D5118"/>
    <w:rsid w:val="001D5BBF"/>
    <w:rsid w:val="001D66F7"/>
    <w:rsid w:val="001D7706"/>
    <w:rsid w:val="001D793E"/>
    <w:rsid w:val="001E3266"/>
    <w:rsid w:val="001E5DB2"/>
    <w:rsid w:val="001E630D"/>
    <w:rsid w:val="001F0EC9"/>
    <w:rsid w:val="001F1FA7"/>
    <w:rsid w:val="001F446F"/>
    <w:rsid w:val="001F4A97"/>
    <w:rsid w:val="001F67A1"/>
    <w:rsid w:val="002009E9"/>
    <w:rsid w:val="00203085"/>
    <w:rsid w:val="002030C6"/>
    <w:rsid w:val="00203A92"/>
    <w:rsid w:val="002041DF"/>
    <w:rsid w:val="00204CAB"/>
    <w:rsid w:val="002053CE"/>
    <w:rsid w:val="00211811"/>
    <w:rsid w:val="002159F7"/>
    <w:rsid w:val="00215CD8"/>
    <w:rsid w:val="002161BC"/>
    <w:rsid w:val="002202FD"/>
    <w:rsid w:val="002210B2"/>
    <w:rsid w:val="00221694"/>
    <w:rsid w:val="00224C5A"/>
    <w:rsid w:val="00227D69"/>
    <w:rsid w:val="00227F80"/>
    <w:rsid w:val="00227FD6"/>
    <w:rsid w:val="00230D30"/>
    <w:rsid w:val="0023164E"/>
    <w:rsid w:val="00233F31"/>
    <w:rsid w:val="002340D0"/>
    <w:rsid w:val="002361F2"/>
    <w:rsid w:val="00237FCB"/>
    <w:rsid w:val="002400B3"/>
    <w:rsid w:val="0024016D"/>
    <w:rsid w:val="00240311"/>
    <w:rsid w:val="00240534"/>
    <w:rsid w:val="0024121B"/>
    <w:rsid w:val="00241296"/>
    <w:rsid w:val="00243EC0"/>
    <w:rsid w:val="00244541"/>
    <w:rsid w:val="0024569B"/>
    <w:rsid w:val="00245B37"/>
    <w:rsid w:val="002463B2"/>
    <w:rsid w:val="0025091A"/>
    <w:rsid w:val="002513ED"/>
    <w:rsid w:val="00251880"/>
    <w:rsid w:val="00253F19"/>
    <w:rsid w:val="00253F72"/>
    <w:rsid w:val="002547AD"/>
    <w:rsid w:val="002553E9"/>
    <w:rsid w:val="00257F3C"/>
    <w:rsid w:val="00261B4F"/>
    <w:rsid w:val="002625EB"/>
    <w:rsid w:val="0026263D"/>
    <w:rsid w:val="002638BC"/>
    <w:rsid w:val="00263A1A"/>
    <w:rsid w:val="002659DB"/>
    <w:rsid w:val="00266B40"/>
    <w:rsid w:val="00270090"/>
    <w:rsid w:val="0027012A"/>
    <w:rsid w:val="002715F8"/>
    <w:rsid w:val="00271AA3"/>
    <w:rsid w:val="0027220C"/>
    <w:rsid w:val="00273C6B"/>
    <w:rsid w:val="00275D24"/>
    <w:rsid w:val="002777A4"/>
    <w:rsid w:val="00280327"/>
    <w:rsid w:val="0028136D"/>
    <w:rsid w:val="0028174C"/>
    <w:rsid w:val="00281C99"/>
    <w:rsid w:val="00284469"/>
    <w:rsid w:val="00284D66"/>
    <w:rsid w:val="0028513B"/>
    <w:rsid w:val="00286530"/>
    <w:rsid w:val="00286FA5"/>
    <w:rsid w:val="00287A04"/>
    <w:rsid w:val="00287DE8"/>
    <w:rsid w:val="00291EA3"/>
    <w:rsid w:val="00292602"/>
    <w:rsid w:val="0029383D"/>
    <w:rsid w:val="002954E2"/>
    <w:rsid w:val="00295A11"/>
    <w:rsid w:val="00295B1E"/>
    <w:rsid w:val="00295F3E"/>
    <w:rsid w:val="002972BF"/>
    <w:rsid w:val="002A0C94"/>
    <w:rsid w:val="002A1073"/>
    <w:rsid w:val="002A1E12"/>
    <w:rsid w:val="002A1EF1"/>
    <w:rsid w:val="002A2392"/>
    <w:rsid w:val="002A4566"/>
    <w:rsid w:val="002A456E"/>
    <w:rsid w:val="002A53A2"/>
    <w:rsid w:val="002A5D48"/>
    <w:rsid w:val="002A6E70"/>
    <w:rsid w:val="002B2FDF"/>
    <w:rsid w:val="002B411A"/>
    <w:rsid w:val="002B48F0"/>
    <w:rsid w:val="002C0A5D"/>
    <w:rsid w:val="002C0B7A"/>
    <w:rsid w:val="002C142F"/>
    <w:rsid w:val="002C2202"/>
    <w:rsid w:val="002C2480"/>
    <w:rsid w:val="002C2AFF"/>
    <w:rsid w:val="002C3CC5"/>
    <w:rsid w:val="002C6E07"/>
    <w:rsid w:val="002C7567"/>
    <w:rsid w:val="002C7977"/>
    <w:rsid w:val="002D13B0"/>
    <w:rsid w:val="002D2062"/>
    <w:rsid w:val="002D442F"/>
    <w:rsid w:val="002D4528"/>
    <w:rsid w:val="002D63F7"/>
    <w:rsid w:val="002D75AC"/>
    <w:rsid w:val="002D7741"/>
    <w:rsid w:val="002E0340"/>
    <w:rsid w:val="002E15C2"/>
    <w:rsid w:val="002E2869"/>
    <w:rsid w:val="002E2EF2"/>
    <w:rsid w:val="002E67DA"/>
    <w:rsid w:val="002E698D"/>
    <w:rsid w:val="002F08D3"/>
    <w:rsid w:val="002F1E24"/>
    <w:rsid w:val="002F23AE"/>
    <w:rsid w:val="002F2E97"/>
    <w:rsid w:val="002F2F81"/>
    <w:rsid w:val="002F3AD9"/>
    <w:rsid w:val="002F4F9E"/>
    <w:rsid w:val="002F523D"/>
    <w:rsid w:val="002F6A41"/>
    <w:rsid w:val="002F734C"/>
    <w:rsid w:val="002F753B"/>
    <w:rsid w:val="00300681"/>
    <w:rsid w:val="0030273B"/>
    <w:rsid w:val="00302BBB"/>
    <w:rsid w:val="00304579"/>
    <w:rsid w:val="00304B4C"/>
    <w:rsid w:val="00311445"/>
    <w:rsid w:val="00312A6A"/>
    <w:rsid w:val="00313059"/>
    <w:rsid w:val="003136E0"/>
    <w:rsid w:val="00315F71"/>
    <w:rsid w:val="003168FB"/>
    <w:rsid w:val="00316FB2"/>
    <w:rsid w:val="003178F4"/>
    <w:rsid w:val="00320F41"/>
    <w:rsid w:val="003275CF"/>
    <w:rsid w:val="00330C4C"/>
    <w:rsid w:val="0033177C"/>
    <w:rsid w:val="0033393A"/>
    <w:rsid w:val="00340F26"/>
    <w:rsid w:val="00341391"/>
    <w:rsid w:val="00342128"/>
    <w:rsid w:val="00342521"/>
    <w:rsid w:val="00344192"/>
    <w:rsid w:val="0034511B"/>
    <w:rsid w:val="0034543A"/>
    <w:rsid w:val="00345487"/>
    <w:rsid w:val="00347B8B"/>
    <w:rsid w:val="00347C38"/>
    <w:rsid w:val="00347D03"/>
    <w:rsid w:val="00351EA7"/>
    <w:rsid w:val="00353A5C"/>
    <w:rsid w:val="00355199"/>
    <w:rsid w:val="00362B22"/>
    <w:rsid w:val="00363BE4"/>
    <w:rsid w:val="00366379"/>
    <w:rsid w:val="003702E2"/>
    <w:rsid w:val="0037317B"/>
    <w:rsid w:val="0037442B"/>
    <w:rsid w:val="00374E45"/>
    <w:rsid w:val="00376A29"/>
    <w:rsid w:val="0037791A"/>
    <w:rsid w:val="003809DD"/>
    <w:rsid w:val="00381D9A"/>
    <w:rsid w:val="00382AD1"/>
    <w:rsid w:val="003843D2"/>
    <w:rsid w:val="0038560F"/>
    <w:rsid w:val="00387BFC"/>
    <w:rsid w:val="00390815"/>
    <w:rsid w:val="0039400E"/>
    <w:rsid w:val="0039417C"/>
    <w:rsid w:val="00395126"/>
    <w:rsid w:val="00397766"/>
    <w:rsid w:val="003A2088"/>
    <w:rsid w:val="003A3385"/>
    <w:rsid w:val="003A4327"/>
    <w:rsid w:val="003A5BD1"/>
    <w:rsid w:val="003B01C8"/>
    <w:rsid w:val="003B1CBE"/>
    <w:rsid w:val="003B436A"/>
    <w:rsid w:val="003B4903"/>
    <w:rsid w:val="003B5ECC"/>
    <w:rsid w:val="003B6592"/>
    <w:rsid w:val="003B6B89"/>
    <w:rsid w:val="003C2C75"/>
    <w:rsid w:val="003C3CFF"/>
    <w:rsid w:val="003C41E8"/>
    <w:rsid w:val="003C422D"/>
    <w:rsid w:val="003C5620"/>
    <w:rsid w:val="003D01E0"/>
    <w:rsid w:val="003D2F19"/>
    <w:rsid w:val="003D442C"/>
    <w:rsid w:val="003E0DAF"/>
    <w:rsid w:val="003E1C8A"/>
    <w:rsid w:val="003E27AE"/>
    <w:rsid w:val="003E2BB4"/>
    <w:rsid w:val="003E3589"/>
    <w:rsid w:val="003E3F43"/>
    <w:rsid w:val="003E6112"/>
    <w:rsid w:val="003F02D6"/>
    <w:rsid w:val="003F0640"/>
    <w:rsid w:val="003F1031"/>
    <w:rsid w:val="003F1272"/>
    <w:rsid w:val="003F1B69"/>
    <w:rsid w:val="003F1FAC"/>
    <w:rsid w:val="003F4E4C"/>
    <w:rsid w:val="003F6DEE"/>
    <w:rsid w:val="00400AC9"/>
    <w:rsid w:val="00402B6B"/>
    <w:rsid w:val="00403B0D"/>
    <w:rsid w:val="004042BA"/>
    <w:rsid w:val="004046D8"/>
    <w:rsid w:val="00406293"/>
    <w:rsid w:val="00407B60"/>
    <w:rsid w:val="004114E2"/>
    <w:rsid w:val="004118FE"/>
    <w:rsid w:val="004137EA"/>
    <w:rsid w:val="004140CC"/>
    <w:rsid w:val="00415A7B"/>
    <w:rsid w:val="00416159"/>
    <w:rsid w:val="0041718B"/>
    <w:rsid w:val="00420668"/>
    <w:rsid w:val="00420F5F"/>
    <w:rsid w:val="00422C59"/>
    <w:rsid w:val="004238FB"/>
    <w:rsid w:val="0042486B"/>
    <w:rsid w:val="00425C84"/>
    <w:rsid w:val="00425DC8"/>
    <w:rsid w:val="004324AB"/>
    <w:rsid w:val="00432F03"/>
    <w:rsid w:val="00434667"/>
    <w:rsid w:val="004356E1"/>
    <w:rsid w:val="004369A1"/>
    <w:rsid w:val="00436FA6"/>
    <w:rsid w:val="004370A3"/>
    <w:rsid w:val="00440C10"/>
    <w:rsid w:val="00440DA3"/>
    <w:rsid w:val="00441012"/>
    <w:rsid w:val="0044208C"/>
    <w:rsid w:val="00443E13"/>
    <w:rsid w:val="00444303"/>
    <w:rsid w:val="00453399"/>
    <w:rsid w:val="004536BF"/>
    <w:rsid w:val="004542CE"/>
    <w:rsid w:val="004548EF"/>
    <w:rsid w:val="00455889"/>
    <w:rsid w:val="00455E53"/>
    <w:rsid w:val="004561EC"/>
    <w:rsid w:val="0045621B"/>
    <w:rsid w:val="00456687"/>
    <w:rsid w:val="00457205"/>
    <w:rsid w:val="00457FCD"/>
    <w:rsid w:val="00461D58"/>
    <w:rsid w:val="00463DDC"/>
    <w:rsid w:val="00466C5B"/>
    <w:rsid w:val="00467371"/>
    <w:rsid w:val="0046775C"/>
    <w:rsid w:val="00467FDB"/>
    <w:rsid w:val="0047004C"/>
    <w:rsid w:val="00472CE5"/>
    <w:rsid w:val="00475EA1"/>
    <w:rsid w:val="00481FE8"/>
    <w:rsid w:val="00484129"/>
    <w:rsid w:val="004844AC"/>
    <w:rsid w:val="00485EEA"/>
    <w:rsid w:val="00490559"/>
    <w:rsid w:val="00491304"/>
    <w:rsid w:val="00491594"/>
    <w:rsid w:val="00496DAC"/>
    <w:rsid w:val="00496FA9"/>
    <w:rsid w:val="004A1635"/>
    <w:rsid w:val="004A227D"/>
    <w:rsid w:val="004A6274"/>
    <w:rsid w:val="004A7350"/>
    <w:rsid w:val="004B2A6F"/>
    <w:rsid w:val="004B2DC6"/>
    <w:rsid w:val="004B3A82"/>
    <w:rsid w:val="004B4F08"/>
    <w:rsid w:val="004B4F4D"/>
    <w:rsid w:val="004B674C"/>
    <w:rsid w:val="004C05FB"/>
    <w:rsid w:val="004C15F1"/>
    <w:rsid w:val="004C1964"/>
    <w:rsid w:val="004C201E"/>
    <w:rsid w:val="004C25D1"/>
    <w:rsid w:val="004C2E43"/>
    <w:rsid w:val="004C33C8"/>
    <w:rsid w:val="004C5CF6"/>
    <w:rsid w:val="004C5F96"/>
    <w:rsid w:val="004C7E9A"/>
    <w:rsid w:val="004D0CD3"/>
    <w:rsid w:val="004D1814"/>
    <w:rsid w:val="004D25AF"/>
    <w:rsid w:val="004D7E1F"/>
    <w:rsid w:val="004E0105"/>
    <w:rsid w:val="004E0BA9"/>
    <w:rsid w:val="004E15AD"/>
    <w:rsid w:val="004E574D"/>
    <w:rsid w:val="004E61FA"/>
    <w:rsid w:val="004E78D6"/>
    <w:rsid w:val="004F0388"/>
    <w:rsid w:val="004F0954"/>
    <w:rsid w:val="004F13A6"/>
    <w:rsid w:val="004F1D38"/>
    <w:rsid w:val="004F2671"/>
    <w:rsid w:val="004F2D1F"/>
    <w:rsid w:val="004F3A5E"/>
    <w:rsid w:val="004F43DF"/>
    <w:rsid w:val="004F515E"/>
    <w:rsid w:val="004F5193"/>
    <w:rsid w:val="004F5378"/>
    <w:rsid w:val="004F6AE3"/>
    <w:rsid w:val="0050289C"/>
    <w:rsid w:val="00502AC0"/>
    <w:rsid w:val="00504126"/>
    <w:rsid w:val="00510CA0"/>
    <w:rsid w:val="00510E56"/>
    <w:rsid w:val="0051591D"/>
    <w:rsid w:val="00515990"/>
    <w:rsid w:val="005169DB"/>
    <w:rsid w:val="005177C0"/>
    <w:rsid w:val="00517F20"/>
    <w:rsid w:val="0052192F"/>
    <w:rsid w:val="005229D6"/>
    <w:rsid w:val="00523860"/>
    <w:rsid w:val="00525987"/>
    <w:rsid w:val="00530721"/>
    <w:rsid w:val="0053088F"/>
    <w:rsid w:val="00531361"/>
    <w:rsid w:val="0053176E"/>
    <w:rsid w:val="005336FB"/>
    <w:rsid w:val="00534173"/>
    <w:rsid w:val="0053425E"/>
    <w:rsid w:val="005348E4"/>
    <w:rsid w:val="005351A1"/>
    <w:rsid w:val="0053600C"/>
    <w:rsid w:val="005403EC"/>
    <w:rsid w:val="00540954"/>
    <w:rsid w:val="00540ED5"/>
    <w:rsid w:val="00542142"/>
    <w:rsid w:val="0054715B"/>
    <w:rsid w:val="00547365"/>
    <w:rsid w:val="00547C0A"/>
    <w:rsid w:val="00550439"/>
    <w:rsid w:val="0055186D"/>
    <w:rsid w:val="00552914"/>
    <w:rsid w:val="005536C4"/>
    <w:rsid w:val="00554872"/>
    <w:rsid w:val="00556297"/>
    <w:rsid w:val="00556727"/>
    <w:rsid w:val="005569D7"/>
    <w:rsid w:val="005572D5"/>
    <w:rsid w:val="00560B5F"/>
    <w:rsid w:val="005622D0"/>
    <w:rsid w:val="00562AFB"/>
    <w:rsid w:val="00563254"/>
    <w:rsid w:val="00563DE1"/>
    <w:rsid w:val="00564A6D"/>
    <w:rsid w:val="00566019"/>
    <w:rsid w:val="00570823"/>
    <w:rsid w:val="00573137"/>
    <w:rsid w:val="005746CE"/>
    <w:rsid w:val="00576016"/>
    <w:rsid w:val="00580613"/>
    <w:rsid w:val="00580661"/>
    <w:rsid w:val="00582C57"/>
    <w:rsid w:val="00584990"/>
    <w:rsid w:val="0058764B"/>
    <w:rsid w:val="0059075E"/>
    <w:rsid w:val="00590D15"/>
    <w:rsid w:val="00593BCA"/>
    <w:rsid w:val="00594A9F"/>
    <w:rsid w:val="00596528"/>
    <w:rsid w:val="00596651"/>
    <w:rsid w:val="005A1B9F"/>
    <w:rsid w:val="005A228B"/>
    <w:rsid w:val="005A60DA"/>
    <w:rsid w:val="005A6D73"/>
    <w:rsid w:val="005A7C1C"/>
    <w:rsid w:val="005B0D78"/>
    <w:rsid w:val="005B19E4"/>
    <w:rsid w:val="005B202F"/>
    <w:rsid w:val="005B2582"/>
    <w:rsid w:val="005B2D71"/>
    <w:rsid w:val="005B39CC"/>
    <w:rsid w:val="005B40CE"/>
    <w:rsid w:val="005B47E4"/>
    <w:rsid w:val="005B4824"/>
    <w:rsid w:val="005B6D18"/>
    <w:rsid w:val="005B77AE"/>
    <w:rsid w:val="005C1777"/>
    <w:rsid w:val="005C40A4"/>
    <w:rsid w:val="005C4BA5"/>
    <w:rsid w:val="005C6353"/>
    <w:rsid w:val="005C7628"/>
    <w:rsid w:val="005D12FA"/>
    <w:rsid w:val="005D1E87"/>
    <w:rsid w:val="005D273E"/>
    <w:rsid w:val="005D3F7D"/>
    <w:rsid w:val="005D565C"/>
    <w:rsid w:val="005D6A90"/>
    <w:rsid w:val="005D7169"/>
    <w:rsid w:val="005D71D0"/>
    <w:rsid w:val="005D7AD5"/>
    <w:rsid w:val="005E164A"/>
    <w:rsid w:val="005E1DD1"/>
    <w:rsid w:val="005E2D1F"/>
    <w:rsid w:val="005E3EF7"/>
    <w:rsid w:val="005E4E83"/>
    <w:rsid w:val="005E51A8"/>
    <w:rsid w:val="005E6E8B"/>
    <w:rsid w:val="005F287B"/>
    <w:rsid w:val="005F30E5"/>
    <w:rsid w:val="005F56D8"/>
    <w:rsid w:val="006003F3"/>
    <w:rsid w:val="00601F3B"/>
    <w:rsid w:val="006045C7"/>
    <w:rsid w:val="006055E1"/>
    <w:rsid w:val="00606CD3"/>
    <w:rsid w:val="00607ACA"/>
    <w:rsid w:val="00607CAF"/>
    <w:rsid w:val="00607D3C"/>
    <w:rsid w:val="00610590"/>
    <w:rsid w:val="0061129E"/>
    <w:rsid w:val="00613C17"/>
    <w:rsid w:val="00614C90"/>
    <w:rsid w:val="00615680"/>
    <w:rsid w:val="00621E14"/>
    <w:rsid w:val="00623708"/>
    <w:rsid w:val="00623F54"/>
    <w:rsid w:val="006255B9"/>
    <w:rsid w:val="00627BF5"/>
    <w:rsid w:val="00630298"/>
    <w:rsid w:val="00632373"/>
    <w:rsid w:val="006343BC"/>
    <w:rsid w:val="00635546"/>
    <w:rsid w:val="00640C04"/>
    <w:rsid w:val="00644F20"/>
    <w:rsid w:val="00646E36"/>
    <w:rsid w:val="00647451"/>
    <w:rsid w:val="00650180"/>
    <w:rsid w:val="00652B23"/>
    <w:rsid w:val="00653281"/>
    <w:rsid w:val="0065488E"/>
    <w:rsid w:val="006610F4"/>
    <w:rsid w:val="00661757"/>
    <w:rsid w:val="00661793"/>
    <w:rsid w:val="0066211A"/>
    <w:rsid w:val="00662E48"/>
    <w:rsid w:val="00663608"/>
    <w:rsid w:val="006638E4"/>
    <w:rsid w:val="00665074"/>
    <w:rsid w:val="006677F5"/>
    <w:rsid w:val="00672449"/>
    <w:rsid w:val="0067335A"/>
    <w:rsid w:val="006753BD"/>
    <w:rsid w:val="00675715"/>
    <w:rsid w:val="006761F7"/>
    <w:rsid w:val="0067622F"/>
    <w:rsid w:val="006764BA"/>
    <w:rsid w:val="00677675"/>
    <w:rsid w:val="00680127"/>
    <w:rsid w:val="006806FF"/>
    <w:rsid w:val="00680714"/>
    <w:rsid w:val="006818B5"/>
    <w:rsid w:val="00682770"/>
    <w:rsid w:val="00685ED4"/>
    <w:rsid w:val="006866B8"/>
    <w:rsid w:val="00687A4B"/>
    <w:rsid w:val="00690E98"/>
    <w:rsid w:val="00691E07"/>
    <w:rsid w:val="00692640"/>
    <w:rsid w:val="00693B14"/>
    <w:rsid w:val="00694E34"/>
    <w:rsid w:val="00696A74"/>
    <w:rsid w:val="006A02D3"/>
    <w:rsid w:val="006A0486"/>
    <w:rsid w:val="006A1FB6"/>
    <w:rsid w:val="006A25BF"/>
    <w:rsid w:val="006A6575"/>
    <w:rsid w:val="006A7000"/>
    <w:rsid w:val="006B079A"/>
    <w:rsid w:val="006B07A7"/>
    <w:rsid w:val="006B0993"/>
    <w:rsid w:val="006B3283"/>
    <w:rsid w:val="006B3759"/>
    <w:rsid w:val="006B47DF"/>
    <w:rsid w:val="006B4C20"/>
    <w:rsid w:val="006B4D8D"/>
    <w:rsid w:val="006B50F7"/>
    <w:rsid w:val="006B740F"/>
    <w:rsid w:val="006B7A91"/>
    <w:rsid w:val="006C0572"/>
    <w:rsid w:val="006C1D93"/>
    <w:rsid w:val="006C1F98"/>
    <w:rsid w:val="006C6C5C"/>
    <w:rsid w:val="006C6FE2"/>
    <w:rsid w:val="006C716E"/>
    <w:rsid w:val="006C7199"/>
    <w:rsid w:val="006C7C5A"/>
    <w:rsid w:val="006D0327"/>
    <w:rsid w:val="006D0DC3"/>
    <w:rsid w:val="006D14C4"/>
    <w:rsid w:val="006D417B"/>
    <w:rsid w:val="006D4A00"/>
    <w:rsid w:val="006D4FE3"/>
    <w:rsid w:val="006E02E5"/>
    <w:rsid w:val="006E13CF"/>
    <w:rsid w:val="006E396E"/>
    <w:rsid w:val="006E4D5A"/>
    <w:rsid w:val="006E5E5B"/>
    <w:rsid w:val="006E65AE"/>
    <w:rsid w:val="006F40D2"/>
    <w:rsid w:val="006F68B4"/>
    <w:rsid w:val="00701599"/>
    <w:rsid w:val="00701D1A"/>
    <w:rsid w:val="007020AE"/>
    <w:rsid w:val="007024DE"/>
    <w:rsid w:val="0070425B"/>
    <w:rsid w:val="00704774"/>
    <w:rsid w:val="007063F1"/>
    <w:rsid w:val="007173B9"/>
    <w:rsid w:val="0072052E"/>
    <w:rsid w:val="00720DF0"/>
    <w:rsid w:val="0072212E"/>
    <w:rsid w:val="0072325C"/>
    <w:rsid w:val="007246BA"/>
    <w:rsid w:val="00724DE8"/>
    <w:rsid w:val="0072541C"/>
    <w:rsid w:val="00725C45"/>
    <w:rsid w:val="00725FD4"/>
    <w:rsid w:val="00726606"/>
    <w:rsid w:val="00726693"/>
    <w:rsid w:val="0073123D"/>
    <w:rsid w:val="00731D35"/>
    <w:rsid w:val="007329EA"/>
    <w:rsid w:val="00732AF4"/>
    <w:rsid w:val="00733CCF"/>
    <w:rsid w:val="00736DB6"/>
    <w:rsid w:val="0074146A"/>
    <w:rsid w:val="00741D89"/>
    <w:rsid w:val="00742E7E"/>
    <w:rsid w:val="00742FB0"/>
    <w:rsid w:val="00743B04"/>
    <w:rsid w:val="00743C57"/>
    <w:rsid w:val="00743FA6"/>
    <w:rsid w:val="00744243"/>
    <w:rsid w:val="00744D2E"/>
    <w:rsid w:val="00744F11"/>
    <w:rsid w:val="00745808"/>
    <w:rsid w:val="00746476"/>
    <w:rsid w:val="007468E3"/>
    <w:rsid w:val="00750555"/>
    <w:rsid w:val="00750B0F"/>
    <w:rsid w:val="00750E6C"/>
    <w:rsid w:val="00754688"/>
    <w:rsid w:val="0075490A"/>
    <w:rsid w:val="00755CDA"/>
    <w:rsid w:val="00756E68"/>
    <w:rsid w:val="007577E2"/>
    <w:rsid w:val="007577FF"/>
    <w:rsid w:val="0076049B"/>
    <w:rsid w:val="00760FE2"/>
    <w:rsid w:val="00762632"/>
    <w:rsid w:val="00763237"/>
    <w:rsid w:val="0076379C"/>
    <w:rsid w:val="00766108"/>
    <w:rsid w:val="007671F0"/>
    <w:rsid w:val="007677FB"/>
    <w:rsid w:val="00767DCF"/>
    <w:rsid w:val="0077115D"/>
    <w:rsid w:val="00771426"/>
    <w:rsid w:val="00773CA9"/>
    <w:rsid w:val="00775141"/>
    <w:rsid w:val="0077694B"/>
    <w:rsid w:val="00776DC0"/>
    <w:rsid w:val="00777AB9"/>
    <w:rsid w:val="00777ACE"/>
    <w:rsid w:val="0078413C"/>
    <w:rsid w:val="00784288"/>
    <w:rsid w:val="00786EFC"/>
    <w:rsid w:val="00787396"/>
    <w:rsid w:val="007908C6"/>
    <w:rsid w:val="00790A91"/>
    <w:rsid w:val="00790B5F"/>
    <w:rsid w:val="00792C86"/>
    <w:rsid w:val="00794D5A"/>
    <w:rsid w:val="00794F34"/>
    <w:rsid w:val="007A021B"/>
    <w:rsid w:val="007A0F96"/>
    <w:rsid w:val="007A17C0"/>
    <w:rsid w:val="007A264E"/>
    <w:rsid w:val="007A34B9"/>
    <w:rsid w:val="007A42A7"/>
    <w:rsid w:val="007A6202"/>
    <w:rsid w:val="007A770F"/>
    <w:rsid w:val="007B1222"/>
    <w:rsid w:val="007B1CB8"/>
    <w:rsid w:val="007B2B07"/>
    <w:rsid w:val="007B2BEE"/>
    <w:rsid w:val="007B67CC"/>
    <w:rsid w:val="007B725D"/>
    <w:rsid w:val="007C1C95"/>
    <w:rsid w:val="007C2094"/>
    <w:rsid w:val="007C20A2"/>
    <w:rsid w:val="007C24BC"/>
    <w:rsid w:val="007C2698"/>
    <w:rsid w:val="007C2D57"/>
    <w:rsid w:val="007C3041"/>
    <w:rsid w:val="007C36B8"/>
    <w:rsid w:val="007C38A3"/>
    <w:rsid w:val="007C6183"/>
    <w:rsid w:val="007C6B68"/>
    <w:rsid w:val="007C6BEF"/>
    <w:rsid w:val="007C771C"/>
    <w:rsid w:val="007C7988"/>
    <w:rsid w:val="007D0DAA"/>
    <w:rsid w:val="007D115D"/>
    <w:rsid w:val="007D44BD"/>
    <w:rsid w:val="007D576B"/>
    <w:rsid w:val="007D5C5E"/>
    <w:rsid w:val="007D6485"/>
    <w:rsid w:val="007D6FDC"/>
    <w:rsid w:val="007D727E"/>
    <w:rsid w:val="007D75DE"/>
    <w:rsid w:val="007D76D5"/>
    <w:rsid w:val="007E2527"/>
    <w:rsid w:val="007E2794"/>
    <w:rsid w:val="007E2C46"/>
    <w:rsid w:val="007E2EF5"/>
    <w:rsid w:val="007E4A0A"/>
    <w:rsid w:val="007E5C29"/>
    <w:rsid w:val="007E5F6C"/>
    <w:rsid w:val="007E7FB6"/>
    <w:rsid w:val="007F065D"/>
    <w:rsid w:val="007F158D"/>
    <w:rsid w:val="007F3116"/>
    <w:rsid w:val="007F3D64"/>
    <w:rsid w:val="007F429D"/>
    <w:rsid w:val="007F4458"/>
    <w:rsid w:val="007F4CA3"/>
    <w:rsid w:val="007F6082"/>
    <w:rsid w:val="007F7D46"/>
    <w:rsid w:val="008005ED"/>
    <w:rsid w:val="0080430C"/>
    <w:rsid w:val="00806092"/>
    <w:rsid w:val="00807055"/>
    <w:rsid w:val="0080733F"/>
    <w:rsid w:val="00810304"/>
    <w:rsid w:val="008104B1"/>
    <w:rsid w:val="00811DC5"/>
    <w:rsid w:val="008136A0"/>
    <w:rsid w:val="008139CC"/>
    <w:rsid w:val="0081725A"/>
    <w:rsid w:val="00817C12"/>
    <w:rsid w:val="0082009E"/>
    <w:rsid w:val="0082079C"/>
    <w:rsid w:val="00820A14"/>
    <w:rsid w:val="00820A96"/>
    <w:rsid w:val="00822268"/>
    <w:rsid w:val="0082341F"/>
    <w:rsid w:val="008236CA"/>
    <w:rsid w:val="008236CF"/>
    <w:rsid w:val="00824804"/>
    <w:rsid w:val="00830065"/>
    <w:rsid w:val="008306DF"/>
    <w:rsid w:val="008306FA"/>
    <w:rsid w:val="00831793"/>
    <w:rsid w:val="008319CC"/>
    <w:rsid w:val="0083467F"/>
    <w:rsid w:val="00836018"/>
    <w:rsid w:val="00836105"/>
    <w:rsid w:val="0083774B"/>
    <w:rsid w:val="008378EF"/>
    <w:rsid w:val="0084375F"/>
    <w:rsid w:val="008462CE"/>
    <w:rsid w:val="00852F4F"/>
    <w:rsid w:val="0085354A"/>
    <w:rsid w:val="0085441E"/>
    <w:rsid w:val="008550E6"/>
    <w:rsid w:val="0085524D"/>
    <w:rsid w:val="008572EC"/>
    <w:rsid w:val="008602C7"/>
    <w:rsid w:val="00862205"/>
    <w:rsid w:val="008623B3"/>
    <w:rsid w:val="0086474F"/>
    <w:rsid w:val="0086651F"/>
    <w:rsid w:val="00870725"/>
    <w:rsid w:val="00870930"/>
    <w:rsid w:val="008714F3"/>
    <w:rsid w:val="00871B91"/>
    <w:rsid w:val="00872097"/>
    <w:rsid w:val="00872101"/>
    <w:rsid w:val="00872EFF"/>
    <w:rsid w:val="008737F0"/>
    <w:rsid w:val="00873BC9"/>
    <w:rsid w:val="008757C7"/>
    <w:rsid w:val="00877C58"/>
    <w:rsid w:val="0088227C"/>
    <w:rsid w:val="00883C6F"/>
    <w:rsid w:val="0088760E"/>
    <w:rsid w:val="00890638"/>
    <w:rsid w:val="00891200"/>
    <w:rsid w:val="00892185"/>
    <w:rsid w:val="00893A95"/>
    <w:rsid w:val="00895953"/>
    <w:rsid w:val="008959A5"/>
    <w:rsid w:val="00897641"/>
    <w:rsid w:val="008A0536"/>
    <w:rsid w:val="008A1206"/>
    <w:rsid w:val="008A1F69"/>
    <w:rsid w:val="008A376A"/>
    <w:rsid w:val="008A5E2F"/>
    <w:rsid w:val="008A6444"/>
    <w:rsid w:val="008A75A3"/>
    <w:rsid w:val="008B275D"/>
    <w:rsid w:val="008B2C91"/>
    <w:rsid w:val="008B2EA4"/>
    <w:rsid w:val="008B5DBD"/>
    <w:rsid w:val="008B68BE"/>
    <w:rsid w:val="008B7748"/>
    <w:rsid w:val="008C2B59"/>
    <w:rsid w:val="008C7641"/>
    <w:rsid w:val="008C7E16"/>
    <w:rsid w:val="008D33E7"/>
    <w:rsid w:val="008D34BE"/>
    <w:rsid w:val="008D4C8F"/>
    <w:rsid w:val="008D5CCD"/>
    <w:rsid w:val="008D5E3A"/>
    <w:rsid w:val="008D7A20"/>
    <w:rsid w:val="008E2920"/>
    <w:rsid w:val="008E6AF9"/>
    <w:rsid w:val="008E6B9D"/>
    <w:rsid w:val="008E7706"/>
    <w:rsid w:val="008F0205"/>
    <w:rsid w:val="008F06C8"/>
    <w:rsid w:val="008F5ACF"/>
    <w:rsid w:val="008F6140"/>
    <w:rsid w:val="008F681B"/>
    <w:rsid w:val="00901016"/>
    <w:rsid w:val="009024AF"/>
    <w:rsid w:val="00902AF3"/>
    <w:rsid w:val="009037A2"/>
    <w:rsid w:val="00906698"/>
    <w:rsid w:val="009066DF"/>
    <w:rsid w:val="009111B0"/>
    <w:rsid w:val="00915B6A"/>
    <w:rsid w:val="0091713C"/>
    <w:rsid w:val="009210D7"/>
    <w:rsid w:val="00921147"/>
    <w:rsid w:val="009222DE"/>
    <w:rsid w:val="009231F3"/>
    <w:rsid w:val="009231F8"/>
    <w:rsid w:val="00923234"/>
    <w:rsid w:val="0092383B"/>
    <w:rsid w:val="00924CA4"/>
    <w:rsid w:val="00926DF6"/>
    <w:rsid w:val="00927A38"/>
    <w:rsid w:val="009315C8"/>
    <w:rsid w:val="00932C80"/>
    <w:rsid w:val="00932F65"/>
    <w:rsid w:val="00934037"/>
    <w:rsid w:val="00934256"/>
    <w:rsid w:val="0093500F"/>
    <w:rsid w:val="00935C22"/>
    <w:rsid w:val="0094248E"/>
    <w:rsid w:val="00942DA5"/>
    <w:rsid w:val="0094319E"/>
    <w:rsid w:val="009432CF"/>
    <w:rsid w:val="009433DC"/>
    <w:rsid w:val="00944E8C"/>
    <w:rsid w:val="00945F68"/>
    <w:rsid w:val="0094617F"/>
    <w:rsid w:val="0094731D"/>
    <w:rsid w:val="00955334"/>
    <w:rsid w:val="00955FDA"/>
    <w:rsid w:val="0095681B"/>
    <w:rsid w:val="00956FC7"/>
    <w:rsid w:val="00957F81"/>
    <w:rsid w:val="009617CC"/>
    <w:rsid w:val="00962195"/>
    <w:rsid w:val="009645CA"/>
    <w:rsid w:val="0096467B"/>
    <w:rsid w:val="009668C7"/>
    <w:rsid w:val="009670C0"/>
    <w:rsid w:val="009717FF"/>
    <w:rsid w:val="009740CC"/>
    <w:rsid w:val="0097546D"/>
    <w:rsid w:val="009755EE"/>
    <w:rsid w:val="00976B76"/>
    <w:rsid w:val="0097740E"/>
    <w:rsid w:val="009813D7"/>
    <w:rsid w:val="00983C81"/>
    <w:rsid w:val="0098435C"/>
    <w:rsid w:val="00986D32"/>
    <w:rsid w:val="009873CE"/>
    <w:rsid w:val="0098761D"/>
    <w:rsid w:val="0099263C"/>
    <w:rsid w:val="00992CE4"/>
    <w:rsid w:val="00992FFD"/>
    <w:rsid w:val="00993D97"/>
    <w:rsid w:val="00993E9E"/>
    <w:rsid w:val="00994FD3"/>
    <w:rsid w:val="009971C9"/>
    <w:rsid w:val="00997D15"/>
    <w:rsid w:val="009A1C65"/>
    <w:rsid w:val="009A4EEE"/>
    <w:rsid w:val="009A5C44"/>
    <w:rsid w:val="009B1477"/>
    <w:rsid w:val="009B155F"/>
    <w:rsid w:val="009B3246"/>
    <w:rsid w:val="009B3451"/>
    <w:rsid w:val="009B79C6"/>
    <w:rsid w:val="009C672A"/>
    <w:rsid w:val="009C7A6D"/>
    <w:rsid w:val="009D0C24"/>
    <w:rsid w:val="009D1040"/>
    <w:rsid w:val="009D1B37"/>
    <w:rsid w:val="009D204C"/>
    <w:rsid w:val="009D2268"/>
    <w:rsid w:val="009D2B77"/>
    <w:rsid w:val="009D35AC"/>
    <w:rsid w:val="009D7AFC"/>
    <w:rsid w:val="009E2BDA"/>
    <w:rsid w:val="009E4B5B"/>
    <w:rsid w:val="009E597A"/>
    <w:rsid w:val="009F1973"/>
    <w:rsid w:val="009F3CFE"/>
    <w:rsid w:val="009F42E5"/>
    <w:rsid w:val="009F4441"/>
    <w:rsid w:val="009F463C"/>
    <w:rsid w:val="009F55A6"/>
    <w:rsid w:val="009F6081"/>
    <w:rsid w:val="009F6328"/>
    <w:rsid w:val="009F701F"/>
    <w:rsid w:val="009F7484"/>
    <w:rsid w:val="009F7766"/>
    <w:rsid w:val="009F7D01"/>
    <w:rsid w:val="00A00AC7"/>
    <w:rsid w:val="00A014B6"/>
    <w:rsid w:val="00A02A0B"/>
    <w:rsid w:val="00A03A99"/>
    <w:rsid w:val="00A112F6"/>
    <w:rsid w:val="00A13AFF"/>
    <w:rsid w:val="00A13B19"/>
    <w:rsid w:val="00A13B88"/>
    <w:rsid w:val="00A14CE6"/>
    <w:rsid w:val="00A15893"/>
    <w:rsid w:val="00A15C85"/>
    <w:rsid w:val="00A165A6"/>
    <w:rsid w:val="00A17ADC"/>
    <w:rsid w:val="00A17F8F"/>
    <w:rsid w:val="00A210FB"/>
    <w:rsid w:val="00A212DF"/>
    <w:rsid w:val="00A21571"/>
    <w:rsid w:val="00A215B9"/>
    <w:rsid w:val="00A22A5E"/>
    <w:rsid w:val="00A267EC"/>
    <w:rsid w:val="00A27E77"/>
    <w:rsid w:val="00A3146C"/>
    <w:rsid w:val="00A324FA"/>
    <w:rsid w:val="00A34F9A"/>
    <w:rsid w:val="00A379F0"/>
    <w:rsid w:val="00A40039"/>
    <w:rsid w:val="00A40D1D"/>
    <w:rsid w:val="00A4122B"/>
    <w:rsid w:val="00A42C3F"/>
    <w:rsid w:val="00A458AA"/>
    <w:rsid w:val="00A45D9C"/>
    <w:rsid w:val="00A470BA"/>
    <w:rsid w:val="00A50197"/>
    <w:rsid w:val="00A507FF"/>
    <w:rsid w:val="00A50838"/>
    <w:rsid w:val="00A51819"/>
    <w:rsid w:val="00A54AE9"/>
    <w:rsid w:val="00A5665F"/>
    <w:rsid w:val="00A56B54"/>
    <w:rsid w:val="00A573C2"/>
    <w:rsid w:val="00A60CB4"/>
    <w:rsid w:val="00A616D2"/>
    <w:rsid w:val="00A64633"/>
    <w:rsid w:val="00A702F1"/>
    <w:rsid w:val="00A725EE"/>
    <w:rsid w:val="00A72AB3"/>
    <w:rsid w:val="00A72B32"/>
    <w:rsid w:val="00A72EBA"/>
    <w:rsid w:val="00A73785"/>
    <w:rsid w:val="00A7407A"/>
    <w:rsid w:val="00A74E87"/>
    <w:rsid w:val="00A75CCC"/>
    <w:rsid w:val="00A76237"/>
    <w:rsid w:val="00A803B9"/>
    <w:rsid w:val="00A829C8"/>
    <w:rsid w:val="00A8454D"/>
    <w:rsid w:val="00A85595"/>
    <w:rsid w:val="00A86D24"/>
    <w:rsid w:val="00A9295A"/>
    <w:rsid w:val="00A92F69"/>
    <w:rsid w:val="00A93C8D"/>
    <w:rsid w:val="00A94A01"/>
    <w:rsid w:val="00A95B09"/>
    <w:rsid w:val="00AA0BFA"/>
    <w:rsid w:val="00AA10F8"/>
    <w:rsid w:val="00AA1C87"/>
    <w:rsid w:val="00AB0658"/>
    <w:rsid w:val="00AB17B7"/>
    <w:rsid w:val="00AB293D"/>
    <w:rsid w:val="00AB36B8"/>
    <w:rsid w:val="00AC2896"/>
    <w:rsid w:val="00AC4294"/>
    <w:rsid w:val="00AC4673"/>
    <w:rsid w:val="00AC477E"/>
    <w:rsid w:val="00AC50CD"/>
    <w:rsid w:val="00AC5E53"/>
    <w:rsid w:val="00AC78EA"/>
    <w:rsid w:val="00AD2F9F"/>
    <w:rsid w:val="00AD34AB"/>
    <w:rsid w:val="00AD48D0"/>
    <w:rsid w:val="00AD516B"/>
    <w:rsid w:val="00AD5F46"/>
    <w:rsid w:val="00AD67D1"/>
    <w:rsid w:val="00AD690A"/>
    <w:rsid w:val="00AD7119"/>
    <w:rsid w:val="00AD7DBD"/>
    <w:rsid w:val="00AE08FA"/>
    <w:rsid w:val="00AE26D5"/>
    <w:rsid w:val="00AE2731"/>
    <w:rsid w:val="00AE3748"/>
    <w:rsid w:val="00AE39BE"/>
    <w:rsid w:val="00AE4A56"/>
    <w:rsid w:val="00AE6B8A"/>
    <w:rsid w:val="00AE74A8"/>
    <w:rsid w:val="00AF29F2"/>
    <w:rsid w:val="00AF3979"/>
    <w:rsid w:val="00AF3D9D"/>
    <w:rsid w:val="00AF7523"/>
    <w:rsid w:val="00AF7F47"/>
    <w:rsid w:val="00AF7FE2"/>
    <w:rsid w:val="00B00AA6"/>
    <w:rsid w:val="00B03A94"/>
    <w:rsid w:val="00B04CA4"/>
    <w:rsid w:val="00B0588F"/>
    <w:rsid w:val="00B05966"/>
    <w:rsid w:val="00B06DC0"/>
    <w:rsid w:val="00B10BD4"/>
    <w:rsid w:val="00B119BB"/>
    <w:rsid w:val="00B13269"/>
    <w:rsid w:val="00B137DD"/>
    <w:rsid w:val="00B14555"/>
    <w:rsid w:val="00B16802"/>
    <w:rsid w:val="00B16C92"/>
    <w:rsid w:val="00B175D7"/>
    <w:rsid w:val="00B20A51"/>
    <w:rsid w:val="00B21BAE"/>
    <w:rsid w:val="00B26760"/>
    <w:rsid w:val="00B27EAB"/>
    <w:rsid w:val="00B30A73"/>
    <w:rsid w:val="00B32A7E"/>
    <w:rsid w:val="00B332AB"/>
    <w:rsid w:val="00B353A8"/>
    <w:rsid w:val="00B35CAB"/>
    <w:rsid w:val="00B36060"/>
    <w:rsid w:val="00B4016A"/>
    <w:rsid w:val="00B402B9"/>
    <w:rsid w:val="00B40A44"/>
    <w:rsid w:val="00B4436C"/>
    <w:rsid w:val="00B44D9D"/>
    <w:rsid w:val="00B44F39"/>
    <w:rsid w:val="00B45B41"/>
    <w:rsid w:val="00B475DE"/>
    <w:rsid w:val="00B50B22"/>
    <w:rsid w:val="00B50DA7"/>
    <w:rsid w:val="00B51608"/>
    <w:rsid w:val="00B5172E"/>
    <w:rsid w:val="00B51E65"/>
    <w:rsid w:val="00B52403"/>
    <w:rsid w:val="00B5252D"/>
    <w:rsid w:val="00B52B4B"/>
    <w:rsid w:val="00B54337"/>
    <w:rsid w:val="00B560FE"/>
    <w:rsid w:val="00B5731E"/>
    <w:rsid w:val="00B57545"/>
    <w:rsid w:val="00B609BF"/>
    <w:rsid w:val="00B60A18"/>
    <w:rsid w:val="00B6171D"/>
    <w:rsid w:val="00B61D8A"/>
    <w:rsid w:val="00B61FAE"/>
    <w:rsid w:val="00B62C14"/>
    <w:rsid w:val="00B645F8"/>
    <w:rsid w:val="00B6502D"/>
    <w:rsid w:val="00B67C91"/>
    <w:rsid w:val="00B67D45"/>
    <w:rsid w:val="00B709E6"/>
    <w:rsid w:val="00B70BB3"/>
    <w:rsid w:val="00B73884"/>
    <w:rsid w:val="00B7497A"/>
    <w:rsid w:val="00B75D7D"/>
    <w:rsid w:val="00B76318"/>
    <w:rsid w:val="00B778C7"/>
    <w:rsid w:val="00B81D01"/>
    <w:rsid w:val="00B8247C"/>
    <w:rsid w:val="00B84EA2"/>
    <w:rsid w:val="00B8793C"/>
    <w:rsid w:val="00B926C9"/>
    <w:rsid w:val="00B952B7"/>
    <w:rsid w:val="00B96191"/>
    <w:rsid w:val="00B97583"/>
    <w:rsid w:val="00BA1226"/>
    <w:rsid w:val="00BA2125"/>
    <w:rsid w:val="00BA332A"/>
    <w:rsid w:val="00BA4817"/>
    <w:rsid w:val="00BA5CD4"/>
    <w:rsid w:val="00BA6F77"/>
    <w:rsid w:val="00BB7807"/>
    <w:rsid w:val="00BB7D33"/>
    <w:rsid w:val="00BC1F58"/>
    <w:rsid w:val="00BC2C52"/>
    <w:rsid w:val="00BC56AA"/>
    <w:rsid w:val="00BC65CC"/>
    <w:rsid w:val="00BC7805"/>
    <w:rsid w:val="00BD1587"/>
    <w:rsid w:val="00BD192E"/>
    <w:rsid w:val="00BD1D2C"/>
    <w:rsid w:val="00BD1E13"/>
    <w:rsid w:val="00BD226D"/>
    <w:rsid w:val="00BD226F"/>
    <w:rsid w:val="00BD2423"/>
    <w:rsid w:val="00BD367C"/>
    <w:rsid w:val="00BD3CF8"/>
    <w:rsid w:val="00BD6838"/>
    <w:rsid w:val="00BE248F"/>
    <w:rsid w:val="00BE6448"/>
    <w:rsid w:val="00BF3D06"/>
    <w:rsid w:val="00BF509F"/>
    <w:rsid w:val="00BF5766"/>
    <w:rsid w:val="00BF632E"/>
    <w:rsid w:val="00BF6985"/>
    <w:rsid w:val="00C01682"/>
    <w:rsid w:val="00C06BC3"/>
    <w:rsid w:val="00C12E7B"/>
    <w:rsid w:val="00C13987"/>
    <w:rsid w:val="00C143F7"/>
    <w:rsid w:val="00C167EA"/>
    <w:rsid w:val="00C16FB6"/>
    <w:rsid w:val="00C20330"/>
    <w:rsid w:val="00C217B1"/>
    <w:rsid w:val="00C236C5"/>
    <w:rsid w:val="00C24C48"/>
    <w:rsid w:val="00C24FA4"/>
    <w:rsid w:val="00C26E3A"/>
    <w:rsid w:val="00C27292"/>
    <w:rsid w:val="00C27606"/>
    <w:rsid w:val="00C2775B"/>
    <w:rsid w:val="00C27B55"/>
    <w:rsid w:val="00C315D8"/>
    <w:rsid w:val="00C31D14"/>
    <w:rsid w:val="00C32AA5"/>
    <w:rsid w:val="00C33D01"/>
    <w:rsid w:val="00C353EA"/>
    <w:rsid w:val="00C357D1"/>
    <w:rsid w:val="00C358B0"/>
    <w:rsid w:val="00C35C7B"/>
    <w:rsid w:val="00C368FE"/>
    <w:rsid w:val="00C37043"/>
    <w:rsid w:val="00C37674"/>
    <w:rsid w:val="00C37E42"/>
    <w:rsid w:val="00C4023F"/>
    <w:rsid w:val="00C42135"/>
    <w:rsid w:val="00C42590"/>
    <w:rsid w:val="00C439EF"/>
    <w:rsid w:val="00C442A5"/>
    <w:rsid w:val="00C4548A"/>
    <w:rsid w:val="00C45BE8"/>
    <w:rsid w:val="00C523E1"/>
    <w:rsid w:val="00C52F41"/>
    <w:rsid w:val="00C53CAB"/>
    <w:rsid w:val="00C551A9"/>
    <w:rsid w:val="00C55599"/>
    <w:rsid w:val="00C55603"/>
    <w:rsid w:val="00C56497"/>
    <w:rsid w:val="00C56A75"/>
    <w:rsid w:val="00C620DA"/>
    <w:rsid w:val="00C63CCD"/>
    <w:rsid w:val="00C649DE"/>
    <w:rsid w:val="00C650CF"/>
    <w:rsid w:val="00C6532E"/>
    <w:rsid w:val="00C663F3"/>
    <w:rsid w:val="00C67A60"/>
    <w:rsid w:val="00C70369"/>
    <w:rsid w:val="00C703C2"/>
    <w:rsid w:val="00C70CB8"/>
    <w:rsid w:val="00C710A5"/>
    <w:rsid w:val="00C71396"/>
    <w:rsid w:val="00C7167A"/>
    <w:rsid w:val="00C725B1"/>
    <w:rsid w:val="00C80795"/>
    <w:rsid w:val="00C80F5C"/>
    <w:rsid w:val="00C825F5"/>
    <w:rsid w:val="00C83CAE"/>
    <w:rsid w:val="00C83EFE"/>
    <w:rsid w:val="00C85613"/>
    <w:rsid w:val="00C86680"/>
    <w:rsid w:val="00C866A0"/>
    <w:rsid w:val="00C875D2"/>
    <w:rsid w:val="00C902FB"/>
    <w:rsid w:val="00C905CF"/>
    <w:rsid w:val="00C90746"/>
    <w:rsid w:val="00C90CFA"/>
    <w:rsid w:val="00C92E4E"/>
    <w:rsid w:val="00CA2A62"/>
    <w:rsid w:val="00CA3961"/>
    <w:rsid w:val="00CA42F6"/>
    <w:rsid w:val="00CA62D2"/>
    <w:rsid w:val="00CA672F"/>
    <w:rsid w:val="00CB0FFA"/>
    <w:rsid w:val="00CB1282"/>
    <w:rsid w:val="00CB3037"/>
    <w:rsid w:val="00CB420B"/>
    <w:rsid w:val="00CB6396"/>
    <w:rsid w:val="00CB7993"/>
    <w:rsid w:val="00CC1775"/>
    <w:rsid w:val="00CC2F25"/>
    <w:rsid w:val="00CC356E"/>
    <w:rsid w:val="00CC4185"/>
    <w:rsid w:val="00CC423C"/>
    <w:rsid w:val="00CC5654"/>
    <w:rsid w:val="00CC7FB6"/>
    <w:rsid w:val="00CD1906"/>
    <w:rsid w:val="00CD283D"/>
    <w:rsid w:val="00CD4CA6"/>
    <w:rsid w:val="00CE0F69"/>
    <w:rsid w:val="00CE278E"/>
    <w:rsid w:val="00CE2F30"/>
    <w:rsid w:val="00CE2F32"/>
    <w:rsid w:val="00CE3FC1"/>
    <w:rsid w:val="00CE4B48"/>
    <w:rsid w:val="00CE66D1"/>
    <w:rsid w:val="00CE6CD9"/>
    <w:rsid w:val="00CF0EB8"/>
    <w:rsid w:val="00CF185B"/>
    <w:rsid w:val="00CF1AEE"/>
    <w:rsid w:val="00CF4DBD"/>
    <w:rsid w:val="00D01E7B"/>
    <w:rsid w:val="00D02AAC"/>
    <w:rsid w:val="00D05321"/>
    <w:rsid w:val="00D06E67"/>
    <w:rsid w:val="00D13C76"/>
    <w:rsid w:val="00D143C1"/>
    <w:rsid w:val="00D1589B"/>
    <w:rsid w:val="00D16877"/>
    <w:rsid w:val="00D17333"/>
    <w:rsid w:val="00D20532"/>
    <w:rsid w:val="00D22C48"/>
    <w:rsid w:val="00D243E6"/>
    <w:rsid w:val="00D245A7"/>
    <w:rsid w:val="00D24BCA"/>
    <w:rsid w:val="00D25138"/>
    <w:rsid w:val="00D262F2"/>
    <w:rsid w:val="00D32C49"/>
    <w:rsid w:val="00D33AC1"/>
    <w:rsid w:val="00D35EA5"/>
    <w:rsid w:val="00D35EFA"/>
    <w:rsid w:val="00D36AA4"/>
    <w:rsid w:val="00D37829"/>
    <w:rsid w:val="00D42B3A"/>
    <w:rsid w:val="00D43D12"/>
    <w:rsid w:val="00D453F3"/>
    <w:rsid w:val="00D45745"/>
    <w:rsid w:val="00D54792"/>
    <w:rsid w:val="00D55683"/>
    <w:rsid w:val="00D55A1C"/>
    <w:rsid w:val="00D57963"/>
    <w:rsid w:val="00D61768"/>
    <w:rsid w:val="00D61889"/>
    <w:rsid w:val="00D62DB4"/>
    <w:rsid w:val="00D6714A"/>
    <w:rsid w:val="00D706FE"/>
    <w:rsid w:val="00D7236F"/>
    <w:rsid w:val="00D727FB"/>
    <w:rsid w:val="00D740B9"/>
    <w:rsid w:val="00D753A4"/>
    <w:rsid w:val="00D75995"/>
    <w:rsid w:val="00D75FCF"/>
    <w:rsid w:val="00D760B0"/>
    <w:rsid w:val="00D7638A"/>
    <w:rsid w:val="00D7699E"/>
    <w:rsid w:val="00D80810"/>
    <w:rsid w:val="00D81F2D"/>
    <w:rsid w:val="00D837D3"/>
    <w:rsid w:val="00D85D62"/>
    <w:rsid w:val="00D90634"/>
    <w:rsid w:val="00D90FB9"/>
    <w:rsid w:val="00D95574"/>
    <w:rsid w:val="00D955BB"/>
    <w:rsid w:val="00DA0ED2"/>
    <w:rsid w:val="00DA477E"/>
    <w:rsid w:val="00DA4DB5"/>
    <w:rsid w:val="00DA6590"/>
    <w:rsid w:val="00DB0F69"/>
    <w:rsid w:val="00DB36B4"/>
    <w:rsid w:val="00DB3FAC"/>
    <w:rsid w:val="00DB43FE"/>
    <w:rsid w:val="00DB45D7"/>
    <w:rsid w:val="00DB7713"/>
    <w:rsid w:val="00DB7A7F"/>
    <w:rsid w:val="00DC0E14"/>
    <w:rsid w:val="00DC1D40"/>
    <w:rsid w:val="00DC33EE"/>
    <w:rsid w:val="00DC3DE2"/>
    <w:rsid w:val="00DC4801"/>
    <w:rsid w:val="00DD1EFF"/>
    <w:rsid w:val="00DD1FEB"/>
    <w:rsid w:val="00DD4107"/>
    <w:rsid w:val="00DE0413"/>
    <w:rsid w:val="00DE11CC"/>
    <w:rsid w:val="00DE1640"/>
    <w:rsid w:val="00DE29B3"/>
    <w:rsid w:val="00DE3E94"/>
    <w:rsid w:val="00DE73E8"/>
    <w:rsid w:val="00DE74AA"/>
    <w:rsid w:val="00DF025D"/>
    <w:rsid w:val="00DF4589"/>
    <w:rsid w:val="00DF50C1"/>
    <w:rsid w:val="00DF5839"/>
    <w:rsid w:val="00DF58BA"/>
    <w:rsid w:val="00DF5BCB"/>
    <w:rsid w:val="00DF5DD7"/>
    <w:rsid w:val="00DF6837"/>
    <w:rsid w:val="00E00EB3"/>
    <w:rsid w:val="00E0289E"/>
    <w:rsid w:val="00E03900"/>
    <w:rsid w:val="00E05A4D"/>
    <w:rsid w:val="00E063B8"/>
    <w:rsid w:val="00E0787F"/>
    <w:rsid w:val="00E10130"/>
    <w:rsid w:val="00E107E4"/>
    <w:rsid w:val="00E13874"/>
    <w:rsid w:val="00E1388D"/>
    <w:rsid w:val="00E14441"/>
    <w:rsid w:val="00E1629C"/>
    <w:rsid w:val="00E168A4"/>
    <w:rsid w:val="00E168EA"/>
    <w:rsid w:val="00E21020"/>
    <w:rsid w:val="00E217FB"/>
    <w:rsid w:val="00E21EA4"/>
    <w:rsid w:val="00E2288B"/>
    <w:rsid w:val="00E22EA0"/>
    <w:rsid w:val="00E2456E"/>
    <w:rsid w:val="00E24A56"/>
    <w:rsid w:val="00E26C97"/>
    <w:rsid w:val="00E30183"/>
    <w:rsid w:val="00E30944"/>
    <w:rsid w:val="00E322E0"/>
    <w:rsid w:val="00E32636"/>
    <w:rsid w:val="00E331D6"/>
    <w:rsid w:val="00E34E19"/>
    <w:rsid w:val="00E34E1E"/>
    <w:rsid w:val="00E354FB"/>
    <w:rsid w:val="00E36C41"/>
    <w:rsid w:val="00E37BBE"/>
    <w:rsid w:val="00E41F88"/>
    <w:rsid w:val="00E420ED"/>
    <w:rsid w:val="00E422D0"/>
    <w:rsid w:val="00E433B4"/>
    <w:rsid w:val="00E434EE"/>
    <w:rsid w:val="00E455F6"/>
    <w:rsid w:val="00E46A0F"/>
    <w:rsid w:val="00E514D0"/>
    <w:rsid w:val="00E5274A"/>
    <w:rsid w:val="00E52C3E"/>
    <w:rsid w:val="00E530FF"/>
    <w:rsid w:val="00E54463"/>
    <w:rsid w:val="00E56FCF"/>
    <w:rsid w:val="00E663F7"/>
    <w:rsid w:val="00E71484"/>
    <w:rsid w:val="00E7193E"/>
    <w:rsid w:val="00E72E04"/>
    <w:rsid w:val="00E75B8E"/>
    <w:rsid w:val="00E8005D"/>
    <w:rsid w:val="00E84FC3"/>
    <w:rsid w:val="00E856E9"/>
    <w:rsid w:val="00E85A5E"/>
    <w:rsid w:val="00E85D51"/>
    <w:rsid w:val="00E87CAD"/>
    <w:rsid w:val="00E87E22"/>
    <w:rsid w:val="00E912E5"/>
    <w:rsid w:val="00E9134C"/>
    <w:rsid w:val="00E9312E"/>
    <w:rsid w:val="00E93FCC"/>
    <w:rsid w:val="00E95106"/>
    <w:rsid w:val="00E9667E"/>
    <w:rsid w:val="00EA1664"/>
    <w:rsid w:val="00EA2485"/>
    <w:rsid w:val="00EA2BA2"/>
    <w:rsid w:val="00EA2BA9"/>
    <w:rsid w:val="00EA2E02"/>
    <w:rsid w:val="00EA5F23"/>
    <w:rsid w:val="00EA6079"/>
    <w:rsid w:val="00EA7C7F"/>
    <w:rsid w:val="00EA7FA8"/>
    <w:rsid w:val="00EB0EE1"/>
    <w:rsid w:val="00EB1F17"/>
    <w:rsid w:val="00EB2794"/>
    <w:rsid w:val="00EB2B45"/>
    <w:rsid w:val="00EB50E8"/>
    <w:rsid w:val="00EB5DC6"/>
    <w:rsid w:val="00EB7F4D"/>
    <w:rsid w:val="00EC34E0"/>
    <w:rsid w:val="00EC3C1B"/>
    <w:rsid w:val="00EC3DD7"/>
    <w:rsid w:val="00EC51A7"/>
    <w:rsid w:val="00EC71E4"/>
    <w:rsid w:val="00EC775B"/>
    <w:rsid w:val="00EC7AD5"/>
    <w:rsid w:val="00EC7D58"/>
    <w:rsid w:val="00ED1B04"/>
    <w:rsid w:val="00ED1FE6"/>
    <w:rsid w:val="00ED338D"/>
    <w:rsid w:val="00ED3C4F"/>
    <w:rsid w:val="00ED3C93"/>
    <w:rsid w:val="00ED3EB5"/>
    <w:rsid w:val="00EE023B"/>
    <w:rsid w:val="00EE03E1"/>
    <w:rsid w:val="00EE09CF"/>
    <w:rsid w:val="00EE15CF"/>
    <w:rsid w:val="00EE458F"/>
    <w:rsid w:val="00EE52FE"/>
    <w:rsid w:val="00EE5A2A"/>
    <w:rsid w:val="00EF144C"/>
    <w:rsid w:val="00EF26F1"/>
    <w:rsid w:val="00EF2C21"/>
    <w:rsid w:val="00EF4F30"/>
    <w:rsid w:val="00EF63F1"/>
    <w:rsid w:val="00EF64AE"/>
    <w:rsid w:val="00EF719B"/>
    <w:rsid w:val="00F0014D"/>
    <w:rsid w:val="00F014CB"/>
    <w:rsid w:val="00F02A22"/>
    <w:rsid w:val="00F0670E"/>
    <w:rsid w:val="00F078AC"/>
    <w:rsid w:val="00F10DB4"/>
    <w:rsid w:val="00F14381"/>
    <w:rsid w:val="00F14DD1"/>
    <w:rsid w:val="00F20A25"/>
    <w:rsid w:val="00F20F8B"/>
    <w:rsid w:val="00F20F97"/>
    <w:rsid w:val="00F23760"/>
    <w:rsid w:val="00F256FE"/>
    <w:rsid w:val="00F261D5"/>
    <w:rsid w:val="00F26A27"/>
    <w:rsid w:val="00F27CDF"/>
    <w:rsid w:val="00F32036"/>
    <w:rsid w:val="00F335EF"/>
    <w:rsid w:val="00F3366D"/>
    <w:rsid w:val="00F349FD"/>
    <w:rsid w:val="00F34CFB"/>
    <w:rsid w:val="00F352CC"/>
    <w:rsid w:val="00F35405"/>
    <w:rsid w:val="00F364E6"/>
    <w:rsid w:val="00F368B7"/>
    <w:rsid w:val="00F36DE1"/>
    <w:rsid w:val="00F37DAF"/>
    <w:rsid w:val="00F40D63"/>
    <w:rsid w:val="00F41097"/>
    <w:rsid w:val="00F41CAE"/>
    <w:rsid w:val="00F41E74"/>
    <w:rsid w:val="00F4368A"/>
    <w:rsid w:val="00F46233"/>
    <w:rsid w:val="00F4681E"/>
    <w:rsid w:val="00F46A5B"/>
    <w:rsid w:val="00F50454"/>
    <w:rsid w:val="00F52189"/>
    <w:rsid w:val="00F5744F"/>
    <w:rsid w:val="00F5749B"/>
    <w:rsid w:val="00F57F6A"/>
    <w:rsid w:val="00F62EF2"/>
    <w:rsid w:val="00F63DD9"/>
    <w:rsid w:val="00F6486B"/>
    <w:rsid w:val="00F65E76"/>
    <w:rsid w:val="00F6618C"/>
    <w:rsid w:val="00F72A58"/>
    <w:rsid w:val="00F73AF0"/>
    <w:rsid w:val="00F76015"/>
    <w:rsid w:val="00F8002B"/>
    <w:rsid w:val="00F83076"/>
    <w:rsid w:val="00F86BAF"/>
    <w:rsid w:val="00F87409"/>
    <w:rsid w:val="00F93667"/>
    <w:rsid w:val="00F9414F"/>
    <w:rsid w:val="00F945FF"/>
    <w:rsid w:val="00F94D37"/>
    <w:rsid w:val="00F95320"/>
    <w:rsid w:val="00FA020C"/>
    <w:rsid w:val="00FA0B94"/>
    <w:rsid w:val="00FA1D7F"/>
    <w:rsid w:val="00FA25BD"/>
    <w:rsid w:val="00FA29FE"/>
    <w:rsid w:val="00FA3876"/>
    <w:rsid w:val="00FA3B28"/>
    <w:rsid w:val="00FA6779"/>
    <w:rsid w:val="00FB0023"/>
    <w:rsid w:val="00FB0784"/>
    <w:rsid w:val="00FB089B"/>
    <w:rsid w:val="00FB1AC4"/>
    <w:rsid w:val="00FB25D2"/>
    <w:rsid w:val="00FB2DBE"/>
    <w:rsid w:val="00FB3C3E"/>
    <w:rsid w:val="00FB5411"/>
    <w:rsid w:val="00FB56AA"/>
    <w:rsid w:val="00FB5930"/>
    <w:rsid w:val="00FB6860"/>
    <w:rsid w:val="00FB6876"/>
    <w:rsid w:val="00FC0711"/>
    <w:rsid w:val="00FC14EE"/>
    <w:rsid w:val="00FC18D8"/>
    <w:rsid w:val="00FC24BE"/>
    <w:rsid w:val="00FC4176"/>
    <w:rsid w:val="00FC5924"/>
    <w:rsid w:val="00FC5E9A"/>
    <w:rsid w:val="00FC7829"/>
    <w:rsid w:val="00FC795A"/>
    <w:rsid w:val="00FD3497"/>
    <w:rsid w:val="00FD38A5"/>
    <w:rsid w:val="00FD5A2D"/>
    <w:rsid w:val="00FD7BB4"/>
    <w:rsid w:val="00FE0F8F"/>
    <w:rsid w:val="00FE1D56"/>
    <w:rsid w:val="00FE2515"/>
    <w:rsid w:val="00FE3D1C"/>
    <w:rsid w:val="00FE407B"/>
    <w:rsid w:val="00FE4B67"/>
    <w:rsid w:val="00FE57C2"/>
    <w:rsid w:val="00FE7665"/>
    <w:rsid w:val="00FF0374"/>
    <w:rsid w:val="00FF1AE7"/>
    <w:rsid w:val="00FF437D"/>
    <w:rsid w:val="00FF43AD"/>
    <w:rsid w:val="00FF4CA6"/>
    <w:rsid w:val="00FF53BD"/>
    <w:rsid w:val="00FF6E7A"/>
    <w:rsid w:val="00FF7976"/>
    <w:rsid w:val="00FF7B00"/>
    <w:rsid w:val="06F6466B"/>
    <w:rsid w:val="074EC301"/>
    <w:rsid w:val="08EA9362"/>
    <w:rsid w:val="0AB4FF8A"/>
    <w:rsid w:val="11396D46"/>
    <w:rsid w:val="17EF077A"/>
    <w:rsid w:val="190FF9C5"/>
    <w:rsid w:val="225B25A4"/>
    <w:rsid w:val="24E358E0"/>
    <w:rsid w:val="28AA1184"/>
    <w:rsid w:val="2A6B2113"/>
    <w:rsid w:val="2BABD830"/>
    <w:rsid w:val="2C8108E0"/>
    <w:rsid w:val="2F9ABBE8"/>
    <w:rsid w:val="320474F7"/>
    <w:rsid w:val="3382579E"/>
    <w:rsid w:val="3D96E036"/>
    <w:rsid w:val="474E90AD"/>
    <w:rsid w:val="54124F48"/>
    <w:rsid w:val="5767DE31"/>
    <w:rsid w:val="6C201272"/>
    <w:rsid w:val="6E962342"/>
    <w:rsid w:val="6EC4B45B"/>
    <w:rsid w:val="6F4026D7"/>
    <w:rsid w:val="7940A28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B2351"/>
  <w15:chartTrackingRefBased/>
  <w15:docId w15:val="{36CB8D9C-64C7-4E7F-B6F1-449957E0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0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E4C"/>
    <w:pPr>
      <w:outlineLvl w:val="9"/>
    </w:pPr>
    <w:rPr>
      <w:kern w:val="0"/>
      <w:lang w:val="en-US"/>
      <w14:ligatures w14:val="none"/>
    </w:rPr>
  </w:style>
  <w:style w:type="paragraph" w:styleId="TOC1">
    <w:name w:val="toc 1"/>
    <w:basedOn w:val="Normal"/>
    <w:next w:val="Normal"/>
    <w:autoRedefine/>
    <w:uiPriority w:val="39"/>
    <w:unhideWhenUsed/>
    <w:rsid w:val="00794F34"/>
    <w:pPr>
      <w:spacing w:after="100"/>
    </w:pPr>
  </w:style>
  <w:style w:type="character" w:styleId="Hyperlink">
    <w:name w:val="Hyperlink"/>
    <w:basedOn w:val="DefaultParagraphFont"/>
    <w:uiPriority w:val="99"/>
    <w:unhideWhenUsed/>
    <w:rsid w:val="00794F34"/>
    <w:rPr>
      <w:color w:val="0563C1" w:themeColor="hyperlink"/>
      <w:u w:val="single"/>
    </w:rPr>
  </w:style>
  <w:style w:type="character" w:customStyle="1" w:styleId="Heading2Char">
    <w:name w:val="Heading 2 Char"/>
    <w:basedOn w:val="DefaultParagraphFont"/>
    <w:link w:val="Heading2"/>
    <w:uiPriority w:val="9"/>
    <w:rsid w:val="006C6C5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C6C5C"/>
    <w:pPr>
      <w:spacing w:after="0" w:line="240" w:lineRule="auto"/>
    </w:pPr>
  </w:style>
  <w:style w:type="paragraph" w:styleId="ListParagraph">
    <w:name w:val="List Paragraph"/>
    <w:basedOn w:val="Normal"/>
    <w:uiPriority w:val="34"/>
    <w:qFormat/>
    <w:rsid w:val="004F6AE3"/>
    <w:pPr>
      <w:ind w:left="720"/>
      <w:contextualSpacing/>
    </w:pPr>
  </w:style>
  <w:style w:type="paragraph" w:styleId="Subtitle">
    <w:name w:val="Subtitle"/>
    <w:basedOn w:val="Normal"/>
    <w:next w:val="Normal"/>
    <w:link w:val="SubtitleChar"/>
    <w:uiPriority w:val="11"/>
    <w:qFormat/>
    <w:rsid w:val="004248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86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24D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5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86"/>
  </w:style>
  <w:style w:type="paragraph" w:styleId="Footer">
    <w:name w:val="footer"/>
    <w:basedOn w:val="Normal"/>
    <w:link w:val="FooterChar"/>
    <w:uiPriority w:val="99"/>
    <w:unhideWhenUsed/>
    <w:rsid w:val="0007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86"/>
  </w:style>
  <w:style w:type="character" w:customStyle="1" w:styleId="Heading4Char">
    <w:name w:val="Heading 4 Char"/>
    <w:basedOn w:val="DefaultParagraphFont"/>
    <w:link w:val="Heading4"/>
    <w:uiPriority w:val="9"/>
    <w:rsid w:val="00566019"/>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27FD6"/>
    <w:pPr>
      <w:spacing w:after="100"/>
      <w:ind w:left="220"/>
    </w:pPr>
  </w:style>
  <w:style w:type="paragraph" w:styleId="TOC3">
    <w:name w:val="toc 3"/>
    <w:basedOn w:val="Normal"/>
    <w:next w:val="Normal"/>
    <w:autoRedefine/>
    <w:uiPriority w:val="39"/>
    <w:unhideWhenUsed/>
    <w:rsid w:val="00227FD6"/>
    <w:pPr>
      <w:spacing w:after="100"/>
      <w:ind w:left="440"/>
    </w:pPr>
  </w:style>
  <w:style w:type="paragraph" w:styleId="Caption">
    <w:name w:val="caption"/>
    <w:basedOn w:val="Normal"/>
    <w:next w:val="Normal"/>
    <w:uiPriority w:val="35"/>
    <w:unhideWhenUsed/>
    <w:qFormat/>
    <w:rsid w:val="00820A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6528"/>
    <w:pPr>
      <w:spacing w:after="0"/>
    </w:pPr>
  </w:style>
  <w:style w:type="character" w:styleId="UnresolvedMention">
    <w:name w:val="Unresolved Mention"/>
    <w:basedOn w:val="DefaultParagraphFont"/>
    <w:uiPriority w:val="99"/>
    <w:semiHidden/>
    <w:unhideWhenUsed/>
    <w:rsid w:val="008F6140"/>
    <w:rPr>
      <w:color w:val="605E5C"/>
      <w:shd w:val="clear" w:color="auto" w:fill="E1DFDD"/>
    </w:rPr>
  </w:style>
  <w:style w:type="character" w:styleId="FollowedHyperlink">
    <w:name w:val="FollowedHyperlink"/>
    <w:basedOn w:val="DefaultParagraphFont"/>
    <w:uiPriority w:val="99"/>
    <w:semiHidden/>
    <w:unhideWhenUsed/>
    <w:rsid w:val="00A165A6"/>
    <w:rPr>
      <w:color w:val="954F72" w:themeColor="followedHyperlink"/>
      <w:u w:val="single"/>
    </w:rPr>
  </w:style>
  <w:style w:type="paragraph" w:styleId="Bibliography">
    <w:name w:val="Bibliography"/>
    <w:basedOn w:val="Normal"/>
    <w:next w:val="Normal"/>
    <w:uiPriority w:val="37"/>
    <w:unhideWhenUsed/>
    <w:rsid w:val="00B1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3712">
      <w:bodyDiv w:val="1"/>
      <w:marLeft w:val="0"/>
      <w:marRight w:val="0"/>
      <w:marTop w:val="0"/>
      <w:marBottom w:val="0"/>
      <w:divBdr>
        <w:top w:val="none" w:sz="0" w:space="0" w:color="auto"/>
        <w:left w:val="none" w:sz="0" w:space="0" w:color="auto"/>
        <w:bottom w:val="none" w:sz="0" w:space="0" w:color="auto"/>
        <w:right w:val="none" w:sz="0" w:space="0" w:color="auto"/>
      </w:divBdr>
    </w:div>
    <w:div w:id="127861190">
      <w:bodyDiv w:val="1"/>
      <w:marLeft w:val="0"/>
      <w:marRight w:val="0"/>
      <w:marTop w:val="0"/>
      <w:marBottom w:val="0"/>
      <w:divBdr>
        <w:top w:val="none" w:sz="0" w:space="0" w:color="auto"/>
        <w:left w:val="none" w:sz="0" w:space="0" w:color="auto"/>
        <w:bottom w:val="none" w:sz="0" w:space="0" w:color="auto"/>
        <w:right w:val="none" w:sz="0" w:space="0" w:color="auto"/>
      </w:divBdr>
    </w:div>
    <w:div w:id="156844257">
      <w:bodyDiv w:val="1"/>
      <w:marLeft w:val="0"/>
      <w:marRight w:val="0"/>
      <w:marTop w:val="0"/>
      <w:marBottom w:val="0"/>
      <w:divBdr>
        <w:top w:val="none" w:sz="0" w:space="0" w:color="auto"/>
        <w:left w:val="none" w:sz="0" w:space="0" w:color="auto"/>
        <w:bottom w:val="none" w:sz="0" w:space="0" w:color="auto"/>
        <w:right w:val="none" w:sz="0" w:space="0" w:color="auto"/>
      </w:divBdr>
    </w:div>
    <w:div w:id="228351691">
      <w:bodyDiv w:val="1"/>
      <w:marLeft w:val="0"/>
      <w:marRight w:val="0"/>
      <w:marTop w:val="0"/>
      <w:marBottom w:val="0"/>
      <w:divBdr>
        <w:top w:val="none" w:sz="0" w:space="0" w:color="auto"/>
        <w:left w:val="none" w:sz="0" w:space="0" w:color="auto"/>
        <w:bottom w:val="none" w:sz="0" w:space="0" w:color="auto"/>
        <w:right w:val="none" w:sz="0" w:space="0" w:color="auto"/>
      </w:divBdr>
    </w:div>
    <w:div w:id="372341316">
      <w:bodyDiv w:val="1"/>
      <w:marLeft w:val="0"/>
      <w:marRight w:val="0"/>
      <w:marTop w:val="0"/>
      <w:marBottom w:val="0"/>
      <w:divBdr>
        <w:top w:val="none" w:sz="0" w:space="0" w:color="auto"/>
        <w:left w:val="none" w:sz="0" w:space="0" w:color="auto"/>
        <w:bottom w:val="none" w:sz="0" w:space="0" w:color="auto"/>
        <w:right w:val="none" w:sz="0" w:space="0" w:color="auto"/>
      </w:divBdr>
    </w:div>
    <w:div w:id="376467602">
      <w:bodyDiv w:val="1"/>
      <w:marLeft w:val="0"/>
      <w:marRight w:val="0"/>
      <w:marTop w:val="0"/>
      <w:marBottom w:val="0"/>
      <w:divBdr>
        <w:top w:val="none" w:sz="0" w:space="0" w:color="auto"/>
        <w:left w:val="none" w:sz="0" w:space="0" w:color="auto"/>
        <w:bottom w:val="none" w:sz="0" w:space="0" w:color="auto"/>
        <w:right w:val="none" w:sz="0" w:space="0" w:color="auto"/>
      </w:divBdr>
    </w:div>
    <w:div w:id="468716984">
      <w:bodyDiv w:val="1"/>
      <w:marLeft w:val="0"/>
      <w:marRight w:val="0"/>
      <w:marTop w:val="0"/>
      <w:marBottom w:val="0"/>
      <w:divBdr>
        <w:top w:val="none" w:sz="0" w:space="0" w:color="auto"/>
        <w:left w:val="none" w:sz="0" w:space="0" w:color="auto"/>
        <w:bottom w:val="none" w:sz="0" w:space="0" w:color="auto"/>
        <w:right w:val="none" w:sz="0" w:space="0" w:color="auto"/>
      </w:divBdr>
    </w:div>
    <w:div w:id="601377081">
      <w:bodyDiv w:val="1"/>
      <w:marLeft w:val="0"/>
      <w:marRight w:val="0"/>
      <w:marTop w:val="0"/>
      <w:marBottom w:val="0"/>
      <w:divBdr>
        <w:top w:val="none" w:sz="0" w:space="0" w:color="auto"/>
        <w:left w:val="none" w:sz="0" w:space="0" w:color="auto"/>
        <w:bottom w:val="none" w:sz="0" w:space="0" w:color="auto"/>
        <w:right w:val="none" w:sz="0" w:space="0" w:color="auto"/>
      </w:divBdr>
    </w:div>
    <w:div w:id="628557303">
      <w:bodyDiv w:val="1"/>
      <w:marLeft w:val="0"/>
      <w:marRight w:val="0"/>
      <w:marTop w:val="0"/>
      <w:marBottom w:val="0"/>
      <w:divBdr>
        <w:top w:val="none" w:sz="0" w:space="0" w:color="auto"/>
        <w:left w:val="none" w:sz="0" w:space="0" w:color="auto"/>
        <w:bottom w:val="none" w:sz="0" w:space="0" w:color="auto"/>
        <w:right w:val="none" w:sz="0" w:space="0" w:color="auto"/>
      </w:divBdr>
    </w:div>
    <w:div w:id="638877197">
      <w:bodyDiv w:val="1"/>
      <w:marLeft w:val="0"/>
      <w:marRight w:val="0"/>
      <w:marTop w:val="0"/>
      <w:marBottom w:val="0"/>
      <w:divBdr>
        <w:top w:val="none" w:sz="0" w:space="0" w:color="auto"/>
        <w:left w:val="none" w:sz="0" w:space="0" w:color="auto"/>
        <w:bottom w:val="none" w:sz="0" w:space="0" w:color="auto"/>
        <w:right w:val="none" w:sz="0" w:space="0" w:color="auto"/>
      </w:divBdr>
    </w:div>
    <w:div w:id="676351918">
      <w:bodyDiv w:val="1"/>
      <w:marLeft w:val="0"/>
      <w:marRight w:val="0"/>
      <w:marTop w:val="0"/>
      <w:marBottom w:val="0"/>
      <w:divBdr>
        <w:top w:val="none" w:sz="0" w:space="0" w:color="auto"/>
        <w:left w:val="none" w:sz="0" w:space="0" w:color="auto"/>
        <w:bottom w:val="none" w:sz="0" w:space="0" w:color="auto"/>
        <w:right w:val="none" w:sz="0" w:space="0" w:color="auto"/>
      </w:divBdr>
    </w:div>
    <w:div w:id="730350175">
      <w:bodyDiv w:val="1"/>
      <w:marLeft w:val="0"/>
      <w:marRight w:val="0"/>
      <w:marTop w:val="0"/>
      <w:marBottom w:val="0"/>
      <w:divBdr>
        <w:top w:val="none" w:sz="0" w:space="0" w:color="auto"/>
        <w:left w:val="none" w:sz="0" w:space="0" w:color="auto"/>
        <w:bottom w:val="none" w:sz="0" w:space="0" w:color="auto"/>
        <w:right w:val="none" w:sz="0" w:space="0" w:color="auto"/>
      </w:divBdr>
    </w:div>
    <w:div w:id="777136357">
      <w:bodyDiv w:val="1"/>
      <w:marLeft w:val="0"/>
      <w:marRight w:val="0"/>
      <w:marTop w:val="0"/>
      <w:marBottom w:val="0"/>
      <w:divBdr>
        <w:top w:val="none" w:sz="0" w:space="0" w:color="auto"/>
        <w:left w:val="none" w:sz="0" w:space="0" w:color="auto"/>
        <w:bottom w:val="none" w:sz="0" w:space="0" w:color="auto"/>
        <w:right w:val="none" w:sz="0" w:space="0" w:color="auto"/>
      </w:divBdr>
    </w:div>
    <w:div w:id="837816257">
      <w:bodyDiv w:val="1"/>
      <w:marLeft w:val="0"/>
      <w:marRight w:val="0"/>
      <w:marTop w:val="0"/>
      <w:marBottom w:val="0"/>
      <w:divBdr>
        <w:top w:val="none" w:sz="0" w:space="0" w:color="auto"/>
        <w:left w:val="none" w:sz="0" w:space="0" w:color="auto"/>
        <w:bottom w:val="none" w:sz="0" w:space="0" w:color="auto"/>
        <w:right w:val="none" w:sz="0" w:space="0" w:color="auto"/>
      </w:divBdr>
    </w:div>
    <w:div w:id="969015479">
      <w:bodyDiv w:val="1"/>
      <w:marLeft w:val="0"/>
      <w:marRight w:val="0"/>
      <w:marTop w:val="0"/>
      <w:marBottom w:val="0"/>
      <w:divBdr>
        <w:top w:val="none" w:sz="0" w:space="0" w:color="auto"/>
        <w:left w:val="none" w:sz="0" w:space="0" w:color="auto"/>
        <w:bottom w:val="none" w:sz="0" w:space="0" w:color="auto"/>
        <w:right w:val="none" w:sz="0" w:space="0" w:color="auto"/>
      </w:divBdr>
    </w:div>
    <w:div w:id="1000424258">
      <w:bodyDiv w:val="1"/>
      <w:marLeft w:val="0"/>
      <w:marRight w:val="0"/>
      <w:marTop w:val="0"/>
      <w:marBottom w:val="0"/>
      <w:divBdr>
        <w:top w:val="none" w:sz="0" w:space="0" w:color="auto"/>
        <w:left w:val="none" w:sz="0" w:space="0" w:color="auto"/>
        <w:bottom w:val="none" w:sz="0" w:space="0" w:color="auto"/>
        <w:right w:val="none" w:sz="0" w:space="0" w:color="auto"/>
      </w:divBdr>
    </w:div>
    <w:div w:id="1002927441">
      <w:bodyDiv w:val="1"/>
      <w:marLeft w:val="0"/>
      <w:marRight w:val="0"/>
      <w:marTop w:val="0"/>
      <w:marBottom w:val="0"/>
      <w:divBdr>
        <w:top w:val="none" w:sz="0" w:space="0" w:color="auto"/>
        <w:left w:val="none" w:sz="0" w:space="0" w:color="auto"/>
        <w:bottom w:val="none" w:sz="0" w:space="0" w:color="auto"/>
        <w:right w:val="none" w:sz="0" w:space="0" w:color="auto"/>
      </w:divBdr>
    </w:div>
    <w:div w:id="1044061480">
      <w:bodyDiv w:val="1"/>
      <w:marLeft w:val="0"/>
      <w:marRight w:val="0"/>
      <w:marTop w:val="0"/>
      <w:marBottom w:val="0"/>
      <w:divBdr>
        <w:top w:val="none" w:sz="0" w:space="0" w:color="auto"/>
        <w:left w:val="none" w:sz="0" w:space="0" w:color="auto"/>
        <w:bottom w:val="none" w:sz="0" w:space="0" w:color="auto"/>
        <w:right w:val="none" w:sz="0" w:space="0" w:color="auto"/>
      </w:divBdr>
    </w:div>
    <w:div w:id="1062949850">
      <w:bodyDiv w:val="1"/>
      <w:marLeft w:val="0"/>
      <w:marRight w:val="0"/>
      <w:marTop w:val="0"/>
      <w:marBottom w:val="0"/>
      <w:divBdr>
        <w:top w:val="none" w:sz="0" w:space="0" w:color="auto"/>
        <w:left w:val="none" w:sz="0" w:space="0" w:color="auto"/>
        <w:bottom w:val="none" w:sz="0" w:space="0" w:color="auto"/>
        <w:right w:val="none" w:sz="0" w:space="0" w:color="auto"/>
      </w:divBdr>
    </w:div>
    <w:div w:id="1117140492">
      <w:bodyDiv w:val="1"/>
      <w:marLeft w:val="0"/>
      <w:marRight w:val="0"/>
      <w:marTop w:val="0"/>
      <w:marBottom w:val="0"/>
      <w:divBdr>
        <w:top w:val="none" w:sz="0" w:space="0" w:color="auto"/>
        <w:left w:val="none" w:sz="0" w:space="0" w:color="auto"/>
        <w:bottom w:val="none" w:sz="0" w:space="0" w:color="auto"/>
        <w:right w:val="none" w:sz="0" w:space="0" w:color="auto"/>
      </w:divBdr>
    </w:div>
    <w:div w:id="1288006813">
      <w:bodyDiv w:val="1"/>
      <w:marLeft w:val="0"/>
      <w:marRight w:val="0"/>
      <w:marTop w:val="0"/>
      <w:marBottom w:val="0"/>
      <w:divBdr>
        <w:top w:val="none" w:sz="0" w:space="0" w:color="auto"/>
        <w:left w:val="none" w:sz="0" w:space="0" w:color="auto"/>
        <w:bottom w:val="none" w:sz="0" w:space="0" w:color="auto"/>
        <w:right w:val="none" w:sz="0" w:space="0" w:color="auto"/>
      </w:divBdr>
    </w:div>
    <w:div w:id="1288707265">
      <w:bodyDiv w:val="1"/>
      <w:marLeft w:val="0"/>
      <w:marRight w:val="0"/>
      <w:marTop w:val="0"/>
      <w:marBottom w:val="0"/>
      <w:divBdr>
        <w:top w:val="none" w:sz="0" w:space="0" w:color="auto"/>
        <w:left w:val="none" w:sz="0" w:space="0" w:color="auto"/>
        <w:bottom w:val="none" w:sz="0" w:space="0" w:color="auto"/>
        <w:right w:val="none" w:sz="0" w:space="0" w:color="auto"/>
      </w:divBdr>
    </w:div>
    <w:div w:id="1326664572">
      <w:bodyDiv w:val="1"/>
      <w:marLeft w:val="0"/>
      <w:marRight w:val="0"/>
      <w:marTop w:val="0"/>
      <w:marBottom w:val="0"/>
      <w:divBdr>
        <w:top w:val="none" w:sz="0" w:space="0" w:color="auto"/>
        <w:left w:val="none" w:sz="0" w:space="0" w:color="auto"/>
        <w:bottom w:val="none" w:sz="0" w:space="0" w:color="auto"/>
        <w:right w:val="none" w:sz="0" w:space="0" w:color="auto"/>
      </w:divBdr>
    </w:div>
    <w:div w:id="1329748404">
      <w:bodyDiv w:val="1"/>
      <w:marLeft w:val="0"/>
      <w:marRight w:val="0"/>
      <w:marTop w:val="0"/>
      <w:marBottom w:val="0"/>
      <w:divBdr>
        <w:top w:val="none" w:sz="0" w:space="0" w:color="auto"/>
        <w:left w:val="none" w:sz="0" w:space="0" w:color="auto"/>
        <w:bottom w:val="none" w:sz="0" w:space="0" w:color="auto"/>
        <w:right w:val="none" w:sz="0" w:space="0" w:color="auto"/>
      </w:divBdr>
    </w:div>
    <w:div w:id="1390689733">
      <w:bodyDiv w:val="1"/>
      <w:marLeft w:val="0"/>
      <w:marRight w:val="0"/>
      <w:marTop w:val="0"/>
      <w:marBottom w:val="0"/>
      <w:divBdr>
        <w:top w:val="none" w:sz="0" w:space="0" w:color="auto"/>
        <w:left w:val="none" w:sz="0" w:space="0" w:color="auto"/>
        <w:bottom w:val="none" w:sz="0" w:space="0" w:color="auto"/>
        <w:right w:val="none" w:sz="0" w:space="0" w:color="auto"/>
      </w:divBdr>
    </w:div>
    <w:div w:id="1626691501">
      <w:bodyDiv w:val="1"/>
      <w:marLeft w:val="0"/>
      <w:marRight w:val="0"/>
      <w:marTop w:val="0"/>
      <w:marBottom w:val="0"/>
      <w:divBdr>
        <w:top w:val="none" w:sz="0" w:space="0" w:color="auto"/>
        <w:left w:val="none" w:sz="0" w:space="0" w:color="auto"/>
        <w:bottom w:val="none" w:sz="0" w:space="0" w:color="auto"/>
        <w:right w:val="none" w:sz="0" w:space="0" w:color="auto"/>
      </w:divBdr>
    </w:div>
    <w:div w:id="1635212635">
      <w:bodyDiv w:val="1"/>
      <w:marLeft w:val="0"/>
      <w:marRight w:val="0"/>
      <w:marTop w:val="0"/>
      <w:marBottom w:val="0"/>
      <w:divBdr>
        <w:top w:val="none" w:sz="0" w:space="0" w:color="auto"/>
        <w:left w:val="none" w:sz="0" w:space="0" w:color="auto"/>
        <w:bottom w:val="none" w:sz="0" w:space="0" w:color="auto"/>
        <w:right w:val="none" w:sz="0" w:space="0" w:color="auto"/>
      </w:divBdr>
    </w:div>
    <w:div w:id="1681279394">
      <w:bodyDiv w:val="1"/>
      <w:marLeft w:val="0"/>
      <w:marRight w:val="0"/>
      <w:marTop w:val="0"/>
      <w:marBottom w:val="0"/>
      <w:divBdr>
        <w:top w:val="none" w:sz="0" w:space="0" w:color="auto"/>
        <w:left w:val="none" w:sz="0" w:space="0" w:color="auto"/>
        <w:bottom w:val="none" w:sz="0" w:space="0" w:color="auto"/>
        <w:right w:val="none" w:sz="0" w:space="0" w:color="auto"/>
      </w:divBdr>
    </w:div>
    <w:div w:id="1722897945">
      <w:bodyDiv w:val="1"/>
      <w:marLeft w:val="0"/>
      <w:marRight w:val="0"/>
      <w:marTop w:val="0"/>
      <w:marBottom w:val="0"/>
      <w:divBdr>
        <w:top w:val="none" w:sz="0" w:space="0" w:color="auto"/>
        <w:left w:val="none" w:sz="0" w:space="0" w:color="auto"/>
        <w:bottom w:val="none" w:sz="0" w:space="0" w:color="auto"/>
        <w:right w:val="none" w:sz="0" w:space="0" w:color="auto"/>
      </w:divBdr>
    </w:div>
    <w:div w:id="1814785309">
      <w:bodyDiv w:val="1"/>
      <w:marLeft w:val="0"/>
      <w:marRight w:val="0"/>
      <w:marTop w:val="0"/>
      <w:marBottom w:val="0"/>
      <w:divBdr>
        <w:top w:val="none" w:sz="0" w:space="0" w:color="auto"/>
        <w:left w:val="none" w:sz="0" w:space="0" w:color="auto"/>
        <w:bottom w:val="none" w:sz="0" w:space="0" w:color="auto"/>
        <w:right w:val="none" w:sz="0" w:space="0" w:color="auto"/>
      </w:divBdr>
    </w:div>
    <w:div w:id="1886521111">
      <w:bodyDiv w:val="1"/>
      <w:marLeft w:val="0"/>
      <w:marRight w:val="0"/>
      <w:marTop w:val="0"/>
      <w:marBottom w:val="0"/>
      <w:divBdr>
        <w:top w:val="none" w:sz="0" w:space="0" w:color="auto"/>
        <w:left w:val="none" w:sz="0" w:space="0" w:color="auto"/>
        <w:bottom w:val="none" w:sz="0" w:space="0" w:color="auto"/>
        <w:right w:val="none" w:sz="0" w:space="0" w:color="auto"/>
      </w:divBdr>
    </w:div>
    <w:div w:id="1901096293">
      <w:bodyDiv w:val="1"/>
      <w:marLeft w:val="0"/>
      <w:marRight w:val="0"/>
      <w:marTop w:val="0"/>
      <w:marBottom w:val="0"/>
      <w:divBdr>
        <w:top w:val="none" w:sz="0" w:space="0" w:color="auto"/>
        <w:left w:val="none" w:sz="0" w:space="0" w:color="auto"/>
        <w:bottom w:val="none" w:sz="0" w:space="0" w:color="auto"/>
        <w:right w:val="none" w:sz="0" w:space="0" w:color="auto"/>
      </w:divBdr>
    </w:div>
    <w:div w:id="1957058881">
      <w:bodyDiv w:val="1"/>
      <w:marLeft w:val="0"/>
      <w:marRight w:val="0"/>
      <w:marTop w:val="0"/>
      <w:marBottom w:val="0"/>
      <w:divBdr>
        <w:top w:val="none" w:sz="0" w:space="0" w:color="auto"/>
        <w:left w:val="none" w:sz="0" w:space="0" w:color="auto"/>
        <w:bottom w:val="none" w:sz="0" w:space="0" w:color="auto"/>
        <w:right w:val="none" w:sz="0" w:space="0" w:color="auto"/>
      </w:divBdr>
    </w:div>
    <w:div w:id="20326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ittralee-my.sharepoint.com/personal/kaitlin_fish_students_ittralee_ie/Documents/Kaitlin%20Fish%20-%20Software%20Architecture%20Overview.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BookSection</b:SourceType>
    <b:Guid>{7F3F7E6F-0CE8-4AFE-9173-073310591197}</b:Guid>
    <b:Author>
      <b:Author>
        <b:NameList>
          <b:Person>
            <b:Last>Eric Freeman</b:Last>
            <b:First>Elisabeth</b:First>
            <b:Middle>Freeman, Kathy Sierra, Bert Bates</b:Middle>
          </b:Person>
        </b:NameList>
      </b:Author>
      <b:BookAuthor>
        <b:NameList>
          <b:Person>
            <b:Last>Eric Freeman</b:Last>
            <b:First>Elisabeth</b:First>
            <b:Middle>Freeman, Kathy Sierra, Bert Bates</b:Middle>
          </b:Person>
        </b:NameList>
      </b:BookAuthor>
    </b:Author>
    <b:Title>Head First Desgin patterns</b:Title>
    <b:Year>2004</b:Year>
    <b:BookTitle>Head First Desgin patterns</b:BookTitle>
    <b:Pages>681</b:Pages>
    <b:Publisher>O'Reilly Media </b:Publisher>
    <b:RefOrder>2</b:RefOrder>
  </b:Source>
  <b:Source>
    <b:Tag>Imo20</b:Tag>
    <b:SourceType>DocumentFromInternetSite</b:SourceType>
    <b:Guid>{BF07A2B5-3C6F-4D4C-8623-29DDF5789BE0}</b:Guid>
    <b:Author>
      <b:Author>
        <b:NameList>
          <b:Person>
            <b:Last>Imokhai</b:Last>
            <b:First>Ikhiloya</b:First>
          </b:Person>
        </b:NameList>
      </b:Author>
    </b:Author>
    <b:Title>Application of The Strategy Design Pattern</b:Title>
    <b:Year>2020</b:Year>
    <b:InternetSiteTitle>Medium.com</b:InternetSiteTitle>
    <b:Month>May</b:Month>
    <b:Day>14</b:Day>
    <b:URL>https://ikhiloyaimokhai.medium.com/practical-application-of-the-strategy-design-pattern-dbf50b2952ce</b:URL>
    <b:RefOrder>3</b:RefOrder>
  </b:Source>
  <b:Source>
    <b:Tag>Mad23</b:Tag>
    <b:SourceType>DocumentFromInternetSite</b:SourceType>
    <b:Guid>{C49217EB-DC91-49F0-AE5F-4A5D5E066921}</b:Guid>
    <b:Author>
      <b:Author>
        <b:NameList>
          <b:Person>
            <b:Last>MadhushaPrasad</b:Last>
          </b:Person>
        </b:NameList>
      </b:Author>
    </b:Author>
    <b:Title>Layered Architecture</b:Title>
    <b:InternetSiteTitle>medium.com</b:InternetSiteTitle>
    <b:Year>2023</b:Year>
    <b:Month>July</b:Month>
    <b:Day>6</b:Day>
    <b:URL>https://madushaprasad21.medium.com/layered-architecture-84afbfcef10f</b:URL>
    <b:RefOrder>4</b:RefOrder>
  </b:Source>
  <b:Source>
    <b:Tag>Apo11</b:Tag>
    <b:SourceType>DocumentFromInternetSite</b:SourceType>
    <b:Guid>{ACF01C5B-8AE6-4431-8E07-414660601AEA}</b:Guid>
    <b:Author>
      <b:Author>
        <b:NameList>
          <b:Person>
            <b:Last>Apostolos Ampatzoglu</b:Last>
            <b:First>Georgia</b:First>
            <b:Middle>Frantzeksou, and loaniss stamelos</b:Middle>
          </b:Person>
        </b:NameList>
      </b:Author>
    </b:Author>
    <b:Title>A methodology to assess the impact of design patterns on software quality</b:Title>
    <b:InternetSiteTitle>science direct assets.com</b:InternetSiteTitle>
    <b:Year>2011</b:Year>
    <b:Month>June</b:Month>
    <b:Day>8</b:Day>
    <b:URL>https://pdf.sciencedirectassets.com/271539/1-s2.0-S0950584912X00028/1-s2.0-S0950584911002151/main.pdf?X-Amz-Security-Token=IQoJb3JpZ2luX2VjEK%2F%2F%2F%2F%2F%2F%2F%2F%2F%2F%2FwEaCXVzLWVhc3QtMSJHMEUCIHC0pl6eZ%2FgyBBHkBO%2BQXNu5JovsfTp0mYvn%2Fr8Z0PpdAiEA57GV</b:URL>
    <b:RefOrder>5</b:RefOrder>
  </b:Source>
  <b:Source>
    <b:Tag>ref</b:Tag>
    <b:SourceType>InternetSite</b:SourceType>
    <b:Guid>{05FCF9B2-79CA-4E62-BB23-76DE41F46EB7}</b:Guid>
    <b:Title>Factory Comparison</b:Title>
    <b:InternetSiteTitle>refactoring guru</b:InternetSiteTitle>
    <b:URL>https://refactoring.guru/design-patterns/factory-comparison#:~:text=The%20Simple%20factory%20pattern,of%20the%20creational%20design%20patterns.</b:URL>
    <b:Author>
      <b:Author>
        <b:Corporate>refactoring guru</b:Corporate>
      </b:Author>
    </b:Author>
    <b:RefOrder>1</b:RefOrder>
  </b:Source>
  <b:Source>
    <b:Tag>Ric23</b:Tag>
    <b:SourceType>DocumentFromInternetSite</b:SourceType>
    <b:Guid>{49205C49-2A60-4F26-8184-BE5CD7DF00DD}</b:Guid>
    <b:Title>Performance Modeling and Analysis of Design Patterns for Microservice Systems</b:Title>
    <b:InternetSiteTitle>IEEExpolore</b:InternetSiteTitle>
    <b:Year>2023</b:Year>
    <b:Month>April</b:Month>
    <b:Day>24</b:Day>
    <b:URL>https://ieeexplore.ieee.org/stamp/stamp.jsp?tp=&amp;arnumber=10092637</b:URL>
    <b:Author>
      <b:Author>
        <b:NameList>
          <b:Person>
            <b:Last>Riccardo Pinciroli</b:Last>
            <b:First>Aldeida</b:First>
            <b:Middle>Aleti,Catia Trubiani</b:Middle>
          </b:Person>
        </b:NameList>
      </b:Author>
    </b:Author>
    <b:RefOrder>6</b:RefOrder>
  </b:Source>
</b:Sources>
</file>

<file path=customXml/itemProps1.xml><?xml version="1.0" encoding="utf-8"?>
<ds:datastoreItem xmlns:ds="http://schemas.openxmlformats.org/officeDocument/2006/customXml" ds:itemID="{6D804091-67F2-4457-83BC-F43215A6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28</Pages>
  <Words>6609</Words>
  <Characters>35094</Characters>
  <Application>Microsoft Office Word</Application>
  <DocSecurity>0</DocSecurity>
  <Lines>745</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2</CharactersWithSpaces>
  <SharedDoc>false</SharedDoc>
  <HLinks>
    <vt:vector size="312" baseType="variant">
      <vt:variant>
        <vt:i4>1114171</vt:i4>
      </vt:variant>
      <vt:variant>
        <vt:i4>311</vt:i4>
      </vt:variant>
      <vt:variant>
        <vt:i4>0</vt:i4>
      </vt:variant>
      <vt:variant>
        <vt:i4>5</vt:i4>
      </vt:variant>
      <vt:variant>
        <vt:lpwstr/>
      </vt:variant>
      <vt:variant>
        <vt:lpwstr>_Toc152510963</vt:lpwstr>
      </vt:variant>
      <vt:variant>
        <vt:i4>1114171</vt:i4>
      </vt:variant>
      <vt:variant>
        <vt:i4>305</vt:i4>
      </vt:variant>
      <vt:variant>
        <vt:i4>0</vt:i4>
      </vt:variant>
      <vt:variant>
        <vt:i4>5</vt:i4>
      </vt:variant>
      <vt:variant>
        <vt:lpwstr/>
      </vt:variant>
      <vt:variant>
        <vt:lpwstr>_Toc152510962</vt:lpwstr>
      </vt:variant>
      <vt:variant>
        <vt:i4>1114171</vt:i4>
      </vt:variant>
      <vt:variant>
        <vt:i4>299</vt:i4>
      </vt:variant>
      <vt:variant>
        <vt:i4>0</vt:i4>
      </vt:variant>
      <vt:variant>
        <vt:i4>5</vt:i4>
      </vt:variant>
      <vt:variant>
        <vt:lpwstr/>
      </vt:variant>
      <vt:variant>
        <vt:lpwstr>_Toc152510961</vt:lpwstr>
      </vt:variant>
      <vt:variant>
        <vt:i4>1114171</vt:i4>
      </vt:variant>
      <vt:variant>
        <vt:i4>293</vt:i4>
      </vt:variant>
      <vt:variant>
        <vt:i4>0</vt:i4>
      </vt:variant>
      <vt:variant>
        <vt:i4>5</vt:i4>
      </vt:variant>
      <vt:variant>
        <vt:lpwstr/>
      </vt:variant>
      <vt:variant>
        <vt:lpwstr>_Toc152510960</vt:lpwstr>
      </vt:variant>
      <vt:variant>
        <vt:i4>1179707</vt:i4>
      </vt:variant>
      <vt:variant>
        <vt:i4>287</vt:i4>
      </vt:variant>
      <vt:variant>
        <vt:i4>0</vt:i4>
      </vt:variant>
      <vt:variant>
        <vt:i4>5</vt:i4>
      </vt:variant>
      <vt:variant>
        <vt:lpwstr/>
      </vt:variant>
      <vt:variant>
        <vt:lpwstr>_Toc152510959</vt:lpwstr>
      </vt:variant>
      <vt:variant>
        <vt:i4>1179707</vt:i4>
      </vt:variant>
      <vt:variant>
        <vt:i4>281</vt:i4>
      </vt:variant>
      <vt:variant>
        <vt:i4>0</vt:i4>
      </vt:variant>
      <vt:variant>
        <vt:i4>5</vt:i4>
      </vt:variant>
      <vt:variant>
        <vt:lpwstr/>
      </vt:variant>
      <vt:variant>
        <vt:lpwstr>_Toc152510958</vt:lpwstr>
      </vt:variant>
      <vt:variant>
        <vt:i4>1179707</vt:i4>
      </vt:variant>
      <vt:variant>
        <vt:i4>275</vt:i4>
      </vt:variant>
      <vt:variant>
        <vt:i4>0</vt:i4>
      </vt:variant>
      <vt:variant>
        <vt:i4>5</vt:i4>
      </vt:variant>
      <vt:variant>
        <vt:lpwstr/>
      </vt:variant>
      <vt:variant>
        <vt:lpwstr>_Toc152510957</vt:lpwstr>
      </vt:variant>
      <vt:variant>
        <vt:i4>1179707</vt:i4>
      </vt:variant>
      <vt:variant>
        <vt:i4>269</vt:i4>
      </vt:variant>
      <vt:variant>
        <vt:i4>0</vt:i4>
      </vt:variant>
      <vt:variant>
        <vt:i4>5</vt:i4>
      </vt:variant>
      <vt:variant>
        <vt:lpwstr/>
      </vt:variant>
      <vt:variant>
        <vt:lpwstr>_Toc152510956</vt:lpwstr>
      </vt:variant>
      <vt:variant>
        <vt:i4>1179707</vt:i4>
      </vt:variant>
      <vt:variant>
        <vt:i4>263</vt:i4>
      </vt:variant>
      <vt:variant>
        <vt:i4>0</vt:i4>
      </vt:variant>
      <vt:variant>
        <vt:i4>5</vt:i4>
      </vt:variant>
      <vt:variant>
        <vt:lpwstr/>
      </vt:variant>
      <vt:variant>
        <vt:lpwstr>_Toc152510955</vt:lpwstr>
      </vt:variant>
      <vt:variant>
        <vt:i4>1179707</vt:i4>
      </vt:variant>
      <vt:variant>
        <vt:i4>257</vt:i4>
      </vt:variant>
      <vt:variant>
        <vt:i4>0</vt:i4>
      </vt:variant>
      <vt:variant>
        <vt:i4>5</vt:i4>
      </vt:variant>
      <vt:variant>
        <vt:lpwstr/>
      </vt:variant>
      <vt:variant>
        <vt:lpwstr>_Toc152510954</vt:lpwstr>
      </vt:variant>
      <vt:variant>
        <vt:i4>1179707</vt:i4>
      </vt:variant>
      <vt:variant>
        <vt:i4>251</vt:i4>
      </vt:variant>
      <vt:variant>
        <vt:i4>0</vt:i4>
      </vt:variant>
      <vt:variant>
        <vt:i4>5</vt:i4>
      </vt:variant>
      <vt:variant>
        <vt:lpwstr/>
      </vt:variant>
      <vt:variant>
        <vt:lpwstr>_Toc152510953</vt:lpwstr>
      </vt:variant>
      <vt:variant>
        <vt:i4>1179707</vt:i4>
      </vt:variant>
      <vt:variant>
        <vt:i4>245</vt:i4>
      </vt:variant>
      <vt:variant>
        <vt:i4>0</vt:i4>
      </vt:variant>
      <vt:variant>
        <vt:i4>5</vt:i4>
      </vt:variant>
      <vt:variant>
        <vt:lpwstr/>
      </vt:variant>
      <vt:variant>
        <vt:lpwstr>_Toc152510952</vt:lpwstr>
      </vt:variant>
      <vt:variant>
        <vt:i4>1179707</vt:i4>
      </vt:variant>
      <vt:variant>
        <vt:i4>239</vt:i4>
      </vt:variant>
      <vt:variant>
        <vt:i4>0</vt:i4>
      </vt:variant>
      <vt:variant>
        <vt:i4>5</vt:i4>
      </vt:variant>
      <vt:variant>
        <vt:lpwstr/>
      </vt:variant>
      <vt:variant>
        <vt:lpwstr>_Toc152510951</vt:lpwstr>
      </vt:variant>
      <vt:variant>
        <vt:i4>1179707</vt:i4>
      </vt:variant>
      <vt:variant>
        <vt:i4>233</vt:i4>
      </vt:variant>
      <vt:variant>
        <vt:i4>0</vt:i4>
      </vt:variant>
      <vt:variant>
        <vt:i4>5</vt:i4>
      </vt:variant>
      <vt:variant>
        <vt:lpwstr/>
      </vt:variant>
      <vt:variant>
        <vt:lpwstr>_Toc152510950</vt:lpwstr>
      </vt:variant>
      <vt:variant>
        <vt:i4>1245243</vt:i4>
      </vt:variant>
      <vt:variant>
        <vt:i4>227</vt:i4>
      </vt:variant>
      <vt:variant>
        <vt:i4>0</vt:i4>
      </vt:variant>
      <vt:variant>
        <vt:i4>5</vt:i4>
      </vt:variant>
      <vt:variant>
        <vt:lpwstr/>
      </vt:variant>
      <vt:variant>
        <vt:lpwstr>_Toc152510949</vt:lpwstr>
      </vt:variant>
      <vt:variant>
        <vt:i4>1245243</vt:i4>
      </vt:variant>
      <vt:variant>
        <vt:i4>221</vt:i4>
      </vt:variant>
      <vt:variant>
        <vt:i4>0</vt:i4>
      </vt:variant>
      <vt:variant>
        <vt:i4>5</vt:i4>
      </vt:variant>
      <vt:variant>
        <vt:lpwstr/>
      </vt:variant>
      <vt:variant>
        <vt:lpwstr>_Toc152510948</vt:lpwstr>
      </vt:variant>
      <vt:variant>
        <vt:i4>1245243</vt:i4>
      </vt:variant>
      <vt:variant>
        <vt:i4>215</vt:i4>
      </vt:variant>
      <vt:variant>
        <vt:i4>0</vt:i4>
      </vt:variant>
      <vt:variant>
        <vt:i4>5</vt:i4>
      </vt:variant>
      <vt:variant>
        <vt:lpwstr/>
      </vt:variant>
      <vt:variant>
        <vt:lpwstr>_Toc152510947</vt:lpwstr>
      </vt:variant>
      <vt:variant>
        <vt:i4>1245243</vt:i4>
      </vt:variant>
      <vt:variant>
        <vt:i4>209</vt:i4>
      </vt:variant>
      <vt:variant>
        <vt:i4>0</vt:i4>
      </vt:variant>
      <vt:variant>
        <vt:i4>5</vt:i4>
      </vt:variant>
      <vt:variant>
        <vt:lpwstr/>
      </vt:variant>
      <vt:variant>
        <vt:lpwstr>_Toc152510946</vt:lpwstr>
      </vt:variant>
      <vt:variant>
        <vt:i4>1245243</vt:i4>
      </vt:variant>
      <vt:variant>
        <vt:i4>203</vt:i4>
      </vt:variant>
      <vt:variant>
        <vt:i4>0</vt:i4>
      </vt:variant>
      <vt:variant>
        <vt:i4>5</vt:i4>
      </vt:variant>
      <vt:variant>
        <vt:lpwstr/>
      </vt:variant>
      <vt:variant>
        <vt:lpwstr>_Toc152510945</vt:lpwstr>
      </vt:variant>
      <vt:variant>
        <vt:i4>1245243</vt:i4>
      </vt:variant>
      <vt:variant>
        <vt:i4>197</vt:i4>
      </vt:variant>
      <vt:variant>
        <vt:i4>0</vt:i4>
      </vt:variant>
      <vt:variant>
        <vt:i4>5</vt:i4>
      </vt:variant>
      <vt:variant>
        <vt:lpwstr/>
      </vt:variant>
      <vt:variant>
        <vt:lpwstr>_Toc152510944</vt:lpwstr>
      </vt:variant>
      <vt:variant>
        <vt:i4>1245243</vt:i4>
      </vt:variant>
      <vt:variant>
        <vt:i4>191</vt:i4>
      </vt:variant>
      <vt:variant>
        <vt:i4>0</vt:i4>
      </vt:variant>
      <vt:variant>
        <vt:i4>5</vt:i4>
      </vt:variant>
      <vt:variant>
        <vt:lpwstr/>
      </vt:variant>
      <vt:variant>
        <vt:lpwstr>_Toc152510943</vt:lpwstr>
      </vt:variant>
      <vt:variant>
        <vt:i4>7208982</vt:i4>
      </vt:variant>
      <vt:variant>
        <vt:i4>185</vt:i4>
      </vt:variant>
      <vt:variant>
        <vt:i4>0</vt:i4>
      </vt:variant>
      <vt:variant>
        <vt:i4>5</vt:i4>
      </vt:variant>
      <vt:variant>
        <vt:lpwstr>https://ittralee-my.sharepoint.com/personal/kaitlin_fish_students_ittralee_ie/Documents/Kaitlin Fish - Software Architecture Overview.docx</vt:lpwstr>
      </vt:variant>
      <vt:variant>
        <vt:lpwstr>_Toc152510942</vt:lpwstr>
      </vt:variant>
      <vt:variant>
        <vt:i4>1245243</vt:i4>
      </vt:variant>
      <vt:variant>
        <vt:i4>179</vt:i4>
      </vt:variant>
      <vt:variant>
        <vt:i4>0</vt:i4>
      </vt:variant>
      <vt:variant>
        <vt:i4>5</vt:i4>
      </vt:variant>
      <vt:variant>
        <vt:lpwstr/>
      </vt:variant>
      <vt:variant>
        <vt:lpwstr>_Toc152510941</vt:lpwstr>
      </vt:variant>
      <vt:variant>
        <vt:i4>1245243</vt:i4>
      </vt:variant>
      <vt:variant>
        <vt:i4>173</vt:i4>
      </vt:variant>
      <vt:variant>
        <vt:i4>0</vt:i4>
      </vt:variant>
      <vt:variant>
        <vt:i4>5</vt:i4>
      </vt:variant>
      <vt:variant>
        <vt:lpwstr/>
      </vt:variant>
      <vt:variant>
        <vt:lpwstr>_Toc152510940</vt:lpwstr>
      </vt:variant>
      <vt:variant>
        <vt:i4>1310779</vt:i4>
      </vt:variant>
      <vt:variant>
        <vt:i4>167</vt:i4>
      </vt:variant>
      <vt:variant>
        <vt:i4>0</vt:i4>
      </vt:variant>
      <vt:variant>
        <vt:i4>5</vt:i4>
      </vt:variant>
      <vt:variant>
        <vt:lpwstr/>
      </vt:variant>
      <vt:variant>
        <vt:lpwstr>_Toc152510939</vt:lpwstr>
      </vt:variant>
      <vt:variant>
        <vt:i4>1310779</vt:i4>
      </vt:variant>
      <vt:variant>
        <vt:i4>161</vt:i4>
      </vt:variant>
      <vt:variant>
        <vt:i4>0</vt:i4>
      </vt:variant>
      <vt:variant>
        <vt:i4>5</vt:i4>
      </vt:variant>
      <vt:variant>
        <vt:lpwstr/>
      </vt:variant>
      <vt:variant>
        <vt:lpwstr>_Toc152510938</vt:lpwstr>
      </vt:variant>
      <vt:variant>
        <vt:i4>1310779</vt:i4>
      </vt:variant>
      <vt:variant>
        <vt:i4>155</vt:i4>
      </vt:variant>
      <vt:variant>
        <vt:i4>0</vt:i4>
      </vt:variant>
      <vt:variant>
        <vt:i4>5</vt:i4>
      </vt:variant>
      <vt:variant>
        <vt:lpwstr/>
      </vt:variant>
      <vt:variant>
        <vt:lpwstr>_Toc152510937</vt:lpwstr>
      </vt:variant>
      <vt:variant>
        <vt:i4>1310779</vt:i4>
      </vt:variant>
      <vt:variant>
        <vt:i4>149</vt:i4>
      </vt:variant>
      <vt:variant>
        <vt:i4>0</vt:i4>
      </vt:variant>
      <vt:variant>
        <vt:i4>5</vt:i4>
      </vt:variant>
      <vt:variant>
        <vt:lpwstr/>
      </vt:variant>
      <vt:variant>
        <vt:lpwstr>_Toc152510936</vt:lpwstr>
      </vt:variant>
      <vt:variant>
        <vt:i4>1310779</vt:i4>
      </vt:variant>
      <vt:variant>
        <vt:i4>143</vt:i4>
      </vt:variant>
      <vt:variant>
        <vt:i4>0</vt:i4>
      </vt:variant>
      <vt:variant>
        <vt:i4>5</vt:i4>
      </vt:variant>
      <vt:variant>
        <vt:lpwstr/>
      </vt:variant>
      <vt:variant>
        <vt:lpwstr>_Toc152510935</vt:lpwstr>
      </vt:variant>
      <vt:variant>
        <vt:i4>1310779</vt:i4>
      </vt:variant>
      <vt:variant>
        <vt:i4>137</vt:i4>
      </vt:variant>
      <vt:variant>
        <vt:i4>0</vt:i4>
      </vt:variant>
      <vt:variant>
        <vt:i4>5</vt:i4>
      </vt:variant>
      <vt:variant>
        <vt:lpwstr/>
      </vt:variant>
      <vt:variant>
        <vt:lpwstr>_Toc152510934</vt:lpwstr>
      </vt:variant>
      <vt:variant>
        <vt:i4>1310779</vt:i4>
      </vt:variant>
      <vt:variant>
        <vt:i4>131</vt:i4>
      </vt:variant>
      <vt:variant>
        <vt:i4>0</vt:i4>
      </vt:variant>
      <vt:variant>
        <vt:i4>5</vt:i4>
      </vt:variant>
      <vt:variant>
        <vt:lpwstr/>
      </vt:variant>
      <vt:variant>
        <vt:lpwstr>_Toc152510933</vt:lpwstr>
      </vt:variant>
      <vt:variant>
        <vt:i4>1310779</vt:i4>
      </vt:variant>
      <vt:variant>
        <vt:i4>125</vt:i4>
      </vt:variant>
      <vt:variant>
        <vt:i4>0</vt:i4>
      </vt:variant>
      <vt:variant>
        <vt:i4>5</vt:i4>
      </vt:variant>
      <vt:variant>
        <vt:lpwstr/>
      </vt:variant>
      <vt:variant>
        <vt:lpwstr>_Toc152510932</vt:lpwstr>
      </vt:variant>
      <vt:variant>
        <vt:i4>1310779</vt:i4>
      </vt:variant>
      <vt:variant>
        <vt:i4>119</vt:i4>
      </vt:variant>
      <vt:variant>
        <vt:i4>0</vt:i4>
      </vt:variant>
      <vt:variant>
        <vt:i4>5</vt:i4>
      </vt:variant>
      <vt:variant>
        <vt:lpwstr/>
      </vt:variant>
      <vt:variant>
        <vt:lpwstr>_Toc152510931</vt:lpwstr>
      </vt:variant>
      <vt:variant>
        <vt:i4>1310779</vt:i4>
      </vt:variant>
      <vt:variant>
        <vt:i4>113</vt:i4>
      </vt:variant>
      <vt:variant>
        <vt:i4>0</vt:i4>
      </vt:variant>
      <vt:variant>
        <vt:i4>5</vt:i4>
      </vt:variant>
      <vt:variant>
        <vt:lpwstr/>
      </vt:variant>
      <vt:variant>
        <vt:lpwstr>_Toc152510930</vt:lpwstr>
      </vt:variant>
      <vt:variant>
        <vt:i4>1376315</vt:i4>
      </vt:variant>
      <vt:variant>
        <vt:i4>107</vt:i4>
      </vt:variant>
      <vt:variant>
        <vt:i4>0</vt:i4>
      </vt:variant>
      <vt:variant>
        <vt:i4>5</vt:i4>
      </vt:variant>
      <vt:variant>
        <vt:lpwstr/>
      </vt:variant>
      <vt:variant>
        <vt:lpwstr>_Toc152510929</vt:lpwstr>
      </vt:variant>
      <vt:variant>
        <vt:i4>1245237</vt:i4>
      </vt:variant>
      <vt:variant>
        <vt:i4>98</vt:i4>
      </vt:variant>
      <vt:variant>
        <vt:i4>0</vt:i4>
      </vt:variant>
      <vt:variant>
        <vt:i4>5</vt:i4>
      </vt:variant>
      <vt:variant>
        <vt:lpwstr/>
      </vt:variant>
      <vt:variant>
        <vt:lpwstr>_Toc152153338</vt:lpwstr>
      </vt:variant>
      <vt:variant>
        <vt:i4>1245237</vt:i4>
      </vt:variant>
      <vt:variant>
        <vt:i4>92</vt:i4>
      </vt:variant>
      <vt:variant>
        <vt:i4>0</vt:i4>
      </vt:variant>
      <vt:variant>
        <vt:i4>5</vt:i4>
      </vt:variant>
      <vt:variant>
        <vt:lpwstr/>
      </vt:variant>
      <vt:variant>
        <vt:lpwstr>_Toc152153337</vt:lpwstr>
      </vt:variant>
      <vt:variant>
        <vt:i4>1245237</vt:i4>
      </vt:variant>
      <vt:variant>
        <vt:i4>86</vt:i4>
      </vt:variant>
      <vt:variant>
        <vt:i4>0</vt:i4>
      </vt:variant>
      <vt:variant>
        <vt:i4>5</vt:i4>
      </vt:variant>
      <vt:variant>
        <vt:lpwstr/>
      </vt:variant>
      <vt:variant>
        <vt:lpwstr>_Toc152153336</vt:lpwstr>
      </vt:variant>
      <vt:variant>
        <vt:i4>1245237</vt:i4>
      </vt:variant>
      <vt:variant>
        <vt:i4>80</vt:i4>
      </vt:variant>
      <vt:variant>
        <vt:i4>0</vt:i4>
      </vt:variant>
      <vt:variant>
        <vt:i4>5</vt:i4>
      </vt:variant>
      <vt:variant>
        <vt:lpwstr/>
      </vt:variant>
      <vt:variant>
        <vt:lpwstr>_Toc152153335</vt:lpwstr>
      </vt:variant>
      <vt:variant>
        <vt:i4>1245237</vt:i4>
      </vt:variant>
      <vt:variant>
        <vt:i4>74</vt:i4>
      </vt:variant>
      <vt:variant>
        <vt:i4>0</vt:i4>
      </vt:variant>
      <vt:variant>
        <vt:i4>5</vt:i4>
      </vt:variant>
      <vt:variant>
        <vt:lpwstr/>
      </vt:variant>
      <vt:variant>
        <vt:lpwstr>_Toc152153334</vt:lpwstr>
      </vt:variant>
      <vt:variant>
        <vt:i4>1245237</vt:i4>
      </vt:variant>
      <vt:variant>
        <vt:i4>68</vt:i4>
      </vt:variant>
      <vt:variant>
        <vt:i4>0</vt:i4>
      </vt:variant>
      <vt:variant>
        <vt:i4>5</vt:i4>
      </vt:variant>
      <vt:variant>
        <vt:lpwstr/>
      </vt:variant>
      <vt:variant>
        <vt:lpwstr>_Toc152153333</vt:lpwstr>
      </vt:variant>
      <vt:variant>
        <vt:i4>1245237</vt:i4>
      </vt:variant>
      <vt:variant>
        <vt:i4>62</vt:i4>
      </vt:variant>
      <vt:variant>
        <vt:i4>0</vt:i4>
      </vt:variant>
      <vt:variant>
        <vt:i4>5</vt:i4>
      </vt:variant>
      <vt:variant>
        <vt:lpwstr/>
      </vt:variant>
      <vt:variant>
        <vt:lpwstr>_Toc152153332</vt:lpwstr>
      </vt:variant>
      <vt:variant>
        <vt:i4>1245237</vt:i4>
      </vt:variant>
      <vt:variant>
        <vt:i4>56</vt:i4>
      </vt:variant>
      <vt:variant>
        <vt:i4>0</vt:i4>
      </vt:variant>
      <vt:variant>
        <vt:i4>5</vt:i4>
      </vt:variant>
      <vt:variant>
        <vt:lpwstr/>
      </vt:variant>
      <vt:variant>
        <vt:lpwstr>_Toc152153331</vt:lpwstr>
      </vt:variant>
      <vt:variant>
        <vt:i4>1245237</vt:i4>
      </vt:variant>
      <vt:variant>
        <vt:i4>50</vt:i4>
      </vt:variant>
      <vt:variant>
        <vt:i4>0</vt:i4>
      </vt:variant>
      <vt:variant>
        <vt:i4>5</vt:i4>
      </vt:variant>
      <vt:variant>
        <vt:lpwstr/>
      </vt:variant>
      <vt:variant>
        <vt:lpwstr>_Toc152153330</vt:lpwstr>
      </vt:variant>
      <vt:variant>
        <vt:i4>1179701</vt:i4>
      </vt:variant>
      <vt:variant>
        <vt:i4>44</vt:i4>
      </vt:variant>
      <vt:variant>
        <vt:i4>0</vt:i4>
      </vt:variant>
      <vt:variant>
        <vt:i4>5</vt:i4>
      </vt:variant>
      <vt:variant>
        <vt:lpwstr/>
      </vt:variant>
      <vt:variant>
        <vt:lpwstr>_Toc152153329</vt:lpwstr>
      </vt:variant>
      <vt:variant>
        <vt:i4>1179701</vt:i4>
      </vt:variant>
      <vt:variant>
        <vt:i4>38</vt:i4>
      </vt:variant>
      <vt:variant>
        <vt:i4>0</vt:i4>
      </vt:variant>
      <vt:variant>
        <vt:i4>5</vt:i4>
      </vt:variant>
      <vt:variant>
        <vt:lpwstr/>
      </vt:variant>
      <vt:variant>
        <vt:lpwstr>_Toc152153328</vt:lpwstr>
      </vt:variant>
      <vt:variant>
        <vt:i4>1179701</vt:i4>
      </vt:variant>
      <vt:variant>
        <vt:i4>32</vt:i4>
      </vt:variant>
      <vt:variant>
        <vt:i4>0</vt:i4>
      </vt:variant>
      <vt:variant>
        <vt:i4>5</vt:i4>
      </vt:variant>
      <vt:variant>
        <vt:lpwstr/>
      </vt:variant>
      <vt:variant>
        <vt:lpwstr>_Toc152153327</vt:lpwstr>
      </vt:variant>
      <vt:variant>
        <vt:i4>1179701</vt:i4>
      </vt:variant>
      <vt:variant>
        <vt:i4>26</vt:i4>
      </vt:variant>
      <vt:variant>
        <vt:i4>0</vt:i4>
      </vt:variant>
      <vt:variant>
        <vt:i4>5</vt:i4>
      </vt:variant>
      <vt:variant>
        <vt:lpwstr/>
      </vt:variant>
      <vt:variant>
        <vt:lpwstr>_Toc152153326</vt:lpwstr>
      </vt:variant>
      <vt:variant>
        <vt:i4>1179701</vt:i4>
      </vt:variant>
      <vt:variant>
        <vt:i4>20</vt:i4>
      </vt:variant>
      <vt:variant>
        <vt:i4>0</vt:i4>
      </vt:variant>
      <vt:variant>
        <vt:i4>5</vt:i4>
      </vt:variant>
      <vt:variant>
        <vt:lpwstr/>
      </vt:variant>
      <vt:variant>
        <vt:lpwstr>_Toc152153325</vt:lpwstr>
      </vt:variant>
      <vt:variant>
        <vt:i4>1179701</vt:i4>
      </vt:variant>
      <vt:variant>
        <vt:i4>14</vt:i4>
      </vt:variant>
      <vt:variant>
        <vt:i4>0</vt:i4>
      </vt:variant>
      <vt:variant>
        <vt:i4>5</vt:i4>
      </vt:variant>
      <vt:variant>
        <vt:lpwstr/>
      </vt:variant>
      <vt:variant>
        <vt:lpwstr>_Toc152153324</vt:lpwstr>
      </vt:variant>
      <vt:variant>
        <vt:i4>1179701</vt:i4>
      </vt:variant>
      <vt:variant>
        <vt:i4>8</vt:i4>
      </vt:variant>
      <vt:variant>
        <vt:i4>0</vt:i4>
      </vt:variant>
      <vt:variant>
        <vt:i4>5</vt:i4>
      </vt:variant>
      <vt:variant>
        <vt:lpwstr/>
      </vt:variant>
      <vt:variant>
        <vt:lpwstr>_Toc152153323</vt:lpwstr>
      </vt:variant>
      <vt:variant>
        <vt:i4>1179701</vt:i4>
      </vt:variant>
      <vt:variant>
        <vt:i4>2</vt:i4>
      </vt:variant>
      <vt:variant>
        <vt:i4>0</vt:i4>
      </vt:variant>
      <vt:variant>
        <vt:i4>5</vt:i4>
      </vt:variant>
      <vt:variant>
        <vt:lpwstr/>
      </vt:variant>
      <vt:variant>
        <vt:lpwstr>_Toc15215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f</dc:creator>
  <cp:keywords/>
  <dc:description/>
  <cp:lastModifiedBy>Luke Foley</cp:lastModifiedBy>
  <cp:revision>1148</cp:revision>
  <dcterms:created xsi:type="dcterms:W3CDTF">2023-11-05T05:47:00Z</dcterms:created>
  <dcterms:modified xsi:type="dcterms:W3CDTF">2024-1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3ecf15d2d5e2161ffb1211d2053ba1b9cdc4deaddeee639b0bf9dabcfe521</vt:lpwstr>
  </property>
</Properties>
</file>